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3E080B" w:rsidP="00393D90"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719C34" wp14:editId="35823109">
                    <wp:simplePos x="0" y="0"/>
                    <wp:positionH relativeFrom="column">
                      <wp:posOffset>4261899</wp:posOffset>
                    </wp:positionH>
                    <wp:positionV relativeFrom="paragraph">
                      <wp:posOffset>-850790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D4F" w:rsidRDefault="00B91D4F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D4F" w:rsidRDefault="00B91D4F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4719C34" id="Group 4" o:spid="_x0000_s1026" style="position:absolute;margin-left:335.6pt;margin-top:-67pt;width:181.55pt;height:200.35pt;z-index:251662336;mso-width-relative:margin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B91D4F" w:rsidRDefault="00B91D4F" w:rsidP="00996CB2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B91D4F" w:rsidRDefault="00B91D4F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</w:t>
              </w:r>
              <w:r w:rsidR="0044103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br/>
              </w:r>
              <w:r w:rsidR="00572259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STRUČNE KVALIFIKACIJE </w:t>
              </w:r>
            </w:p>
            <w:p w:rsidR="00996CB2" w:rsidRPr="00200969" w:rsidRDefault="00AB32EF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Style18"/>
                  </w:rPr>
                </w:sdtEndPr>
                <w:sdtContent>
                  <w:r w:rsidR="00A365AC">
                    <w:rPr>
                      <w:rStyle w:val="Style18"/>
                    </w:rPr>
                    <w:t>BARISTA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5F7C5D" wp14:editId="1933001C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91D4F" w:rsidRPr="00D37D71" w:rsidRDefault="00AB32EF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B91D4F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B91D4F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B91D4F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B91D4F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B91D4F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B91D4F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B91D4F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B91D4F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B91D4F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B91D4F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B91D4F" w:rsidRDefault="00B91D4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B5F7C5D" id="Text Box 1" o:spid="_x0000_s1029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B91D4F" w:rsidRPr="00D37D71" w:rsidRDefault="00AB32EF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B91D4F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B91D4F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B91D4F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B91D4F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B91D4F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B91D4F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B91D4F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B91D4F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B91D4F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B91D4F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B91D4F" w:rsidRDefault="00B91D4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498039E" wp14:editId="66CFAF3E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91D4F" w:rsidRDefault="00B91D4F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B91D4F" w:rsidRDefault="00B91D4F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498039E" id="Text Box 111" o:spid="_x0000_s1030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B91D4F" w:rsidRDefault="00B91D4F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B91D4F" w:rsidRDefault="00B91D4F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4882DE7A" wp14:editId="5F9DB8F3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67AF5CD2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kcnQaiwDAADQ&#10;CQAADgAAAAAAAAAAAAAAAAAuAgAAZHJzL2Uyb0RvYy54bWxQSwECLQAUAAYACAAAACEAvdF3w9oA&#10;AAAFAQAADwAAAAAAAAAAAAAAAACGBQAAZHJzL2Rvd25yZXYueG1sUEsFBgAAAAAEAAQA8wAAAI0G&#10;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" fillcolor="#9cc2e5 [1940]" stroked="f" strokeweight="1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  <w:r w:rsidR="002D6B6D">
            <w:rPr>
              <w:noProof/>
              <w:lang w:val="sr-Latn-ME" w:eastAsia="sr-Latn-ME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619708</wp:posOffset>
                </wp:positionH>
                <wp:positionV relativeFrom="paragraph">
                  <wp:posOffset>-5193968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8040AA" w:rsidRPr="008040AA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8040AA">
            <w:rPr>
              <w:szCs w:val="22"/>
            </w:rPr>
            <w:fldChar w:fldCharType="begin"/>
          </w:r>
          <w:r w:rsidRPr="008040AA">
            <w:rPr>
              <w:szCs w:val="22"/>
            </w:rPr>
            <w:instrText xml:space="preserve"> TOC \o "1-3" \h \z \u </w:instrText>
          </w:r>
          <w:r w:rsidRPr="008040AA">
            <w:rPr>
              <w:szCs w:val="22"/>
            </w:rPr>
            <w:fldChar w:fldCharType="separate"/>
          </w:r>
          <w:hyperlink w:anchor="_Toc183676018" w:history="1">
            <w:r w:rsidR="008040AA" w:rsidRPr="008040AA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8040AA" w:rsidRPr="008040AA">
              <w:rPr>
                <w:rStyle w:val="Hyperlink"/>
                <w:bCs/>
                <w:noProof/>
                <w:kern w:val="32"/>
                <w:lang w:val="en-US"/>
              </w:rPr>
              <w:t>OP</w:t>
            </w:r>
            <w:r w:rsidR="008040AA" w:rsidRPr="008040AA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8040AA" w:rsidRPr="008040AA">
              <w:rPr>
                <w:rStyle w:val="Hyperlink"/>
                <w:bCs/>
                <w:noProof/>
                <w:kern w:val="32"/>
                <w:lang w:val="en-US"/>
              </w:rPr>
              <w:t>TE</w:t>
            </w:r>
            <w:r w:rsidR="008040AA" w:rsidRPr="008040A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8040AA" w:rsidRPr="008040AA">
              <w:rPr>
                <w:rStyle w:val="Hyperlink"/>
                <w:bCs/>
                <w:noProof/>
                <w:kern w:val="32"/>
                <w:lang w:val="en-US"/>
              </w:rPr>
              <w:t>INFORMACIJE</w:t>
            </w:r>
            <w:r w:rsidR="008040AA" w:rsidRPr="008040A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8040AA" w:rsidRPr="008040AA">
              <w:rPr>
                <w:rStyle w:val="Hyperlink"/>
                <w:bCs/>
                <w:noProof/>
                <w:kern w:val="32"/>
                <w:lang w:val="en-US"/>
              </w:rPr>
              <w:t>O</w:t>
            </w:r>
            <w:r w:rsidR="008040AA" w:rsidRPr="008040A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8040AA" w:rsidRPr="008040AA">
              <w:rPr>
                <w:rStyle w:val="Hyperlink"/>
                <w:bCs/>
                <w:noProof/>
                <w:kern w:val="32"/>
                <w:lang w:val="en-US"/>
              </w:rPr>
              <w:t>PROGRAMU</w:t>
            </w:r>
            <w:r w:rsidR="008040AA" w:rsidRPr="008040AA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8040AA" w:rsidRPr="008040AA">
              <w:rPr>
                <w:rStyle w:val="Hyperlink"/>
                <w:bCs/>
                <w:noProof/>
                <w:kern w:val="32"/>
                <w:lang w:val="en-US"/>
              </w:rPr>
              <w:t>OBRAZOVANJA</w:t>
            </w:r>
            <w:r w:rsidR="008040AA" w:rsidRPr="008040AA">
              <w:rPr>
                <w:noProof/>
                <w:webHidden/>
              </w:rPr>
              <w:tab/>
            </w:r>
            <w:r w:rsidR="008040AA" w:rsidRPr="008040AA">
              <w:rPr>
                <w:noProof/>
                <w:webHidden/>
              </w:rPr>
              <w:fldChar w:fldCharType="begin"/>
            </w:r>
            <w:r w:rsidR="008040AA" w:rsidRPr="008040AA">
              <w:rPr>
                <w:noProof/>
                <w:webHidden/>
              </w:rPr>
              <w:instrText xml:space="preserve"> PAGEREF _Toc183676018 \h </w:instrText>
            </w:r>
            <w:r w:rsidR="008040AA" w:rsidRPr="008040AA">
              <w:rPr>
                <w:noProof/>
                <w:webHidden/>
              </w:rPr>
            </w:r>
            <w:r w:rsidR="008040AA" w:rsidRPr="008040AA">
              <w:rPr>
                <w:noProof/>
                <w:webHidden/>
              </w:rPr>
              <w:fldChar w:fldCharType="separate"/>
            </w:r>
            <w:r w:rsidR="00BA14AD">
              <w:rPr>
                <w:noProof/>
                <w:webHidden/>
              </w:rPr>
              <w:t>2</w:t>
            </w:r>
            <w:r w:rsidR="008040AA" w:rsidRPr="008040AA">
              <w:rPr>
                <w:noProof/>
                <w:webHidden/>
              </w:rPr>
              <w:fldChar w:fldCharType="end"/>
            </w:r>
          </w:hyperlink>
        </w:p>
        <w:p w:rsidR="008040AA" w:rsidRPr="008040AA" w:rsidRDefault="00AB32E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76019" w:history="1">
            <w:r w:rsidR="008040AA" w:rsidRPr="008040AA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8040AA" w:rsidRPr="008040AA">
              <w:rPr>
                <w:noProof/>
                <w:webHidden/>
              </w:rPr>
              <w:tab/>
            </w:r>
            <w:r w:rsidR="008040AA" w:rsidRPr="008040AA">
              <w:rPr>
                <w:noProof/>
                <w:webHidden/>
              </w:rPr>
              <w:fldChar w:fldCharType="begin"/>
            </w:r>
            <w:r w:rsidR="008040AA" w:rsidRPr="008040AA">
              <w:rPr>
                <w:noProof/>
                <w:webHidden/>
              </w:rPr>
              <w:instrText xml:space="preserve"> PAGEREF _Toc183676019 \h </w:instrText>
            </w:r>
            <w:r w:rsidR="008040AA" w:rsidRPr="008040AA">
              <w:rPr>
                <w:noProof/>
                <w:webHidden/>
              </w:rPr>
            </w:r>
            <w:r w:rsidR="008040AA" w:rsidRPr="008040AA">
              <w:rPr>
                <w:noProof/>
                <w:webHidden/>
              </w:rPr>
              <w:fldChar w:fldCharType="separate"/>
            </w:r>
            <w:r w:rsidR="00BA14AD">
              <w:rPr>
                <w:noProof/>
                <w:webHidden/>
              </w:rPr>
              <w:t>4</w:t>
            </w:r>
            <w:r w:rsidR="008040AA" w:rsidRPr="008040AA">
              <w:rPr>
                <w:noProof/>
                <w:webHidden/>
              </w:rPr>
              <w:fldChar w:fldCharType="end"/>
            </w:r>
          </w:hyperlink>
        </w:p>
        <w:p w:rsidR="008040AA" w:rsidRPr="008040AA" w:rsidRDefault="00AB32E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76020" w:history="1">
            <w:r w:rsidR="008040AA" w:rsidRPr="008040AA">
              <w:rPr>
                <w:rStyle w:val="Hyperlink"/>
                <w:bCs/>
                <w:noProof/>
                <w:kern w:val="32"/>
                <w:lang w:val="en-US"/>
              </w:rPr>
              <w:t>3. JEDINICE KVALIFIKACIJE</w:t>
            </w:r>
            <w:r w:rsidR="008040AA" w:rsidRPr="008040AA">
              <w:rPr>
                <w:noProof/>
                <w:webHidden/>
              </w:rPr>
              <w:tab/>
            </w:r>
            <w:r w:rsidR="008040AA" w:rsidRPr="008040AA">
              <w:rPr>
                <w:noProof/>
                <w:webHidden/>
              </w:rPr>
              <w:fldChar w:fldCharType="begin"/>
            </w:r>
            <w:r w:rsidR="008040AA" w:rsidRPr="008040AA">
              <w:rPr>
                <w:noProof/>
                <w:webHidden/>
              </w:rPr>
              <w:instrText xml:space="preserve"> PAGEREF _Toc183676020 \h </w:instrText>
            </w:r>
            <w:r w:rsidR="008040AA" w:rsidRPr="008040AA">
              <w:rPr>
                <w:noProof/>
                <w:webHidden/>
              </w:rPr>
            </w:r>
            <w:r w:rsidR="008040AA" w:rsidRPr="008040AA">
              <w:rPr>
                <w:noProof/>
                <w:webHidden/>
              </w:rPr>
              <w:fldChar w:fldCharType="separate"/>
            </w:r>
            <w:r w:rsidR="00BA14AD">
              <w:rPr>
                <w:noProof/>
                <w:webHidden/>
              </w:rPr>
              <w:t>5</w:t>
            </w:r>
            <w:r w:rsidR="008040AA" w:rsidRPr="008040AA">
              <w:rPr>
                <w:noProof/>
                <w:webHidden/>
              </w:rPr>
              <w:fldChar w:fldCharType="end"/>
            </w:r>
          </w:hyperlink>
        </w:p>
        <w:p w:rsidR="008040AA" w:rsidRPr="008040AA" w:rsidRDefault="00AB32E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76021" w:history="1">
            <w:r w:rsidR="008040AA" w:rsidRPr="008040A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1. </w:t>
            </w:r>
            <w:r w:rsidR="008040AA" w:rsidRPr="008040AA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Pripremni i završni radovi u kafe baru i pržionici kafe</w:t>
            </w:r>
            <w:r w:rsidR="008040AA" w:rsidRPr="008040AA">
              <w:rPr>
                <w:noProof/>
                <w:webHidden/>
              </w:rPr>
              <w:tab/>
            </w:r>
            <w:r w:rsidR="008040AA" w:rsidRPr="008040AA">
              <w:rPr>
                <w:noProof/>
                <w:webHidden/>
              </w:rPr>
              <w:fldChar w:fldCharType="begin"/>
            </w:r>
            <w:r w:rsidR="008040AA" w:rsidRPr="008040AA">
              <w:rPr>
                <w:noProof/>
                <w:webHidden/>
              </w:rPr>
              <w:instrText xml:space="preserve"> PAGEREF _Toc183676021 \h </w:instrText>
            </w:r>
            <w:r w:rsidR="008040AA" w:rsidRPr="008040AA">
              <w:rPr>
                <w:noProof/>
                <w:webHidden/>
              </w:rPr>
            </w:r>
            <w:r w:rsidR="008040AA" w:rsidRPr="008040AA">
              <w:rPr>
                <w:noProof/>
                <w:webHidden/>
              </w:rPr>
              <w:fldChar w:fldCharType="separate"/>
            </w:r>
            <w:r w:rsidR="00BA14AD">
              <w:rPr>
                <w:noProof/>
                <w:webHidden/>
              </w:rPr>
              <w:t>5</w:t>
            </w:r>
            <w:r w:rsidR="008040AA" w:rsidRPr="008040AA">
              <w:rPr>
                <w:noProof/>
                <w:webHidden/>
              </w:rPr>
              <w:fldChar w:fldCharType="end"/>
            </w:r>
          </w:hyperlink>
        </w:p>
        <w:p w:rsidR="008040AA" w:rsidRPr="008040AA" w:rsidRDefault="00AB32E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76022" w:history="1">
            <w:r w:rsidR="008040AA" w:rsidRPr="008040A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2. </w:t>
            </w:r>
            <w:r w:rsidR="008040AA" w:rsidRPr="008040AA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Poslovi u pržionici kafe</w:t>
            </w:r>
            <w:r w:rsidR="008040AA" w:rsidRPr="008040AA">
              <w:rPr>
                <w:noProof/>
                <w:webHidden/>
              </w:rPr>
              <w:tab/>
            </w:r>
            <w:r w:rsidR="008040AA" w:rsidRPr="008040AA">
              <w:rPr>
                <w:noProof/>
                <w:webHidden/>
              </w:rPr>
              <w:fldChar w:fldCharType="begin"/>
            </w:r>
            <w:r w:rsidR="008040AA" w:rsidRPr="008040AA">
              <w:rPr>
                <w:noProof/>
                <w:webHidden/>
              </w:rPr>
              <w:instrText xml:space="preserve"> PAGEREF _Toc183676022 \h </w:instrText>
            </w:r>
            <w:r w:rsidR="008040AA" w:rsidRPr="008040AA">
              <w:rPr>
                <w:noProof/>
                <w:webHidden/>
              </w:rPr>
            </w:r>
            <w:r w:rsidR="008040AA" w:rsidRPr="008040AA">
              <w:rPr>
                <w:noProof/>
                <w:webHidden/>
              </w:rPr>
              <w:fldChar w:fldCharType="separate"/>
            </w:r>
            <w:r w:rsidR="00BA14AD">
              <w:rPr>
                <w:noProof/>
                <w:webHidden/>
              </w:rPr>
              <w:t>13</w:t>
            </w:r>
            <w:r w:rsidR="008040AA" w:rsidRPr="008040AA">
              <w:rPr>
                <w:noProof/>
                <w:webHidden/>
              </w:rPr>
              <w:fldChar w:fldCharType="end"/>
            </w:r>
          </w:hyperlink>
        </w:p>
        <w:p w:rsidR="008040AA" w:rsidRPr="008040AA" w:rsidRDefault="00AB32E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76023" w:history="1">
            <w:r w:rsidR="008040AA" w:rsidRPr="008040A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3. </w:t>
            </w:r>
            <w:r w:rsidR="008040AA" w:rsidRPr="008040AA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Pripremanje i usluživanje toplih i hladnih napitaka</w:t>
            </w:r>
            <w:r w:rsidR="008040AA" w:rsidRPr="008040AA">
              <w:rPr>
                <w:noProof/>
                <w:webHidden/>
              </w:rPr>
              <w:tab/>
            </w:r>
            <w:r w:rsidR="008040AA" w:rsidRPr="008040AA">
              <w:rPr>
                <w:noProof/>
                <w:webHidden/>
              </w:rPr>
              <w:fldChar w:fldCharType="begin"/>
            </w:r>
            <w:r w:rsidR="008040AA" w:rsidRPr="008040AA">
              <w:rPr>
                <w:noProof/>
                <w:webHidden/>
              </w:rPr>
              <w:instrText xml:space="preserve"> PAGEREF _Toc183676023 \h </w:instrText>
            </w:r>
            <w:r w:rsidR="008040AA" w:rsidRPr="008040AA">
              <w:rPr>
                <w:noProof/>
                <w:webHidden/>
              </w:rPr>
            </w:r>
            <w:r w:rsidR="008040AA" w:rsidRPr="008040AA">
              <w:rPr>
                <w:noProof/>
                <w:webHidden/>
              </w:rPr>
              <w:fldChar w:fldCharType="separate"/>
            </w:r>
            <w:r w:rsidR="00BA14AD">
              <w:rPr>
                <w:noProof/>
                <w:webHidden/>
              </w:rPr>
              <w:t>19</w:t>
            </w:r>
            <w:r w:rsidR="008040AA" w:rsidRPr="008040AA">
              <w:rPr>
                <w:noProof/>
                <w:webHidden/>
              </w:rPr>
              <w:fldChar w:fldCharType="end"/>
            </w:r>
          </w:hyperlink>
        </w:p>
        <w:p w:rsidR="008040AA" w:rsidRPr="008040AA" w:rsidRDefault="00AB32E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76024" w:history="1">
            <w:r w:rsidR="008040AA" w:rsidRPr="008040AA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 xml:space="preserve">3.4. </w:t>
            </w:r>
            <w:r w:rsidR="008040AA" w:rsidRPr="008040AA">
              <w:rPr>
                <w:rStyle w:val="Hyperlink"/>
                <w:rFonts w:eastAsia="Calibri"/>
                <w:bCs/>
                <w:caps/>
                <w:noProof/>
                <w:lang w:eastAsia="sl-SI"/>
              </w:rPr>
              <w:t>BARSKO POSLOVANJE</w:t>
            </w:r>
            <w:r w:rsidR="008040AA" w:rsidRPr="008040AA">
              <w:rPr>
                <w:noProof/>
                <w:webHidden/>
              </w:rPr>
              <w:tab/>
            </w:r>
            <w:r w:rsidR="008040AA" w:rsidRPr="008040AA">
              <w:rPr>
                <w:noProof/>
                <w:webHidden/>
              </w:rPr>
              <w:fldChar w:fldCharType="begin"/>
            </w:r>
            <w:r w:rsidR="008040AA" w:rsidRPr="008040AA">
              <w:rPr>
                <w:noProof/>
                <w:webHidden/>
              </w:rPr>
              <w:instrText xml:space="preserve"> PAGEREF _Toc183676024 \h </w:instrText>
            </w:r>
            <w:r w:rsidR="008040AA" w:rsidRPr="008040AA">
              <w:rPr>
                <w:noProof/>
                <w:webHidden/>
              </w:rPr>
            </w:r>
            <w:r w:rsidR="008040AA" w:rsidRPr="008040AA">
              <w:rPr>
                <w:noProof/>
                <w:webHidden/>
              </w:rPr>
              <w:fldChar w:fldCharType="separate"/>
            </w:r>
            <w:r w:rsidR="00BA14AD">
              <w:rPr>
                <w:noProof/>
                <w:webHidden/>
              </w:rPr>
              <w:t>27</w:t>
            </w:r>
            <w:r w:rsidR="008040AA" w:rsidRPr="008040AA">
              <w:rPr>
                <w:noProof/>
                <w:webHidden/>
              </w:rPr>
              <w:fldChar w:fldCharType="end"/>
            </w:r>
          </w:hyperlink>
        </w:p>
        <w:p w:rsidR="008040AA" w:rsidRPr="008040AA" w:rsidRDefault="00AB32E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76025" w:history="1">
            <w:r w:rsidR="008040AA" w:rsidRPr="008040AA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8040AA" w:rsidRPr="008040AA">
              <w:rPr>
                <w:noProof/>
                <w:webHidden/>
              </w:rPr>
              <w:tab/>
            </w:r>
            <w:r w:rsidR="008040AA" w:rsidRPr="008040AA">
              <w:rPr>
                <w:noProof/>
                <w:webHidden/>
              </w:rPr>
              <w:fldChar w:fldCharType="begin"/>
            </w:r>
            <w:r w:rsidR="008040AA" w:rsidRPr="008040AA">
              <w:rPr>
                <w:noProof/>
                <w:webHidden/>
              </w:rPr>
              <w:instrText xml:space="preserve"> PAGEREF _Toc183676025 \h </w:instrText>
            </w:r>
            <w:r w:rsidR="008040AA" w:rsidRPr="008040AA">
              <w:rPr>
                <w:noProof/>
                <w:webHidden/>
              </w:rPr>
            </w:r>
            <w:r w:rsidR="008040AA" w:rsidRPr="008040AA">
              <w:rPr>
                <w:noProof/>
                <w:webHidden/>
              </w:rPr>
              <w:fldChar w:fldCharType="separate"/>
            </w:r>
            <w:r w:rsidR="00BA14AD">
              <w:rPr>
                <w:noProof/>
                <w:webHidden/>
              </w:rPr>
              <w:t>34</w:t>
            </w:r>
            <w:r w:rsidR="008040AA" w:rsidRPr="008040AA">
              <w:rPr>
                <w:noProof/>
                <w:webHidden/>
              </w:rPr>
              <w:fldChar w:fldCharType="end"/>
            </w:r>
          </w:hyperlink>
        </w:p>
        <w:p w:rsidR="008040AA" w:rsidRPr="008040AA" w:rsidRDefault="00AB32E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83676026" w:history="1">
            <w:r w:rsidR="008040AA" w:rsidRPr="008040AA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8040AA" w:rsidRPr="008040AA">
              <w:rPr>
                <w:noProof/>
                <w:webHidden/>
              </w:rPr>
              <w:tab/>
            </w:r>
            <w:r w:rsidR="008040AA" w:rsidRPr="008040AA">
              <w:rPr>
                <w:noProof/>
                <w:webHidden/>
              </w:rPr>
              <w:fldChar w:fldCharType="begin"/>
            </w:r>
            <w:r w:rsidR="008040AA" w:rsidRPr="008040AA">
              <w:rPr>
                <w:noProof/>
                <w:webHidden/>
              </w:rPr>
              <w:instrText xml:space="preserve"> PAGEREF _Toc183676026 \h </w:instrText>
            </w:r>
            <w:r w:rsidR="008040AA" w:rsidRPr="008040AA">
              <w:rPr>
                <w:noProof/>
                <w:webHidden/>
              </w:rPr>
            </w:r>
            <w:r w:rsidR="008040AA" w:rsidRPr="008040AA">
              <w:rPr>
                <w:noProof/>
                <w:webHidden/>
              </w:rPr>
              <w:fldChar w:fldCharType="separate"/>
            </w:r>
            <w:r w:rsidR="00BA14AD">
              <w:rPr>
                <w:noProof/>
                <w:webHidden/>
              </w:rPr>
              <w:t>37</w:t>
            </w:r>
            <w:r w:rsidR="008040AA" w:rsidRPr="008040AA">
              <w:rPr>
                <w:noProof/>
                <w:webHidden/>
              </w:rPr>
              <w:fldChar w:fldCharType="end"/>
            </w:r>
          </w:hyperlink>
        </w:p>
        <w:p w:rsidR="00646724" w:rsidRPr="00FE2526" w:rsidRDefault="000272A5">
          <w:pPr>
            <w:rPr>
              <w:rFonts w:ascii="Arial Narrow" w:hAnsi="Arial Narrow"/>
              <w:sz w:val="22"/>
              <w:szCs w:val="22"/>
            </w:rPr>
          </w:pPr>
          <w:r w:rsidRPr="008040AA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placeholder>
          <w:docPart w:val="EEA139BB03054E8B820386527C317924"/>
        </w:placeholder>
      </w:sdtPr>
      <w:sdtEndPr/>
      <w:sdtContent>
        <w:p w:rsidR="00BC1AA3" w:rsidRPr="00A423B0" w:rsidRDefault="00BC1AA3" w:rsidP="002A2CB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:rsidR="00D9175E" w:rsidRPr="001C488F" w:rsidRDefault="00BC1AA3" w:rsidP="001C488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Svi izrazi koji se u ovom dokumentu koriste u muškom rodu, obuhvataju iste izraze u ženskom rodu.</w:t>
          </w:r>
          <w:r w:rsidR="006B2516">
            <w:rPr>
              <w:rFonts w:ascii="Arial Narrow" w:hAnsi="Arial Narrow" w:cs="Arial"/>
              <w:b/>
              <w:bCs/>
              <w:sz w:val="22"/>
              <w:szCs w:val="22"/>
            </w:rPr>
            <w:t xml:space="preserve"> </w:t>
          </w:r>
        </w:p>
      </w:sdtContent>
    </w:sdt>
    <w:p w:rsidR="00FE2526" w:rsidRDefault="00FE2526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510006423"/>
      <w:bookmarkEnd w:id="0"/>
      <w:r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br w:type="page"/>
      </w:r>
    </w:p>
    <w:p w:rsidR="002D7289" w:rsidRPr="00BC1AA3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2" w:name="_Toc183676018"/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BC1AA3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2"/>
      <w:r w:rsidR="009817A6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1"/>
    </w:p>
    <w:p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95BF3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</w:t>
      </w:r>
      <w:r w:rsidR="00393D90">
        <w:rPr>
          <w:rFonts w:ascii="Arial Narrow" w:eastAsia="Calibri" w:hAnsi="Arial Narrow"/>
          <w:b/>
          <w:sz w:val="22"/>
          <w:szCs w:val="22"/>
          <w:lang w:val="sr-Latn-ME"/>
        </w:rPr>
        <w:t>ICANJE STRUČNE KVALIFIKACIJ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A365AC">
        <w:rPr>
          <w:rFonts w:ascii="Arial Narrow" w:eastAsia="Batang" w:hAnsi="Arial Narrow"/>
          <w:caps/>
          <w:sz w:val="22"/>
          <w:lang w:val="sr-Latn-ME"/>
        </w:rPr>
        <w:t>BARista</w:t>
      </w:r>
    </w:p>
    <w:p w:rsidR="002D7289" w:rsidRPr="002D7289" w:rsidRDefault="00AB32E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F7596" w:rsidRPr="007F7596">
        <w:rPr>
          <w:rFonts w:ascii="Arial Narrow" w:eastAsia="Batang" w:hAnsi="Arial Narrow"/>
          <w:sz w:val="22"/>
          <w:lang w:val="sr-Latn-ME"/>
        </w:rPr>
        <w:t>Turizam, trgovina i ugostiteljstvo/Turizam i ugostiteljstvo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:rsidR="007F7596" w:rsidRPr="007F7596" w:rsidRDefault="00DF0614" w:rsidP="007F7596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:rsidR="002D7289" w:rsidRPr="00FE2526" w:rsidRDefault="007F7596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FE2526">
        <w:rPr>
          <w:rFonts w:ascii="Arial Narrow" w:hAnsi="Arial Narrow"/>
          <w:sz w:val="22"/>
          <w:szCs w:val="22"/>
          <w:lang w:eastAsia="sl-SI"/>
        </w:rPr>
        <w:t>Servir, nivo II</w:t>
      </w:r>
    </w:p>
    <w:p w:rsidR="007F7596" w:rsidRPr="00FE2526" w:rsidRDefault="007F7596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FE2526">
        <w:rPr>
          <w:rFonts w:ascii="Arial Narrow" w:hAnsi="Arial Narrow"/>
          <w:sz w:val="22"/>
          <w:szCs w:val="22"/>
          <w:lang w:eastAsia="sl-SI"/>
        </w:rPr>
        <w:t>Restoranski konobar, nivo III</w:t>
      </w:r>
    </w:p>
    <w:p w:rsidR="002D7289" w:rsidRPr="002D7289" w:rsidRDefault="00AB32E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NIVO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VALIFIKACIJE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7F7596">
        <w:rPr>
          <w:rFonts w:ascii="Arial Narrow" w:eastAsia="Batang" w:hAnsi="Arial Narrow"/>
          <w:sz w:val="22"/>
        </w:rPr>
        <w:t>III</w:t>
      </w:r>
    </w:p>
    <w:p w:rsidR="002D7289" w:rsidRPr="002D7289" w:rsidRDefault="00AB32E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F8475E">
        <w:rPr>
          <w:rFonts w:ascii="Arial Narrow" w:eastAsia="Batang" w:hAnsi="Arial Narrow"/>
          <w:sz w:val="22"/>
        </w:rPr>
        <w:t xml:space="preserve">297 </w:t>
      </w:r>
      <w:r w:rsidR="007E4D8A" w:rsidRPr="007E4D8A">
        <w:rPr>
          <w:rFonts w:ascii="Arial Narrow" w:eastAsia="Batang" w:hAnsi="Arial Narrow"/>
          <w:sz w:val="22"/>
        </w:rPr>
        <w:t>čas</w:t>
      </w:r>
      <w:r w:rsidR="00F8475E">
        <w:rPr>
          <w:rFonts w:ascii="Arial Narrow" w:eastAsia="Batang" w:hAnsi="Arial Narrow"/>
          <w:sz w:val="22"/>
        </w:rPr>
        <w:t>ova</w:t>
      </w:r>
    </w:p>
    <w:p w:rsidR="002D7289" w:rsidRPr="002D7289" w:rsidRDefault="00AB32EF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590C00" w:rsidRPr="00FE2526">
        <w:rPr>
          <w:rFonts w:ascii="Arial Narrow" w:eastAsia="Batang" w:hAnsi="Arial Narrow"/>
          <w:sz w:val="22"/>
        </w:rPr>
        <w:t>13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:rsidR="002D7289" w:rsidRPr="002D7289" w:rsidRDefault="00EF0CF8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4E215A">
        <w:rPr>
          <w:rFonts w:ascii="Arial Narrow" w:eastAsia="Batang" w:hAnsi="Arial Narrow"/>
          <w:sz w:val="22"/>
        </w:rPr>
        <w:t>Stečena kva</w:t>
      </w:r>
      <w:r w:rsidR="004E215A">
        <w:rPr>
          <w:rFonts w:ascii="Arial Narrow" w:eastAsia="Batang" w:hAnsi="Arial Narrow"/>
          <w:sz w:val="22"/>
        </w:rPr>
        <w:t>lifikacija nivoa obrazovanja III</w:t>
      </w:r>
    </w:p>
    <w:p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:rsidR="0028646A" w:rsidRPr="002C6F09" w:rsidRDefault="007E4D8A" w:rsidP="002C6F09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  <w:lang w:val="en-US"/>
        </w:rPr>
      </w:pPr>
      <w:r>
        <w:rPr>
          <w:rFonts w:ascii="Arial Narrow" w:eastAsia="Batang" w:hAnsi="Arial Narrow"/>
          <w:sz w:val="22"/>
        </w:rPr>
        <w:t>Osposobljavanje za organizaciju i vođenje</w:t>
      </w:r>
      <w:r w:rsidR="002C6F09">
        <w:rPr>
          <w:rFonts w:ascii="Arial Narrow" w:eastAsia="Batang" w:hAnsi="Arial Narrow"/>
          <w:sz w:val="22"/>
          <w:lang w:val="en-US"/>
        </w:rPr>
        <w:t xml:space="preserve"> pripremnih i završnih radova</w:t>
      </w:r>
      <w:r w:rsidR="002C6F09" w:rsidRPr="002C6F09">
        <w:rPr>
          <w:rFonts w:ascii="Arial Narrow" w:eastAsia="Batang" w:hAnsi="Arial Narrow"/>
          <w:sz w:val="22"/>
          <w:lang w:val="en-US"/>
        </w:rPr>
        <w:t xml:space="preserve"> u pržionic</w:t>
      </w:r>
      <w:r w:rsidR="002C6F09">
        <w:rPr>
          <w:rFonts w:ascii="Arial Narrow" w:eastAsia="Batang" w:hAnsi="Arial Narrow"/>
          <w:sz w:val="22"/>
          <w:lang w:val="en-US"/>
        </w:rPr>
        <w:t>i kafe i kafe baru, tehnologiju</w:t>
      </w:r>
      <w:r w:rsidR="002C6F09" w:rsidRPr="002C6F09">
        <w:rPr>
          <w:rFonts w:ascii="Arial Narrow" w:eastAsia="Batang" w:hAnsi="Arial Narrow"/>
          <w:sz w:val="22"/>
          <w:lang w:val="en-US"/>
        </w:rPr>
        <w:t xml:space="preserve"> prženja kafe i pripreme kafa i napitaka</w:t>
      </w:r>
      <w:r w:rsidR="002C6F09">
        <w:rPr>
          <w:rFonts w:ascii="Arial Narrow" w:eastAsia="Batang" w:hAnsi="Arial Narrow"/>
          <w:sz w:val="22"/>
          <w:lang w:val="en-US"/>
        </w:rPr>
        <w:t xml:space="preserve"> na bazi espresso kafe i pripremom</w:t>
      </w:r>
      <w:r w:rsidR="002C6F09" w:rsidRPr="002C6F09">
        <w:rPr>
          <w:rFonts w:ascii="Arial Narrow" w:eastAsia="Batang" w:hAnsi="Arial Narrow"/>
          <w:sz w:val="22"/>
          <w:lang w:val="en-US"/>
        </w:rPr>
        <w:t xml:space="preserve"> čajeva i napitaka od čokolade. Osposobljavanje za obavljanje pripremnih radova u pržionici kafe i kafe baru, pečenje, mjerenje i pakovanje kafe u pržionici, pripremu, serviranje i usluživanje espresso kafe i napitaka na bazi kafe, pripremu, serviranje i usluživanje toplih i hladnih napitaka na bazi čaja i čokolade i obavljanje završnih radova u pržionici kafe i kafe baru. Razvijanje tačnosti, ažurnosti i odgovornosti u radu, kreativnosti, timskog duha i motivacije za usavršavanjem u struci. </w:t>
      </w:r>
    </w:p>
    <w:p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:rsidR="004024D5" w:rsidRPr="00B73C2B" w:rsidRDefault="005459D0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Jedinice kvalifi</w:t>
      </w:r>
      <w:r w:rsidR="00960A6B">
        <w:rPr>
          <w:rFonts w:ascii="Arial Narrow" w:eastAsia="Batang" w:hAnsi="Arial Narrow"/>
          <w:sz w:val="22"/>
        </w:rPr>
        <w:t>kacije</w:t>
      </w:r>
      <w:r w:rsidR="00EF0CF8" w:rsidRPr="004E215A">
        <w:rPr>
          <w:rFonts w:ascii="Arial Narrow" w:eastAsia="Batang" w:hAnsi="Arial Narrow"/>
          <w:sz w:val="22"/>
        </w:rPr>
        <w:t xml:space="preserve"> se realizuju redosljedom</w:t>
      </w:r>
      <w:r w:rsidR="00EF0CF8">
        <w:rPr>
          <w:rFonts w:ascii="Arial Narrow" w:eastAsia="Batang" w:hAnsi="Arial Narrow"/>
          <w:sz w:val="22"/>
        </w:rPr>
        <w:t xml:space="preserve"> kojim su navedeni u Strukturi programa obrazovanja. Polaznicima se mogu priznati </w:t>
      </w:r>
      <w:r w:rsidR="00960A6B">
        <w:rPr>
          <w:rFonts w:ascii="Arial Narrow" w:eastAsia="Batang" w:hAnsi="Arial Narrow"/>
          <w:sz w:val="22"/>
        </w:rPr>
        <w:t>jedinice kvalikacije</w:t>
      </w:r>
      <w:r w:rsidR="00EF0CF8">
        <w:rPr>
          <w:rFonts w:ascii="Arial Narrow" w:eastAsia="Batang" w:hAnsi="Arial Narrow"/>
          <w:sz w:val="22"/>
        </w:rPr>
        <w:t xml:space="preserve">/djelovi </w:t>
      </w:r>
      <w:r w:rsidR="00960A6B">
        <w:rPr>
          <w:rFonts w:ascii="Arial Narrow" w:eastAsia="Batang" w:hAnsi="Arial Narrow"/>
          <w:sz w:val="22"/>
        </w:rPr>
        <w:t>jedinica kvalifikacije</w:t>
      </w:r>
      <w:r w:rsidR="00EF0CF8">
        <w:rPr>
          <w:rFonts w:ascii="Arial Narrow" w:eastAsia="Batang" w:hAnsi="Arial Narrow"/>
          <w:sz w:val="22"/>
        </w:rPr>
        <w:t xml:space="preserve"> koji su stečeni kroz obrazovni program u formalnom sistemu obrazovanja.</w:t>
      </w:r>
    </w:p>
    <w:p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:rsidR="004A2157" w:rsidRPr="00EF0CF8" w:rsidRDefault="00EF0CF8" w:rsidP="00FD673B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cs="Arial"/>
          <w:b/>
          <w:sz w:val="22"/>
          <w:szCs w:val="22"/>
        </w:rPr>
      </w:pPr>
      <w:r>
        <w:rPr>
          <w:rFonts w:ascii="Arial Narrow" w:eastAsia="Batang" w:hAnsi="Arial Narrow"/>
          <w:sz w:val="22"/>
        </w:rPr>
        <w:t>Provjera ishoda učenja predviđenih programom obrazovanja vrši se na osnovu ispitnog kataloga koji je usvojen za datu stručnu kvalifikaciju. Provjera se sprovodi u skladu sa zakonom.</w:t>
      </w:r>
    </w:p>
    <w:p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>POVEZ</w:t>
      </w:r>
      <w:r w:rsidR="00393D90">
        <w:rPr>
          <w:rFonts w:ascii="Arial Narrow" w:eastAsia="Calibri" w:hAnsi="Arial Narrow"/>
          <w:b/>
          <w:sz w:val="22"/>
          <w:szCs w:val="22"/>
        </w:rPr>
        <w:t xml:space="preserve">ANOST SA DRUGIM KVALIFIKACIJAMA </w:t>
      </w:r>
      <w:r w:rsidRPr="0028646A">
        <w:rPr>
          <w:rFonts w:ascii="Arial Narrow" w:eastAsia="Calibri" w:hAnsi="Arial Narrow"/>
          <w:b/>
          <w:sz w:val="22"/>
          <w:szCs w:val="22"/>
        </w:rPr>
        <w:t>I MOGUĆNOST NAPREDOVANJA</w:t>
      </w:r>
    </w:p>
    <w:p w:rsidR="00EF0CF8" w:rsidRPr="00503F78" w:rsidRDefault="00EF0CF8" w:rsidP="00681855">
      <w:pPr>
        <w:numPr>
          <w:ilvl w:val="0"/>
          <w:numId w:val="2"/>
        </w:numPr>
        <w:tabs>
          <w:tab w:val="num" w:pos="173"/>
        </w:tabs>
        <w:spacing w:before="120" w:after="120"/>
        <w:ind w:left="173" w:hanging="173"/>
        <w:rPr>
          <w:rFonts w:ascii="Arial Narrow" w:hAnsi="Arial Narrow"/>
          <w:sz w:val="22"/>
          <w:szCs w:val="22"/>
          <w:lang w:val="sr-Latn-CS" w:eastAsia="sl-SI"/>
        </w:rPr>
      </w:pPr>
      <w:r w:rsidRPr="004E215A">
        <w:rPr>
          <w:rFonts w:ascii="Arial Narrow" w:eastAsia="Batang" w:hAnsi="Arial Narrow"/>
          <w:sz w:val="22"/>
        </w:rPr>
        <w:t>Program obrazovanja</w:t>
      </w:r>
      <w:r>
        <w:rPr>
          <w:rFonts w:ascii="Arial Narrow" w:eastAsia="Batang" w:hAnsi="Arial Narrow"/>
          <w:sz w:val="22"/>
        </w:rPr>
        <w:t xml:space="preserve"> za sticanje stručne kvalifikacije </w:t>
      </w:r>
      <w:r w:rsidR="008B3D22">
        <w:rPr>
          <w:rFonts w:ascii="Arial Narrow" w:eastAsia="Batang" w:hAnsi="Arial Narrow"/>
          <w:sz w:val="22"/>
        </w:rPr>
        <w:t>Barista</w:t>
      </w:r>
      <w:r>
        <w:rPr>
          <w:rFonts w:ascii="Arial Narrow" w:eastAsia="Batang" w:hAnsi="Arial Narrow"/>
          <w:sz w:val="22"/>
        </w:rPr>
        <w:t xml:space="preserve">, povezan je sa stručnim kvalifikacijama </w:t>
      </w:r>
      <w:r w:rsidR="004E215A">
        <w:rPr>
          <w:rFonts w:ascii="Arial Narrow" w:eastAsia="Batang" w:hAnsi="Arial Narrow"/>
          <w:sz w:val="22"/>
        </w:rPr>
        <w:t>Servir</w:t>
      </w:r>
      <w:r w:rsidR="008B3D22">
        <w:rPr>
          <w:rFonts w:ascii="Arial Narrow" w:eastAsia="Batang" w:hAnsi="Arial Narrow"/>
          <w:sz w:val="22"/>
        </w:rPr>
        <w:t>, Restoranski konobar, Barmen</w:t>
      </w:r>
      <w:r w:rsidR="005E3B29">
        <w:rPr>
          <w:rFonts w:ascii="Arial Narrow" w:eastAsia="Batang" w:hAnsi="Arial Narrow"/>
          <w:sz w:val="22"/>
        </w:rPr>
        <w:t xml:space="preserve"> i </w:t>
      </w:r>
      <w:r w:rsidR="005E3B29" w:rsidRPr="00FE2526">
        <w:rPr>
          <w:rFonts w:ascii="Arial Narrow" w:eastAsia="Batang" w:hAnsi="Arial Narrow"/>
          <w:sz w:val="22"/>
        </w:rPr>
        <w:t>modulima obrazovnog programa.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:rsidR="00A365AC" w:rsidRPr="00244EFF" w:rsidRDefault="00DF0614" w:rsidP="00244EFF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F6534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Planira i organizuje svoj rad i rad pomoćnog osoblja u pržionici kafe i kafe baru </w:t>
      </w:r>
    </w:p>
    <w:p w:rsid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en-US" w:eastAsia="sl-SI"/>
        </w:rPr>
      </w:pPr>
      <w:r w:rsidRPr="00FE2526">
        <w:rPr>
          <w:rFonts w:ascii="Arial Narrow" w:eastAsia="Batang" w:hAnsi="Arial Narrow"/>
          <w:sz w:val="22"/>
        </w:rPr>
        <w:t>Pripremi opremu i uređaje za pečenje kafe, izradu kafe i napitaka na bazi espresso kafe, u skladu sa recepturom i standardima</w:t>
      </w:r>
      <w:r w:rsidRPr="00A365AC">
        <w:rPr>
          <w:rFonts w:ascii="Arial Narrow" w:hAnsi="Arial Narrow"/>
          <w:sz w:val="22"/>
          <w:szCs w:val="22"/>
          <w:lang w:val="en-US" w:eastAsia="sl-SI"/>
        </w:rPr>
        <w:t xml:space="preserve"> u ugostiteljstvu </w:t>
      </w:r>
    </w:p>
    <w:p w:rsidR="00FE2526" w:rsidRDefault="00FE2526">
      <w:pPr>
        <w:spacing w:after="160" w:line="259" w:lineRule="auto"/>
        <w:rPr>
          <w:rFonts w:ascii="Arial Narrow" w:hAnsi="Arial Narrow"/>
          <w:sz w:val="22"/>
          <w:szCs w:val="22"/>
          <w:lang w:val="en-US" w:eastAsia="sl-SI"/>
        </w:rPr>
      </w:pPr>
      <w:r>
        <w:rPr>
          <w:rFonts w:ascii="Arial Narrow" w:hAnsi="Arial Narrow"/>
          <w:sz w:val="22"/>
          <w:szCs w:val="22"/>
          <w:lang w:val="en-US" w:eastAsia="sl-SI"/>
        </w:rPr>
        <w:br w:type="page"/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lastRenderedPageBreak/>
        <w:t xml:space="preserve">Izvrši pečenje, mjerenje i pakovanje kafe u skladu sa tehnologijom proizvodnje kafe i standardima u ugostiteljstvu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Pripremi, servira i dekoriše kafu i napitke na bazi espresso kafe, u skladu sa normativima i standardima u ugostiteljstvu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Primi porudžbinu od konobara ili direktno od gostiju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Izda račun i vrši naplatu usluga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Izvodi završne radove u pržionici kafe i kafe baru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Vrši degustaciju kafe i daje procjene u skladu sa fizičkim i organoleptičkim svojstvima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Materijalno i finansijski zadužuje i razdužuje sredstva za rad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Vodi odgovarajuću poslovnu dokumentaciju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Rukovodi radom pomoćnog osoblja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Obavi poslove u skladu sa normativima i standardima struke i osigurava kvalitet rada pomoćnog osoblja u pržionici kafe i kafe baru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Održava funkcionalnost opreme i inventara u pržionici kafe i kafe baru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Obavi komunikaciju sa gostima, saradnicima i poslovnim partnerima </w:t>
      </w:r>
    </w:p>
    <w:p w:rsidR="00A365AC" w:rsidRPr="00FE2526" w:rsidRDefault="00A365AC" w:rsidP="00FE2526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Batang" w:hAnsi="Arial Narrow"/>
          <w:sz w:val="22"/>
        </w:rPr>
      </w:pPr>
      <w:r w:rsidRPr="00FE2526">
        <w:rPr>
          <w:rFonts w:ascii="Arial Narrow" w:eastAsia="Batang" w:hAnsi="Arial Narrow"/>
          <w:sz w:val="22"/>
        </w:rPr>
        <w:t xml:space="preserve">Sprovodi postupke i mjere za zaštitu na radu, zaštitu radne i životne sredine </w:t>
      </w:r>
    </w:p>
    <w:p w:rsidR="00827154" w:rsidRPr="0052407F" w:rsidRDefault="003310CB" w:rsidP="00FE2526">
      <w:pPr>
        <w:spacing w:before="120" w:after="120"/>
        <w:ind w:left="720"/>
        <w:rPr>
          <w:rFonts w:cs="Arial"/>
          <w:b/>
          <w:sz w:val="22"/>
          <w:szCs w:val="22"/>
        </w:rPr>
      </w:pPr>
      <w:r w:rsidRPr="003310CB">
        <w:rPr>
          <w:rFonts w:ascii="Arial Narrow" w:hAnsi="Arial Narrow"/>
          <w:sz w:val="22"/>
          <w:szCs w:val="22"/>
          <w:lang w:val="en-US" w:eastAsia="sl-SI"/>
        </w:rPr>
        <w:t xml:space="preserve"> </w:t>
      </w:r>
      <w:r w:rsidR="00827154">
        <w:rPr>
          <w:rFonts w:cs="Arial"/>
          <w:b/>
          <w:sz w:val="22"/>
          <w:szCs w:val="22"/>
        </w:rPr>
        <w:br w:type="page"/>
      </w:r>
    </w:p>
    <w:p w:rsidR="00612C85" w:rsidRPr="00832B9A" w:rsidRDefault="00612C85" w:rsidP="00832B9A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Style w:val="Style15"/>
          <w:b/>
          <w:bCs/>
          <w:caps w:val="0"/>
          <w:kern w:val="32"/>
          <w:sz w:val="28"/>
          <w:szCs w:val="32"/>
          <w:lang w:val="en-US"/>
        </w:rPr>
      </w:pPr>
      <w:bookmarkStart w:id="4" w:name="_Toc510006426"/>
      <w:bookmarkStart w:id="5" w:name="_Toc183676019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3711"/>
        <w:gridCol w:w="726"/>
        <w:gridCol w:w="727"/>
        <w:gridCol w:w="727"/>
        <w:gridCol w:w="1388"/>
        <w:gridCol w:w="1389"/>
      </w:tblGrid>
      <w:tr w:rsidR="00862BF9" w:rsidRPr="008C6D08" w:rsidTr="002A2CB5">
        <w:trPr>
          <w:trHeight w:val="418"/>
          <w:tblHeader/>
          <w:jc w:val="center"/>
        </w:trPr>
        <w:tc>
          <w:tcPr>
            <w:tcW w:w="688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3711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1449AB" w:rsidP="00393D90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1449AB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JEDINICE KVALIFIKACIJE</w:t>
            </w:r>
          </w:p>
        </w:tc>
        <w:tc>
          <w:tcPr>
            <w:tcW w:w="495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8771C" w:rsidRPr="008C6D08" w:rsidTr="002A2CB5">
        <w:trPr>
          <w:trHeight w:val="333"/>
          <w:tblHeader/>
          <w:jc w:val="center"/>
        </w:trPr>
        <w:tc>
          <w:tcPr>
            <w:tcW w:w="688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7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89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862BF9" w:rsidRPr="008C6D08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CA3A54" w:rsidRPr="008C6D08" w:rsidTr="00FE2526">
        <w:trPr>
          <w:jc w:val="center"/>
        </w:trPr>
        <w:tc>
          <w:tcPr>
            <w:tcW w:w="688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CA3A54" w:rsidRPr="008C6D08" w:rsidRDefault="00CA3A54" w:rsidP="00FE2526">
            <w:pPr>
              <w:numPr>
                <w:ilvl w:val="0"/>
                <w:numId w:val="8"/>
              </w:numPr>
              <w:spacing w:before="40" w:after="40"/>
              <w:ind w:hanging="374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CA3A54" w:rsidRPr="00B13D5B" w:rsidRDefault="00450F0B" w:rsidP="00FE2526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premni </w:t>
            </w:r>
            <w:r w:rsidR="00DA777B">
              <w:rPr>
                <w:rFonts w:ascii="Arial Narrow" w:hAnsi="Arial Narrow"/>
                <w:sz w:val="22"/>
                <w:szCs w:val="22"/>
              </w:rPr>
              <w:t xml:space="preserve">i završni radovi u </w:t>
            </w:r>
            <w:r w:rsidR="00B13D5B">
              <w:rPr>
                <w:rFonts w:ascii="Arial Narrow" w:hAnsi="Arial Narrow"/>
                <w:sz w:val="22"/>
                <w:szCs w:val="22"/>
              </w:rPr>
              <w:t xml:space="preserve">kafe </w:t>
            </w:r>
            <w:r w:rsidR="00DA777B">
              <w:rPr>
                <w:rFonts w:ascii="Arial Narrow" w:hAnsi="Arial Narrow"/>
                <w:sz w:val="22"/>
                <w:szCs w:val="22"/>
              </w:rPr>
              <w:t>baru</w:t>
            </w:r>
            <w:r w:rsidR="00B13D5B">
              <w:rPr>
                <w:rFonts w:ascii="Arial Narrow" w:hAnsi="Arial Narrow"/>
                <w:sz w:val="22"/>
                <w:szCs w:val="22"/>
              </w:rPr>
              <w:t xml:space="preserve"> i pržionici kafe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057C60" w:rsidRDefault="00441F99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</w:tcBorders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441F99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4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CA3A54" w:rsidRPr="00CA3A54" w:rsidRDefault="00441F99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8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</w:tcBorders>
            <w:vAlign w:val="center"/>
          </w:tcPr>
          <w:p w:rsidR="00CA3A54" w:rsidRPr="00FE2526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FE2526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</w:tr>
      <w:tr w:rsidR="00CA3A54" w:rsidRPr="008C6D08" w:rsidTr="00FE2526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CA3A54" w:rsidRPr="008C6D08" w:rsidRDefault="00CA3A54" w:rsidP="00FE2526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A24D2B" w:rsidP="00FE2526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lovi u pržionici kafe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057C60" w:rsidRDefault="001D357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727" w:type="dxa"/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1D357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A3A54" w:rsidRPr="00CA3A54" w:rsidRDefault="001D357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8</w:t>
            </w:r>
          </w:p>
        </w:tc>
        <w:tc>
          <w:tcPr>
            <w:tcW w:w="1389" w:type="dxa"/>
            <w:vAlign w:val="center"/>
          </w:tcPr>
          <w:p w:rsidR="00CA3A54" w:rsidRPr="00FE2526" w:rsidRDefault="00960A6B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FE2526"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</w:tr>
      <w:tr w:rsidR="00CA3A54" w:rsidRPr="008C6D08" w:rsidTr="00FE2526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CA3A54" w:rsidRPr="008C6D08" w:rsidRDefault="00CA3A54" w:rsidP="00FE2526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DA777B" w:rsidP="00FE2526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DA777B">
              <w:rPr>
                <w:rFonts w:ascii="Arial Narrow" w:hAnsi="Arial Narrow"/>
                <w:sz w:val="22"/>
                <w:szCs w:val="22"/>
              </w:rPr>
              <w:t xml:space="preserve">Pripremanje i usluživanje </w:t>
            </w:r>
            <w:r>
              <w:rPr>
                <w:rFonts w:ascii="Arial Narrow" w:hAnsi="Arial Narrow"/>
                <w:sz w:val="22"/>
                <w:szCs w:val="22"/>
              </w:rPr>
              <w:t>toplih i</w:t>
            </w:r>
            <w:r w:rsidR="00A24D2B">
              <w:rPr>
                <w:rFonts w:ascii="Arial Narrow" w:hAnsi="Arial Narrow"/>
                <w:sz w:val="22"/>
                <w:szCs w:val="22"/>
              </w:rPr>
              <w:t xml:space="preserve"> hladnih napitaka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A3A54" w:rsidRPr="00057C60" w:rsidRDefault="00B773D6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727" w:type="dxa"/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CA3A54" w:rsidRPr="00CA3A54" w:rsidRDefault="00B773D6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6</w:t>
            </w: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CA3A54" w:rsidRPr="00CA3A54" w:rsidRDefault="00B773D6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56</w:t>
            </w:r>
          </w:p>
        </w:tc>
        <w:tc>
          <w:tcPr>
            <w:tcW w:w="1389" w:type="dxa"/>
            <w:vAlign w:val="center"/>
          </w:tcPr>
          <w:p w:rsidR="00CA3A54" w:rsidRPr="00FE2526" w:rsidRDefault="00960A6B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FE2526"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</w:tr>
      <w:tr w:rsidR="001454A6" w:rsidRPr="008C6D08" w:rsidTr="00FE2526">
        <w:trPr>
          <w:jc w:val="center"/>
        </w:trPr>
        <w:tc>
          <w:tcPr>
            <w:tcW w:w="688" w:type="dxa"/>
            <w:tcBorders>
              <w:left w:val="nil"/>
            </w:tcBorders>
            <w:vAlign w:val="center"/>
          </w:tcPr>
          <w:p w:rsidR="001454A6" w:rsidRPr="008C6D08" w:rsidRDefault="001454A6" w:rsidP="00FE2526">
            <w:pPr>
              <w:numPr>
                <w:ilvl w:val="0"/>
                <w:numId w:val="8"/>
              </w:numPr>
              <w:spacing w:before="40" w:after="40"/>
              <w:ind w:left="357" w:hanging="374"/>
              <w:contextualSpacing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  <w:tcBorders>
              <w:right w:val="single" w:sz="18" w:space="0" w:color="2E74B5" w:themeColor="accent1" w:themeShade="BF"/>
            </w:tcBorders>
            <w:vAlign w:val="center"/>
          </w:tcPr>
          <w:p w:rsidR="001454A6" w:rsidRPr="00DA777B" w:rsidRDefault="001454A6" w:rsidP="00FE2526">
            <w:pPr>
              <w:spacing w:before="20" w:after="2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rsko poslovanje</w:t>
            </w:r>
          </w:p>
        </w:tc>
        <w:tc>
          <w:tcPr>
            <w:tcW w:w="72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1454A6" w:rsidRDefault="00441F99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727" w:type="dxa"/>
            <w:vAlign w:val="center"/>
          </w:tcPr>
          <w:p w:rsidR="001454A6" w:rsidRPr="00CA3A54" w:rsidRDefault="001454A6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right w:val="single" w:sz="18" w:space="0" w:color="2E74B5" w:themeColor="accent1" w:themeShade="BF"/>
            </w:tcBorders>
            <w:vAlign w:val="center"/>
          </w:tcPr>
          <w:p w:rsidR="001454A6" w:rsidRDefault="001454A6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tcBorders>
              <w:left w:val="single" w:sz="18" w:space="0" w:color="2E74B5" w:themeColor="accent1" w:themeShade="BF"/>
            </w:tcBorders>
            <w:vAlign w:val="center"/>
          </w:tcPr>
          <w:p w:rsidR="001454A6" w:rsidRDefault="00A13769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1389" w:type="dxa"/>
            <w:vAlign w:val="center"/>
          </w:tcPr>
          <w:p w:rsidR="001454A6" w:rsidRPr="00FE2526" w:rsidRDefault="00960A6B" w:rsidP="00CA3A54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FE2526"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</w:tr>
      <w:tr w:rsidR="00CA3A54" w:rsidRPr="008C6D08" w:rsidTr="002A2CB5">
        <w:trPr>
          <w:jc w:val="center"/>
        </w:trPr>
        <w:tc>
          <w:tcPr>
            <w:tcW w:w="4399" w:type="dxa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:rsidR="00CA3A54" w:rsidRPr="008C6D08" w:rsidRDefault="00CA3A54" w:rsidP="00CA3A54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2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B773D6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93</w:t>
            </w: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CA3A54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727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B773D6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04</w:t>
            </w:r>
          </w:p>
        </w:tc>
        <w:tc>
          <w:tcPr>
            <w:tcW w:w="1388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CA3A54" w:rsidRDefault="00B773D6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97</w:t>
            </w:r>
          </w:p>
        </w:tc>
        <w:tc>
          <w:tcPr>
            <w:tcW w:w="138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CA3A54" w:rsidRPr="00FE2526" w:rsidRDefault="00960A6B" w:rsidP="00CA3A54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E252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3</w:t>
            </w:r>
          </w:p>
        </w:tc>
      </w:tr>
    </w:tbl>
    <w:p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:rsidR="0022322E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:rsidR="0022322E" w:rsidRDefault="0022322E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612C85" w:rsidRPr="0022322E" w:rsidRDefault="00A16BEA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6" w:name="_Toc183676020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0F0A74">
        <w:rPr>
          <w:rFonts w:ascii="Arial Narrow" w:hAnsi="Arial Narrow"/>
          <w:b/>
          <w:bCs/>
          <w:kern w:val="32"/>
          <w:sz w:val="28"/>
          <w:szCs w:val="32"/>
          <w:lang w:val="en-US"/>
        </w:rPr>
        <w:t>JEDINICE KVALIFIKACIJE</w:t>
      </w:r>
      <w:bookmarkEnd w:id="6"/>
    </w:p>
    <w:bookmarkStart w:id="7" w:name="_Toc475439502"/>
    <w:bookmarkStart w:id="8" w:name="_Toc475733921"/>
    <w:bookmarkStart w:id="9" w:name="_Toc183676021"/>
    <w:p w:rsidR="00150A3C" w:rsidRPr="00150A3C" w:rsidRDefault="00AB32EF" w:rsidP="00150A3C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A16BE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7"/>
          <w:bookmarkEnd w:id="8"/>
        </w:sdtContent>
      </w:sdt>
      <w:r w:rsidR="00150A3C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CC143C" w:rsidRPr="00CC14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Pripremni i završni radovi u kafe baru i pržionici kafe</w:t>
      </w:r>
      <w:bookmarkEnd w:id="9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320796994"/>
        <w:lock w:val="contentLocked"/>
        <w:placeholder>
          <w:docPart w:val="9F6BA4A4E2AC47719B2614455ADC42FF"/>
        </w:placeholder>
      </w:sdtPr>
      <w:sdtEndPr/>
      <w:sdtContent>
        <w:p w:rsidR="00150A3C" w:rsidRPr="00150A3C" w:rsidRDefault="00150A3C" w:rsidP="00150A3C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:rsidR="00150A3C" w:rsidRPr="00150A3C" w:rsidRDefault="00150A3C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E95572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150A3C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1272E" w:rsidRDefault="00E95572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E95572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150A3C" w:rsidRPr="00150A3C" w:rsidRDefault="00CA3A54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FE252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:rsidR="00C370B9" w:rsidRPr="00C370B9" w:rsidRDefault="00150A3C" w:rsidP="00C370B9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0F0A74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150A3C" w:rsidRPr="00C370B9" w:rsidRDefault="00C370B9" w:rsidP="00C370B9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>Upoznavanje sa pripremnim i završnim posl</w:t>
      </w:r>
      <w:r w:rsidR="00CC143C">
        <w:rPr>
          <w:rFonts w:ascii="Arial Narrow" w:eastAsia="Calibri" w:hAnsi="Arial Narrow"/>
          <w:sz w:val="22"/>
          <w:szCs w:val="22"/>
          <w:lang w:val="en-US"/>
        </w:rPr>
        <w:t>ovima u kafe barovima i pržionicama kafe</w:t>
      </w: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 i standardima i normativima u ugostiteljstvu. Osposobljavanje za obavljanje pripremnih i završnih radova u </w:t>
      </w:r>
      <w:r w:rsidR="009A630E" w:rsidRPr="009A630E">
        <w:rPr>
          <w:rFonts w:ascii="Arial Narrow" w:eastAsia="Calibri" w:hAnsi="Arial Narrow"/>
          <w:sz w:val="22"/>
          <w:szCs w:val="22"/>
          <w:lang w:val="en-US"/>
        </w:rPr>
        <w:t>kafe barovima i pržionicama kafe</w:t>
      </w: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 u skladu sa normativima i standardima u ugostiteljstvu. Razvijanje tačnosti, ažurnosti i odgovornosti u radu. </w:t>
      </w:r>
    </w:p>
    <w:p w:rsidR="00150A3C" w:rsidRPr="00150A3C" w:rsidRDefault="00150A3C" w:rsidP="009817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D31AF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 jedinice kvalifikacije</w:t>
          </w:r>
          <w:r w:rsidR="00393D90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CA3A54" w:rsidRPr="009817A6" w:rsidRDefault="00C370B9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C370B9">
        <w:rPr>
          <w:rFonts w:ascii="Arial Narrow" w:eastAsia="Calibri" w:hAnsi="Arial Narrow"/>
          <w:sz w:val="22"/>
          <w:szCs w:val="22"/>
          <w:lang w:val="en-US"/>
        </w:rPr>
        <w:t xml:space="preserve">Izvrši </w:t>
      </w:r>
      <w:r w:rsidR="002647B4">
        <w:rPr>
          <w:rFonts w:ascii="Arial Narrow" w:eastAsia="Calibri" w:hAnsi="Arial Narrow"/>
          <w:sz w:val="22"/>
          <w:szCs w:val="22"/>
          <w:lang w:val="en-US"/>
        </w:rPr>
        <w:t>pripremu inventara</w:t>
      </w:r>
      <w:r w:rsidR="009A630E">
        <w:rPr>
          <w:rFonts w:ascii="Arial Narrow" w:eastAsia="Calibri" w:hAnsi="Arial Narrow"/>
          <w:sz w:val="22"/>
          <w:szCs w:val="22"/>
          <w:lang w:val="en-US"/>
        </w:rPr>
        <w:t xml:space="preserve"> u pržionici kafe i</w:t>
      </w:r>
      <w:r w:rsidR="00FE2526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r w:rsidR="009A630E">
        <w:rPr>
          <w:rFonts w:ascii="Arial Narrow" w:eastAsia="Calibri" w:hAnsi="Arial Narrow"/>
          <w:sz w:val="22"/>
          <w:szCs w:val="22"/>
          <w:lang w:val="en-US"/>
        </w:rPr>
        <w:t>kafe baru, u skladu sa standardima u ugostiteljstvu</w:t>
      </w:r>
    </w:p>
    <w:p w:rsidR="00CA3A54" w:rsidRPr="009817A6" w:rsidRDefault="002647B4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2647B4">
        <w:rPr>
          <w:rFonts w:ascii="Arial Narrow" w:eastAsia="Calibri" w:hAnsi="Arial Narrow"/>
          <w:sz w:val="22"/>
          <w:szCs w:val="22"/>
          <w:lang w:val="en-US"/>
        </w:rPr>
        <w:t>Izvrši pripremu inventara u pržionici kafe i</w:t>
      </w:r>
      <w:r w:rsidR="00FE2526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r w:rsidRPr="002647B4">
        <w:rPr>
          <w:rFonts w:ascii="Arial Narrow" w:eastAsia="Calibri" w:hAnsi="Arial Narrow"/>
          <w:sz w:val="22"/>
          <w:szCs w:val="22"/>
          <w:lang w:val="en-US"/>
        </w:rPr>
        <w:t>kafe baru, u skladu sa standardima u ugostiteljstvu</w:t>
      </w:r>
    </w:p>
    <w:p w:rsidR="00CA3A54" w:rsidRPr="005E6CF2" w:rsidRDefault="002647B4" w:rsidP="002647B4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2647B4">
        <w:rPr>
          <w:rFonts w:ascii="Arial Narrow" w:eastAsia="Calibri" w:hAnsi="Arial Narrow"/>
          <w:sz w:val="22"/>
          <w:szCs w:val="22"/>
          <w:lang w:val="en-US"/>
        </w:rPr>
        <w:t>Izvrši pripremu namirnica, poluproizvoda, proizvoda i dodataka za pripremu toplih i hladnih napitaka, u skladu sa standardima u ugostiteljstvu</w:t>
      </w:r>
    </w:p>
    <w:p w:rsidR="00CA3A54" w:rsidRPr="009817A6" w:rsidRDefault="00841F7B" w:rsidP="00C370B9">
      <w:pPr>
        <w:numPr>
          <w:ilvl w:val="0"/>
          <w:numId w:val="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>
        <w:rPr>
          <w:rFonts w:ascii="Arial Narrow" w:eastAsia="Calibri" w:hAnsi="Arial Narrow"/>
          <w:sz w:val="22"/>
          <w:szCs w:val="22"/>
          <w:lang w:val="en-US"/>
        </w:rPr>
        <w:t xml:space="preserve">Izvrši završne radove </w:t>
      </w:r>
      <w:r w:rsidR="003859D0">
        <w:rPr>
          <w:rFonts w:ascii="Arial Narrow" w:eastAsia="Calibri" w:hAnsi="Arial Narrow"/>
          <w:sz w:val="22"/>
          <w:szCs w:val="22"/>
          <w:lang w:val="en-US"/>
        </w:rPr>
        <w:t>u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 pržionici kafe </w:t>
      </w:r>
      <w:r w:rsidR="00E27CA6">
        <w:rPr>
          <w:rFonts w:ascii="Arial Narrow" w:eastAsia="Calibri" w:hAnsi="Arial Narrow"/>
          <w:sz w:val="22"/>
          <w:szCs w:val="22"/>
          <w:lang w:val="en-US"/>
        </w:rPr>
        <w:t>i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 kafe</w:t>
      </w:r>
      <w:r w:rsidR="003859D0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r w:rsidR="005E6CF2">
        <w:rPr>
          <w:rFonts w:ascii="Arial Narrow" w:eastAsia="Calibri" w:hAnsi="Arial Narrow"/>
          <w:sz w:val="22"/>
          <w:szCs w:val="22"/>
          <w:lang w:val="en-US"/>
        </w:rPr>
        <w:t>baru</w:t>
      </w:r>
      <w:r>
        <w:rPr>
          <w:rFonts w:ascii="Arial Narrow" w:eastAsia="Calibri" w:hAnsi="Arial Narrow"/>
          <w:sz w:val="22"/>
          <w:szCs w:val="22"/>
          <w:lang w:val="en-US"/>
        </w:rPr>
        <w:t>,</w:t>
      </w:r>
      <w:r w:rsidR="00C370B9" w:rsidRPr="00C370B9">
        <w:rPr>
          <w:rFonts w:ascii="Arial Narrow" w:eastAsia="Calibri" w:hAnsi="Arial Narrow"/>
          <w:sz w:val="22"/>
          <w:szCs w:val="22"/>
          <w:lang w:val="en-US"/>
        </w:rPr>
        <w:t xml:space="preserve"> u skladu sa standardima u ugostiteljstvu</w:t>
      </w:r>
    </w:p>
    <w:p w:rsidR="00CA3A54" w:rsidRPr="009817A6" w:rsidRDefault="00CA3A54" w:rsidP="00841F7B">
      <w:pPr>
        <w:spacing w:after="160" w:line="259" w:lineRule="auto"/>
        <w:ind w:left="360"/>
        <w:contextualSpacing/>
        <w:rPr>
          <w:rFonts w:ascii="Arial Narrow" w:eastAsia="Calibri" w:hAnsi="Arial Narrow"/>
          <w:sz w:val="22"/>
          <w:szCs w:val="22"/>
          <w:lang w:val="en-US"/>
        </w:rPr>
      </w:pPr>
    </w:p>
    <w:p w:rsidR="00150A3C" w:rsidRPr="009817A6" w:rsidRDefault="00150A3C" w:rsidP="0074610C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en-US"/>
        </w:rPr>
      </w:pPr>
    </w:p>
    <w:p w:rsidR="00150A3C" w:rsidRDefault="00150A3C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4024D5" w:rsidRPr="00DC6B16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:rsidR="004024D5" w:rsidRPr="00DC6B16" w:rsidRDefault="004024D5" w:rsidP="00CA3A5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:rsidR="004024D5" w:rsidRPr="00DC6B16" w:rsidRDefault="000C451F" w:rsidP="00CA3A5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0C451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u inventara u pržionici kafe i kafe baru, u skladu sa standardima u ugostiteljstvu</w:t>
            </w:r>
          </w:p>
        </w:tc>
      </w:tr>
      <w:tr w:rsidR="004024D5" w:rsidRPr="00DC6B16" w:rsidTr="0078771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4024D5" w:rsidRPr="00DC6B16" w:rsidRDefault="004024D5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BD3F11" w:rsidP="00BD3F1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3F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način pripreme potrebnog </w:t>
            </w:r>
            <w:r w:rsidRPr="00BD3F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nventara za obavljanje rada u</w:t>
            </w:r>
            <w:r w:rsidRPr="00BD3F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pržionici kafe</w:t>
            </w:r>
            <w:r w:rsidRPr="00BD3F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u skladu sa higijenskim standard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BD3F11" w:rsidRPr="00BD3F11" w:rsidRDefault="00BD3F11" w:rsidP="00BD3F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3F1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Inventar u pržionici kafe:</w:t>
            </w:r>
            <w:r w:rsidRPr="00BD3F1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posude za hlađenje kafe i dr.</w:t>
            </w:r>
          </w:p>
          <w:p w:rsidR="004024D5" w:rsidRPr="00DC6B16" w:rsidRDefault="004024D5" w:rsidP="00BD3F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BD3F11" w:rsidP="00BD3F1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3F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način pripreme potrebnog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BD3F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nventara za obavljanje rad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BD3F11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u kafe baru</w:t>
            </w:r>
            <w:r w:rsidRPr="00BD3F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u skladu sa higijenskim standard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BD3F11" w:rsidP="00BD3F1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BD3F1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Inventar u kafe baru:</w:t>
            </w:r>
            <w:r w:rsidRPr="00BD3F11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abijač-tamper, posuda za mlijeko-latijera, šolje za espreso kafu, čaše za tople i hladne napitke, olovke za crtanje, četke, filteri i dr.</w:t>
            </w:r>
          </w:p>
        </w:tc>
      </w:tr>
      <w:tr w:rsidR="004024D5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63305B" w:rsidP="00C54081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C5408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Demonstrira </w:t>
            </w:r>
            <w:r w:rsidRPr="00BD3F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čin pripreme potrebnog </w:t>
            </w:r>
            <w:r w:rsidRPr="0063305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nventara za obavljanje rada u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žionici </w:t>
            </w:r>
            <w:r w:rsidRPr="0063305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afe</w:t>
            </w:r>
            <w:r w:rsidRPr="00BD3F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u skladu sa higijenskim standard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4024D5" w:rsidRPr="00DC6B16" w:rsidRDefault="004024D5" w:rsidP="00CA3A5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A3A54" w:rsidRPr="00DC6B16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54081" w:rsidP="00C54081">
            <w:pPr>
              <w:numPr>
                <w:ilvl w:val="0"/>
                <w:numId w:val="5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C54081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Demonstrira </w:t>
            </w:r>
            <w:r w:rsidR="0063305B" w:rsidRPr="00BD3F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način pripreme potrebnog </w:t>
            </w:r>
            <w:r w:rsidR="0063305B" w:rsidRPr="0063305B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nventara za obavljanje rada u kafe</w:t>
            </w:r>
            <w:r w:rsidR="0063305B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baru</w:t>
            </w:r>
            <w:r w:rsidR="0063305B" w:rsidRPr="00BD3F11">
              <w:rPr>
                <w:rFonts w:ascii="Arial Narrow" w:eastAsia="Calibri" w:hAnsi="Arial Narrow"/>
                <w:sz w:val="22"/>
                <w:szCs w:val="22"/>
                <w:lang w:val="sr-Latn-ME"/>
              </w:rPr>
              <w:t>, u skladu sa higijenskim standard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4024D5" w:rsidRPr="00DC6B16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1FBDBA139580441295870C387EAFA802"/>
              </w:placeholder>
            </w:sdtPr>
            <w:sdtEndPr/>
            <w:sdtContent>
              <w:p w:rsidR="004024D5" w:rsidRPr="00DC6B16" w:rsidRDefault="004024D5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FC769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1F69C3" w:rsidP="001F69C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 w:rsidRPr="001F69C3">
              <w:rPr>
                <w:rFonts w:ascii="Arial Narrow" w:eastAsia="Calibri" w:hAnsi="Arial Narrow"/>
                <w:sz w:val="22"/>
                <w:szCs w:val="22"/>
              </w:rPr>
              <w:t xml:space="preserve"> od 1 do 3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</w:t>
            </w:r>
            <w:r w:rsidR="00F8475E">
              <w:rPr>
                <w:rFonts w:ascii="Arial Narrow" w:eastAsia="Calibri" w:hAnsi="Arial Narrow"/>
                <w:sz w:val="22"/>
                <w:szCs w:val="22"/>
              </w:rPr>
              <w:t xml:space="preserve">anim 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putem. Kriterijum 4 može se provjeravati kroz praktičan zadatak/rad sa usmenim obrazloženjem. </w:t>
            </w:r>
          </w:p>
        </w:tc>
      </w:tr>
      <w:tr w:rsidR="00CA3A54" w:rsidRPr="00DC6B16" w:rsidTr="000D7998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2BDEF5DE7FFA49BBA692F431CB7DC518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78771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63305B" w:rsidRPr="00FE2526" w:rsidRDefault="0063305B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FE2526">
              <w:rPr>
                <w:rFonts w:ascii="Arial Narrow" w:eastAsia="Batang" w:hAnsi="Arial Narrow"/>
                <w:sz w:val="22"/>
              </w:rPr>
              <w:t>Normativi i standardi u ugostiteljstvu</w:t>
            </w:r>
          </w:p>
          <w:p w:rsidR="0063305B" w:rsidRPr="00FE2526" w:rsidRDefault="0063305B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FE2526">
              <w:rPr>
                <w:rFonts w:ascii="Arial Narrow" w:eastAsia="Batang" w:hAnsi="Arial Narrow"/>
                <w:sz w:val="22"/>
              </w:rPr>
              <w:t>Barski inventar</w:t>
            </w:r>
          </w:p>
          <w:p w:rsidR="0063305B" w:rsidRPr="00FE2526" w:rsidRDefault="0063305B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FE2526">
              <w:rPr>
                <w:rFonts w:ascii="Arial Narrow" w:eastAsia="Batang" w:hAnsi="Arial Narrow"/>
                <w:sz w:val="22"/>
              </w:rPr>
              <w:t>Inventar i oprema u pržionici kafe</w:t>
            </w:r>
          </w:p>
          <w:p w:rsidR="00C54081" w:rsidRPr="00DC6B16" w:rsidRDefault="0063305B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E2526">
              <w:rPr>
                <w:rFonts w:ascii="Arial Narrow" w:eastAsia="Batang" w:hAnsi="Arial Narrow"/>
                <w:sz w:val="22"/>
              </w:rPr>
              <w:t>Higijenski standardi u ugostiteljstvu</w:t>
            </w:r>
          </w:p>
        </w:tc>
      </w:tr>
    </w:tbl>
    <w:p w:rsidR="00CA3A54" w:rsidRDefault="004024D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636089357"/>
              <w:placeholder>
                <w:docPart w:val="3DC1FA720CE040C4AF5A8B59541E67B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521661778"/>
                  <w:placeholder>
                    <w:docPart w:val="3DC1FA720CE040C4AF5A8B59541E67BD"/>
                  </w:placeholder>
                </w:sdtPr>
                <w:sdtEndPr/>
                <w:sdtContent>
                  <w:p w:rsidR="00CA3A54" w:rsidRPr="00DC6B16" w:rsidRDefault="00CA3A54" w:rsidP="00CA3A5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445977852"/>
                        <w:placeholder>
                          <w:docPart w:val="99C88B16DB30414A93293A690392DBCD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93338B" w:rsidP="00CA3A5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93338B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u inventara u pržionici kafe i kafe baru, u skladu sa standardima u ugostiteljstvu</w:t>
            </w:r>
          </w:p>
        </w:tc>
      </w:tr>
      <w:tr w:rsidR="00CA3A54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267273433"/>
              <w:placeholder>
                <w:docPart w:val="CBF30AE04EC849198F2786A0EFCD554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626468722"/>
              <w:placeholder>
                <w:docPart w:val="CBF30AE04EC849198F2786A0EFCD554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CA3A54" w:rsidRPr="00DC6B16" w:rsidRDefault="00CA3A54" w:rsidP="00CA3A5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131DC" w:rsidP="00EB20B5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131DC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način pripreme potrebne </w:t>
            </w:r>
            <w:r w:rsidRPr="007131DC">
              <w:rPr>
                <w:rFonts w:ascii="Arial Narrow" w:hAnsi="Arial Narrow"/>
                <w:b/>
                <w:sz w:val="22"/>
                <w:szCs w:val="22"/>
                <w:lang w:val="en-US"/>
              </w:rPr>
              <w:t>opreme u pržionici kafe</w:t>
            </w:r>
            <w:r w:rsidRPr="007131DC">
              <w:rPr>
                <w:rFonts w:ascii="Arial Narrow" w:hAnsi="Arial Narrow"/>
                <w:sz w:val="22"/>
                <w:szCs w:val="22"/>
                <w:lang w:val="en-US"/>
              </w:rPr>
              <w:t xml:space="preserve"> za obavljanje rada, u skladu sa higijenskim standardi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131DC" w:rsidP="0024531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131DC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Oprema u pržionici kafe: </w:t>
            </w:r>
            <w:r w:rsidRPr="007131DC">
              <w:rPr>
                <w:rFonts w:ascii="Arial Narrow" w:hAnsi="Arial Narrow"/>
                <w:sz w:val="22"/>
                <w:szCs w:val="22"/>
                <w:lang w:val="sr-Latn-CS"/>
              </w:rPr>
              <w:t>uređaji za pečenje i mjerenje kafe, uređaj za pakovanje kafe i dr.</w:t>
            </w: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131DC" w:rsidP="00EB20B5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131DC">
              <w:rPr>
                <w:rFonts w:ascii="Arial Narrow" w:hAnsi="Arial Narrow"/>
                <w:sz w:val="22"/>
                <w:szCs w:val="22"/>
                <w:lang w:val="en-US"/>
              </w:rPr>
              <w:t xml:space="preserve">Objasni način pripreme potrebne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opreme u</w:t>
            </w:r>
            <w:r w:rsidRPr="007131D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kafe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baru</w:t>
            </w:r>
            <w:r w:rsidRPr="007131DC">
              <w:rPr>
                <w:rFonts w:ascii="Arial Narrow" w:hAnsi="Arial Narrow"/>
                <w:sz w:val="22"/>
                <w:szCs w:val="22"/>
                <w:lang w:val="en-US"/>
              </w:rPr>
              <w:t xml:space="preserve"> za obavljanje rada, u skladu sa higijenskim standard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131DC" w:rsidP="00CA3A5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131DC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Oprema u kafe baru: </w:t>
            </w:r>
            <w:r w:rsidRPr="007131DC">
              <w:rPr>
                <w:rFonts w:ascii="Arial Narrow" w:hAnsi="Arial Narrow"/>
                <w:sz w:val="22"/>
                <w:szCs w:val="22"/>
                <w:lang w:val="sr-Latn-CS"/>
              </w:rPr>
              <w:t>uređaji za pečenje i mjerenje kafe, mlinovi za espresso kafu (manuelni, automatski, mlin za filter kafu), aparati za pripremanje kafe (espresso i filter kafu), depurator (filter), francuska presa – French press, aeropresa- Aeropress, sifon, moka lonac, Chemex, Hario dripper V60 i dr.</w:t>
            </w:r>
          </w:p>
        </w:tc>
      </w:tr>
      <w:tr w:rsidR="0034665A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34665A" w:rsidRDefault="007131DC" w:rsidP="00EB20B5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</w:t>
            </w:r>
            <w:r w:rsidRPr="007131DC">
              <w:rPr>
                <w:rFonts w:ascii="Arial Narrow" w:hAnsi="Arial Narrow"/>
                <w:sz w:val="22"/>
                <w:szCs w:val="22"/>
                <w:lang w:val="sr-Latn-CS"/>
              </w:rPr>
              <w:t>način pripreme potrebne opreme u pržionici kafe za obavljanje rada, u skladu sa higijenskim standard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DC6B16" w:rsidRDefault="0034665A" w:rsidP="00CA3A5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34665A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34665A" w:rsidRDefault="0034665A" w:rsidP="00EB20B5">
            <w:pPr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34665A">
              <w:rPr>
                <w:rFonts w:ascii="Arial Narrow" w:hAnsi="Arial Narrow"/>
                <w:sz w:val="22"/>
                <w:szCs w:val="22"/>
                <w:lang w:val="sr-Latn-CS"/>
              </w:rPr>
              <w:t xml:space="preserve">Demonstrira </w:t>
            </w:r>
            <w:r w:rsidR="0020457E" w:rsidRPr="0020457E">
              <w:rPr>
                <w:rFonts w:ascii="Arial Narrow" w:hAnsi="Arial Narrow"/>
                <w:sz w:val="22"/>
                <w:szCs w:val="22"/>
                <w:lang w:val="sr-Latn-CS"/>
              </w:rPr>
              <w:t>način pripreme potrebne opreme u kafe baru za obavljanje rada, u skladu sa higijenskim standard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34665A" w:rsidRPr="00DC6B16" w:rsidRDefault="0034665A" w:rsidP="00CA3A5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753706341"/>
              <w:placeholder>
                <w:docPart w:val="C30B7942C70F4236BCF8383E75126E00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5F50EA" w:rsidP="0034665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5F50EA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</w:t>
            </w:r>
            <w:r w:rsidR="00F8475E">
              <w:rPr>
                <w:rFonts w:ascii="Arial Narrow" w:eastAsia="Calibri" w:hAnsi="Arial Narrow"/>
                <w:sz w:val="22"/>
                <w:szCs w:val="22"/>
              </w:rPr>
              <w:t>sa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>nim putem. Kriterijum 4 može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99072367"/>
              <w:placeholder>
                <w:docPart w:val="298FF29BEDA741AA8486B5658E8D2AA7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20457E" w:rsidRPr="00FE2526" w:rsidRDefault="0020457E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FE2526">
              <w:rPr>
                <w:rFonts w:ascii="Arial Narrow" w:eastAsia="Batang" w:hAnsi="Arial Narrow"/>
                <w:sz w:val="22"/>
              </w:rPr>
              <w:t>Normativi i standardi u ugostiteljstvu</w:t>
            </w:r>
          </w:p>
          <w:p w:rsidR="0020457E" w:rsidRPr="00FE2526" w:rsidRDefault="0020457E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FE2526">
              <w:rPr>
                <w:rFonts w:ascii="Arial Narrow" w:eastAsia="Batang" w:hAnsi="Arial Narrow"/>
                <w:sz w:val="22"/>
              </w:rPr>
              <w:t>Barski inventar</w:t>
            </w:r>
          </w:p>
          <w:p w:rsidR="0020457E" w:rsidRPr="00FE2526" w:rsidRDefault="0020457E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FE2526">
              <w:rPr>
                <w:rFonts w:ascii="Arial Narrow" w:eastAsia="Batang" w:hAnsi="Arial Narrow"/>
                <w:sz w:val="22"/>
              </w:rPr>
              <w:t>Inventar i oprema u pržionici kafe</w:t>
            </w:r>
          </w:p>
          <w:p w:rsidR="0034665A" w:rsidRPr="00DC6B16" w:rsidRDefault="0020457E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E2526">
              <w:rPr>
                <w:rFonts w:ascii="Arial Narrow" w:eastAsia="Batang" w:hAnsi="Arial Narrow"/>
                <w:sz w:val="22"/>
              </w:rPr>
              <w:t>Higijenski standardi u ugostiteljstvu</w:t>
            </w:r>
          </w:p>
        </w:tc>
      </w:tr>
    </w:tbl>
    <w:p w:rsidR="00CA3A54" w:rsidRPr="004024D5" w:rsidRDefault="00CA3A54" w:rsidP="00CA3A5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12737328"/>
              <w:placeholder>
                <w:docPart w:val="33A5FB77CEEB4D92B6D72CCDD824E1EF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85695111"/>
                  <w:placeholder>
                    <w:docPart w:val="33A5FB77CEEB4D92B6D72CCDD824E1EF"/>
                  </w:placeholder>
                </w:sdtPr>
                <w:sdtEndPr/>
                <w:sdtContent>
                  <w:p w:rsidR="00CA3A54" w:rsidRPr="00DC6B16" w:rsidRDefault="00CA3A54" w:rsidP="00CA3A54">
                    <w:pPr>
                      <w:spacing w:before="100" w:after="10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661209586"/>
                        <w:placeholder>
                          <w:docPart w:val="CAC4BA4D19654694A5EF6FD719DDA276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D3395C" w:rsidP="00CA3A54">
            <w:pPr>
              <w:spacing w:before="100" w:after="10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D3395C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u namirnica, poluproizvoda, proizvoda i dodataka za pripremu toplih i hladnih napitaka, u skladu sa standardima u ugostiteljstvu</w:t>
            </w:r>
          </w:p>
        </w:tc>
      </w:tr>
      <w:tr w:rsidR="00CA3A54" w:rsidRPr="00DC6B16" w:rsidTr="00633970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66502059"/>
              <w:placeholder>
                <w:docPart w:val="3AED9BF135CA4EEE8F9EEAAEA7DCFE2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63886215"/>
              <w:placeholder>
                <w:docPart w:val="3AED9BF135CA4EEE8F9EEAAEA7DCFE2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CA3A54" w:rsidRPr="00DC6B16" w:rsidRDefault="00CA3A54" w:rsidP="00CA3A54">
                <w:pPr>
                  <w:spacing w:before="100" w:after="10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D3395C" w:rsidP="00EB20B5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D3395C">
              <w:rPr>
                <w:rFonts w:ascii="Arial Narrow" w:hAnsi="Arial Narrow"/>
                <w:sz w:val="22"/>
                <w:szCs w:val="22"/>
                <w:lang w:val="de-DE"/>
              </w:rPr>
              <w:t xml:space="preserve">Objasni način pripreme </w:t>
            </w:r>
            <w:r w:rsidRPr="00D3395C">
              <w:rPr>
                <w:rFonts w:ascii="Arial Narrow" w:hAnsi="Arial Narrow"/>
                <w:b/>
                <w:sz w:val="22"/>
                <w:szCs w:val="22"/>
                <w:lang w:val="de-DE"/>
              </w:rPr>
              <w:t>namirnica, poluproizvoda, proizvoda i dodataka</w:t>
            </w:r>
            <w:r w:rsidRPr="00D3395C">
              <w:rPr>
                <w:rFonts w:ascii="Arial Narrow" w:hAnsi="Arial Narrow"/>
                <w:sz w:val="22"/>
                <w:szCs w:val="22"/>
                <w:lang w:val="de-DE"/>
              </w:rPr>
              <w:t xml:space="preserve"> za pripremu toplih i hladnih napitak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D3395C" w:rsidP="00576AB6">
            <w:pPr>
              <w:spacing w:before="100" w:after="10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D3395C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 xml:space="preserve">Namirnice, poluproizvodi, proizvodi i dodaci: </w:t>
            </w:r>
            <w:r w:rsidRPr="00EC1C59">
              <w:rPr>
                <w:rFonts w:ascii="Arial Narrow" w:hAnsi="Arial Narrow"/>
                <w:sz w:val="22"/>
                <w:szCs w:val="22"/>
                <w:lang w:val="sr-Latn-CS"/>
              </w:rPr>
              <w:t>kafa, voće, povrće, začini, mlijeko, slatka pavlaka, sirupi, topinzi, pirei i dr.</w:t>
            </w: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EC1C59" w:rsidP="00EB20B5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Objasni način pravilnog čuvanja i skladištenja</w:t>
            </w:r>
            <w:r w:rsidRPr="00EC1C59">
              <w:rPr>
                <w:rFonts w:ascii="Arial Narrow" w:hAnsi="Arial Narrow"/>
                <w:sz w:val="22"/>
                <w:szCs w:val="22"/>
                <w:lang w:val="de-DE"/>
              </w:rPr>
              <w:t xml:space="preserve"> namirnica, poluproizvoda, proizvoda i dodataka za pripremu toplih i hladnih napi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EC1C59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de-DE"/>
              </w:rPr>
            </w:pP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EB20B5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de-DE"/>
              </w:rPr>
              <w:t xml:space="preserve">Demonstrira </w:t>
            </w:r>
            <w:r w:rsidR="00EC1C59" w:rsidRPr="00D3395C">
              <w:rPr>
                <w:rFonts w:ascii="Arial Narrow" w:hAnsi="Arial Narrow"/>
                <w:sz w:val="22"/>
                <w:szCs w:val="22"/>
                <w:lang w:val="de-DE"/>
              </w:rPr>
              <w:t xml:space="preserve">način pripreme </w:t>
            </w:r>
            <w:r w:rsidR="00EC1C59" w:rsidRPr="00EC1C59">
              <w:rPr>
                <w:rFonts w:ascii="Arial Narrow" w:hAnsi="Arial Narrow"/>
                <w:sz w:val="22"/>
                <w:szCs w:val="22"/>
                <w:lang w:val="de-DE"/>
              </w:rPr>
              <w:t>namirnica, poluproizvoda, proizvoda i dodataka</w:t>
            </w:r>
            <w:r w:rsidR="00EC1C59" w:rsidRPr="00D3395C">
              <w:rPr>
                <w:rFonts w:ascii="Arial Narrow" w:hAnsi="Arial Narrow"/>
                <w:sz w:val="22"/>
                <w:szCs w:val="22"/>
                <w:lang w:val="de-DE"/>
              </w:rPr>
              <w:t xml:space="preserve"> za pripremu toplih i hladnih napi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</w:tr>
      <w:tr w:rsidR="00CA3A54" w:rsidRPr="00DC6B16" w:rsidTr="00633970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743D68" w:rsidP="00EB20B5">
            <w:pPr>
              <w:numPr>
                <w:ilvl w:val="0"/>
                <w:numId w:val="12"/>
              </w:num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43D68">
              <w:rPr>
                <w:rFonts w:ascii="Arial Narrow" w:hAnsi="Arial Narrow"/>
                <w:sz w:val="22"/>
                <w:szCs w:val="22"/>
                <w:lang w:val="en-US"/>
              </w:rPr>
              <w:t xml:space="preserve">Demonstrira </w:t>
            </w:r>
            <w:r w:rsidR="00EC1C59">
              <w:rPr>
                <w:rFonts w:ascii="Arial Narrow" w:hAnsi="Arial Narrow"/>
                <w:sz w:val="22"/>
                <w:szCs w:val="22"/>
                <w:lang w:val="de-DE"/>
              </w:rPr>
              <w:t>način pravilnog čuvanja i skladištenja</w:t>
            </w:r>
            <w:r w:rsidR="00EC1C59" w:rsidRPr="00EC1C59">
              <w:rPr>
                <w:rFonts w:ascii="Arial Narrow" w:hAnsi="Arial Narrow"/>
                <w:sz w:val="22"/>
                <w:szCs w:val="22"/>
                <w:lang w:val="de-DE"/>
              </w:rPr>
              <w:t xml:space="preserve"> namirnica, poluproizvoda, proizvoda i dodataka za pripremu toplih i hladnih napitak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CA3A54" w:rsidP="00CA3A54">
            <w:pPr>
              <w:spacing w:before="100" w:after="10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27329330"/>
              <w:placeholder>
                <w:docPart w:val="D86C60C30DC94505A2272FDB8B79B0DD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00" w:after="10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5F50EA" w:rsidP="00743D68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</w:rPr>
            </w:pPr>
            <w:r w:rsidRPr="005F50EA">
              <w:rPr>
                <w:rFonts w:ascii="Arial Narrow" w:eastAsia="Calibri" w:hAnsi="Arial Narrow"/>
                <w:sz w:val="22"/>
                <w:szCs w:val="22"/>
              </w:rPr>
              <w:t xml:space="preserve">Kriterijumi od 1 do 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2 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>mogu se provjeravati usmenim, ili pis</w:t>
            </w:r>
            <w:r w:rsidR="00F8475E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>nim putem. Kriterijum</w:t>
            </w:r>
            <w:r w:rsidR="00F8475E">
              <w:rPr>
                <w:rFonts w:ascii="Arial Narrow" w:eastAsia="Calibri" w:hAnsi="Arial Narrow"/>
                <w:sz w:val="22"/>
                <w:szCs w:val="22"/>
              </w:rPr>
              <w:t>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3 do 4 mogu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 xml:space="preserve">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236477795"/>
              <w:placeholder>
                <w:docPart w:val="DA92256B71E941FCA1FC1CF846610295"/>
              </w:placeholder>
            </w:sdtPr>
            <w:sdtEndPr/>
            <w:sdtContent>
              <w:p w:rsidR="00CA3A54" w:rsidRPr="00DC6B16" w:rsidRDefault="00CA3A54" w:rsidP="00CA3A54">
                <w:pPr>
                  <w:spacing w:before="100" w:after="10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C1C59" w:rsidRPr="00FE2526" w:rsidRDefault="00EC1C59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FE2526">
              <w:rPr>
                <w:rFonts w:ascii="Arial Narrow" w:eastAsia="Batang" w:hAnsi="Arial Narrow"/>
                <w:sz w:val="22"/>
              </w:rPr>
              <w:t>Normativi i standardi u ugostiteljstvu</w:t>
            </w:r>
          </w:p>
          <w:p w:rsidR="00EC1C59" w:rsidRPr="00FE2526" w:rsidRDefault="00EC1C59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FE2526">
              <w:rPr>
                <w:rFonts w:ascii="Arial Narrow" w:eastAsia="Batang" w:hAnsi="Arial Narrow"/>
                <w:sz w:val="22"/>
              </w:rPr>
              <w:t>Barski inventar</w:t>
            </w:r>
          </w:p>
          <w:p w:rsidR="00EC1C59" w:rsidRPr="00FE2526" w:rsidRDefault="00FE2526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>
              <w:rPr>
                <w:rFonts w:ascii="Arial Narrow" w:eastAsia="Batang" w:hAnsi="Arial Narrow"/>
                <w:sz w:val="22"/>
              </w:rPr>
              <w:t>I</w:t>
            </w:r>
            <w:r w:rsidR="0049071C" w:rsidRPr="00FE2526">
              <w:rPr>
                <w:rFonts w:ascii="Arial Narrow" w:eastAsia="Batang" w:hAnsi="Arial Narrow"/>
                <w:sz w:val="22"/>
              </w:rPr>
              <w:t>nventar i oprema u</w:t>
            </w:r>
            <w:r w:rsidR="00EC1C59" w:rsidRPr="00FE2526">
              <w:rPr>
                <w:rFonts w:ascii="Arial Narrow" w:eastAsia="Batang" w:hAnsi="Arial Narrow"/>
                <w:sz w:val="22"/>
              </w:rPr>
              <w:t xml:space="preserve"> kafe</w:t>
            </w:r>
            <w:r w:rsidR="0049071C" w:rsidRPr="00FE2526">
              <w:rPr>
                <w:rFonts w:ascii="Arial Narrow" w:eastAsia="Batang" w:hAnsi="Arial Narrow"/>
                <w:sz w:val="22"/>
              </w:rPr>
              <w:t xml:space="preserve"> baru</w:t>
            </w:r>
          </w:p>
          <w:p w:rsidR="00CA3A54" w:rsidRPr="00DC6B16" w:rsidRDefault="00EC1C59" w:rsidP="00FE2526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E2526">
              <w:rPr>
                <w:rFonts w:ascii="Arial Narrow" w:eastAsia="Batang" w:hAnsi="Arial Narrow"/>
                <w:sz w:val="22"/>
              </w:rPr>
              <w:t>Higijenski standardi u ugostiteljstvu</w:t>
            </w:r>
          </w:p>
        </w:tc>
      </w:tr>
    </w:tbl>
    <w:p w:rsidR="00CA3A54" w:rsidRDefault="00CA3A54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A3A54" w:rsidRPr="00DC6B16" w:rsidTr="00633970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639147505"/>
              <w:placeholder>
                <w:docPart w:val="9ADE3E6B05B3469EB4E46A5647F9A83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262529725"/>
                  <w:placeholder>
                    <w:docPart w:val="9ADE3E6B05B3469EB4E46A5647F9A833"/>
                  </w:placeholder>
                </w:sdtPr>
                <w:sdtEndPr/>
                <w:sdtContent>
                  <w:p w:rsidR="00CA3A54" w:rsidRPr="00DC6B16" w:rsidRDefault="00CA3A54" w:rsidP="00DE377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428272629"/>
                        <w:placeholder>
                          <w:docPart w:val="728D43EDB85F4CC89FC3563631EC21FB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CA3A54" w:rsidRPr="00DC6B16" w:rsidRDefault="00E27CA6" w:rsidP="00DE377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E27CA6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završne radove u pržionici kafe i kafe baru, u skladu sa standardima u ugostiteljstvu</w:t>
            </w:r>
          </w:p>
        </w:tc>
      </w:tr>
      <w:tr w:rsidR="00CA3A54" w:rsidRPr="00DC6B16" w:rsidTr="00CA3A54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0070C0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32009415"/>
              <w:placeholder>
                <w:docPart w:val="2FDD5C91DFC54554811F398FBDACA21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0070C0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856458680"/>
              <w:placeholder>
                <w:docPart w:val="2FDD5C91DFC54554811F398FBDACA213"/>
              </w:placeholder>
            </w:sdtPr>
            <w:sdtEndPr>
              <w:rPr>
                <w:b w:val="0"/>
              </w:rPr>
            </w:sdtEndPr>
            <w:sdtContent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CA3A54" w:rsidRPr="00DC6B16" w:rsidRDefault="00CA3A54" w:rsidP="00DE377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E27CA6" w:rsidP="00EB20B5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27CA6">
              <w:rPr>
                <w:rFonts w:ascii="Arial Narrow" w:hAnsi="Arial Narrow"/>
                <w:sz w:val="22"/>
                <w:szCs w:val="22"/>
                <w:lang w:val="en-US"/>
              </w:rPr>
              <w:t>Objasni postupak čišćenja i isključivanja aparata i uređaja u pržionici kafe, u skladu sa uputstvima proizvođača</w:t>
            </w:r>
            <w:r w:rsidR="00E1790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0070C0"/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CA3A54" w:rsidP="00E17902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E27CA6" w:rsidP="00EB20B5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27CA6">
              <w:rPr>
                <w:rFonts w:ascii="Arial Narrow" w:hAnsi="Arial Narrow"/>
                <w:sz w:val="22"/>
                <w:szCs w:val="22"/>
                <w:lang w:val="en-US"/>
              </w:rPr>
              <w:t>Objasni postupak čišćenja i isključivanja aparata, uređaja i opreme u kafe baru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CA3A54" w:rsidP="00E17902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3A54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E27CA6" w:rsidP="00EB20B5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27CA6">
              <w:rPr>
                <w:rFonts w:ascii="Arial Narrow" w:hAnsi="Arial Narrow"/>
                <w:sz w:val="22"/>
                <w:szCs w:val="22"/>
                <w:lang w:val="en-US"/>
              </w:rPr>
              <w:t>Objasni načine apserviranja, pranja, poliranja i odlaganja inventara u kafe baru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3A54" w:rsidRPr="00DC6B16" w:rsidRDefault="00CA3A54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CA15B1" w:rsidRPr="00DC6B16" w:rsidTr="00DE377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0070C0"/>
            </w:tcBorders>
            <w:shd w:val="clear" w:color="auto" w:fill="auto"/>
            <w:vAlign w:val="center"/>
          </w:tcPr>
          <w:p w:rsidR="00CA15B1" w:rsidRPr="000E51D3" w:rsidRDefault="00E27CA6" w:rsidP="00EB20B5">
            <w:pPr>
              <w:numPr>
                <w:ilvl w:val="0"/>
                <w:numId w:val="13"/>
              </w:numPr>
              <w:spacing w:before="160" w:after="16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27CA6">
              <w:rPr>
                <w:rFonts w:ascii="Arial Narrow" w:hAnsi="Arial Narrow"/>
                <w:sz w:val="22"/>
                <w:szCs w:val="22"/>
                <w:lang w:val="en-US"/>
              </w:rPr>
              <w:t>Demons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trira obavljanje </w:t>
            </w:r>
            <w:r w:rsidRPr="00E27CA6">
              <w:rPr>
                <w:rFonts w:ascii="Arial Narrow" w:hAnsi="Arial Narrow"/>
                <w:b/>
                <w:sz w:val="22"/>
                <w:szCs w:val="22"/>
                <w:lang w:val="en-US"/>
              </w:rPr>
              <w:t>završnih radova</w:t>
            </w:r>
            <w:r w:rsidRPr="00E27CA6">
              <w:rPr>
                <w:rFonts w:ascii="Arial Narrow" w:hAnsi="Arial Narrow"/>
                <w:sz w:val="22"/>
                <w:szCs w:val="22"/>
                <w:lang w:val="en-US"/>
              </w:rPr>
              <w:t xml:space="preserve"> u pržionici kafe i kafe baru</w:t>
            </w:r>
          </w:p>
        </w:tc>
        <w:tc>
          <w:tcPr>
            <w:tcW w:w="2500" w:type="pct"/>
            <w:tcBorders>
              <w:left w:val="single" w:sz="2" w:space="0" w:color="0070C0"/>
            </w:tcBorders>
            <w:shd w:val="clear" w:color="auto" w:fill="auto"/>
            <w:vAlign w:val="center"/>
          </w:tcPr>
          <w:p w:rsidR="00CA15B1" w:rsidRPr="00DC6B16" w:rsidRDefault="00E27CA6" w:rsidP="00DC6B16">
            <w:pPr>
              <w:spacing w:before="160" w:after="16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27CA6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Završni radovi u pržionici kafe i kafe baru:</w:t>
            </w:r>
            <w:r w:rsidRPr="00E27CA6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čišćenje i isključivanja aparata i uređaja u pržionici kafe, u skladu sa uputstvima proizvođača; čišćenje i isključivanje aparata, uređaja i opreme u kafe baru; apserviranje, pranje, poliranje i odlaganje inventara u kafe baru</w:t>
            </w:r>
          </w:p>
        </w:tc>
      </w:tr>
      <w:tr w:rsidR="00CA3A54" w:rsidRPr="00DC6B16" w:rsidTr="00633970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726033887"/>
              <w:placeholder>
                <w:docPart w:val="7341F703B4B6451FBF7201D40335C9E1"/>
              </w:placeholder>
            </w:sdtPr>
            <w:sdtEndPr/>
            <w:sdtContent>
              <w:p w:rsidR="00CA3A54" w:rsidRPr="00DC6B16" w:rsidRDefault="00CA3A54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CA3A54" w:rsidRPr="00DC6B16" w:rsidTr="00633970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CA3A54" w:rsidRPr="00DC6B16" w:rsidRDefault="0049071C" w:rsidP="00DE377C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9071C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</w:t>
            </w:r>
            <w:r w:rsidR="00F8475E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49071C">
              <w:rPr>
                <w:rFonts w:ascii="Arial Narrow" w:eastAsia="Calibri" w:hAnsi="Arial Narrow"/>
                <w:sz w:val="22"/>
                <w:szCs w:val="22"/>
              </w:rPr>
              <w:t>nim putem. Kriterijum 4 može se provjeravati kroz praktičan zadatak/rad sa usmenim obrazloženjem.</w:t>
            </w:r>
          </w:p>
        </w:tc>
      </w:tr>
      <w:tr w:rsidR="00CA3A54" w:rsidRPr="00DC6B16" w:rsidTr="00633970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73702605"/>
              <w:placeholder>
                <w:docPart w:val="7EA406380DF54FB2B67B76C47061696B"/>
              </w:placeholder>
            </w:sdtPr>
            <w:sdtEndPr/>
            <w:sdtContent>
              <w:p w:rsidR="00CA3A54" w:rsidRPr="00DC6B16" w:rsidRDefault="00CA3A54" w:rsidP="00DE377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CA3A54" w:rsidRPr="00DC6B16" w:rsidTr="00633970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F331E" w:rsidRPr="009A22AE" w:rsidRDefault="00FF331E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Normativi i standardi u ugostiteljstvu</w:t>
            </w:r>
          </w:p>
          <w:p w:rsidR="00FF331E" w:rsidRPr="009A22AE" w:rsidRDefault="00FF331E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Higijenski standardi</w:t>
            </w:r>
          </w:p>
          <w:p w:rsidR="00CA3A54" w:rsidRPr="00DC6B16" w:rsidRDefault="00FF331E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Oprema, uređaji i inventar</w:t>
            </w:r>
            <w:r w:rsidRPr="00FF331E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pržionici kafe i kafe baru</w:t>
            </w:r>
          </w:p>
        </w:tc>
      </w:tr>
    </w:tbl>
    <w:p w:rsidR="00DE377C" w:rsidRDefault="00DE377C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:rsidR="004024D5" w:rsidRPr="00CA3A54" w:rsidRDefault="004024D5" w:rsidP="00580BC3">
      <w:pPr>
        <w:spacing w:after="120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 w:rsidR="00C374D2"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idaktičke preporuke za realizaciju </w:t>
      </w:r>
      <w:r w:rsidR="00D31AF9">
        <w:rPr>
          <w:rFonts w:ascii="Arial Narrow" w:hAnsi="Arial Narrow" w:cs="Trebuchet MS"/>
          <w:b/>
          <w:bCs/>
          <w:sz w:val="22"/>
          <w:szCs w:val="22"/>
          <w:lang w:val="sr-Latn-CS"/>
        </w:rPr>
        <w:t>jedinica kvalifikacije</w:t>
      </w:r>
      <w:r w:rsidR="00393D90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F315EC" w:rsidRPr="009A22AE" w:rsidRDefault="00D31AF9" w:rsidP="00B91D4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Jedinica kvalifikacije</w:t>
      </w:r>
      <w:r w:rsidR="00F315EC" w:rsidRPr="009A22AE">
        <w:rPr>
          <w:rFonts w:ascii="Arial Narrow" w:eastAsia="Batang" w:hAnsi="Arial Narrow"/>
          <w:sz w:val="22"/>
        </w:rPr>
        <w:t xml:space="preserve"> Priprem</w:t>
      </w:r>
      <w:r w:rsidR="00912A97" w:rsidRPr="009A22AE">
        <w:rPr>
          <w:rFonts w:ascii="Arial Narrow" w:eastAsia="Batang" w:hAnsi="Arial Narrow"/>
          <w:sz w:val="22"/>
        </w:rPr>
        <w:t>ni i završni radovi u pržionici kafe i kafe baru</w:t>
      </w:r>
      <w:r w:rsidR="00F315EC" w:rsidRPr="009A22AE">
        <w:rPr>
          <w:rFonts w:ascii="Arial Narrow" w:eastAsia="Batang" w:hAnsi="Arial Narrow"/>
          <w:sz w:val="22"/>
        </w:rPr>
        <w:t xml:space="preserve"> je tako koncipiran da polaznicima</w:t>
      </w:r>
      <w:r w:rsidR="00F50EAB" w:rsidRPr="009A22AE">
        <w:rPr>
          <w:rFonts w:ascii="Arial Narrow" w:eastAsia="Batang" w:hAnsi="Arial Narrow"/>
          <w:sz w:val="22"/>
        </w:rPr>
        <w:t xml:space="preserve"> obuke</w:t>
      </w:r>
      <w:r w:rsidR="00F315EC" w:rsidRPr="009A22AE">
        <w:rPr>
          <w:rFonts w:ascii="Arial Narrow" w:eastAsia="Batang" w:hAnsi="Arial Narrow"/>
          <w:sz w:val="22"/>
        </w:rPr>
        <w:t xml:space="preserve"> omogućava sticanje znanja i vještina iz ove oblasti kroz časove teorijske i praktične nastave. </w:t>
      </w:r>
      <w:r w:rsidR="00F50EAB" w:rsidRPr="009A22AE">
        <w:rPr>
          <w:rFonts w:ascii="Arial Narrow" w:eastAsia="Batang" w:hAnsi="Arial Narrow"/>
          <w:sz w:val="22"/>
        </w:rPr>
        <w:t>Polaznike obuke</w:t>
      </w:r>
      <w:r w:rsidR="00F315EC" w:rsidRPr="009A22AE">
        <w:rPr>
          <w:rFonts w:ascii="Arial Narrow" w:eastAsia="Batang" w:hAnsi="Arial Narrow"/>
          <w:sz w:val="22"/>
        </w:rPr>
        <w:t xml:space="preserve"> treba usmjeriti na aktivno učenje, samostalno pronalaženje, sistematizovanje i korišćenje informacija iz različitih izvora na zadatu temu i motivisati ih na timski rad. Nastava treba da bude aktivn</w:t>
      </w:r>
      <w:r w:rsidR="00F50EAB" w:rsidRPr="009A22AE">
        <w:rPr>
          <w:rFonts w:ascii="Arial Narrow" w:eastAsia="Batang" w:hAnsi="Arial Narrow"/>
          <w:sz w:val="22"/>
        </w:rPr>
        <w:t>a, sa uključivanjem svih polaznika obuke</w:t>
      </w:r>
      <w:r w:rsidR="00F315EC" w:rsidRPr="009A22AE">
        <w:rPr>
          <w:rFonts w:ascii="Arial Narrow" w:eastAsia="Batang" w:hAnsi="Arial Narrow"/>
          <w:sz w:val="22"/>
        </w:rPr>
        <w:t>.</w:t>
      </w:r>
    </w:p>
    <w:p w:rsidR="00F315EC" w:rsidRPr="009A22AE" w:rsidRDefault="00F315EC" w:rsidP="00B91D4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Praktični dio nastave treba re</w:t>
      </w:r>
      <w:r w:rsidR="00F50EAB" w:rsidRPr="009A22AE">
        <w:rPr>
          <w:rFonts w:ascii="Arial Narrow" w:eastAsia="Batang" w:hAnsi="Arial Narrow"/>
          <w:sz w:val="22"/>
        </w:rPr>
        <w:t xml:space="preserve">alizovati u </w:t>
      </w:r>
      <w:r w:rsidR="00912A97" w:rsidRPr="009A22AE">
        <w:rPr>
          <w:rFonts w:ascii="Arial Narrow" w:eastAsia="Batang" w:hAnsi="Arial Narrow"/>
          <w:sz w:val="22"/>
        </w:rPr>
        <w:t>pržionici kafe i kafe baru, i/ili kabinetu za restoraterstvo</w:t>
      </w:r>
      <w:r w:rsidRPr="009A22AE">
        <w:rPr>
          <w:rFonts w:ascii="Arial Narrow" w:eastAsia="Batang" w:hAnsi="Arial Narrow"/>
          <w:sz w:val="22"/>
        </w:rPr>
        <w:t xml:space="preserve"> koj</w:t>
      </w:r>
      <w:r w:rsidR="00912A97" w:rsidRPr="009A22AE">
        <w:rPr>
          <w:rFonts w:ascii="Arial Narrow" w:eastAsia="Batang" w:hAnsi="Arial Narrow"/>
          <w:sz w:val="22"/>
        </w:rPr>
        <w:t>i su</w:t>
      </w:r>
      <w:r w:rsidR="00F50EAB" w:rsidRPr="009A22AE">
        <w:rPr>
          <w:rFonts w:ascii="Arial Narrow" w:eastAsia="Batang" w:hAnsi="Arial Narrow"/>
          <w:sz w:val="22"/>
        </w:rPr>
        <w:t xml:space="preserve"> opremljen</w:t>
      </w:r>
      <w:r w:rsidR="00912A97" w:rsidRPr="009A22AE">
        <w:rPr>
          <w:rFonts w:ascii="Arial Narrow" w:eastAsia="Batang" w:hAnsi="Arial Narrow"/>
          <w:sz w:val="22"/>
        </w:rPr>
        <w:t>i</w:t>
      </w:r>
      <w:r w:rsidRPr="009A22AE">
        <w:rPr>
          <w:rFonts w:ascii="Arial Narrow" w:eastAsia="Batang" w:hAnsi="Arial Narrow"/>
          <w:sz w:val="22"/>
        </w:rPr>
        <w:t xml:space="preserve"> preporučeni</w:t>
      </w:r>
      <w:r w:rsidR="00F50EAB" w:rsidRPr="009A22AE">
        <w:rPr>
          <w:rFonts w:ascii="Arial Narrow" w:eastAsia="Batang" w:hAnsi="Arial Narrow"/>
          <w:sz w:val="22"/>
        </w:rPr>
        <w:t>m materijalnim uslovima. Polaznike obuke</w:t>
      </w:r>
      <w:r w:rsidRPr="009A22AE">
        <w:rPr>
          <w:rFonts w:ascii="Arial Narrow" w:eastAsia="Batang" w:hAnsi="Arial Narrow"/>
          <w:sz w:val="22"/>
        </w:rPr>
        <w:t xml:space="preserve"> treba podijeliti u grupe i realizovati praktične vježbe individualno, u parovima ili manjim grupama, ali tako da svaki </w:t>
      </w:r>
      <w:r w:rsidR="00F50EAB" w:rsidRPr="009A22AE">
        <w:rPr>
          <w:rFonts w:ascii="Arial Narrow" w:eastAsia="Batang" w:hAnsi="Arial Narrow"/>
          <w:sz w:val="22"/>
        </w:rPr>
        <w:t>polaznik obuke</w:t>
      </w:r>
      <w:r w:rsidRPr="009A22AE">
        <w:rPr>
          <w:rFonts w:ascii="Arial Narrow" w:eastAsia="Batang" w:hAnsi="Arial Narrow"/>
          <w:sz w:val="22"/>
        </w:rPr>
        <w:t xml:space="preserve"> samostalno uradi praktičnu vježbu i dobije traženi rezultat. Preporučuje se da se prilikom osmišljavanja problemskih zadataka obuhvati nastavni sadržaj </w:t>
      </w:r>
      <w:r w:rsidR="00960A6B" w:rsidRPr="009A22AE">
        <w:rPr>
          <w:rFonts w:ascii="Arial Narrow" w:eastAsia="Batang" w:hAnsi="Arial Narrow"/>
          <w:sz w:val="22"/>
        </w:rPr>
        <w:t>jedinice kvalifikacije</w:t>
      </w:r>
      <w:r w:rsidRPr="009A22AE">
        <w:rPr>
          <w:rFonts w:ascii="Arial Narrow" w:eastAsia="Batang" w:hAnsi="Arial Narrow"/>
          <w:sz w:val="22"/>
        </w:rPr>
        <w:t xml:space="preserve">, kako bi se kod </w:t>
      </w:r>
      <w:r w:rsidR="00F50EAB" w:rsidRPr="009A22AE">
        <w:rPr>
          <w:rFonts w:ascii="Arial Narrow" w:eastAsia="Batang" w:hAnsi="Arial Narrow"/>
          <w:sz w:val="22"/>
        </w:rPr>
        <w:t>polaznika obuke</w:t>
      </w:r>
      <w:r w:rsidRPr="009A22AE">
        <w:rPr>
          <w:rFonts w:ascii="Arial Narrow" w:eastAsia="Batang" w:hAnsi="Arial Narrow"/>
          <w:sz w:val="22"/>
        </w:rPr>
        <w:t xml:space="preserve"> razvila sposobnost povezivanja teorijskog i praktičnog znanja sa strukom. Posebno obratiti pažnju da se zadaci rješavaju od najjednostavnijih ka onim koji zahtijevaju sintezu i analizu usvojenih znanja. Neophodno je usmjeriti </w:t>
      </w:r>
      <w:r w:rsidR="00F50EAB" w:rsidRPr="009A22AE">
        <w:rPr>
          <w:rFonts w:ascii="Arial Narrow" w:eastAsia="Batang" w:hAnsi="Arial Narrow"/>
          <w:sz w:val="22"/>
        </w:rPr>
        <w:t>polaznike obuke</w:t>
      </w:r>
      <w:r w:rsidRPr="009A22AE">
        <w:rPr>
          <w:rFonts w:ascii="Arial Narrow" w:eastAsia="Batang" w:hAnsi="Arial Narrow"/>
          <w:sz w:val="22"/>
        </w:rPr>
        <w:t xml:space="preserve"> na pravilno korišćenje odgovarajućih alata, uređaja i opreme i njihovo održavanje. Časove praktične nastave izvoditi uz korišćenje radne uniforme i sredstava zaštite na radu. Nastojati da se kod </w:t>
      </w:r>
      <w:r w:rsidR="00F50EAB" w:rsidRPr="009A22AE">
        <w:rPr>
          <w:rFonts w:ascii="Arial Narrow" w:eastAsia="Batang" w:hAnsi="Arial Narrow"/>
          <w:sz w:val="22"/>
        </w:rPr>
        <w:t>polaznika obuke</w:t>
      </w:r>
      <w:r w:rsidRPr="009A22AE">
        <w:rPr>
          <w:rFonts w:ascii="Arial Narrow" w:eastAsia="Batang" w:hAnsi="Arial Narrow"/>
          <w:sz w:val="22"/>
        </w:rPr>
        <w:t xml:space="preserve"> razvije osećaj za prosuđivanje da li su zadate vježbe ispravno odrađene u skladu sa odgovarajućim tehničkim propisima, koje treba staviti na raspolaganje </w:t>
      </w:r>
      <w:r w:rsidR="00F50EAB" w:rsidRPr="009A22AE">
        <w:rPr>
          <w:rFonts w:ascii="Arial Narrow" w:eastAsia="Batang" w:hAnsi="Arial Narrow"/>
          <w:sz w:val="22"/>
        </w:rPr>
        <w:t>polaznicima obuke</w:t>
      </w:r>
      <w:r w:rsidRPr="009A22AE">
        <w:rPr>
          <w:rFonts w:ascii="Arial Narrow" w:eastAsia="Batang" w:hAnsi="Arial Narrow"/>
          <w:sz w:val="22"/>
        </w:rPr>
        <w:t xml:space="preserve">. Za kriterijume u kojima </w:t>
      </w:r>
      <w:r w:rsidR="00F50EAB" w:rsidRPr="009A22AE">
        <w:rPr>
          <w:rFonts w:ascii="Arial Narrow" w:eastAsia="Batang" w:hAnsi="Arial Narrow"/>
          <w:sz w:val="22"/>
        </w:rPr>
        <w:t>polaznik obuke</w:t>
      </w:r>
      <w:r w:rsidRPr="009A22AE">
        <w:rPr>
          <w:rFonts w:ascii="Arial Narrow" w:eastAsia="Batang" w:hAnsi="Arial Narrow"/>
          <w:sz w:val="22"/>
        </w:rPr>
        <w:t xml:space="preserve"> vrši provjeru kvaliteta izvedenih aktivnosti u cilju otklanjanja nedostataka u izvođenju prep</w:t>
      </w:r>
      <w:r w:rsidR="00F50EAB" w:rsidRPr="009A22AE">
        <w:rPr>
          <w:rFonts w:ascii="Arial Narrow" w:eastAsia="Batang" w:hAnsi="Arial Narrow"/>
          <w:sz w:val="22"/>
        </w:rPr>
        <w:t>oručuje se prezentovanje polazniku obuke</w:t>
      </w:r>
      <w:r w:rsidRPr="009A22AE">
        <w:rPr>
          <w:rFonts w:ascii="Arial Narrow" w:eastAsia="Batang" w:hAnsi="Arial Narrow"/>
          <w:sz w:val="22"/>
        </w:rPr>
        <w:t xml:space="preserve"> pogrešno izvedenih aktivnosti uz obrazloženje sa ciljem otklanjanja istih.</w:t>
      </w:r>
    </w:p>
    <w:p w:rsidR="004024D5" w:rsidRPr="004024D5" w:rsidRDefault="00F315EC" w:rsidP="00B91D4F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9A22AE">
        <w:rPr>
          <w:rFonts w:ascii="Arial Narrow" w:eastAsia="Batang" w:hAnsi="Arial Narrow"/>
          <w:sz w:val="22"/>
        </w:rPr>
        <w:t>Za kvalitetniju realizaciju</w:t>
      </w:r>
      <w:r w:rsidR="00D31AF9" w:rsidRPr="009A22AE">
        <w:rPr>
          <w:rFonts w:ascii="Arial Narrow" w:eastAsia="Batang" w:hAnsi="Arial Narrow"/>
          <w:sz w:val="22"/>
        </w:rPr>
        <w:t xml:space="preserve"> jedinice kvalifikacije</w:t>
      </w:r>
      <w:r w:rsidRPr="009A22AE">
        <w:rPr>
          <w:rFonts w:ascii="Arial Narrow" w:eastAsia="Batang" w:hAnsi="Arial Narrow"/>
          <w:sz w:val="22"/>
        </w:rPr>
        <w:t>, nastavnik</w:t>
      </w:r>
      <w:r w:rsidR="007157BD" w:rsidRPr="009A22AE">
        <w:rPr>
          <w:rFonts w:ascii="Arial Narrow" w:eastAsia="Batang" w:hAnsi="Arial Narrow"/>
          <w:sz w:val="22"/>
        </w:rPr>
        <w:t>/instruktor</w:t>
      </w:r>
      <w:r w:rsidRPr="009A22AE">
        <w:rPr>
          <w:rFonts w:ascii="Arial Narrow" w:eastAsia="Batang" w:hAnsi="Arial Narrow"/>
          <w:sz w:val="22"/>
        </w:rPr>
        <w:t xml:space="preserve"> treba pored preporučene stručne literature koristiti i tehničku dokumentaciju, kataloge proizvođača opreme, odgovarajuće tehničke propise i zakonsku regulativu. Radi veće zainteresovanosti </w:t>
      </w:r>
      <w:r w:rsidR="0085338E" w:rsidRPr="009A22AE">
        <w:rPr>
          <w:rFonts w:ascii="Arial Narrow" w:eastAsia="Batang" w:hAnsi="Arial Narrow"/>
          <w:sz w:val="22"/>
        </w:rPr>
        <w:t>polaznika obuke</w:t>
      </w:r>
      <w:r w:rsidRPr="009A22AE">
        <w:rPr>
          <w:rFonts w:ascii="Arial Narrow" w:eastAsia="Batang" w:hAnsi="Arial Narrow"/>
          <w:sz w:val="22"/>
        </w:rPr>
        <w:t xml:space="preserve">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</w:t>
      </w:r>
      <w:r w:rsidR="0085338E" w:rsidRPr="009A22AE">
        <w:rPr>
          <w:rFonts w:ascii="Arial Narrow" w:eastAsia="Batang" w:hAnsi="Arial Narrow"/>
          <w:sz w:val="22"/>
        </w:rPr>
        <w:t>polaznike obuke</w:t>
      </w:r>
      <w:r w:rsidRPr="009A22AE">
        <w:rPr>
          <w:rFonts w:ascii="Arial Narrow" w:eastAsia="Batang" w:hAnsi="Arial Narrow"/>
          <w:sz w:val="22"/>
        </w:rPr>
        <w:t xml:space="preserve"> na istraživački rad. Problemska nastava treba da zauzme značajno mjesto u realizaciji ov</w:t>
      </w:r>
      <w:r w:rsidR="00D31AF9" w:rsidRPr="009A22AE">
        <w:rPr>
          <w:rFonts w:ascii="Arial Narrow" w:eastAsia="Batang" w:hAnsi="Arial Narrow"/>
          <w:sz w:val="22"/>
        </w:rPr>
        <w:t>e jedinice kvalifikacije</w:t>
      </w:r>
      <w:r w:rsidRPr="009A22AE">
        <w:rPr>
          <w:rFonts w:ascii="Arial Narrow" w:eastAsia="Batang" w:hAnsi="Arial Narrow"/>
          <w:sz w:val="22"/>
        </w:rPr>
        <w:t xml:space="preserve"> kako bi se teorijska nastava</w:t>
      </w:r>
      <w:r w:rsidRPr="00F315EC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što bolje pov</w:t>
      </w:r>
      <w:r w:rsidR="0085338E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ezala sa praktičnim primjerima.</w:t>
      </w: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85338E" w:rsidRPr="009A22AE" w:rsidRDefault="0085338E" w:rsidP="009A22AE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Lončar M.; Lončar N., Restoraterstvo za prvi razred ugostiteljsko-turističkih škola, Zavod za udžbenike i nastavna sredstva Podgorica, 2018.</w:t>
      </w:r>
    </w:p>
    <w:p w:rsidR="0085338E" w:rsidRPr="009A22AE" w:rsidRDefault="0085338E" w:rsidP="009A22AE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Lončar M.; Lončar N., Restoraterstvo za drugi razred ugostiteljsko-turističkih škola, Zavod za udžbenike i nastavna sredstva Podgorica, 2018.</w:t>
      </w:r>
    </w:p>
    <w:p w:rsidR="0085338E" w:rsidRPr="009A22AE" w:rsidRDefault="0085338E" w:rsidP="009A22AE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Divanović S.; Nićetin S., Usluživanje sa praktičnom obukom, Zavod za udžbenike i nastavna sredstva Beograd, 2004.</w:t>
      </w:r>
    </w:p>
    <w:p w:rsidR="00633970" w:rsidRDefault="0085338E" w:rsidP="009A22AE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sr-Latn-CS"/>
        </w:rPr>
      </w:pPr>
      <w:r w:rsidRPr="009A22AE">
        <w:rPr>
          <w:rFonts w:ascii="Arial Narrow" w:eastAsia="Batang" w:hAnsi="Arial Narrow"/>
          <w:sz w:val="22"/>
        </w:rPr>
        <w:t>Milićević R., Praktična</w:t>
      </w:r>
      <w:r w:rsidRPr="0085338E">
        <w:rPr>
          <w:rFonts w:ascii="Arial Narrow" w:eastAsia="Calibri" w:hAnsi="Arial Narrow"/>
          <w:sz w:val="22"/>
          <w:szCs w:val="22"/>
          <w:lang w:val="sr-Latn-CS"/>
        </w:rPr>
        <w:t xml:space="preserve"> nastava sa tehnologijom zanimanja, Centar za stručno obrazovanje, Podgorica, 2008.</w:t>
      </w:r>
    </w:p>
    <w:p w:rsidR="00633970" w:rsidRPr="0085338E" w:rsidRDefault="0085338E" w:rsidP="00633970">
      <w:pPr>
        <w:spacing w:before="240" w:after="120"/>
        <w:rPr>
          <w:rFonts w:ascii="Arial Narrow" w:eastAsia="Calibri" w:hAnsi="Arial Narrow"/>
          <w:b/>
        </w:rPr>
      </w:pPr>
      <w:r w:rsidRPr="0085338E">
        <w:rPr>
          <w:rFonts w:ascii="Arial Narrow" w:eastAsia="Calibri" w:hAnsi="Arial Narrow"/>
          <w:b/>
        </w:rPr>
        <w:t>Napomena:</w:t>
      </w:r>
    </w:p>
    <w:p w:rsidR="00633970" w:rsidRPr="00B062A1" w:rsidRDefault="00633970" w:rsidP="0085338E">
      <w:pPr>
        <w:tabs>
          <w:tab w:val="left" w:pos="284"/>
        </w:tabs>
        <w:jc w:val="both"/>
        <w:rPr>
          <w:rFonts w:ascii="Arial Narrow" w:eastAsia="Calibri" w:hAnsi="Arial Narrow"/>
          <w:sz w:val="22"/>
          <w:szCs w:val="22"/>
        </w:rPr>
      </w:pPr>
      <w:r w:rsidRPr="00B062A1">
        <w:rPr>
          <w:rFonts w:ascii="Arial Narrow" w:eastAsia="Calibri" w:hAnsi="Arial Narrow"/>
          <w:sz w:val="22"/>
          <w:szCs w:val="22"/>
        </w:rPr>
        <w:t xml:space="preserve">Nastavnik/instruktor </w:t>
      </w:r>
      <w:r w:rsidR="00760E19" w:rsidRPr="00760E19">
        <w:rPr>
          <w:rFonts w:ascii="Arial Narrow" w:eastAsia="Calibri" w:hAnsi="Arial Narrow"/>
          <w:sz w:val="22"/>
          <w:szCs w:val="22"/>
          <w:lang w:val="en-US"/>
        </w:rPr>
        <w:t xml:space="preserve">treba </w:t>
      </w:r>
      <w:r w:rsidR="00DC1209">
        <w:rPr>
          <w:rFonts w:ascii="Arial Narrow" w:eastAsia="Calibri" w:hAnsi="Arial Narrow"/>
          <w:sz w:val="22"/>
          <w:szCs w:val="22"/>
          <w:lang w:val="en-US"/>
        </w:rPr>
        <w:t>da koristi i preporuči polaznicima</w:t>
      </w:r>
      <w:r w:rsidR="00760E19" w:rsidRPr="00760E19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9A22AE" w:rsidRDefault="009A22AE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:rsidR="004024D5" w:rsidRPr="004024D5" w:rsidRDefault="004024D5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6. </w:t>
      </w:r>
      <w:r w:rsidR="00E33CE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D31AF9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4024D5" w:rsidRPr="004024D5" w:rsidTr="00633970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10E92E2857A544C5BA5F3587CEBD6B8D"/>
              </w:placeholder>
            </w:sdtPr>
            <w:sdtEndPr/>
            <w:sdtContent>
              <w:p w:rsidR="004024D5" w:rsidRPr="004024D5" w:rsidRDefault="004024D5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633970" w:rsidRPr="004024D5" w:rsidTr="00633970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numPr>
                <w:ilvl w:val="0"/>
                <w:numId w:val="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633970" w:rsidRPr="00764BFC" w:rsidRDefault="00633970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633970">
        <w:trPr>
          <w:trHeight w:val="323"/>
          <w:jc w:val="center"/>
        </w:trPr>
        <w:tc>
          <w:tcPr>
            <w:tcW w:w="600" w:type="pct"/>
            <w:vAlign w:val="center"/>
          </w:tcPr>
          <w:p w:rsidR="00633970" w:rsidRPr="00764BFC" w:rsidRDefault="00633970" w:rsidP="00B062A1">
            <w:pPr>
              <w:numPr>
                <w:ilvl w:val="0"/>
                <w:numId w:val="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33970" w:rsidRPr="00764BFC" w:rsidRDefault="00633970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633970" w:rsidRPr="00764BFC" w:rsidRDefault="00633970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633970">
        <w:trPr>
          <w:trHeight w:val="323"/>
          <w:jc w:val="center"/>
        </w:trPr>
        <w:tc>
          <w:tcPr>
            <w:tcW w:w="600" w:type="pct"/>
            <w:vAlign w:val="center"/>
          </w:tcPr>
          <w:p w:rsidR="00633970" w:rsidRPr="00764BFC" w:rsidRDefault="00633970" w:rsidP="00B062A1">
            <w:pPr>
              <w:numPr>
                <w:ilvl w:val="0"/>
                <w:numId w:val="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33970" w:rsidRPr="00764BFC" w:rsidRDefault="00627731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27731">
              <w:rPr>
                <w:rFonts w:ascii="Arial Narrow" w:hAnsi="Arial Narrow"/>
                <w:sz w:val="22"/>
                <w:szCs w:val="22"/>
                <w:lang w:val="en-US"/>
              </w:rPr>
              <w:t>Zvučnici</w:t>
            </w:r>
          </w:p>
        </w:tc>
        <w:tc>
          <w:tcPr>
            <w:tcW w:w="858" w:type="pct"/>
            <w:vAlign w:val="center"/>
          </w:tcPr>
          <w:p w:rsidR="00633970" w:rsidRPr="00764BFC" w:rsidRDefault="00633970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633970" w:rsidRPr="004024D5" w:rsidTr="00A06897">
        <w:trPr>
          <w:trHeight w:val="323"/>
          <w:jc w:val="center"/>
        </w:trPr>
        <w:tc>
          <w:tcPr>
            <w:tcW w:w="600" w:type="pct"/>
            <w:vAlign w:val="center"/>
          </w:tcPr>
          <w:p w:rsidR="00633970" w:rsidRPr="00764BFC" w:rsidRDefault="00633970" w:rsidP="00B062A1">
            <w:pPr>
              <w:numPr>
                <w:ilvl w:val="0"/>
                <w:numId w:val="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633970" w:rsidRPr="00764BFC" w:rsidRDefault="00627731" w:rsidP="00B062A1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Oprema,</w:t>
            </w:r>
            <w:r w:rsidRPr="00627731">
              <w:rPr>
                <w:rFonts w:ascii="Arial Narrow" w:hAnsi="Arial Narrow"/>
                <w:sz w:val="22"/>
                <w:szCs w:val="22"/>
                <w:lang w:val="en-US"/>
              </w:rPr>
              <w:t xml:space="preserve"> nam</w:t>
            </w:r>
            <w:r w:rsidR="0011272E">
              <w:rPr>
                <w:rFonts w:ascii="Arial Narrow" w:hAnsi="Arial Narrow"/>
                <w:sz w:val="22"/>
                <w:szCs w:val="22"/>
                <w:lang w:val="en-US"/>
              </w:rPr>
              <w:t>ještaj, uređaji i inventa</w:t>
            </w:r>
            <w:r w:rsidR="00383B5A">
              <w:rPr>
                <w:rFonts w:ascii="Arial Narrow" w:hAnsi="Arial Narrow"/>
                <w:sz w:val="22"/>
                <w:szCs w:val="22"/>
                <w:lang w:val="en-US"/>
              </w:rPr>
              <w:t>r u</w:t>
            </w:r>
            <w:r w:rsidR="00A06897">
              <w:rPr>
                <w:rFonts w:ascii="Arial Narrow" w:hAnsi="Arial Narrow"/>
                <w:sz w:val="22"/>
                <w:szCs w:val="22"/>
                <w:lang w:val="en-US"/>
              </w:rPr>
              <w:t xml:space="preserve"> kafe</w:t>
            </w:r>
            <w:r w:rsidR="00383B5A">
              <w:rPr>
                <w:rFonts w:ascii="Arial Narrow" w:hAnsi="Arial Narrow"/>
                <w:sz w:val="22"/>
                <w:szCs w:val="22"/>
                <w:lang w:val="en-US"/>
              </w:rPr>
              <w:t xml:space="preserve"> baru</w:t>
            </w:r>
            <w:r w:rsidR="00FE252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11272E">
              <w:rPr>
                <w:rFonts w:ascii="Arial Narrow" w:hAnsi="Arial Narrow"/>
                <w:sz w:val="22"/>
                <w:szCs w:val="22"/>
                <w:lang w:val="en-US"/>
              </w:rPr>
              <w:t>i/ili kabinetu restoraterstva</w:t>
            </w:r>
          </w:p>
        </w:tc>
        <w:tc>
          <w:tcPr>
            <w:tcW w:w="858" w:type="pct"/>
            <w:vAlign w:val="center"/>
          </w:tcPr>
          <w:p w:rsidR="00633970" w:rsidRPr="00764BFC" w:rsidRDefault="00627731" w:rsidP="00B062A1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A06897" w:rsidRPr="004024D5" w:rsidTr="00633970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A06897" w:rsidRPr="00764BFC" w:rsidRDefault="00A06897" w:rsidP="00B062A1">
            <w:pPr>
              <w:numPr>
                <w:ilvl w:val="0"/>
                <w:numId w:val="6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A06897" w:rsidRDefault="00A06897" w:rsidP="00A06897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06897">
              <w:rPr>
                <w:rFonts w:ascii="Arial Narrow" w:hAnsi="Arial Narrow"/>
                <w:sz w:val="22"/>
                <w:szCs w:val="22"/>
                <w:lang w:val="en-US"/>
              </w:rPr>
              <w:t xml:space="preserve">Oprema, namještaj, uređaji i inventar u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pržionici </w:t>
            </w:r>
            <w:r w:rsidRPr="00A06897">
              <w:rPr>
                <w:rFonts w:ascii="Arial Narrow" w:hAnsi="Arial Narrow"/>
                <w:sz w:val="22"/>
                <w:szCs w:val="22"/>
                <w:lang w:val="en-US"/>
              </w:rPr>
              <w:t>kafe</w:t>
            </w:r>
            <w:r w:rsidR="00FE2526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A06897" w:rsidRDefault="00177046" w:rsidP="00B062A1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</w:tbl>
    <w:p w:rsidR="004024D5" w:rsidRPr="004024D5" w:rsidRDefault="00C374D2" w:rsidP="009A22A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 w:rsidR="00D31AF9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4024D5" w:rsidRPr="0052407F" w:rsidRDefault="00960A6B" w:rsidP="009A22A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de-DE"/>
        </w:rPr>
        <w:t>Jedinicak kvalifikacije</w:t>
      </w:r>
      <w:r w:rsidR="00633970" w:rsidRPr="00633970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4024D5" w:rsidRPr="004024D5" w:rsidRDefault="00C374D2" w:rsidP="004024D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4024D5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024D5"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960A6B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om jedinicom kvalifikacije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 xml:space="preserve">Kompetencija pismenosti (upotreba stručne terminologije u usmenom i pisanom obliku pravilnim formulisanjem pojmova, činjenica i zakona iz </w:t>
      </w:r>
      <w:r>
        <w:rPr>
          <w:rFonts w:ascii="Arial Narrow" w:eastAsia="Calibri" w:hAnsi="Arial Narrow"/>
          <w:sz w:val="22"/>
          <w:szCs w:val="22"/>
          <w:lang w:val="sr-Latn-CS"/>
        </w:rPr>
        <w:t>oblasti ugostiteljstva</w:t>
      </w:r>
      <w:r w:rsidRPr="00526E6E">
        <w:rPr>
          <w:rFonts w:ascii="Arial Narrow" w:eastAsia="Calibri" w:hAnsi="Arial Narrow"/>
          <w:sz w:val="22"/>
          <w:szCs w:val="22"/>
          <w:lang w:val="sr-Latn-CS"/>
        </w:rPr>
        <w:t>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526E6E" w:rsidRPr="00526E6E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 xml:space="preserve"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</w:t>
      </w:r>
      <w:r w:rsidRPr="00526E6E">
        <w:rPr>
          <w:rFonts w:ascii="Arial Narrow" w:eastAsia="Calibri" w:hAnsi="Arial Narrow"/>
          <w:sz w:val="22"/>
          <w:szCs w:val="22"/>
          <w:lang w:val="sr-Latn-CS"/>
        </w:rPr>
        <w:lastRenderedPageBreak/>
        <w:t>društveno odgovorne oblasti; planiranje i organizacija resursa i materijala za izvođenje praktičnih zadataka i dr.)</w:t>
      </w:r>
    </w:p>
    <w:p w:rsidR="00633970" w:rsidRPr="00633970" w:rsidRDefault="00526E6E" w:rsidP="00526E6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526E6E">
        <w:rPr>
          <w:rFonts w:ascii="Arial Narrow" w:eastAsia="Calibri" w:hAnsi="Arial Narrow"/>
          <w:sz w:val="22"/>
          <w:szCs w:val="22"/>
          <w:lang w:val="sr-Latn-CS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FC43BA" w:rsidRDefault="00FC43BA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0" w:name="_Toc5099798"/>
    <w:bookmarkStart w:id="11" w:name="_Toc183676022"/>
    <w:p w:rsidR="00FC43BA" w:rsidRPr="00150A3C" w:rsidRDefault="00AB32EF" w:rsidP="00FC43BA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2039624126"/>
          <w:placeholder>
            <w:docPart w:val="29186012F0354539840C924B7BBB9CB3"/>
          </w:placeholder>
        </w:sdtPr>
        <w:sdtEndPr/>
        <w:sdtContent>
          <w:bookmarkStart w:id="12" w:name="_Toc23448982"/>
          <w:r w:rsidR="00FC43BA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2</w:t>
          </w:r>
          <w:r w:rsidR="00FC43BA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FC43BA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bookmarkEnd w:id="10"/>
      <w:bookmarkEnd w:id="12"/>
      <w:r w:rsidR="00177046" w:rsidRPr="00177046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Poslovi u pržionici kafe</w:t>
      </w:r>
      <w:bookmarkEnd w:id="11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676034700"/>
        <w:lock w:val="contentLocked"/>
        <w:placeholder>
          <w:docPart w:val="6DC06DCE04D241188D5EB90C0B585B55"/>
        </w:placeholder>
      </w:sdtPr>
      <w:sdtEndPr/>
      <w:sdtContent>
        <w:p w:rsidR="00FC43BA" w:rsidRPr="00150A3C" w:rsidRDefault="00FC43BA" w:rsidP="00FC43BA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FC43BA" w:rsidRPr="00150A3C" w:rsidTr="00FC43BA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731465682"/>
              <w:placeholder>
                <w:docPart w:val="9837194CCBB54B388FCB7CBC5B9EA077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367718697"/>
              <w:placeholder>
                <w:docPart w:val="13CF850AA4254E0980C328AE255E257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578478236"/>
              <w:placeholder>
                <w:docPart w:val="83C1B273F57846C2AC42E0CE8DCDE557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FC43BA" w:rsidRPr="00150A3C" w:rsidTr="00FC43BA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477196686"/>
              <w:placeholder>
                <w:docPart w:val="75CB89796E0E44DFB753ED6D2921EB1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166170184"/>
              <w:placeholder>
                <w:docPart w:val="75CB89796E0E44DFB753ED6D2921EB1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807848492"/>
              <w:placeholder>
                <w:docPart w:val="75CB89796E0E44DFB753ED6D2921EB13"/>
              </w:placeholder>
            </w:sdtPr>
            <w:sdtEndPr/>
            <w:sdtContent>
              <w:p w:rsidR="00FC43BA" w:rsidRPr="00150A3C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C43BA" w:rsidRPr="00150A3C" w:rsidRDefault="00FC43BA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FC43BA" w:rsidRPr="00150A3C" w:rsidRDefault="00FC43BA" w:rsidP="00B062A1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FC43BA" w:rsidRPr="00C9765B" w:rsidTr="009A22AE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E95572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E95572" w:rsidP="00B062A1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4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E95572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764BFC" w:rsidRDefault="00F8475E" w:rsidP="00B062A1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:rsidR="00172B57" w:rsidRPr="00172B57" w:rsidRDefault="00FC43BA" w:rsidP="00172B57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D31AF9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FC43BA" w:rsidRPr="00172B57" w:rsidRDefault="00172B57" w:rsidP="009A22AE">
      <w:pPr>
        <w:numPr>
          <w:ilvl w:val="0"/>
          <w:numId w:val="3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172B57">
        <w:rPr>
          <w:rFonts w:ascii="Arial Narrow" w:eastAsia="Calibri" w:hAnsi="Arial Narrow"/>
          <w:sz w:val="22"/>
          <w:szCs w:val="22"/>
          <w:lang w:val="en-US"/>
        </w:rPr>
        <w:t xml:space="preserve">Upoznavanje sa </w:t>
      </w:r>
      <w:r w:rsidR="004D7233">
        <w:rPr>
          <w:rFonts w:ascii="Arial Narrow" w:eastAsia="Calibri" w:hAnsi="Arial Narrow"/>
          <w:sz w:val="22"/>
          <w:szCs w:val="22"/>
          <w:lang w:val="en-US"/>
        </w:rPr>
        <w:t>tehnologijom</w:t>
      </w:r>
      <w:r w:rsidRPr="00172B57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r w:rsidR="00177046">
        <w:rPr>
          <w:rFonts w:ascii="Arial Narrow" w:eastAsia="Calibri" w:hAnsi="Arial Narrow"/>
          <w:sz w:val="22"/>
          <w:szCs w:val="22"/>
          <w:lang w:val="en-US"/>
        </w:rPr>
        <w:t>pečenja, mjerenja</w:t>
      </w:r>
      <w:r w:rsidR="00177046" w:rsidRPr="00177046">
        <w:rPr>
          <w:rFonts w:ascii="Arial Narrow" w:eastAsia="Calibri" w:hAnsi="Arial Narrow"/>
          <w:sz w:val="22"/>
          <w:szCs w:val="22"/>
          <w:lang w:val="en-US"/>
        </w:rPr>
        <w:t xml:space="preserve"> i pakovanje kafe u pržionici</w:t>
      </w:r>
      <w:r w:rsidR="00177046">
        <w:rPr>
          <w:rFonts w:ascii="Arial Narrow" w:eastAsia="Calibri" w:hAnsi="Arial Narrow"/>
          <w:sz w:val="22"/>
          <w:szCs w:val="22"/>
          <w:lang w:val="en-US"/>
        </w:rPr>
        <w:t xml:space="preserve"> kafe</w:t>
      </w:r>
      <w:r w:rsidRPr="00172B57">
        <w:rPr>
          <w:rFonts w:ascii="Arial Narrow" w:eastAsia="Calibri" w:hAnsi="Arial Narrow"/>
          <w:sz w:val="22"/>
          <w:szCs w:val="22"/>
          <w:lang w:val="en-US"/>
        </w:rPr>
        <w:t>. Razvijanje kreativnosti, odgovornosti, k</w:t>
      </w:r>
      <w:r>
        <w:rPr>
          <w:rFonts w:ascii="Arial Narrow" w:eastAsia="Calibri" w:hAnsi="Arial Narrow"/>
          <w:sz w:val="22"/>
          <w:szCs w:val="22"/>
          <w:lang w:val="en-US"/>
        </w:rPr>
        <w:t>omunikativnosti i timskog rada.</w:t>
      </w:r>
    </w:p>
    <w:p w:rsidR="00FC43BA" w:rsidRPr="00150A3C" w:rsidRDefault="00FC43BA" w:rsidP="009817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66048525"/>
        <w:placeholder>
          <w:docPart w:val="E2F47565C16E47319D9C25A13FA17EAF"/>
        </w:placeholder>
      </w:sdtPr>
      <w:sdtEndPr/>
      <w:sdtContent>
        <w:p w:rsidR="00FC43BA" w:rsidRPr="00150A3C" w:rsidRDefault="00FC43BA" w:rsidP="00FC43BA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D31AF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31AF9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FC43BA" w:rsidRPr="009817A6" w:rsidRDefault="00A76A38" w:rsidP="00EB20B5">
      <w:pPr>
        <w:numPr>
          <w:ilvl w:val="0"/>
          <w:numId w:val="1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A76A38">
        <w:rPr>
          <w:rFonts w:ascii="Arial Narrow" w:eastAsia="Calibri" w:hAnsi="Arial Narrow"/>
          <w:sz w:val="22"/>
          <w:szCs w:val="22"/>
          <w:lang w:val="en-US"/>
        </w:rPr>
        <w:t xml:space="preserve">Izvrši </w:t>
      </w:r>
      <w:r w:rsidR="0090378D">
        <w:rPr>
          <w:rFonts w:ascii="Arial Narrow" w:eastAsia="Calibri" w:hAnsi="Arial Narrow"/>
          <w:sz w:val="22"/>
          <w:szCs w:val="22"/>
          <w:lang w:val="en-US"/>
        </w:rPr>
        <w:t>pečenje kafe u pržionici u skladu sa standardima</w:t>
      </w:r>
      <w:r w:rsidR="00FC43BA"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C43BA" w:rsidRDefault="00A76A38" w:rsidP="00EB20B5">
      <w:pPr>
        <w:numPr>
          <w:ilvl w:val="0"/>
          <w:numId w:val="1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A76A38">
        <w:rPr>
          <w:rFonts w:ascii="Arial Narrow" w:eastAsia="Calibri" w:hAnsi="Arial Narrow"/>
          <w:sz w:val="22"/>
          <w:szCs w:val="22"/>
          <w:lang w:val="en-US"/>
        </w:rPr>
        <w:t xml:space="preserve">Izvrši </w:t>
      </w:r>
      <w:r w:rsidR="0090378D">
        <w:rPr>
          <w:rFonts w:ascii="Arial Narrow" w:eastAsia="Calibri" w:hAnsi="Arial Narrow"/>
          <w:sz w:val="22"/>
          <w:szCs w:val="22"/>
          <w:lang w:val="en-US"/>
        </w:rPr>
        <w:t>mjerenje i pakovanje</w:t>
      </w:r>
      <w:r w:rsidR="0090378D" w:rsidRPr="0090378D">
        <w:rPr>
          <w:rFonts w:ascii="Arial Narrow" w:eastAsia="Calibri" w:hAnsi="Arial Narrow"/>
          <w:sz w:val="22"/>
          <w:szCs w:val="22"/>
          <w:lang w:val="en-US"/>
        </w:rPr>
        <w:t xml:space="preserve"> kafe u pržionici u skladu sa standardima</w:t>
      </w:r>
    </w:p>
    <w:p w:rsidR="00A76A38" w:rsidRPr="009817A6" w:rsidRDefault="00A76A38" w:rsidP="00EB20B5">
      <w:pPr>
        <w:numPr>
          <w:ilvl w:val="0"/>
          <w:numId w:val="14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A76A38">
        <w:rPr>
          <w:rFonts w:ascii="Arial Narrow" w:eastAsia="Calibri" w:hAnsi="Arial Narrow"/>
          <w:sz w:val="22"/>
          <w:szCs w:val="22"/>
          <w:lang w:val="en-US"/>
        </w:rPr>
        <w:t xml:space="preserve">Izvrši </w:t>
      </w:r>
      <w:r w:rsidR="0090378D">
        <w:rPr>
          <w:rFonts w:ascii="Arial Narrow" w:eastAsia="Calibri" w:hAnsi="Arial Narrow"/>
          <w:sz w:val="22"/>
          <w:szCs w:val="22"/>
          <w:lang w:val="en-US"/>
        </w:rPr>
        <w:t>skladištenje</w:t>
      </w:r>
      <w:r w:rsidR="0090378D" w:rsidRPr="0090378D">
        <w:rPr>
          <w:rFonts w:ascii="Arial Narrow" w:eastAsia="Calibri" w:hAnsi="Arial Narrow"/>
          <w:sz w:val="22"/>
          <w:szCs w:val="22"/>
          <w:lang w:val="en-US"/>
        </w:rPr>
        <w:t xml:space="preserve"> kafe u pržionici u skladu sa standardima</w:t>
      </w:r>
    </w:p>
    <w:p w:rsidR="00FC43BA" w:rsidRPr="009817A6" w:rsidRDefault="00FC43BA" w:rsidP="00A76A38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C43BA" w:rsidRDefault="00FC43BA" w:rsidP="00FC43BA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757410986"/>
              <w:placeholder>
                <w:docPart w:val="228114C2B46D4190A37BFFDEB148E67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848721191"/>
                  <w:placeholder>
                    <w:docPart w:val="228114C2B46D4190A37BFFDEB148E67B"/>
                  </w:placeholder>
                </w:sdtPr>
                <w:sdtEndPr/>
                <w:sdtContent>
                  <w:p w:rsidR="00FC43BA" w:rsidRPr="00DC6B16" w:rsidRDefault="00FC43BA" w:rsidP="002A354F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364189747"/>
                        <w:placeholder>
                          <w:docPart w:val="5B2E6B169B194D6289B2F84964B1B9DB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5B3B5F" w:rsidP="002A354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5B3B5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ečenje kafe u pržionici u skladu sa standardima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76644956"/>
              <w:placeholder>
                <w:docPart w:val="5BBCB625B73D4F9F93D37C4FEB2468CB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320551117"/>
              <w:placeholder>
                <w:docPart w:val="5BBCB625B73D4F9F93D37C4FEB2468CB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2A354F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A76A38" w:rsidP="00EB20B5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76A38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="00F17710">
              <w:rPr>
                <w:rFonts w:ascii="Arial Narrow" w:hAnsi="Arial Narrow"/>
                <w:sz w:val="22"/>
                <w:szCs w:val="22"/>
              </w:rPr>
              <w:t>postupak pečenja kaf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2A354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17710" w:rsidP="00EB20B5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17710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>
              <w:rPr>
                <w:rFonts w:ascii="Arial Narrow" w:hAnsi="Arial Narrow"/>
                <w:sz w:val="22"/>
                <w:szCs w:val="22"/>
              </w:rPr>
              <w:t>postupak hlađenja</w:t>
            </w:r>
            <w:r w:rsidRPr="00F17710">
              <w:rPr>
                <w:rFonts w:ascii="Arial Narrow" w:hAnsi="Arial Narrow"/>
                <w:sz w:val="22"/>
                <w:szCs w:val="22"/>
              </w:rPr>
              <w:t xml:space="preserve">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2A354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17710" w:rsidP="00EB20B5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17710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>
              <w:rPr>
                <w:rFonts w:ascii="Arial Narrow" w:hAnsi="Arial Narrow"/>
                <w:sz w:val="22"/>
                <w:szCs w:val="22"/>
              </w:rPr>
              <w:t>postupak odvajanje</w:t>
            </w:r>
            <w:r w:rsidRPr="00F17710">
              <w:rPr>
                <w:rFonts w:ascii="Arial Narrow" w:hAnsi="Arial Narrow"/>
                <w:sz w:val="22"/>
                <w:szCs w:val="22"/>
              </w:rPr>
              <w:t xml:space="preserve"> kafe</w:t>
            </w:r>
            <w:r>
              <w:rPr>
                <w:rFonts w:ascii="Arial Narrow" w:hAnsi="Arial Narrow"/>
                <w:sz w:val="22"/>
                <w:szCs w:val="22"/>
              </w:rPr>
              <w:t xml:space="preserve"> u dispanzer pržionik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7123AB" w:rsidRPr="00DC6B16" w:rsidRDefault="007123AB" w:rsidP="002A354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7123AB" w:rsidP="00EB20B5">
            <w:pPr>
              <w:numPr>
                <w:ilvl w:val="0"/>
                <w:numId w:val="1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123AB">
              <w:rPr>
                <w:rFonts w:ascii="Arial Narrow" w:hAnsi="Arial Narrow"/>
                <w:sz w:val="22"/>
                <w:szCs w:val="22"/>
              </w:rPr>
              <w:t xml:space="preserve">Demonstrira </w:t>
            </w:r>
            <w:r w:rsidR="00F17710" w:rsidRPr="00F17710">
              <w:rPr>
                <w:rFonts w:ascii="Arial Narrow" w:hAnsi="Arial Narrow"/>
                <w:sz w:val="22"/>
                <w:szCs w:val="22"/>
              </w:rPr>
              <w:t>pečenje, hlađenje i odvajanje</w:t>
            </w:r>
            <w:r w:rsidR="00F17710">
              <w:rPr>
                <w:rFonts w:ascii="Arial Narrow" w:hAnsi="Arial Narrow"/>
                <w:sz w:val="22"/>
                <w:szCs w:val="22"/>
              </w:rPr>
              <w:t xml:space="preserve"> kafe</w:t>
            </w:r>
            <w:r w:rsidR="00F17710" w:rsidRPr="00F17710">
              <w:rPr>
                <w:rFonts w:ascii="Arial Narrow" w:hAnsi="Arial Narrow"/>
                <w:sz w:val="22"/>
                <w:szCs w:val="22"/>
              </w:rPr>
              <w:t xml:space="preserve"> u dispanzer pržionika</w:t>
            </w:r>
            <w:r w:rsidRPr="007123AB">
              <w:rPr>
                <w:rFonts w:ascii="Arial Narrow" w:hAnsi="Arial Narrow"/>
                <w:sz w:val="22"/>
                <w:szCs w:val="22"/>
              </w:rPr>
              <w:t xml:space="preserve">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2A354F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076470972"/>
              <w:placeholder>
                <w:docPart w:val="1DDA94AC283A415AB04176D3D62E370B"/>
              </w:placeholder>
            </w:sdtPr>
            <w:sdtEndPr/>
            <w:sdtContent>
              <w:p w:rsidR="00FC43BA" w:rsidRPr="00DC6B16" w:rsidRDefault="00FC43BA" w:rsidP="002A354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49071C" w:rsidP="002A354F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9071C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  <w:r w:rsidR="00FC43BA" w:rsidRPr="00DC6B16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911066550"/>
              <w:placeholder>
                <w:docPart w:val="10514ED166C44306929EFAC62DCA3619"/>
              </w:placeholder>
            </w:sdtPr>
            <w:sdtEndPr/>
            <w:sdtContent>
              <w:p w:rsidR="00FC43BA" w:rsidRPr="00DC6B16" w:rsidRDefault="00FC43BA" w:rsidP="002A354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17710" w:rsidRPr="009A22AE" w:rsidRDefault="00F17710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Oprema i aparati</w:t>
            </w:r>
          </w:p>
          <w:p w:rsidR="00FC43BA" w:rsidRPr="00DC6B16" w:rsidRDefault="00F17710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Normativi i standardi</w:t>
            </w:r>
            <w:r w:rsidRPr="00F17710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 pržionici kafe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22352625"/>
              <w:placeholder>
                <w:docPart w:val="445A4EA330E44FE39D470CBEE191CB1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690212410"/>
                  <w:placeholder>
                    <w:docPart w:val="445A4EA330E44FE39D470CBEE191CB1A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829212836"/>
                        <w:placeholder>
                          <w:docPart w:val="109CCEAB70834E68A10B444CC17A9C05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3E49C0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E49C0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mjerenje i pakovanje kafe u pržionici u skladu sa standardima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86278109"/>
              <w:placeholder>
                <w:docPart w:val="CD80F22E9E8240488C0FBEFB7EC459E1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428027128"/>
              <w:placeholder>
                <w:docPart w:val="CD80F22E9E8240488C0FBEFB7EC459E1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5214A" w:rsidP="00EB20B5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="003E49C0">
              <w:rPr>
                <w:rFonts w:ascii="Arial Narrow" w:hAnsi="Arial Narrow"/>
                <w:sz w:val="22"/>
                <w:szCs w:val="22"/>
              </w:rPr>
              <w:t>uređaje za mjerenje većih količina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5214A" w:rsidP="00EB20B5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="004714E7">
              <w:rPr>
                <w:rFonts w:ascii="Arial Narrow" w:hAnsi="Arial Narrow"/>
                <w:sz w:val="22"/>
                <w:szCs w:val="22"/>
              </w:rPr>
              <w:t>uređaje za mjerenje manjih</w:t>
            </w:r>
            <w:r w:rsidR="003E49C0" w:rsidRPr="003E49C0">
              <w:rPr>
                <w:rFonts w:ascii="Arial Narrow" w:hAnsi="Arial Narrow"/>
                <w:sz w:val="22"/>
                <w:szCs w:val="22"/>
              </w:rPr>
              <w:t xml:space="preserve"> količina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5214A" w:rsidRPr="00DC6B16" w:rsidRDefault="0035214A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35214A" w:rsidP="00EB20B5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35214A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="004714E7">
              <w:rPr>
                <w:rFonts w:ascii="Arial Narrow" w:hAnsi="Arial Narrow"/>
                <w:sz w:val="22"/>
                <w:szCs w:val="22"/>
              </w:rPr>
              <w:t>ambalažu za pakovanje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4714E7" w:rsidP="00FC43BA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4714E7">
              <w:rPr>
                <w:rFonts w:ascii="Arial Narrow" w:hAnsi="Arial Narrow"/>
                <w:b/>
                <w:sz w:val="22"/>
                <w:szCs w:val="22"/>
              </w:rPr>
              <w:t xml:space="preserve">Ambalaža za pakovanje: </w:t>
            </w:r>
            <w:r w:rsidRPr="004714E7">
              <w:rPr>
                <w:rFonts w:ascii="Arial Narrow" w:hAnsi="Arial Narrow"/>
                <w:sz w:val="22"/>
                <w:szCs w:val="22"/>
              </w:rPr>
              <w:t>metalna, plastična, papirna, ćalda i kapsula</w:t>
            </w: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3283D" w:rsidP="00EB20B5">
            <w:pPr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3283D">
              <w:rPr>
                <w:rFonts w:ascii="Arial Narrow" w:hAnsi="Arial Narrow"/>
                <w:sz w:val="22"/>
                <w:szCs w:val="22"/>
              </w:rPr>
              <w:t xml:space="preserve">Demonstrira </w:t>
            </w:r>
            <w:r w:rsidR="004714E7">
              <w:rPr>
                <w:rFonts w:ascii="Arial Narrow" w:hAnsi="Arial Narrow"/>
                <w:sz w:val="22"/>
                <w:szCs w:val="22"/>
              </w:rPr>
              <w:t>mjerenje i pakovanje kafe u pržionici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772707350"/>
              <w:placeholder>
                <w:docPart w:val="80C6E06677D24003846DB70C394C2148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49071C" w:rsidP="00FC43B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5F50EA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66506329"/>
              <w:placeholder>
                <w:docPart w:val="440E7010041A4A0B97F1FB0AA2E22B28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4714E7" w:rsidRPr="009A22AE" w:rsidRDefault="004714E7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4714E7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Oprema </w:t>
            </w:r>
            <w:r w:rsidRPr="009A22AE">
              <w:rPr>
                <w:rFonts w:ascii="Arial Narrow" w:eastAsia="Batang" w:hAnsi="Arial Narrow"/>
                <w:sz w:val="22"/>
              </w:rPr>
              <w:t>i aparati</w:t>
            </w:r>
          </w:p>
          <w:p w:rsidR="00FC43BA" w:rsidRPr="00DC6B16" w:rsidRDefault="004714E7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Normativi i standardi</w:t>
            </w:r>
            <w:r w:rsidRPr="004714E7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 pržionici kafe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C43BA" w:rsidRPr="00DC6B16" w:rsidTr="00FC43BA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856415999"/>
              <w:placeholder>
                <w:docPart w:val="80ABE53CDDD34F54A4AE08D01FD409C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495540536"/>
                  <w:placeholder>
                    <w:docPart w:val="80ABE53CDDD34F54A4AE08D01FD409C4"/>
                  </w:placeholder>
                </w:sdtPr>
                <w:sdtEndPr/>
                <w:sdtContent>
                  <w:p w:rsidR="00FC43BA" w:rsidRPr="00DC6B16" w:rsidRDefault="00FC43BA" w:rsidP="00FC43BA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269210317"/>
                        <w:placeholder>
                          <w:docPart w:val="E619DFE2737D469BB6A58273128F9335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C43BA" w:rsidRPr="00DC6B16" w:rsidRDefault="004714E7" w:rsidP="00FC43BA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4714E7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skladištenje kafe u pržionici u skladu sa standardima</w:t>
            </w:r>
          </w:p>
        </w:tc>
      </w:tr>
      <w:tr w:rsidR="00FC43BA" w:rsidRPr="00DC6B16" w:rsidTr="00FC43BA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246743129"/>
              <w:placeholder>
                <w:docPart w:val="5AE186433C064D0EA9A8C2AB94638F1D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59886340"/>
              <w:placeholder>
                <w:docPart w:val="5AE186433C064D0EA9A8C2AB94638F1D"/>
              </w:placeholder>
            </w:sdtPr>
            <w:sdtEndPr>
              <w:rPr>
                <w:b w:val="0"/>
              </w:rPr>
            </w:sdtEndPr>
            <w:sdtContent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C43BA" w:rsidRPr="00DC6B16" w:rsidRDefault="00FC43BA" w:rsidP="00FC43BA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3283D" w:rsidP="00EB20B5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283D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="004714E7">
              <w:rPr>
                <w:rFonts w:ascii="Arial Narrow" w:hAnsi="Arial Narrow"/>
                <w:sz w:val="22"/>
                <w:szCs w:val="22"/>
              </w:rPr>
              <w:t>značaj temperature vazduha za skladištenje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4714E7" w:rsidP="00EB20B5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3283D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>
              <w:rPr>
                <w:rFonts w:ascii="Arial Narrow" w:hAnsi="Arial Narrow"/>
                <w:sz w:val="22"/>
                <w:szCs w:val="22"/>
              </w:rPr>
              <w:t>značaj vlažnosti vazduha za skladištenje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3283D" w:rsidRPr="00DC6B16" w:rsidRDefault="00F3283D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4714E7" w:rsidP="00EB20B5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714E7">
              <w:rPr>
                <w:rFonts w:ascii="Arial Narrow" w:hAnsi="Arial Narrow"/>
                <w:color w:val="000000"/>
                <w:sz w:val="22"/>
                <w:szCs w:val="22"/>
              </w:rPr>
              <w:t xml:space="preserve">Objasni značaj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svjetlosti i provjetrenosti</w:t>
            </w:r>
            <w:r w:rsidRPr="004714E7">
              <w:rPr>
                <w:rFonts w:ascii="Arial Narrow" w:hAnsi="Arial Narrow"/>
                <w:color w:val="000000"/>
                <w:sz w:val="22"/>
                <w:szCs w:val="22"/>
              </w:rPr>
              <w:t xml:space="preserve"> za skladištenje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FC43BA" w:rsidRPr="00DC6B16" w:rsidTr="009A40BE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A17630" w:rsidP="00EB20B5">
            <w:pPr>
              <w:numPr>
                <w:ilvl w:val="0"/>
                <w:numId w:val="1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1763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Demonstrira </w:t>
            </w:r>
            <w:r w:rsidR="004714E7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stupak skladištenja kafe</w:t>
            </w:r>
            <w:r w:rsidR="00194568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skladu sa uslovima za čuvanj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FC43BA" w:rsidP="00FC43BA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C43BA" w:rsidRPr="00DC6B16" w:rsidTr="00FC43BA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619568024"/>
              <w:placeholder>
                <w:docPart w:val="D7F0D30275AE432F868CA3524C88F843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FC43BA" w:rsidRPr="00DC6B16" w:rsidTr="00FC43BA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C43BA" w:rsidRPr="00DC6B16" w:rsidRDefault="0049071C" w:rsidP="00FC43B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5F50EA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menim putem. Kriterijum 4 može se provjeravati kroz praktičan zadatak/rad sa usmenim obrazloženjem.</w:t>
            </w:r>
          </w:p>
        </w:tc>
      </w:tr>
      <w:tr w:rsidR="00FC43BA" w:rsidRPr="00DC6B16" w:rsidTr="00FC43BA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730757718"/>
              <w:placeholder>
                <w:docPart w:val="0CAFC32A662347A686BCC946F672675B"/>
              </w:placeholder>
            </w:sdtPr>
            <w:sdtEndPr/>
            <w:sdtContent>
              <w:p w:rsidR="00FC43BA" w:rsidRPr="00DC6B16" w:rsidRDefault="00FC43BA" w:rsidP="00FC43B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C43BA" w:rsidRPr="00DC6B16" w:rsidTr="00FC43BA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C43BA" w:rsidRPr="00DC6B16" w:rsidRDefault="00194568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194568">
              <w:rPr>
                <w:rFonts w:ascii="Arial Narrow" w:eastAsia="Calibri" w:hAnsi="Arial Narrow"/>
                <w:sz w:val="22"/>
                <w:szCs w:val="22"/>
                <w:lang w:val="en-US"/>
              </w:rPr>
              <w:t>Uslovi za čuvanje kafe</w:t>
            </w:r>
          </w:p>
        </w:tc>
      </w:tr>
    </w:tbl>
    <w:p w:rsidR="00FC43BA" w:rsidRDefault="00FC43BA" w:rsidP="00FC43B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preporuke za realizaciju </w:t>
      </w:r>
      <w:r w:rsidR="00960A6B">
        <w:rPr>
          <w:rFonts w:ascii="Arial Narrow" w:hAnsi="Arial Narrow" w:cs="Trebuchet MS"/>
          <w:b/>
          <w:bCs/>
          <w:sz w:val="22"/>
          <w:szCs w:val="22"/>
          <w:lang w:val="sr-Latn-CS"/>
        </w:rPr>
        <w:t>jedinice kvalifikacije</w:t>
      </w:r>
    </w:p>
    <w:p w:rsidR="00496408" w:rsidRPr="00B91D4F" w:rsidRDefault="00960A6B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Jedinica kvalifikacije</w:t>
      </w:r>
      <w:r w:rsidR="00753D76" w:rsidRPr="00B91D4F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r w:rsidR="000A1C78" w:rsidRPr="00B91D4F">
        <w:rPr>
          <w:rFonts w:ascii="Arial Narrow" w:eastAsia="Calibri" w:hAnsi="Arial Narrow"/>
          <w:sz w:val="22"/>
          <w:szCs w:val="22"/>
          <w:lang w:val="en-US"/>
        </w:rPr>
        <w:t>Poslovi u pržionici kafe</w:t>
      </w:r>
      <w:r w:rsidR="00496408" w:rsidRPr="00B91D4F">
        <w:rPr>
          <w:rFonts w:ascii="Arial Narrow" w:eastAsia="Calibri" w:hAnsi="Arial Narrow"/>
          <w:sz w:val="22"/>
          <w:szCs w:val="22"/>
          <w:lang w:val="en-US"/>
        </w:rPr>
        <w:t xml:space="preserve"> je tako koncipiran da polaznicima obuke omogućava sticanje znanja i vještina iz ove oblasti kroz časove teorijske i praktične nastave. Polaznike obuke treba usmjeriti na aktivno učenje, samostalno pronalaženje, sistematizovanje i korišćenje informacija iz različitih izvora na zadatu temu i motivisati ih na timski rad. Nastava treba da bude aktivna, sa uključivanjem svih polaznika obuke.</w:t>
      </w:r>
    </w:p>
    <w:p w:rsidR="00496408" w:rsidRPr="00B91D4F" w:rsidRDefault="00496408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Praktični dio nasta</w:t>
      </w:r>
      <w:r w:rsidR="000A1C78" w:rsidRPr="00B91D4F">
        <w:rPr>
          <w:rFonts w:ascii="Arial Narrow" w:eastAsia="Calibri" w:hAnsi="Arial Narrow"/>
          <w:sz w:val="22"/>
          <w:szCs w:val="22"/>
          <w:lang w:val="en-US"/>
        </w:rPr>
        <w:t>ve treba realizovati u pržionici kafe</w:t>
      </w:r>
      <w:r w:rsidRPr="00B91D4F">
        <w:rPr>
          <w:rFonts w:ascii="Arial Narrow" w:eastAsia="Calibri" w:hAnsi="Arial Narrow"/>
          <w:sz w:val="22"/>
          <w:szCs w:val="22"/>
          <w:lang w:val="en-US"/>
        </w:rPr>
        <w:t xml:space="preserve"> ko</w:t>
      </w:r>
      <w:r w:rsidR="000A1C78" w:rsidRPr="00B91D4F">
        <w:rPr>
          <w:rFonts w:ascii="Arial Narrow" w:eastAsia="Calibri" w:hAnsi="Arial Narrow"/>
          <w:sz w:val="22"/>
          <w:szCs w:val="22"/>
          <w:lang w:val="en-US"/>
        </w:rPr>
        <w:t>ja</w:t>
      </w:r>
      <w:r w:rsidRPr="00B91D4F">
        <w:rPr>
          <w:rFonts w:ascii="Arial Narrow" w:eastAsia="Calibri" w:hAnsi="Arial Narrow"/>
          <w:sz w:val="22"/>
          <w:szCs w:val="22"/>
          <w:lang w:val="en-US"/>
        </w:rPr>
        <w:t xml:space="preserve"> je opremljen</w:t>
      </w:r>
      <w:r w:rsidR="000A1C78" w:rsidRPr="00B91D4F">
        <w:rPr>
          <w:rFonts w:ascii="Arial Narrow" w:eastAsia="Calibri" w:hAnsi="Arial Narrow"/>
          <w:sz w:val="22"/>
          <w:szCs w:val="22"/>
          <w:lang w:val="en-US"/>
        </w:rPr>
        <w:t>a</w:t>
      </w:r>
      <w:r w:rsidRPr="00B91D4F">
        <w:rPr>
          <w:rFonts w:ascii="Arial Narrow" w:eastAsia="Calibri" w:hAnsi="Arial Narrow"/>
          <w:sz w:val="22"/>
          <w:szCs w:val="22"/>
          <w:lang w:val="en-US"/>
        </w:rPr>
        <w:t xml:space="preserve"> preporučenim materijalnim uslovima. Polaznike obuke treba podijeliti u grupe i realizovati praktične vježbe individualno, u parovima ili manjim grupama, ali tako da svaki polaznik obuke samostalno uradi praktičnu vježbu i dobije traženi rezultat. Preporučuje se da se prilikom osmišljavanja problemskih zadataka obuhvati nastavni sadržaj </w:t>
      </w:r>
      <w:r w:rsidR="00960A6B" w:rsidRPr="00B91D4F">
        <w:rPr>
          <w:rFonts w:ascii="Arial Narrow" w:eastAsia="Calibri" w:hAnsi="Arial Narrow"/>
          <w:sz w:val="22"/>
          <w:szCs w:val="22"/>
          <w:lang w:val="en-US"/>
        </w:rPr>
        <w:t>jedinice kvalifikacije</w:t>
      </w:r>
      <w:r w:rsidRPr="00B91D4F">
        <w:rPr>
          <w:rFonts w:ascii="Arial Narrow" w:eastAsia="Calibri" w:hAnsi="Arial Narrow"/>
          <w:sz w:val="22"/>
          <w:szCs w:val="22"/>
          <w:lang w:val="en-US"/>
        </w:rPr>
        <w:t>, kako bi se kod polaznika obuke razvila sposobnost povezivanja teorijskog i praktičnog znanja sa strukom. Posebno obratiti pažnju da se zadaci rješavaju od najjednostavnijih ka onim koji zahtijevaju sintezu i analizu usvojenih znanja. Neophodno je usmjeriti polaznike obuke na pravilno korišćenje odgovarajućih alata, uređaja i opreme i njihovo održavanje. Časove praktične nastave izvoditi uz korišćenje radne uniforme i sredstava zaštite na radu. Nastojati da se kod polaznika obuke razvije osećaj za prosuđivanje da li su zadate vježbe ispravno odrađene u skladu sa odgovarajućim tehničkim propisima, koje treba staviti na raspolaganje polaznicima obuke. Za kriterijume u kojima polaznik obuke vrši provjeru kvaliteta izvedenih aktivnosti u cilju otklanjanja nedostataka u izvođenju preporučuje se prezentovanje polazniku obuke pogrešno izvedenih aktivnosti uz obrazloženje sa ciljem otklanjanja istih.</w:t>
      </w:r>
    </w:p>
    <w:p w:rsidR="00FC43BA" w:rsidRPr="00B91D4F" w:rsidRDefault="00496408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 xml:space="preserve">Za kvalitetniju realizaciju </w:t>
      </w:r>
      <w:bookmarkStart w:id="13" w:name="_Hlk181867330"/>
      <w:r w:rsidR="00960A6B" w:rsidRPr="00B91D4F">
        <w:rPr>
          <w:rFonts w:ascii="Arial Narrow" w:eastAsia="Calibri" w:hAnsi="Arial Narrow"/>
          <w:sz w:val="22"/>
          <w:szCs w:val="22"/>
          <w:lang w:val="en-US"/>
        </w:rPr>
        <w:t>jedinice kvalifikacije</w:t>
      </w:r>
      <w:bookmarkEnd w:id="13"/>
      <w:r w:rsidRPr="00B91D4F">
        <w:rPr>
          <w:rFonts w:ascii="Arial Narrow" w:eastAsia="Calibri" w:hAnsi="Arial Narrow"/>
          <w:sz w:val="22"/>
          <w:szCs w:val="22"/>
          <w:lang w:val="en-US"/>
        </w:rPr>
        <w:t xml:space="preserve">, nastavnik/instruktor treba pored preporučene stručne literature koristiti i tehničku dokumentaciju, kataloge proizvođača opreme, odgovarajuće tehničke propise i zakonsku regulativu. Radi veće zainteresovanosti polaznika obuke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polaznike obuke na istraživački rad. Problemska nastava treba da zauzme značajno mjesto u realizaciji </w:t>
      </w:r>
      <w:r w:rsidR="00960A6B" w:rsidRPr="00B91D4F">
        <w:rPr>
          <w:rFonts w:ascii="Arial Narrow" w:eastAsia="Calibri" w:hAnsi="Arial Narrow"/>
          <w:sz w:val="22"/>
          <w:szCs w:val="22"/>
          <w:lang w:val="en-US"/>
        </w:rPr>
        <w:t xml:space="preserve">jedinice kvalifikacije </w:t>
      </w:r>
      <w:r w:rsidRPr="00B91D4F">
        <w:rPr>
          <w:rFonts w:ascii="Arial Narrow" w:eastAsia="Calibri" w:hAnsi="Arial Narrow"/>
          <w:sz w:val="22"/>
          <w:szCs w:val="22"/>
          <w:lang w:val="en-US"/>
        </w:rPr>
        <w:t>kako bi se teorijska nastava što bolje povezala sa praktičnim primjerima.</w:t>
      </w:r>
      <w:r w:rsidR="00FC43BA" w:rsidRPr="00B91D4F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C52D7D" w:rsidRPr="00B91D4F" w:rsidRDefault="00C52D7D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Lončar M.; Lončar N., Restoraterstvo za prvi razred ugostiteljsko-turističkih škola, Zavod za udžbenike i nastavna sredstva Podgorica, 2018.</w:t>
      </w:r>
    </w:p>
    <w:p w:rsidR="00C52D7D" w:rsidRPr="00B91D4F" w:rsidRDefault="00C52D7D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Lončar M.; Lončar N., Restoraterstvo za drugi razred ugostiteljsko-turističkih škola, Zavod za udžbenike i nastavna sredstva Podgorica, 2018.</w:t>
      </w:r>
    </w:p>
    <w:p w:rsidR="00C52D7D" w:rsidRPr="00B91D4F" w:rsidRDefault="00C52D7D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Divanović S.; Nićetin S., Usluživanje sa praktičnom obukom, Zavod za udžbenike i nastavna sredstva Beograd, 2004.</w:t>
      </w:r>
    </w:p>
    <w:p w:rsidR="00FC43BA" w:rsidRPr="00B91D4F" w:rsidRDefault="00C52D7D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Milićević R., Praktična nastava sa tehnologijom zanimanja, Centar za stručno obrazovanje, Podgorica, 2008.</w:t>
      </w:r>
    </w:p>
    <w:p w:rsidR="00FC43BA" w:rsidRPr="00A45C67" w:rsidRDefault="00FC43BA" w:rsidP="00A45C67">
      <w:pPr>
        <w:tabs>
          <w:tab w:val="left" w:pos="284"/>
        </w:tabs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 w:rsidRPr="00A45C67">
        <w:rPr>
          <w:rFonts w:ascii="Arial Narrow" w:eastAsia="Calibri" w:hAnsi="Arial Narrow"/>
          <w:b/>
          <w:sz w:val="22"/>
          <w:szCs w:val="22"/>
        </w:rPr>
        <w:t>Napomena:</w:t>
      </w:r>
    </w:p>
    <w:p w:rsidR="00FC43BA" w:rsidRPr="004024D5" w:rsidRDefault="00C52D7D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Nastavnik</w:t>
      </w:r>
      <w:r w:rsidRPr="00B062A1">
        <w:rPr>
          <w:rFonts w:ascii="Arial Narrow" w:eastAsia="Calibri" w:hAnsi="Arial Narrow"/>
          <w:sz w:val="22"/>
          <w:szCs w:val="22"/>
        </w:rPr>
        <w:t xml:space="preserve">/instruktor </w:t>
      </w:r>
      <w:r w:rsidRPr="00760E19">
        <w:rPr>
          <w:rFonts w:ascii="Arial Narrow" w:eastAsia="Calibri" w:hAnsi="Arial Narrow"/>
          <w:sz w:val="22"/>
          <w:szCs w:val="22"/>
          <w:lang w:val="en-US"/>
        </w:rPr>
        <w:t xml:space="preserve">treba </w:t>
      </w:r>
      <w:r w:rsidR="00DC1209">
        <w:rPr>
          <w:rFonts w:ascii="Arial Narrow" w:eastAsia="Calibri" w:hAnsi="Arial Narrow"/>
          <w:sz w:val="22"/>
          <w:szCs w:val="22"/>
          <w:lang w:val="en-US"/>
        </w:rPr>
        <w:t>da koristi i preporuči polaznicima</w:t>
      </w:r>
      <w:r w:rsidRPr="00760E19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960A6B" w:rsidRPr="00960A6B">
        <w:rPr>
          <w:rFonts w:ascii="Arial Narrow" w:hAnsi="Arial Narrow"/>
          <w:b/>
          <w:sz w:val="22"/>
          <w:szCs w:val="22"/>
          <w:lang w:val="en-U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FC43BA" w:rsidRPr="004024D5" w:rsidTr="00FC43BA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881129528"/>
              <w:placeholder>
                <w:docPart w:val="628AC113EBA64966934F2CAB1757747C"/>
              </w:placeholder>
            </w:sdtPr>
            <w:sdtEndPr/>
            <w:sdtContent>
              <w:p w:rsidR="00FC43BA" w:rsidRPr="004024D5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202403749"/>
              <w:placeholder>
                <w:docPart w:val="628AC113EBA64966934F2CAB1757747C"/>
              </w:placeholder>
            </w:sdtPr>
            <w:sdtEndPr/>
            <w:sdtContent>
              <w:p w:rsidR="00FC43BA" w:rsidRPr="004024D5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286543659"/>
              <w:placeholder>
                <w:docPart w:val="628AC113EBA64966934F2CAB1757747C"/>
              </w:placeholder>
            </w:sdtPr>
            <w:sdtEndPr/>
            <w:sdtContent>
              <w:p w:rsidR="00FC43BA" w:rsidRPr="004024D5" w:rsidRDefault="00FC43BA" w:rsidP="00B062A1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FC43BA" w:rsidRPr="004024D5" w:rsidTr="009A40BE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EB20B5">
            <w:pPr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C43BA" w:rsidRPr="004024D5" w:rsidTr="00FC43BA">
        <w:trPr>
          <w:trHeight w:val="323"/>
          <w:jc w:val="center"/>
        </w:trPr>
        <w:tc>
          <w:tcPr>
            <w:tcW w:w="600" w:type="pct"/>
            <w:vAlign w:val="center"/>
          </w:tcPr>
          <w:p w:rsidR="00FC43BA" w:rsidRPr="00764BFC" w:rsidRDefault="00FC43BA" w:rsidP="00EB20B5">
            <w:pPr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C43BA" w:rsidRPr="00764BFC" w:rsidRDefault="00FC43BA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FC43BA" w:rsidRPr="00764BFC" w:rsidRDefault="00FC43BA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C43BA" w:rsidRPr="004024D5" w:rsidTr="00B91D4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EB20B5">
            <w:pPr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52D7D">
              <w:rPr>
                <w:rFonts w:ascii="Arial Narrow" w:hAnsi="Arial Narrow" w:cs="Trebuchet MS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2</w:t>
            </w:r>
          </w:p>
        </w:tc>
      </w:tr>
      <w:tr w:rsidR="00FC43BA" w:rsidRPr="004024D5" w:rsidTr="00B91D4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FC43BA" w:rsidP="00EB20B5">
            <w:pPr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0A1C78" w:rsidP="00A17630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Oprema i inventar u pržionici kafe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C43BA" w:rsidRPr="00764BFC" w:rsidRDefault="00C52D7D" w:rsidP="00B062A1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:rsidR="00B91D4F" w:rsidRDefault="00B91D4F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a prohodnost i završetak </w:t>
      </w:r>
      <w:r w:rsidR="00FF0A6A" w:rsidRPr="00FF0A6A">
        <w:rPr>
          <w:rFonts w:ascii="Arial Narrow" w:hAnsi="Arial Narrow"/>
          <w:b/>
          <w:sz w:val="22"/>
          <w:szCs w:val="22"/>
          <w:lang w:val="en-US"/>
        </w:rPr>
        <w:t>jedinice kvalifikacije</w:t>
      </w:r>
    </w:p>
    <w:p w:rsidR="00FC43BA" w:rsidRPr="0052407F" w:rsidRDefault="00FF0A6A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  <w:lang w:val="en-US"/>
        </w:rPr>
        <w:t>Jedinica kvalifikacije</w:t>
      </w:r>
      <w:r w:rsidR="00FC43BA" w:rsidRPr="00E13096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FC43BA" w:rsidRPr="004024D5" w:rsidRDefault="00FC43BA" w:rsidP="00FC43B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ko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s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razvijaju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="00FF0A6A" w:rsidRPr="00FF0A6A">
        <w:rPr>
          <w:rFonts w:ascii="Arial Narrow" w:hAnsi="Arial Narrow"/>
          <w:b/>
          <w:sz w:val="22"/>
          <w:szCs w:val="22"/>
          <w:lang w:val="en-US"/>
        </w:rPr>
        <w:t>jedinicom kvalifikacije</w:t>
      </w:r>
    </w:p>
    <w:p w:rsidR="00526E6E" w:rsidRPr="00B91D4F" w:rsidRDefault="00526E6E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FC43BA" w:rsidRPr="00B91D4F" w:rsidRDefault="00526E6E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526E6E" w:rsidRPr="00B91D4F" w:rsidRDefault="00526E6E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526E6E" w:rsidRPr="00B91D4F" w:rsidRDefault="00526E6E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526E6E" w:rsidRPr="00B91D4F" w:rsidRDefault="00526E6E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526E6E" w:rsidRPr="00B91D4F" w:rsidRDefault="00526E6E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526E6E" w:rsidRPr="00B91D4F" w:rsidRDefault="00526E6E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81719F" w:rsidRPr="00B91D4F" w:rsidRDefault="00526E6E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B91D4F">
        <w:rPr>
          <w:rFonts w:ascii="Arial Narrow" w:eastAsia="Calibri" w:hAnsi="Arial Narrow"/>
          <w:sz w:val="22"/>
          <w:szCs w:val="22"/>
          <w:lang w:val="en-US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B91D4F" w:rsidRDefault="00B91D4F">
      <w:pPr>
        <w:spacing w:after="160" w:line="259" w:lineRule="auto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br w:type="page"/>
      </w:r>
    </w:p>
    <w:p w:rsidR="00305D6A" w:rsidRPr="00150A3C" w:rsidRDefault="00305D6A" w:rsidP="001454A6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bookmarkStart w:id="14" w:name="_Toc183676023"/>
      <w:r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lastRenderedPageBreak/>
        <w:t>3.3</w:t>
      </w:r>
      <w:r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. </w:t>
      </w:r>
      <w:r w:rsidR="00051821" w:rsidRPr="00051821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Pripremanje i usluživanje toplih i hladnih napitaka</w:t>
      </w:r>
      <w:bookmarkEnd w:id="14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190488682"/>
        <w:lock w:val="contentLocked"/>
        <w:placeholder>
          <w:docPart w:val="A5514E5B8728499A972291241D70E9AD"/>
        </w:placeholder>
      </w:sdtPr>
      <w:sdtEndPr/>
      <w:sdtContent>
        <w:p w:rsidR="00305D6A" w:rsidRPr="00150A3C" w:rsidRDefault="00305D6A" w:rsidP="001454A6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305D6A" w:rsidRPr="00150A3C" w:rsidTr="001454A6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1201461844"/>
              <w:placeholder>
                <w:docPart w:val="DDAD7B1A7BDA46B693E6E4F57769EB33"/>
              </w:placeholder>
            </w:sdtPr>
            <w:sdtEndPr/>
            <w:sdtContent>
              <w:p w:rsidR="00305D6A" w:rsidRPr="00150A3C" w:rsidRDefault="00305D6A" w:rsidP="001454A6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2007013527"/>
              <w:placeholder>
                <w:docPart w:val="20E2600901FB486B88C8F45D5E432E1B"/>
              </w:placeholder>
            </w:sdtPr>
            <w:sdtEndPr/>
            <w:sdtContent>
              <w:p w:rsidR="00305D6A" w:rsidRPr="00150A3C" w:rsidRDefault="00305D6A" w:rsidP="001454A6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976107577"/>
              <w:placeholder>
                <w:docPart w:val="738A769285094B8AADD7C01357EF415C"/>
              </w:placeholder>
            </w:sdtPr>
            <w:sdtEndPr/>
            <w:sdtContent>
              <w:p w:rsidR="00305D6A" w:rsidRPr="00150A3C" w:rsidRDefault="00305D6A" w:rsidP="001454A6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305D6A" w:rsidRPr="00150A3C" w:rsidTr="001454A6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946657043"/>
              <w:placeholder>
                <w:docPart w:val="5183EEF0D0144062A4D1C0000B677E77"/>
              </w:placeholder>
            </w:sdtPr>
            <w:sdtEndPr/>
            <w:sdtContent>
              <w:p w:rsidR="00305D6A" w:rsidRPr="00150A3C" w:rsidRDefault="00305D6A" w:rsidP="001454A6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1565460731"/>
              <w:placeholder>
                <w:docPart w:val="5183EEF0D0144062A4D1C0000B677E77"/>
              </w:placeholder>
            </w:sdtPr>
            <w:sdtEndPr/>
            <w:sdtContent>
              <w:p w:rsidR="00305D6A" w:rsidRPr="00150A3C" w:rsidRDefault="00305D6A" w:rsidP="001454A6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540361837"/>
              <w:placeholder>
                <w:docPart w:val="5183EEF0D0144062A4D1C0000B677E77"/>
              </w:placeholder>
            </w:sdtPr>
            <w:sdtEndPr/>
            <w:sdtContent>
              <w:p w:rsidR="00305D6A" w:rsidRPr="00150A3C" w:rsidRDefault="00305D6A" w:rsidP="001454A6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305D6A" w:rsidRPr="00150A3C" w:rsidRDefault="00305D6A" w:rsidP="001454A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305D6A" w:rsidRPr="00150A3C" w:rsidRDefault="00305D6A" w:rsidP="001454A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305D6A" w:rsidRPr="00C9765B" w:rsidTr="001454A6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305D6A" w:rsidRPr="00764BFC" w:rsidRDefault="004B241C" w:rsidP="001454A6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305D6A" w:rsidRPr="00764BFC" w:rsidRDefault="00305D6A" w:rsidP="001454A6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305D6A" w:rsidRPr="00764BFC" w:rsidRDefault="004B241C" w:rsidP="001454A6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6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305D6A" w:rsidRPr="00764BFC" w:rsidRDefault="004B241C" w:rsidP="001454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5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305D6A" w:rsidRPr="00764BFC" w:rsidRDefault="00FF0A6A" w:rsidP="001454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bookmarkStart w:id="15" w:name="_GoBack"/>
            <w:bookmarkEnd w:id="15"/>
            <w:r w:rsidRPr="00FF4D75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</w:tr>
    </w:tbl>
    <w:p w:rsidR="00305D6A" w:rsidRPr="00172B57" w:rsidRDefault="00305D6A" w:rsidP="00305D6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FF0A6A" w:rsidRPr="00FF0A6A">
        <w:rPr>
          <w:rFonts w:ascii="Arial Narrow" w:hAnsi="Arial Narrow"/>
          <w:b/>
          <w:sz w:val="22"/>
          <w:szCs w:val="22"/>
          <w:lang w:val="en-US"/>
        </w:rPr>
        <w:t>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305D6A" w:rsidRPr="00172B57" w:rsidRDefault="00A13769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Calibri" w:hAnsi="Arial Narrow"/>
          <w:sz w:val="22"/>
          <w:szCs w:val="22"/>
          <w:lang w:val="en-US"/>
        </w:rPr>
      </w:pPr>
      <w:r w:rsidRPr="00A13769">
        <w:rPr>
          <w:rFonts w:ascii="Arial Narrow" w:eastAsia="Calibri" w:hAnsi="Arial Narrow"/>
          <w:sz w:val="22"/>
          <w:szCs w:val="22"/>
          <w:lang w:val="en-US"/>
        </w:rPr>
        <w:t>Osposobljavanje za prijem gostiju, primanje porudžbine, boniranje porudžbine, predaju i preuzimanje porudžbine od proizvodnih odjeljenja</w:t>
      </w:r>
      <w:r>
        <w:rPr>
          <w:rFonts w:ascii="Arial Narrow" w:eastAsia="Calibri" w:hAnsi="Arial Narrow"/>
          <w:sz w:val="22"/>
          <w:szCs w:val="22"/>
          <w:lang w:val="en-US"/>
        </w:rPr>
        <w:t>,</w:t>
      </w:r>
      <w:r w:rsidR="00305D6A" w:rsidRPr="00172B57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val="en-US"/>
        </w:rPr>
        <w:t>pripremu, serviranje</w:t>
      </w:r>
      <w:r w:rsidR="00051821" w:rsidRPr="00051821">
        <w:rPr>
          <w:rFonts w:ascii="Arial Narrow" w:eastAsia="Calibri" w:hAnsi="Arial Narrow"/>
          <w:sz w:val="22"/>
          <w:szCs w:val="22"/>
          <w:lang w:val="en-US"/>
        </w:rPr>
        <w:t xml:space="preserve"> i usluživanje espresso kafe i</w:t>
      </w:r>
      <w:r w:rsidR="00051821">
        <w:rPr>
          <w:rFonts w:ascii="Arial Narrow" w:eastAsia="Calibri" w:hAnsi="Arial Narrow"/>
          <w:sz w:val="22"/>
          <w:szCs w:val="22"/>
          <w:lang w:val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val="en-US"/>
        </w:rPr>
        <w:t>napitaka na bazi kafe, pripremu</w:t>
      </w:r>
      <w:r w:rsidR="00051821" w:rsidRPr="00051821">
        <w:rPr>
          <w:rFonts w:ascii="Arial Narrow" w:eastAsia="Calibri" w:hAnsi="Arial Narrow"/>
          <w:sz w:val="22"/>
          <w:szCs w:val="22"/>
          <w:lang w:val="en-US"/>
        </w:rPr>
        <w:t>, serviranje i usluživanje</w:t>
      </w:r>
      <w:r w:rsidR="00051821">
        <w:rPr>
          <w:rFonts w:ascii="Arial Narrow" w:eastAsia="Calibri" w:hAnsi="Arial Narrow"/>
          <w:sz w:val="22"/>
          <w:szCs w:val="22"/>
          <w:lang w:val="en-US"/>
        </w:rPr>
        <w:t>m</w:t>
      </w:r>
      <w:r w:rsidR="00051821" w:rsidRPr="00051821">
        <w:rPr>
          <w:rFonts w:ascii="Arial Narrow" w:eastAsia="Calibri" w:hAnsi="Arial Narrow"/>
          <w:sz w:val="22"/>
          <w:szCs w:val="22"/>
          <w:lang w:val="en-US"/>
        </w:rPr>
        <w:t xml:space="preserve"> toplih i hladnih napitaka na bazi čaja i čokolade</w:t>
      </w:r>
      <w:r w:rsidR="00305D6A" w:rsidRPr="00172B57">
        <w:rPr>
          <w:rFonts w:ascii="Arial Narrow" w:eastAsia="Calibri" w:hAnsi="Arial Narrow"/>
          <w:sz w:val="22"/>
          <w:szCs w:val="22"/>
          <w:lang w:val="en-US"/>
        </w:rPr>
        <w:t>. Razvijanje kreativnosti, odgovornosti, k</w:t>
      </w:r>
      <w:r w:rsidR="00305D6A">
        <w:rPr>
          <w:rFonts w:ascii="Arial Narrow" w:eastAsia="Calibri" w:hAnsi="Arial Narrow"/>
          <w:sz w:val="22"/>
          <w:szCs w:val="22"/>
          <w:lang w:val="en-US"/>
        </w:rPr>
        <w:t>omunikativnosti i timskog rada.</w:t>
      </w:r>
    </w:p>
    <w:p w:rsidR="00305D6A" w:rsidRPr="00150A3C" w:rsidRDefault="00305D6A" w:rsidP="00305D6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583876722"/>
        <w:placeholder>
          <w:docPart w:val="3B588A0494D845508344D1039DB14C24"/>
        </w:placeholder>
      </w:sdtPr>
      <w:sdtEndPr/>
      <w:sdtContent>
        <w:p w:rsidR="00305D6A" w:rsidRPr="00150A3C" w:rsidRDefault="00305D6A" w:rsidP="00305D6A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</w:t>
          </w:r>
          <w:r w:rsidR="00FF0A6A" w:rsidRPr="00FF0A6A">
            <w:rPr>
              <w:rFonts w:ascii="Arial Narrow" w:hAnsi="Arial Narrow"/>
              <w:b/>
              <w:sz w:val="22"/>
              <w:szCs w:val="22"/>
              <w:lang w:val="en-US"/>
            </w:rPr>
            <w:t>jedinice kvalifikacije</w:t>
          </w:r>
          <w:r w:rsidR="00FF0A6A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F16FB4" w:rsidRDefault="00F16FB4" w:rsidP="00EB20B5">
      <w:pPr>
        <w:numPr>
          <w:ilvl w:val="0"/>
          <w:numId w:val="2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7743E">
        <w:rPr>
          <w:rFonts w:ascii="Arial Narrow" w:eastAsia="Calibri" w:hAnsi="Arial Narrow"/>
          <w:sz w:val="22"/>
          <w:szCs w:val="22"/>
          <w:lang w:val="en-US"/>
        </w:rPr>
        <w:t>Izvrši prijem gostiju za odgovarajući sto i ponudi im sredstva ponude i prodaje u skladu sa ugostiteljskim pravilima</w:t>
      </w:r>
    </w:p>
    <w:p w:rsidR="00F16FB4" w:rsidRDefault="00F16FB4" w:rsidP="00EB20B5">
      <w:pPr>
        <w:numPr>
          <w:ilvl w:val="0"/>
          <w:numId w:val="2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77743E">
        <w:rPr>
          <w:rFonts w:ascii="Arial Narrow" w:eastAsia="Calibri" w:hAnsi="Arial Narrow"/>
          <w:sz w:val="22"/>
          <w:szCs w:val="22"/>
          <w:lang w:val="en-US"/>
        </w:rPr>
        <w:t>Izvrši prijem, boniranje, predaju i preuzimanje porudžbine od proizvodnih odjeljenja u skladu sa ugostiteljskim pravilima</w:t>
      </w:r>
    </w:p>
    <w:p w:rsidR="00305D6A" w:rsidRPr="009817A6" w:rsidRDefault="00305D6A" w:rsidP="00EB20B5">
      <w:pPr>
        <w:numPr>
          <w:ilvl w:val="0"/>
          <w:numId w:val="2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A76A38">
        <w:rPr>
          <w:rFonts w:ascii="Arial Narrow" w:eastAsia="Calibri" w:hAnsi="Arial Narrow"/>
          <w:sz w:val="22"/>
          <w:szCs w:val="22"/>
          <w:lang w:val="en-US"/>
        </w:rPr>
        <w:t xml:space="preserve">Izvrši </w:t>
      </w:r>
      <w:r w:rsidR="008C383E">
        <w:rPr>
          <w:rFonts w:ascii="Arial Narrow" w:eastAsia="Calibri" w:hAnsi="Arial Narrow"/>
          <w:sz w:val="22"/>
          <w:szCs w:val="22"/>
          <w:lang w:val="en-US"/>
        </w:rPr>
        <w:t>postupak pripremanje kafa u skladu sa standardima</w:t>
      </w:r>
      <w:r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305D6A" w:rsidRDefault="00305D6A" w:rsidP="00EB20B5">
      <w:pPr>
        <w:numPr>
          <w:ilvl w:val="0"/>
          <w:numId w:val="2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A76A38">
        <w:rPr>
          <w:rFonts w:ascii="Arial Narrow" w:eastAsia="Calibri" w:hAnsi="Arial Narrow"/>
          <w:sz w:val="22"/>
          <w:szCs w:val="22"/>
          <w:lang w:val="en-US"/>
        </w:rPr>
        <w:t xml:space="preserve">Izvrši </w:t>
      </w:r>
      <w:r w:rsidR="008C383E">
        <w:rPr>
          <w:rFonts w:ascii="Arial Narrow" w:eastAsia="Calibri" w:hAnsi="Arial Narrow"/>
          <w:sz w:val="22"/>
          <w:szCs w:val="22"/>
          <w:lang w:val="en-US"/>
        </w:rPr>
        <w:t>pripremu, serviranje i usluživanje napitaka na bazi</w:t>
      </w:r>
      <w:r w:rsidR="008C383E" w:rsidRPr="008C383E">
        <w:rPr>
          <w:rFonts w:ascii="Arial Narrow" w:eastAsia="Calibri" w:hAnsi="Arial Narrow"/>
          <w:sz w:val="22"/>
          <w:szCs w:val="22"/>
          <w:lang w:val="en-US"/>
        </w:rPr>
        <w:t xml:space="preserve"> kaf</w:t>
      </w:r>
      <w:r w:rsidR="008C383E">
        <w:rPr>
          <w:rFonts w:ascii="Arial Narrow" w:eastAsia="Calibri" w:hAnsi="Arial Narrow"/>
          <w:sz w:val="22"/>
          <w:szCs w:val="22"/>
          <w:lang w:val="en-US"/>
        </w:rPr>
        <w:t>e</w:t>
      </w:r>
      <w:r w:rsidR="008C383E" w:rsidRPr="008C383E">
        <w:rPr>
          <w:rFonts w:ascii="Arial Narrow" w:eastAsia="Calibri" w:hAnsi="Arial Narrow"/>
          <w:sz w:val="22"/>
          <w:szCs w:val="22"/>
          <w:lang w:val="en-US"/>
        </w:rPr>
        <w:t xml:space="preserve"> u skladu sa standardima</w:t>
      </w:r>
      <w:r w:rsidRPr="0090378D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305D6A" w:rsidRPr="009817A6" w:rsidRDefault="008C383E" w:rsidP="00EB20B5">
      <w:pPr>
        <w:numPr>
          <w:ilvl w:val="0"/>
          <w:numId w:val="2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8C383E">
        <w:rPr>
          <w:rFonts w:ascii="Arial Narrow" w:eastAsia="Calibri" w:hAnsi="Arial Narrow"/>
          <w:sz w:val="22"/>
          <w:szCs w:val="22"/>
          <w:lang w:val="en-US"/>
        </w:rPr>
        <w:t xml:space="preserve">Izvrši pripremu, serviranje i usluživanje napitaka na bazi </w:t>
      </w:r>
      <w:r>
        <w:rPr>
          <w:rFonts w:ascii="Arial Narrow" w:eastAsia="Calibri" w:hAnsi="Arial Narrow"/>
          <w:sz w:val="22"/>
          <w:szCs w:val="22"/>
          <w:lang w:val="en-US"/>
        </w:rPr>
        <w:t>čajeva i čokolade</w:t>
      </w:r>
      <w:r w:rsidRPr="008C383E">
        <w:rPr>
          <w:rFonts w:ascii="Arial Narrow" w:eastAsia="Calibri" w:hAnsi="Arial Narrow"/>
          <w:sz w:val="22"/>
          <w:szCs w:val="22"/>
          <w:lang w:val="en-US"/>
        </w:rPr>
        <w:t xml:space="preserve"> u skladu sa standardima</w:t>
      </w:r>
    </w:p>
    <w:p w:rsidR="00305D6A" w:rsidRPr="009817A6" w:rsidRDefault="00305D6A" w:rsidP="00305D6A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B91D4F" w:rsidRDefault="00B91D4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16FB4" w:rsidRPr="00F16FB4" w:rsidTr="0040478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725485075"/>
              <w:placeholder>
                <w:docPart w:val="DCD92FF0A1DE4F8B92BC58C4E57ED12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898358345"/>
                  <w:placeholder>
                    <w:docPart w:val="DCD92FF0A1DE4F8B92BC58C4E57ED123"/>
                  </w:placeholder>
                </w:sdtPr>
                <w:sdtEndPr/>
                <w:sdtContent>
                  <w:p w:rsidR="00F16FB4" w:rsidRPr="00F16FB4" w:rsidRDefault="00F16FB4" w:rsidP="00F16FB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F16FB4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1737129337"/>
                        <w:placeholder>
                          <w:docPart w:val="A1C6193B02C64182A0B836B5714AAE01"/>
                        </w:placeholder>
                      </w:sdtPr>
                      <w:sdtEndPr/>
                      <w:sdtContent>
                        <w:r w:rsidRPr="00F16FB4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16FB4" w:rsidRPr="00F16FB4" w:rsidRDefault="00F16FB4" w:rsidP="00F16FB4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16FB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jem gostiju za odgovarajući sto i ponudi im sredstva ponude i prodaje u skladu sa ugostiteljskim pravilima</w:t>
            </w:r>
          </w:p>
        </w:tc>
      </w:tr>
      <w:tr w:rsidR="00F16FB4" w:rsidRPr="00F16FB4" w:rsidTr="0040478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467675311"/>
              <w:placeholder>
                <w:docPart w:val="16EADC49AA3040258C2B4F384800D2DD"/>
              </w:placeholder>
            </w:sdtPr>
            <w:sdtEndPr>
              <w:rPr>
                <w:b w:val="0"/>
              </w:rPr>
            </w:sdtEndPr>
            <w:sdtContent>
              <w:p w:rsidR="00F16FB4" w:rsidRPr="00F16FB4" w:rsidRDefault="00F16FB4" w:rsidP="00F16FB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16FB4" w:rsidRPr="00F16FB4" w:rsidRDefault="00F16FB4" w:rsidP="00F16FB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603638941"/>
              <w:placeholder>
                <w:docPart w:val="16EADC49AA3040258C2B4F384800D2DD"/>
              </w:placeholder>
            </w:sdtPr>
            <w:sdtEndPr>
              <w:rPr>
                <w:b w:val="0"/>
              </w:rPr>
            </w:sdtEndPr>
            <w:sdtContent>
              <w:p w:rsidR="00F16FB4" w:rsidRPr="00F16FB4" w:rsidRDefault="00F16FB4" w:rsidP="00F16FB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F16FB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16FB4" w:rsidRPr="00F16FB4" w:rsidRDefault="00F16FB4" w:rsidP="00F16FB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16FB4" w:rsidRPr="00F16FB4" w:rsidTr="0040478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EB20B5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16FB4">
              <w:rPr>
                <w:rFonts w:ascii="Arial Narrow" w:hAnsi="Arial Narrow"/>
                <w:sz w:val="22"/>
                <w:szCs w:val="22"/>
              </w:rPr>
              <w:t xml:space="preserve">Objasni pravila verbalne i neverbalne komunikacije sa gostima i opiše različite </w:t>
            </w:r>
            <w:r w:rsidRPr="00F16FB4">
              <w:rPr>
                <w:rFonts w:ascii="Arial Narrow" w:hAnsi="Arial Narrow"/>
                <w:b/>
                <w:sz w:val="22"/>
                <w:szCs w:val="22"/>
              </w:rPr>
              <w:t>tipove gostij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F16FB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16FB4">
              <w:rPr>
                <w:rFonts w:ascii="Arial Narrow" w:hAnsi="Arial Narrow"/>
                <w:b/>
                <w:sz w:val="22"/>
                <w:szCs w:val="22"/>
              </w:rPr>
              <w:t xml:space="preserve">Tipovi gostiju: </w:t>
            </w:r>
            <w:r w:rsidRPr="00F16FB4">
              <w:rPr>
                <w:rFonts w:ascii="Arial Narrow" w:hAnsi="Arial Narrow"/>
                <w:sz w:val="22"/>
                <w:szCs w:val="22"/>
              </w:rPr>
              <w:t>sangvinik, kolerik, melanholik, flegmatik, stalni gosti, prolazni gosti, stranci, djeca i dr.</w:t>
            </w:r>
          </w:p>
        </w:tc>
      </w:tr>
      <w:tr w:rsidR="00F16FB4" w:rsidRPr="00F16FB4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EB20B5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16FB4">
              <w:rPr>
                <w:rFonts w:ascii="Arial Narrow" w:hAnsi="Arial Narrow"/>
                <w:sz w:val="22"/>
                <w:szCs w:val="22"/>
              </w:rPr>
              <w:t xml:space="preserve">Objasni način dočeka, prihvata i smještaja gostiju u skladu sa </w:t>
            </w:r>
            <w:r w:rsidRPr="00F16FB4">
              <w:rPr>
                <w:rFonts w:ascii="Arial Narrow" w:hAnsi="Arial Narrow"/>
                <w:b/>
                <w:sz w:val="22"/>
                <w:szCs w:val="22"/>
              </w:rPr>
              <w:t>pravilima bonton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F16FB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16FB4">
              <w:rPr>
                <w:rFonts w:ascii="Arial Narrow" w:hAnsi="Arial Narrow"/>
                <w:b/>
                <w:sz w:val="22"/>
                <w:szCs w:val="22"/>
              </w:rPr>
              <w:t xml:space="preserve">Pravila bontona: </w:t>
            </w:r>
            <w:r w:rsidRPr="00F16FB4">
              <w:rPr>
                <w:rFonts w:ascii="Arial Narrow" w:hAnsi="Arial Narrow"/>
                <w:sz w:val="22"/>
                <w:szCs w:val="22"/>
              </w:rPr>
              <w:t>pozdravljanje, oslovljavanje, preuzimanje garderobe, davanje prednosti, pomoć pri smještanju za stolom i dr.</w:t>
            </w:r>
          </w:p>
        </w:tc>
      </w:tr>
      <w:tr w:rsidR="00F16FB4" w:rsidRPr="00F16FB4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EB20B5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16FB4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F16FB4">
              <w:rPr>
                <w:rFonts w:ascii="Arial Narrow" w:hAnsi="Arial Narrow"/>
                <w:b/>
                <w:sz w:val="22"/>
                <w:szCs w:val="22"/>
              </w:rPr>
              <w:t>sredstva ponude i prodaj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F16FB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16FB4">
              <w:rPr>
                <w:rFonts w:ascii="Arial Narrow" w:hAnsi="Arial Narrow"/>
                <w:b/>
                <w:sz w:val="22"/>
                <w:szCs w:val="22"/>
              </w:rPr>
              <w:t xml:space="preserve">Sredstva ponude i prodaje: </w:t>
            </w:r>
            <w:r w:rsidRPr="00F16FB4">
              <w:rPr>
                <w:rFonts w:ascii="Arial Narrow" w:hAnsi="Arial Narrow"/>
                <w:sz w:val="22"/>
                <w:szCs w:val="22"/>
              </w:rPr>
              <w:t>jelovnik, meni karta, karta doručka,</w:t>
            </w:r>
            <w:r w:rsidRPr="00F16FB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16FB4">
              <w:rPr>
                <w:rFonts w:ascii="Arial Narrow" w:hAnsi="Arial Narrow"/>
                <w:sz w:val="22"/>
                <w:szCs w:val="22"/>
              </w:rPr>
              <w:t>vinska karta, karta pića, barska karta i dr.</w:t>
            </w:r>
          </w:p>
        </w:tc>
      </w:tr>
      <w:tr w:rsidR="00F16FB4" w:rsidRPr="00F16FB4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EB20B5">
            <w:pPr>
              <w:numPr>
                <w:ilvl w:val="0"/>
                <w:numId w:val="26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16FB4">
              <w:rPr>
                <w:rFonts w:ascii="Arial Narrow" w:hAnsi="Arial Narrow"/>
                <w:sz w:val="22"/>
                <w:szCs w:val="22"/>
              </w:rPr>
              <w:t>Demonstrira doček, prihvat i smještaj gostiju u skladu sa pravilima bontona, nuđenje sredstva ponude i prodaje, u skladu sa ugostiteljskim pravilima,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F16FB4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16FB4" w:rsidRPr="00F16FB4" w:rsidTr="0040478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450276836"/>
              <w:placeholder>
                <w:docPart w:val="BDCB7299BEF54230B6A3639CB5270CAF"/>
              </w:placeholder>
            </w:sdtPr>
            <w:sdtEndPr/>
            <w:sdtContent>
              <w:p w:rsidR="00F16FB4" w:rsidRPr="00F16FB4" w:rsidRDefault="00F16FB4" w:rsidP="00F16FB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16FB4" w:rsidRPr="00F16FB4" w:rsidTr="0040478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F16FB4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F16FB4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</w:t>
            </w:r>
            <w:r w:rsidR="00F8475E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F16FB4">
              <w:rPr>
                <w:rFonts w:ascii="Arial Narrow" w:eastAsia="Calibri" w:hAnsi="Arial Narrow"/>
                <w:sz w:val="22"/>
                <w:szCs w:val="22"/>
              </w:rPr>
              <w:t xml:space="preserve">nim putem. Kriterijum 4 može se provjeravati kroz praktičan zadatak/rad sa usmenim obrazloženjem. </w:t>
            </w:r>
          </w:p>
        </w:tc>
      </w:tr>
      <w:tr w:rsidR="00F16FB4" w:rsidRPr="00F16FB4" w:rsidTr="0040478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215953399"/>
              <w:placeholder>
                <w:docPart w:val="48B5336DFED44530B3C6A570731C07E8"/>
              </w:placeholder>
            </w:sdtPr>
            <w:sdtEndPr/>
            <w:sdtContent>
              <w:p w:rsidR="00F16FB4" w:rsidRPr="00F16FB4" w:rsidRDefault="00F16FB4" w:rsidP="00F16FB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16FB4" w:rsidRPr="00F16FB4" w:rsidTr="0040478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16FB4" w:rsidRPr="009A22AE" w:rsidRDefault="00F16FB4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Verbalna i neverbalna komunikacija</w:t>
            </w:r>
          </w:p>
          <w:p w:rsidR="00F16FB4" w:rsidRPr="009A22AE" w:rsidRDefault="00F16FB4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Bonton u ugostiteljstvu</w:t>
            </w:r>
          </w:p>
          <w:p w:rsidR="00F16FB4" w:rsidRPr="00F16FB4" w:rsidRDefault="00F16FB4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Protokol u ugostiteljstvu</w:t>
            </w:r>
          </w:p>
        </w:tc>
      </w:tr>
    </w:tbl>
    <w:p w:rsidR="00B91D4F" w:rsidRDefault="00B91D4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F16FB4" w:rsidRPr="00F16FB4" w:rsidTr="0040478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19616472"/>
              <w:placeholder>
                <w:docPart w:val="20355295FE424C15841B5DC4EEA513D7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2014134540"/>
                  <w:placeholder>
                    <w:docPart w:val="20355295FE424C15841B5DC4EEA513D7"/>
                  </w:placeholder>
                </w:sdtPr>
                <w:sdtEndPr/>
                <w:sdtContent>
                  <w:p w:rsidR="00F16FB4" w:rsidRPr="00F16FB4" w:rsidRDefault="00F16FB4" w:rsidP="00F16FB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F16FB4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121666083"/>
                        <w:placeholder>
                          <w:docPart w:val="EA1CC07C67BE4C3FA27647C4F8DC8FCD"/>
                        </w:placeholder>
                      </w:sdtPr>
                      <w:sdtEndPr/>
                      <w:sdtContent>
                        <w:r w:rsidRPr="00F16FB4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F16FB4" w:rsidRPr="00F16FB4" w:rsidRDefault="00F16FB4" w:rsidP="00B91D4F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16FB4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jem, boniranje, predaju i preuzimanje porudžbine od proizvodnih odjeljenja u skladu sa ugostiteljskim pravilima</w:t>
            </w:r>
          </w:p>
        </w:tc>
      </w:tr>
      <w:tr w:rsidR="00F16FB4" w:rsidRPr="00F16FB4" w:rsidTr="0040478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156384837"/>
              <w:placeholder>
                <w:docPart w:val="A4EFBF1F59DD44FEB01293C25CFD9979"/>
              </w:placeholder>
            </w:sdtPr>
            <w:sdtEndPr>
              <w:rPr>
                <w:b w:val="0"/>
              </w:rPr>
            </w:sdtEndPr>
            <w:sdtContent>
              <w:p w:rsidR="00F16FB4" w:rsidRPr="00F16FB4" w:rsidRDefault="00F16FB4" w:rsidP="00F16FB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F16FB4" w:rsidRPr="00F16FB4" w:rsidRDefault="00F16FB4" w:rsidP="00F16FB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889637775"/>
              <w:placeholder>
                <w:docPart w:val="A4EFBF1F59DD44FEB01293C25CFD9979"/>
              </w:placeholder>
            </w:sdtPr>
            <w:sdtEndPr>
              <w:rPr>
                <w:b w:val="0"/>
              </w:rPr>
            </w:sdtEndPr>
            <w:sdtContent>
              <w:p w:rsidR="00F16FB4" w:rsidRPr="00F16FB4" w:rsidRDefault="00F16FB4" w:rsidP="00F16FB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F16FB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F16FB4" w:rsidRPr="00F16FB4" w:rsidRDefault="00F16FB4" w:rsidP="00F16FB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F16FB4" w:rsidRPr="00F16FB4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EB20B5">
            <w:pPr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16FB4">
              <w:rPr>
                <w:rFonts w:ascii="Arial Narrow" w:hAnsi="Arial Narrow"/>
                <w:sz w:val="22"/>
                <w:szCs w:val="22"/>
              </w:rPr>
              <w:t xml:space="preserve">Objasni način prijema porudžbine od gosta i </w:t>
            </w:r>
            <w:r w:rsidRPr="00F16FB4">
              <w:rPr>
                <w:rFonts w:ascii="Arial Narrow" w:hAnsi="Arial Narrow"/>
                <w:b/>
                <w:sz w:val="22"/>
                <w:szCs w:val="22"/>
              </w:rPr>
              <w:t>vođenja razgovora</w:t>
            </w:r>
            <w:r w:rsidRPr="00F16FB4">
              <w:rPr>
                <w:rFonts w:ascii="Arial Narrow" w:hAnsi="Arial Narrow"/>
                <w:sz w:val="22"/>
                <w:szCs w:val="22"/>
              </w:rPr>
              <w:t xml:space="preserve"> u vezi porudžbin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F16FB4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16FB4">
              <w:rPr>
                <w:rFonts w:ascii="Arial Narrow" w:hAnsi="Arial Narrow"/>
                <w:b/>
                <w:sz w:val="22"/>
                <w:szCs w:val="22"/>
              </w:rPr>
              <w:t xml:space="preserve">Način vođenja razgovora: </w:t>
            </w:r>
            <w:r w:rsidRPr="00F16FB4">
              <w:rPr>
                <w:rFonts w:ascii="Arial Narrow" w:hAnsi="Arial Narrow"/>
                <w:sz w:val="22"/>
                <w:szCs w:val="22"/>
              </w:rPr>
              <w:t>sadržaj jela, način pripreme, trajanje pripreme, preporučivanje jela i pića</w:t>
            </w:r>
            <w:proofErr w:type="gramStart"/>
            <w:r w:rsidRPr="00F16FB4">
              <w:rPr>
                <w:rFonts w:ascii="Arial Narrow" w:hAnsi="Arial Narrow"/>
                <w:sz w:val="22"/>
                <w:szCs w:val="22"/>
              </w:rPr>
              <w:t>, ”upseling</w:t>
            </w:r>
            <w:proofErr w:type="gramEnd"/>
            <w:r w:rsidRPr="00F16FB4">
              <w:rPr>
                <w:rFonts w:ascii="Arial Narrow" w:hAnsi="Arial Narrow"/>
                <w:sz w:val="22"/>
                <w:szCs w:val="22"/>
              </w:rPr>
              <w:t>” i dr.</w:t>
            </w:r>
            <w:r w:rsidRPr="00F16FB4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</w:tr>
      <w:tr w:rsidR="00F16FB4" w:rsidRPr="00F16FB4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EB20B5">
            <w:pPr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16FB4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F16FB4">
              <w:rPr>
                <w:rFonts w:ascii="Arial Narrow" w:hAnsi="Arial Narrow"/>
                <w:b/>
                <w:sz w:val="22"/>
                <w:szCs w:val="22"/>
              </w:rPr>
              <w:t>načine boniranja</w:t>
            </w:r>
            <w:r w:rsidRPr="00F16FB4">
              <w:rPr>
                <w:rFonts w:ascii="Arial Narrow" w:hAnsi="Arial Narrow"/>
                <w:sz w:val="22"/>
                <w:szCs w:val="22"/>
              </w:rPr>
              <w:t xml:space="preserve"> porudžbin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F16FB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16FB4">
              <w:rPr>
                <w:rFonts w:ascii="Arial Narrow" w:hAnsi="Arial Narrow"/>
                <w:b/>
                <w:sz w:val="22"/>
                <w:szCs w:val="22"/>
              </w:rPr>
              <w:t xml:space="preserve">Načini boniranja: </w:t>
            </w:r>
            <w:r w:rsidRPr="00F16FB4">
              <w:rPr>
                <w:rFonts w:ascii="Arial Narrow" w:hAnsi="Arial Narrow"/>
                <w:sz w:val="22"/>
                <w:szCs w:val="22"/>
              </w:rPr>
              <w:t>paragon blok, registar kasa, restoranski softveri i dr.</w:t>
            </w:r>
          </w:p>
        </w:tc>
      </w:tr>
      <w:tr w:rsidR="00F16FB4" w:rsidRPr="00F16FB4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EB20B5">
            <w:pPr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16FB4">
              <w:rPr>
                <w:rFonts w:ascii="Arial Narrow" w:hAnsi="Arial Narrow"/>
                <w:sz w:val="22"/>
                <w:szCs w:val="22"/>
              </w:rPr>
              <w:t>Objasni način predaje i preuzimanja porudžbine od proizvodnih odjelje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F16FB4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6FB4" w:rsidRPr="00F16FB4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EB20B5">
            <w:pPr>
              <w:numPr>
                <w:ilvl w:val="0"/>
                <w:numId w:val="27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16FB4">
              <w:rPr>
                <w:rFonts w:ascii="Arial Narrow" w:hAnsi="Arial Narrow"/>
                <w:sz w:val="22"/>
                <w:szCs w:val="22"/>
              </w:rPr>
              <w:t xml:space="preserve">Demonstrira prijem porudžbine od gosta, boniranje, predaju i preuzimanje porudžbine, na zadatom primjeru 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F16FB4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6FB4" w:rsidRPr="00F16FB4" w:rsidTr="0040478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580911859"/>
              <w:placeholder>
                <w:docPart w:val="B7EDDC55AA594CDAB1C9FC75AD3133A9"/>
              </w:placeholder>
            </w:sdtPr>
            <w:sdtEndPr/>
            <w:sdtContent>
              <w:p w:rsidR="00F16FB4" w:rsidRPr="00F16FB4" w:rsidRDefault="00F16FB4" w:rsidP="00F16FB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F16FB4" w:rsidRPr="00F16FB4" w:rsidTr="0040478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F16FB4" w:rsidRPr="00F16FB4" w:rsidRDefault="00F16FB4" w:rsidP="00F16FB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F16FB4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</w:t>
            </w:r>
            <w:r w:rsidR="00F8475E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F16FB4">
              <w:rPr>
                <w:rFonts w:ascii="Arial Narrow" w:eastAsia="Calibri" w:hAnsi="Arial Narrow"/>
                <w:sz w:val="22"/>
                <w:szCs w:val="22"/>
              </w:rPr>
              <w:t>nim putem. Kriterijum 4 može se provjeravati kroz praktičan zadatak/rad sa usmenim obrazloženjem.</w:t>
            </w:r>
          </w:p>
        </w:tc>
      </w:tr>
      <w:tr w:rsidR="00F16FB4" w:rsidRPr="00F16FB4" w:rsidTr="0040478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564671551"/>
              <w:placeholder>
                <w:docPart w:val="46B64C87232B44A4B0B1409D487BC282"/>
              </w:placeholder>
            </w:sdtPr>
            <w:sdtEndPr/>
            <w:sdtContent>
              <w:p w:rsidR="00F16FB4" w:rsidRPr="00F16FB4" w:rsidRDefault="00F16FB4" w:rsidP="00F16FB4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F16FB4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F16FB4" w:rsidRPr="00F16FB4" w:rsidTr="0040478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16FB4" w:rsidRPr="009A22AE" w:rsidRDefault="00F16FB4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Instrumenti ponude i prodaje</w:t>
            </w:r>
          </w:p>
          <w:p w:rsidR="00F16FB4" w:rsidRPr="009A22AE" w:rsidRDefault="00F16FB4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Tehnike prezentovanja</w:t>
            </w:r>
          </w:p>
          <w:p w:rsidR="00F16FB4" w:rsidRPr="009A22AE" w:rsidRDefault="00F16FB4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Psihologija prodaje</w:t>
            </w:r>
          </w:p>
          <w:p w:rsidR="00F16FB4" w:rsidRPr="009A22AE" w:rsidRDefault="00F16FB4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Osnove kuvarstva</w:t>
            </w:r>
          </w:p>
          <w:p w:rsidR="00F16FB4" w:rsidRPr="009A22AE" w:rsidRDefault="00F16FB4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Prijem porudžbine</w:t>
            </w:r>
          </w:p>
          <w:p w:rsidR="00F16FB4" w:rsidRPr="00F16FB4" w:rsidRDefault="00F16FB4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Poslovna komunikacija i bonton</w:t>
            </w:r>
            <w:r w:rsidRPr="00F16FB4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u ugostiteljstvu</w:t>
            </w:r>
          </w:p>
        </w:tc>
      </w:tr>
    </w:tbl>
    <w:p w:rsidR="00305D6A" w:rsidRDefault="00305D6A" w:rsidP="00305D6A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05D6A" w:rsidRPr="00DC6B16" w:rsidTr="001454A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353075820"/>
              <w:placeholder>
                <w:docPart w:val="DBBF3C0177D0482AA3D1BA8CB7B5024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1210182148"/>
                  <w:placeholder>
                    <w:docPart w:val="DBBF3C0177D0482AA3D1BA8CB7B50240"/>
                  </w:placeholder>
                </w:sdtPr>
                <w:sdtEndPr/>
                <w:sdtContent>
                  <w:p w:rsidR="00305D6A" w:rsidRPr="00DC6B16" w:rsidRDefault="00F16FB4" w:rsidP="001454A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 3</w:t>
                    </w:r>
                    <w:r w:rsidR="00305D6A"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040892996"/>
                        <w:placeholder>
                          <w:docPart w:val="5481AD682F754CDF8323FE562B6587AD"/>
                        </w:placeholder>
                      </w:sdtPr>
                      <w:sdtEndPr/>
                      <w:sdtContent>
                        <w:r w:rsidR="00305D6A"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305D6A" w:rsidRPr="00DC6B16" w:rsidRDefault="003F4AFF" w:rsidP="001454A6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F4AF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ostupak pripremanje kafa u skladu sa standardima</w:t>
            </w:r>
          </w:p>
        </w:tc>
      </w:tr>
      <w:tr w:rsidR="00305D6A" w:rsidRPr="00DC6B16" w:rsidTr="001454A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587469644"/>
              <w:placeholder>
                <w:docPart w:val="FF6E1A0F3187474083372B4159CB8FDA"/>
              </w:placeholder>
            </w:sdtPr>
            <w:sdtEndPr>
              <w:rPr>
                <w:b w:val="0"/>
              </w:rPr>
            </w:sdtEndPr>
            <w:sdtContent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367810584"/>
              <w:placeholder>
                <w:docPart w:val="FF6E1A0F3187474083372B4159CB8FDA"/>
              </w:placeholder>
            </w:sdtPr>
            <w:sdtEndPr>
              <w:rPr>
                <w:b w:val="0"/>
              </w:rPr>
            </w:sdtEndPr>
            <w:sdtContent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05D6A" w:rsidP="00EB20B5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76A38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="003F4AFF">
              <w:rPr>
                <w:rFonts w:ascii="Arial Narrow" w:hAnsi="Arial Narrow"/>
                <w:sz w:val="22"/>
                <w:szCs w:val="22"/>
              </w:rPr>
              <w:t>postupke pripremanja espresso kaf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05D6A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F4AFF" w:rsidP="00EB20B5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F4AFF">
              <w:rPr>
                <w:rFonts w:ascii="Arial Narrow" w:hAnsi="Arial Narrow"/>
                <w:sz w:val="22"/>
                <w:szCs w:val="22"/>
              </w:rPr>
              <w:t xml:space="preserve">Objasni postupke pripremanja </w:t>
            </w:r>
            <w:r w:rsidRPr="002F01FC">
              <w:rPr>
                <w:rFonts w:ascii="Arial Narrow" w:hAnsi="Arial Narrow"/>
                <w:b/>
                <w:sz w:val="22"/>
                <w:szCs w:val="22"/>
              </w:rPr>
              <w:t>filter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2F01FC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2F01FC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Filter kafe:</w:t>
            </w:r>
            <w:r w:rsidRPr="002F01FC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francuska presa – French press, aeropresa- Aeropress, Chemex, Hario dripper V60, Cold brew i hladna filter kafa i dr.</w:t>
            </w:r>
          </w:p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F4AFF" w:rsidP="00EB20B5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F4AFF">
              <w:rPr>
                <w:rFonts w:ascii="Arial Narrow" w:hAnsi="Arial Narrow"/>
                <w:sz w:val="22"/>
                <w:szCs w:val="22"/>
              </w:rPr>
              <w:t xml:space="preserve">Objasni postupke pripremanja </w:t>
            </w:r>
            <w:r>
              <w:rPr>
                <w:rFonts w:ascii="Arial Narrow" w:hAnsi="Arial Narrow"/>
                <w:sz w:val="22"/>
                <w:szCs w:val="22"/>
              </w:rPr>
              <w:t>tradicionalne-kuvane</w:t>
            </w:r>
            <w:r w:rsidRPr="003F4AFF">
              <w:rPr>
                <w:rFonts w:ascii="Arial Narrow" w:hAnsi="Arial Narrow"/>
                <w:sz w:val="22"/>
                <w:szCs w:val="22"/>
              </w:rPr>
              <w:t xml:space="preserve">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05D6A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05D6A" w:rsidP="00EB20B5">
            <w:pPr>
              <w:numPr>
                <w:ilvl w:val="0"/>
                <w:numId w:val="28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123AB">
              <w:rPr>
                <w:rFonts w:ascii="Arial Narrow" w:hAnsi="Arial Narrow"/>
                <w:sz w:val="22"/>
                <w:szCs w:val="22"/>
              </w:rPr>
              <w:t xml:space="preserve">Demonstrira </w:t>
            </w:r>
            <w:r w:rsidR="003F4AFF">
              <w:rPr>
                <w:rFonts w:ascii="Arial Narrow" w:hAnsi="Arial Narrow"/>
                <w:sz w:val="22"/>
                <w:szCs w:val="22"/>
              </w:rPr>
              <w:t>postupke pripremanja espresso kafe, filter kafe i tradicionalne-kuvane kafe,</w:t>
            </w:r>
            <w:r w:rsidRPr="007123AB">
              <w:rPr>
                <w:rFonts w:ascii="Arial Narrow" w:hAnsi="Arial Narrow"/>
                <w:sz w:val="22"/>
                <w:szCs w:val="22"/>
              </w:rPr>
              <w:t xml:space="preserve"> na zadatom primje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05D6A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305D6A" w:rsidRPr="00DC6B16" w:rsidTr="001454A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393805547"/>
              <w:placeholder>
                <w:docPart w:val="D0E9DEDB12624235B4D949EF8C740EA0"/>
              </w:placeholder>
            </w:sdtPr>
            <w:sdtEndPr/>
            <w:sdtContent>
              <w:p w:rsidR="00305D6A" w:rsidRPr="00DC6B16" w:rsidRDefault="00305D6A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305D6A" w:rsidRPr="00DC6B16" w:rsidTr="001454A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49071C" w:rsidP="001454A6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50EA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</w:t>
            </w:r>
            <w:r w:rsidR="00590C00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>nim putem. Kriterijum 4 može se provjeravati kroz praktičan zadatak/rad sa usmenim obrazloženjem.</w:t>
            </w:r>
            <w:r w:rsidR="00305D6A" w:rsidRPr="00DC6B16">
              <w:rPr>
                <w:rFonts w:ascii="Arial Narrow" w:eastAsia="Calibri" w:hAnsi="Arial Narrow"/>
                <w:sz w:val="22"/>
                <w:szCs w:val="22"/>
              </w:rPr>
              <w:t xml:space="preserve"> </w:t>
            </w:r>
          </w:p>
        </w:tc>
      </w:tr>
      <w:tr w:rsidR="00305D6A" w:rsidRPr="00DC6B16" w:rsidTr="001454A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793132757"/>
              <w:placeholder>
                <w:docPart w:val="95884663770C43CE8CC233B754375661"/>
              </w:placeholder>
            </w:sdtPr>
            <w:sdtEndPr/>
            <w:sdtContent>
              <w:p w:rsidR="00305D6A" w:rsidRPr="00DC6B16" w:rsidRDefault="00305D6A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305D6A" w:rsidRPr="00DC6B16" w:rsidTr="001454A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91A11" w:rsidRPr="009A22AE" w:rsidRDefault="00C91A11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Normativi i standardi u ugostiteljstvu</w:t>
            </w:r>
          </w:p>
          <w:p w:rsidR="00C91A11" w:rsidRPr="009A22AE" w:rsidRDefault="00C91A11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Barski inventar</w:t>
            </w:r>
          </w:p>
          <w:p w:rsidR="00305D6A" w:rsidRPr="00DC6B16" w:rsidRDefault="00C91A11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Napici</w:t>
            </w:r>
          </w:p>
        </w:tc>
      </w:tr>
    </w:tbl>
    <w:p w:rsidR="00305D6A" w:rsidRDefault="00305D6A" w:rsidP="00305D6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05D6A" w:rsidRPr="00DC6B16" w:rsidTr="001454A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99150859"/>
              <w:placeholder>
                <w:docPart w:val="BE5440AAEDBF4FF1BB0BB21488694BC8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570424381"/>
                  <w:placeholder>
                    <w:docPart w:val="BE5440AAEDBF4FF1BB0BB21488694BC8"/>
                  </w:placeholder>
                </w:sdtPr>
                <w:sdtEndPr/>
                <w:sdtContent>
                  <w:p w:rsidR="00305D6A" w:rsidRPr="00DC6B16" w:rsidRDefault="00F16FB4" w:rsidP="001454A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 4</w:t>
                    </w:r>
                    <w:r w:rsidR="00305D6A"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928413963"/>
                        <w:placeholder>
                          <w:docPart w:val="1B7FFB903B464CD7BB93C1C021560739"/>
                        </w:placeholder>
                      </w:sdtPr>
                      <w:sdtEndPr/>
                      <w:sdtContent>
                        <w:r w:rsidR="00305D6A"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305D6A" w:rsidRPr="00DC6B16" w:rsidRDefault="00CC417A" w:rsidP="001454A6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C417A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u, serviranje i usluživanje napitaka na bazi kafe u skladu sa standardima</w:t>
            </w:r>
          </w:p>
        </w:tc>
      </w:tr>
      <w:tr w:rsidR="00305D6A" w:rsidRPr="00DC6B16" w:rsidTr="001454A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803732654"/>
              <w:placeholder>
                <w:docPart w:val="EF80D9B3C5084DEFB11C27389EBE6361"/>
              </w:placeholder>
            </w:sdtPr>
            <w:sdtEndPr>
              <w:rPr>
                <w:b w:val="0"/>
              </w:rPr>
            </w:sdtEndPr>
            <w:sdtContent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901552727"/>
              <w:placeholder>
                <w:docPart w:val="EF80D9B3C5084DEFB11C27389EBE6361"/>
              </w:placeholder>
            </w:sdtPr>
            <w:sdtEndPr>
              <w:rPr>
                <w:b w:val="0"/>
              </w:rPr>
            </w:sdtEndPr>
            <w:sdtContent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8102CC" w:rsidP="00EB20B5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102CC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8102CC">
              <w:rPr>
                <w:rFonts w:ascii="Arial Narrow" w:hAnsi="Arial Narrow"/>
                <w:b/>
                <w:sz w:val="22"/>
                <w:szCs w:val="22"/>
              </w:rPr>
              <w:t>vrste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8102CC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102CC">
              <w:rPr>
                <w:rFonts w:ascii="Arial Narrow" w:hAnsi="Arial Narrow"/>
                <w:b/>
                <w:sz w:val="22"/>
                <w:szCs w:val="22"/>
                <w:lang w:val="en-US"/>
              </w:rPr>
              <w:t>Vrste kafe:</w:t>
            </w:r>
            <w:r w:rsidRPr="008102CC">
              <w:rPr>
                <w:rFonts w:ascii="Arial Narrow" w:hAnsi="Arial Narrow"/>
                <w:sz w:val="22"/>
                <w:szCs w:val="22"/>
                <w:lang w:val="en-US"/>
              </w:rPr>
              <w:t xml:space="preserve"> arabika, robusta</w:t>
            </w:r>
          </w:p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8102CC" w:rsidP="00EB20B5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102CC">
              <w:rPr>
                <w:rFonts w:ascii="Arial Narrow" w:hAnsi="Arial Narrow"/>
                <w:sz w:val="22"/>
                <w:szCs w:val="22"/>
              </w:rPr>
              <w:t>Objasni načine pripreme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8102CC">
              <w:rPr>
                <w:rFonts w:ascii="Arial Narrow" w:hAnsi="Arial Narrow"/>
                <w:sz w:val="22"/>
                <w:szCs w:val="22"/>
              </w:rPr>
              <w:t>serviranja</w:t>
            </w:r>
            <w:r>
              <w:rPr>
                <w:rFonts w:ascii="Arial Narrow" w:hAnsi="Arial Narrow"/>
                <w:sz w:val="22"/>
                <w:szCs w:val="22"/>
              </w:rPr>
              <w:t xml:space="preserve"> i usluživanja</w:t>
            </w:r>
            <w:r w:rsidRPr="008102CC">
              <w:rPr>
                <w:rFonts w:ascii="Arial Narrow" w:hAnsi="Arial Narrow"/>
                <w:sz w:val="22"/>
                <w:szCs w:val="22"/>
              </w:rPr>
              <w:t xml:space="preserve"> različitih</w:t>
            </w:r>
            <w:r>
              <w:rPr>
                <w:rFonts w:ascii="Arial Narrow" w:hAnsi="Arial Narrow"/>
                <w:sz w:val="22"/>
                <w:szCs w:val="22"/>
              </w:rPr>
              <w:t xml:space="preserve"> vrsta </w:t>
            </w:r>
            <w:r w:rsidRPr="008102CC">
              <w:rPr>
                <w:rFonts w:ascii="Arial Narrow" w:hAnsi="Arial Narrow"/>
                <w:b/>
                <w:sz w:val="22"/>
                <w:szCs w:val="22"/>
              </w:rPr>
              <w:t>toplih napitaka</w:t>
            </w:r>
            <w:r w:rsidRPr="008102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102CC">
              <w:rPr>
                <w:rFonts w:ascii="Arial Narrow" w:hAnsi="Arial Narrow"/>
                <w:b/>
                <w:sz w:val="22"/>
                <w:szCs w:val="22"/>
              </w:rPr>
              <w:t>na bazi espresso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8102CC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102CC">
              <w:rPr>
                <w:rFonts w:ascii="Arial Narrow" w:hAnsi="Arial Narrow"/>
                <w:sz w:val="22"/>
                <w:szCs w:val="22"/>
              </w:rPr>
              <w:t xml:space="preserve">Vrste </w:t>
            </w:r>
            <w:r w:rsidRPr="008102CC">
              <w:rPr>
                <w:rFonts w:ascii="Arial Narrow" w:hAnsi="Arial Narrow"/>
                <w:b/>
                <w:sz w:val="22"/>
                <w:szCs w:val="22"/>
              </w:rPr>
              <w:t>toplih napitaka na bazi espreso kafe:</w:t>
            </w:r>
            <w:r w:rsidRPr="008102CC">
              <w:rPr>
                <w:rFonts w:ascii="Arial Narrow" w:hAnsi="Arial Narrow"/>
                <w:sz w:val="22"/>
                <w:szCs w:val="22"/>
              </w:rPr>
              <w:t xml:space="preserve"> cappuccino, machiato, mocca, latte i dr.</w:t>
            </w:r>
          </w:p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8102CC" w:rsidP="00EB20B5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jasni načine pripreme,</w:t>
            </w:r>
            <w:r w:rsidRPr="008102CC">
              <w:rPr>
                <w:rFonts w:ascii="Arial Narrow" w:hAnsi="Arial Narrow"/>
                <w:sz w:val="22"/>
                <w:szCs w:val="22"/>
              </w:rPr>
              <w:t xml:space="preserve"> serviranja</w:t>
            </w:r>
            <w:r>
              <w:rPr>
                <w:rFonts w:ascii="Arial Narrow" w:hAnsi="Arial Narrow"/>
                <w:sz w:val="22"/>
                <w:szCs w:val="22"/>
              </w:rPr>
              <w:t xml:space="preserve"> i usluživanja</w:t>
            </w:r>
            <w:r w:rsidRPr="008102CC">
              <w:rPr>
                <w:rFonts w:ascii="Arial Narrow" w:hAnsi="Arial Narrow"/>
                <w:sz w:val="22"/>
                <w:szCs w:val="22"/>
              </w:rPr>
              <w:t xml:space="preserve"> različitih</w:t>
            </w:r>
            <w:r>
              <w:rPr>
                <w:rFonts w:ascii="Arial Narrow" w:hAnsi="Arial Narrow"/>
                <w:sz w:val="22"/>
                <w:szCs w:val="22"/>
              </w:rPr>
              <w:t xml:space="preserve"> vrs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hladn</w:t>
            </w:r>
            <w:r w:rsidRPr="008102CC">
              <w:rPr>
                <w:rFonts w:ascii="Arial Narrow" w:hAnsi="Arial Narrow"/>
                <w:b/>
                <w:sz w:val="22"/>
                <w:szCs w:val="22"/>
              </w:rPr>
              <w:t>ih napitaka</w:t>
            </w:r>
            <w:r w:rsidRPr="008102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102CC">
              <w:rPr>
                <w:rFonts w:ascii="Arial Narrow" w:hAnsi="Arial Narrow"/>
                <w:b/>
                <w:sz w:val="22"/>
                <w:szCs w:val="22"/>
              </w:rPr>
              <w:t>na bazi espresso kaf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8102CC" w:rsidP="001454A6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8102CC">
              <w:rPr>
                <w:rFonts w:ascii="Arial Narrow" w:hAnsi="Arial Narrow"/>
                <w:sz w:val="22"/>
                <w:szCs w:val="22"/>
              </w:rPr>
              <w:t xml:space="preserve">Vrste </w:t>
            </w:r>
            <w:r w:rsidRPr="008102CC">
              <w:rPr>
                <w:rFonts w:ascii="Arial Narrow" w:hAnsi="Arial Narrow"/>
                <w:b/>
                <w:sz w:val="22"/>
                <w:szCs w:val="22"/>
              </w:rPr>
              <w:t xml:space="preserve">hladnih napitaka na bazi espresso kafe: </w:t>
            </w:r>
            <w:r w:rsidRPr="008102CC">
              <w:rPr>
                <w:rFonts w:ascii="Arial Narrow" w:hAnsi="Arial Narrow"/>
                <w:sz w:val="22"/>
                <w:szCs w:val="22"/>
              </w:rPr>
              <w:t>iced latte, iced mocca, iced caramel macchiato, cappuccino freddo i dr.</w:t>
            </w:r>
          </w:p>
        </w:tc>
      </w:tr>
      <w:tr w:rsidR="00CB201F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CB201F" w:rsidRDefault="00CB201F" w:rsidP="00EB20B5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B201F">
              <w:rPr>
                <w:rFonts w:ascii="Arial Narrow" w:hAnsi="Arial Narrow"/>
                <w:sz w:val="22"/>
                <w:szCs w:val="22"/>
              </w:rPr>
              <w:t xml:space="preserve">Objasni načine dekorisanja napitaka na bazi espreso kafe upotrebom različitih </w:t>
            </w:r>
            <w:r w:rsidRPr="00CB201F">
              <w:rPr>
                <w:rFonts w:ascii="Arial Narrow" w:hAnsi="Arial Narrow"/>
                <w:b/>
                <w:sz w:val="22"/>
                <w:szCs w:val="22"/>
              </w:rPr>
              <w:t>dodatak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CB201F" w:rsidRPr="008102CC" w:rsidRDefault="00CB201F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B201F">
              <w:rPr>
                <w:rFonts w:ascii="Arial Narrow" w:hAnsi="Arial Narrow"/>
                <w:b/>
                <w:sz w:val="22"/>
                <w:szCs w:val="22"/>
              </w:rPr>
              <w:t>Dodaci:</w:t>
            </w:r>
            <w:r w:rsidRPr="00CB201F">
              <w:rPr>
                <w:rFonts w:ascii="Arial Narrow" w:hAnsi="Arial Narrow"/>
                <w:sz w:val="22"/>
                <w:szCs w:val="22"/>
              </w:rPr>
              <w:t xml:space="preserve"> cimet, šećer, kakao, voće, sirupi, topinzi, likeri, šlag i dr.</w:t>
            </w:r>
          </w:p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05D6A" w:rsidP="00EB20B5">
            <w:pPr>
              <w:numPr>
                <w:ilvl w:val="0"/>
                <w:numId w:val="29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3283D">
              <w:rPr>
                <w:rFonts w:ascii="Arial Narrow" w:hAnsi="Arial Narrow"/>
                <w:sz w:val="22"/>
                <w:szCs w:val="22"/>
              </w:rPr>
              <w:t xml:space="preserve">Demonstrira </w:t>
            </w:r>
            <w:r w:rsidR="008102CC">
              <w:rPr>
                <w:rFonts w:ascii="Arial Narrow" w:hAnsi="Arial Narrow"/>
                <w:sz w:val="22"/>
                <w:szCs w:val="22"/>
              </w:rPr>
              <w:t>pripremu, serviranje i usluživanje toplih i hladnih napitaka, n</w:t>
            </w:r>
            <w:r w:rsidR="00C91A11">
              <w:rPr>
                <w:rFonts w:ascii="Arial Narrow" w:hAnsi="Arial Narrow"/>
                <w:sz w:val="22"/>
                <w:szCs w:val="22"/>
              </w:rPr>
              <w:t>a zadatom primjeru</w:t>
            </w:r>
            <w:r w:rsidR="008102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05D6A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5D6A" w:rsidRPr="00DC6B16" w:rsidTr="001454A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011142280"/>
              <w:placeholder>
                <w:docPart w:val="0322A94EC1644F759AB4F3AC736D58A8"/>
              </w:placeholder>
            </w:sdtPr>
            <w:sdtEndPr/>
            <w:sdtContent>
              <w:p w:rsidR="00305D6A" w:rsidRPr="00DC6B16" w:rsidRDefault="00305D6A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305D6A" w:rsidRPr="00DC6B16" w:rsidTr="001454A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49071C" w:rsidP="001454A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5F50EA"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1 do 4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</w:t>
            </w:r>
            <w:r w:rsidR="00590C00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 xml:space="preserve">nim putem. </w:t>
            </w:r>
            <w:r>
              <w:rPr>
                <w:rFonts w:ascii="Arial Narrow" w:eastAsia="Calibri" w:hAnsi="Arial Narrow"/>
                <w:sz w:val="22"/>
                <w:szCs w:val="22"/>
              </w:rPr>
              <w:t>Kriterijum 5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 xml:space="preserve"> može se provjeravati kroz praktičan zadatak/rad sa usmenim obrazloženjem.</w:t>
            </w:r>
          </w:p>
        </w:tc>
      </w:tr>
      <w:tr w:rsidR="00305D6A" w:rsidRPr="00DC6B16" w:rsidTr="001454A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441570624"/>
              <w:placeholder>
                <w:docPart w:val="0F7480F2E2BC4854AD130F91D734B187"/>
              </w:placeholder>
            </w:sdtPr>
            <w:sdtEndPr/>
            <w:sdtContent>
              <w:p w:rsidR="00305D6A" w:rsidRPr="00DC6B16" w:rsidRDefault="00305D6A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305D6A" w:rsidRPr="00DC6B16" w:rsidTr="001454A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C91A11" w:rsidRPr="009A22AE" w:rsidRDefault="00C91A11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Normativi i standardi u ugostiteljstvu</w:t>
            </w:r>
          </w:p>
          <w:p w:rsidR="00C91A11" w:rsidRPr="009A22AE" w:rsidRDefault="00C91A11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Barski inventar</w:t>
            </w:r>
          </w:p>
          <w:p w:rsidR="00C91A11" w:rsidRPr="009A22AE" w:rsidRDefault="00C91A11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Napici</w:t>
            </w:r>
          </w:p>
          <w:p w:rsidR="00C91A11" w:rsidRPr="009A22AE" w:rsidRDefault="00C91A11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Dekoracija i aranžiranje</w:t>
            </w:r>
          </w:p>
          <w:p w:rsidR="00305D6A" w:rsidRPr="00DC6B16" w:rsidRDefault="00C91A11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Tehnike posluživanja u kafe</w:t>
            </w:r>
            <w:r w:rsidRPr="00C91A11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baru</w:t>
            </w:r>
          </w:p>
        </w:tc>
      </w:tr>
    </w:tbl>
    <w:p w:rsidR="00305D6A" w:rsidRDefault="00305D6A" w:rsidP="00305D6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05D6A" w:rsidRPr="00DC6B16" w:rsidTr="001454A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437557269"/>
              <w:placeholder>
                <w:docPart w:val="7E04EF50BED549A98DFB9553D9E52F5A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243306675"/>
                  <w:placeholder>
                    <w:docPart w:val="7E04EF50BED549A98DFB9553D9E52F5A"/>
                  </w:placeholder>
                </w:sdtPr>
                <w:sdtEndPr/>
                <w:sdtContent>
                  <w:p w:rsidR="00305D6A" w:rsidRPr="00DC6B16" w:rsidRDefault="00F16FB4" w:rsidP="001454A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 5</w:t>
                    </w:r>
                    <w:r w:rsidR="00305D6A"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1869596624"/>
                        <w:placeholder>
                          <w:docPart w:val="782CD3003C0346C9AD57291CE2F84F61"/>
                        </w:placeholder>
                      </w:sdtPr>
                      <w:sdtEndPr/>
                      <w:sdtContent>
                        <w:r w:rsidR="00305D6A"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305D6A" w:rsidRPr="00DC6B16" w:rsidRDefault="00CB201F" w:rsidP="001454A6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CB201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Izvrši pripremu, serviranje i usluživanje napitaka na bazi čajeva i čokolade u skladu sa standardima</w:t>
            </w:r>
          </w:p>
        </w:tc>
      </w:tr>
      <w:tr w:rsidR="00305D6A" w:rsidRPr="00DC6B16" w:rsidTr="001454A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736161837"/>
              <w:placeholder>
                <w:docPart w:val="D9A8FF24B2BB4567A40DE2551D2C9078"/>
              </w:placeholder>
            </w:sdtPr>
            <w:sdtEndPr>
              <w:rPr>
                <w:b w:val="0"/>
              </w:rPr>
            </w:sdtEndPr>
            <w:sdtContent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542401460"/>
              <w:placeholder>
                <w:docPart w:val="D9A8FF24B2BB4567A40DE2551D2C9078"/>
              </w:placeholder>
            </w:sdtPr>
            <w:sdtEndPr>
              <w:rPr>
                <w:b w:val="0"/>
              </w:rPr>
            </w:sdtEndPr>
            <w:sdtContent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305D6A" w:rsidRPr="00DC6B16" w:rsidRDefault="00305D6A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422233" w:rsidP="00EB20B5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22233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422233">
              <w:rPr>
                <w:rFonts w:ascii="Arial Narrow" w:hAnsi="Arial Narrow"/>
                <w:b/>
                <w:sz w:val="22"/>
                <w:szCs w:val="22"/>
              </w:rPr>
              <w:t>vrste čajev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422233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422233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rste čajeva:</w:t>
            </w:r>
            <w:r w:rsidRPr="00422233">
              <w:rPr>
                <w:rFonts w:ascii="Arial Narrow" w:hAnsi="Arial Narrow"/>
                <w:sz w:val="22"/>
                <w:szCs w:val="22"/>
                <w:lang w:val="sr-Latn-CS"/>
              </w:rPr>
              <w:t xml:space="preserve"> bijeli, žuti, zeleni, „ulong“, crni i dr.</w:t>
            </w:r>
          </w:p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422233" w:rsidP="00EB20B5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422233">
              <w:rPr>
                <w:rFonts w:ascii="Arial Narrow" w:hAnsi="Arial Narrow"/>
                <w:sz w:val="22"/>
                <w:szCs w:val="22"/>
              </w:rPr>
              <w:t>Objasni načine pripreme i serviranja različitih vrsta čajev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05D6A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F8477A" w:rsidP="00EB20B5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8477A">
              <w:rPr>
                <w:rFonts w:ascii="Arial Narrow" w:hAnsi="Arial Narrow"/>
                <w:color w:val="000000"/>
                <w:sz w:val="22"/>
                <w:szCs w:val="22"/>
              </w:rPr>
              <w:t>Objasni načine pripreme i serviranja različitih vrsta napitaka od čokolad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05D6A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305D6A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F8477A" w:rsidP="00EB20B5">
            <w:pPr>
              <w:numPr>
                <w:ilvl w:val="0"/>
                <w:numId w:val="3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8477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pripremu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i serviranje</w:t>
            </w:r>
            <w:r w:rsidRPr="00F8477A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različitih vrsta čajeva i napitaka od čokolad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305D6A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305D6A" w:rsidRPr="00DC6B16" w:rsidTr="001454A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416707173"/>
              <w:placeholder>
                <w:docPart w:val="32A4DA0A3229427492BECEC1A3DC5BDE"/>
              </w:placeholder>
            </w:sdtPr>
            <w:sdtEndPr/>
            <w:sdtContent>
              <w:p w:rsidR="00305D6A" w:rsidRPr="00DC6B16" w:rsidRDefault="00305D6A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305D6A" w:rsidRPr="00DC6B16" w:rsidTr="001454A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305D6A" w:rsidRPr="00DC6B16" w:rsidRDefault="0049071C" w:rsidP="001454A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5F50EA">
              <w:rPr>
                <w:rFonts w:ascii="Arial Narrow" w:eastAsia="Calibri" w:hAnsi="Arial Narrow"/>
                <w:sz w:val="22"/>
                <w:szCs w:val="22"/>
              </w:rPr>
              <w:t>Kriterijumi od 1 do 3 mogu se provjeravati usmenim, ili pis</w:t>
            </w:r>
            <w:r w:rsidR="00590C00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>nim putem. Kriterijum 4 može se provjeravati kroz praktičan zadatak/rad sa usmenim obrazloženjem.</w:t>
            </w:r>
          </w:p>
        </w:tc>
      </w:tr>
      <w:tr w:rsidR="00305D6A" w:rsidRPr="00DC6B16" w:rsidTr="001454A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2008819941"/>
              <w:placeholder>
                <w:docPart w:val="0BD3A314A9E9477D95F01F7C0701A8B3"/>
              </w:placeholder>
            </w:sdtPr>
            <w:sdtEndPr/>
            <w:sdtContent>
              <w:p w:rsidR="00305D6A" w:rsidRPr="00DC6B16" w:rsidRDefault="00305D6A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305D6A" w:rsidRPr="00DC6B16" w:rsidTr="001454A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F8477A" w:rsidRPr="009A22AE" w:rsidRDefault="00F8477A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Normativi i standardi u ugostiteljstvu</w:t>
            </w:r>
          </w:p>
          <w:p w:rsidR="00F8477A" w:rsidRPr="009A22AE" w:rsidRDefault="00F8477A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Barski inventar</w:t>
            </w:r>
          </w:p>
          <w:p w:rsidR="00F8477A" w:rsidRPr="009A22AE" w:rsidRDefault="00F8477A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Napici</w:t>
            </w:r>
          </w:p>
          <w:p w:rsidR="00F8477A" w:rsidRPr="009A22AE" w:rsidRDefault="00F8477A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Dekoracija i aranžiranje</w:t>
            </w:r>
          </w:p>
          <w:p w:rsidR="00305D6A" w:rsidRPr="00DC6B16" w:rsidRDefault="00F8477A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Tehnike posluživanja u</w:t>
            </w:r>
            <w:r w:rsidRPr="00F8477A"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kafe baru</w:t>
            </w:r>
          </w:p>
        </w:tc>
      </w:tr>
    </w:tbl>
    <w:p w:rsidR="00305D6A" w:rsidRDefault="00305D6A" w:rsidP="00305D6A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305D6A" w:rsidRPr="004024D5" w:rsidRDefault="00305D6A" w:rsidP="00305D6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preporuke za realizaciju</w:t>
      </w:r>
      <w:r w:rsidR="00FF0A6A" w:rsidRPr="00FF0A6A">
        <w:rPr>
          <w:rFonts w:ascii="Arial Narrow" w:hAnsi="Arial Narrow"/>
          <w:sz w:val="22"/>
          <w:szCs w:val="22"/>
          <w:lang w:val="en-US"/>
        </w:rPr>
        <w:t xml:space="preserve"> </w:t>
      </w:r>
      <w:r w:rsidR="00FF0A6A" w:rsidRPr="00FF0A6A">
        <w:rPr>
          <w:rFonts w:ascii="Arial Narrow" w:hAnsi="Arial Narrow"/>
          <w:b/>
          <w:sz w:val="22"/>
          <w:szCs w:val="22"/>
          <w:lang w:val="en-US"/>
        </w:rPr>
        <w:t>jedinice kvalifikacije</w:t>
      </w:r>
    </w:p>
    <w:p w:rsidR="00305D6A" w:rsidRPr="009A22AE" w:rsidRDefault="00FF0A6A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 xml:space="preserve">Jedinica kvalifikacije </w:t>
      </w:r>
      <w:r w:rsidR="00606D54" w:rsidRPr="009A22AE">
        <w:rPr>
          <w:rFonts w:ascii="Arial Narrow" w:eastAsia="Batang" w:hAnsi="Arial Narrow"/>
          <w:sz w:val="22"/>
        </w:rPr>
        <w:t>Pripremanje i usluživanje toplih i hladnih napitaka</w:t>
      </w:r>
      <w:r w:rsidR="00305D6A" w:rsidRPr="009A22AE">
        <w:rPr>
          <w:rFonts w:ascii="Arial Narrow" w:eastAsia="Batang" w:hAnsi="Arial Narrow"/>
          <w:sz w:val="22"/>
        </w:rPr>
        <w:t xml:space="preserve"> je tako koncipiran da polaznicima obuke omogućava sticanje znanja i vještina iz ove oblasti kroz časove teorijske i praktične nastave. Polaznike obuke treba usmjeriti na aktivno učenje, samostalno pronalaženje, sistematizovanje i korišćenje informacija iz različitih izvora na zadatu temu i motivisati ih na timski rad. Nastava treba da bude aktivna, sa uključivanjem svih polaznika obuke.</w:t>
      </w:r>
    </w:p>
    <w:p w:rsidR="00305D6A" w:rsidRPr="009A22AE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Praktični dio nastave treba realizovati u kafe</w:t>
      </w:r>
      <w:r w:rsidR="00606D54" w:rsidRPr="009A22AE">
        <w:rPr>
          <w:rFonts w:ascii="Arial Narrow" w:eastAsia="Batang" w:hAnsi="Arial Narrow"/>
          <w:sz w:val="22"/>
        </w:rPr>
        <w:t xml:space="preserve"> baru i/ili kabinetu restoraterstva</w:t>
      </w:r>
      <w:r w:rsidRPr="009A22AE">
        <w:rPr>
          <w:rFonts w:ascii="Arial Narrow" w:eastAsia="Batang" w:hAnsi="Arial Narrow"/>
          <w:sz w:val="22"/>
        </w:rPr>
        <w:t xml:space="preserve"> koj</w:t>
      </w:r>
      <w:r w:rsidR="00606D54" w:rsidRPr="009A22AE">
        <w:rPr>
          <w:rFonts w:ascii="Arial Narrow" w:eastAsia="Batang" w:hAnsi="Arial Narrow"/>
          <w:sz w:val="22"/>
        </w:rPr>
        <w:t>i su</w:t>
      </w:r>
      <w:r w:rsidRPr="009A22AE">
        <w:rPr>
          <w:rFonts w:ascii="Arial Narrow" w:eastAsia="Batang" w:hAnsi="Arial Narrow"/>
          <w:sz w:val="22"/>
        </w:rPr>
        <w:t xml:space="preserve"> opremljen</w:t>
      </w:r>
      <w:r w:rsidR="00606D54" w:rsidRPr="009A22AE">
        <w:rPr>
          <w:rFonts w:ascii="Arial Narrow" w:eastAsia="Batang" w:hAnsi="Arial Narrow"/>
          <w:sz w:val="22"/>
        </w:rPr>
        <w:t>i</w:t>
      </w:r>
      <w:r w:rsidRPr="009A22AE">
        <w:rPr>
          <w:rFonts w:ascii="Arial Narrow" w:eastAsia="Batang" w:hAnsi="Arial Narrow"/>
          <w:sz w:val="22"/>
        </w:rPr>
        <w:t xml:space="preserve"> preporučenim materijalnim uslovima. Polaznike obuke treba podijeliti u grupe i realizovati praktične vježbe individualno, u parovima ili manjim grupama, ali tako da svaki polaznik obuke samostalno uradi praktičnu vježbu i dobije traženi rezultat. Preporučuje se da se prilikom osmišljavanja problemskih zadataka obuhvati nastavni sadržaj </w:t>
      </w:r>
      <w:r w:rsidR="00FF0A6A" w:rsidRPr="009A22AE">
        <w:rPr>
          <w:rFonts w:ascii="Arial Narrow" w:eastAsia="Batang" w:hAnsi="Arial Narrow"/>
          <w:sz w:val="22"/>
        </w:rPr>
        <w:t>jedinica kvalifikacije</w:t>
      </w:r>
      <w:r w:rsidRPr="009A22AE">
        <w:rPr>
          <w:rFonts w:ascii="Arial Narrow" w:eastAsia="Batang" w:hAnsi="Arial Narrow"/>
          <w:sz w:val="22"/>
        </w:rPr>
        <w:t>, kako bi se kod polaznika obuke razvila sposobnost povezivanja teorijskog i praktičnog znanja sa strukom. Posebno obratiti pažnju da se zadaci rješavaju od najjednostavnijih ka onim koji zahtijevaju sintezu i analizu usvojenih znanja. Neophodno je usmjeriti polaznike obuke na pravilno korišćenje odgovarajućih alata, uređaja i opreme i njihovo održavanje. Časove praktične nastave izvoditi uz korišćenje radne uniforme i sredstava zaštite na radu. Nastojati da se kod polaznika obuke razvije osećaj za prosuđivanje da li su zadate vježbe ispravno odrađene u skladu sa odgovarajućim tehničkim propisima, koje treba staviti na raspolaganje polaznicima obuke. Za kriterijume u kojima polaznik obuke vrši provjeru kvaliteta izvedenih aktivnosti u cilju otklanjanja nedostataka u izvođenju preporučuje se prezentovanje polazniku obuke pogrešno izvedenih aktivnosti uz obrazloženje sa ciljem otklanjanja istih.</w:t>
      </w:r>
    </w:p>
    <w:p w:rsidR="00305D6A" w:rsidRPr="009A22AE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Za kvalitetniju realizaciju</w:t>
      </w:r>
      <w:r w:rsidR="00FF0A6A" w:rsidRPr="009A22AE">
        <w:rPr>
          <w:rFonts w:ascii="Arial Narrow" w:eastAsia="Batang" w:hAnsi="Arial Narrow"/>
          <w:sz w:val="22"/>
        </w:rPr>
        <w:t xml:space="preserve"> jedinice kvalifikacije</w:t>
      </w:r>
      <w:r w:rsidRPr="009A22AE">
        <w:rPr>
          <w:rFonts w:ascii="Arial Narrow" w:eastAsia="Batang" w:hAnsi="Arial Narrow"/>
          <w:sz w:val="22"/>
        </w:rPr>
        <w:t xml:space="preserve">, nastavnik/instruktor treba pored preporučene stručne literature koristiti i tehničku dokumentaciju, kataloge proizvođača opreme, odgovarajuće tehničke propise i zakonsku regulativu. Radi veće zainteresovanosti polaznika obuke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polaznike obuke na istraživački rad. Problemska nastava treba da zauzme značajno mjesto u realizaciji </w:t>
      </w:r>
      <w:r w:rsidR="00FF0A6A" w:rsidRPr="009A22AE">
        <w:rPr>
          <w:rFonts w:ascii="Arial Narrow" w:eastAsia="Batang" w:hAnsi="Arial Narrow"/>
          <w:sz w:val="22"/>
        </w:rPr>
        <w:t xml:space="preserve">jedinice kvalifikacije </w:t>
      </w:r>
      <w:r w:rsidRPr="009A22AE">
        <w:rPr>
          <w:rFonts w:ascii="Arial Narrow" w:eastAsia="Batang" w:hAnsi="Arial Narrow"/>
          <w:sz w:val="22"/>
        </w:rPr>
        <w:t xml:space="preserve">kako bi se teorijska nastava što bolje povezala sa praktičnim primjerima. </w:t>
      </w:r>
    </w:p>
    <w:p w:rsidR="00305D6A" w:rsidRPr="004024D5" w:rsidRDefault="00305D6A" w:rsidP="00305D6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305D6A" w:rsidRPr="00B91D4F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B91D4F">
        <w:rPr>
          <w:rFonts w:ascii="Arial Narrow" w:eastAsia="Batang" w:hAnsi="Arial Narrow"/>
          <w:sz w:val="22"/>
        </w:rPr>
        <w:t>Lončar M.; Lončar N., Restoraterstvo za prvi razred ugostiteljsko-turističkih škola, Zavod za udžbenike i nastavna sredstva Podgorica, 2018.</w:t>
      </w:r>
    </w:p>
    <w:p w:rsidR="00305D6A" w:rsidRPr="00B91D4F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B91D4F">
        <w:rPr>
          <w:rFonts w:ascii="Arial Narrow" w:eastAsia="Batang" w:hAnsi="Arial Narrow"/>
          <w:sz w:val="22"/>
        </w:rPr>
        <w:t>Lončar M.; Lončar N., Restoraterstvo za drugi razred ugostiteljsko-turističkih škola, Zavod za udžbenike i nastavna sredstva Podgorica, 2018.</w:t>
      </w:r>
    </w:p>
    <w:p w:rsidR="00305D6A" w:rsidRPr="00B91D4F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B91D4F">
        <w:rPr>
          <w:rFonts w:ascii="Arial Narrow" w:eastAsia="Batang" w:hAnsi="Arial Narrow"/>
          <w:sz w:val="22"/>
        </w:rPr>
        <w:t>Divanović S.; Nićetin S., Usluživanje sa praktičnom obukom, Zavod za udžbenike i nastavna sredstva Beograd, 2004.</w:t>
      </w:r>
    </w:p>
    <w:p w:rsidR="00305D6A" w:rsidRPr="00B91D4F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B91D4F">
        <w:rPr>
          <w:rFonts w:ascii="Arial Narrow" w:eastAsia="Batang" w:hAnsi="Arial Narrow"/>
          <w:sz w:val="22"/>
        </w:rPr>
        <w:t>Milićević R., Praktična nastava sa tehnologijom zanimanja, Centar za stručno obrazovanje, Podgorica, 2008.</w:t>
      </w:r>
    </w:p>
    <w:p w:rsidR="00305D6A" w:rsidRPr="00A45C67" w:rsidRDefault="00305D6A" w:rsidP="00305D6A">
      <w:pPr>
        <w:tabs>
          <w:tab w:val="left" w:pos="284"/>
        </w:tabs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 w:rsidRPr="00A45C67">
        <w:rPr>
          <w:rFonts w:ascii="Arial Narrow" w:eastAsia="Calibri" w:hAnsi="Arial Narrow"/>
          <w:b/>
          <w:sz w:val="22"/>
          <w:szCs w:val="22"/>
        </w:rPr>
        <w:t>Napomena:</w:t>
      </w:r>
    </w:p>
    <w:p w:rsidR="00305D6A" w:rsidRPr="004024D5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B062A1">
        <w:rPr>
          <w:rFonts w:ascii="Arial Narrow" w:eastAsia="Calibri" w:hAnsi="Arial Narrow"/>
          <w:sz w:val="22"/>
          <w:szCs w:val="22"/>
        </w:rPr>
        <w:t xml:space="preserve">Nastavnik/instruktor </w:t>
      </w:r>
      <w:r w:rsidRPr="00760E19">
        <w:rPr>
          <w:rFonts w:ascii="Arial Narrow" w:eastAsia="Calibri" w:hAnsi="Arial Narrow"/>
          <w:sz w:val="22"/>
          <w:szCs w:val="22"/>
          <w:lang w:val="en-US"/>
        </w:rPr>
        <w:t xml:space="preserve">treba </w:t>
      </w:r>
      <w:r w:rsidR="00DC1209">
        <w:rPr>
          <w:rFonts w:ascii="Arial Narrow" w:eastAsia="Calibri" w:hAnsi="Arial Narrow"/>
          <w:sz w:val="22"/>
          <w:szCs w:val="22"/>
          <w:lang w:val="en-US"/>
        </w:rPr>
        <w:t>da koristi i preporuči polaznicima</w:t>
      </w:r>
      <w:r w:rsidRPr="00760E19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305D6A" w:rsidRPr="004024D5" w:rsidRDefault="00305D6A" w:rsidP="00305D6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FF0A6A" w:rsidRPr="00FF0A6A">
        <w:rPr>
          <w:rFonts w:ascii="Arial Narrow" w:hAnsi="Arial Narrow"/>
          <w:b/>
          <w:sz w:val="22"/>
          <w:szCs w:val="22"/>
          <w:lang w:val="en-U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305D6A" w:rsidRPr="004024D5" w:rsidTr="001454A6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833978431"/>
              <w:placeholder>
                <w:docPart w:val="3AF8B516833C42B7BD34D43753A4EE29"/>
              </w:placeholder>
            </w:sdtPr>
            <w:sdtEndPr/>
            <w:sdtContent>
              <w:p w:rsidR="00305D6A" w:rsidRPr="004024D5" w:rsidRDefault="00305D6A" w:rsidP="001454A6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302975859"/>
              <w:placeholder>
                <w:docPart w:val="3AF8B516833C42B7BD34D43753A4EE29"/>
              </w:placeholder>
            </w:sdtPr>
            <w:sdtEndPr/>
            <w:sdtContent>
              <w:p w:rsidR="00305D6A" w:rsidRPr="004024D5" w:rsidRDefault="00305D6A" w:rsidP="001454A6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883398038"/>
              <w:placeholder>
                <w:docPart w:val="3AF8B516833C42B7BD34D43753A4EE29"/>
              </w:placeholder>
            </w:sdtPr>
            <w:sdtEndPr/>
            <w:sdtContent>
              <w:p w:rsidR="00305D6A" w:rsidRPr="004024D5" w:rsidRDefault="00305D6A" w:rsidP="001454A6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305D6A" w:rsidRPr="004024D5" w:rsidTr="001454A6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305D6A" w:rsidRPr="00764BFC" w:rsidRDefault="00305D6A" w:rsidP="00EB20B5">
            <w:pPr>
              <w:numPr>
                <w:ilvl w:val="0"/>
                <w:numId w:val="31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305D6A" w:rsidRPr="00764BFC" w:rsidRDefault="00305D6A" w:rsidP="001454A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305D6A" w:rsidRPr="00764BFC" w:rsidRDefault="00305D6A" w:rsidP="001454A6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305D6A" w:rsidRPr="004024D5" w:rsidTr="001454A6">
        <w:trPr>
          <w:trHeight w:val="323"/>
          <w:jc w:val="center"/>
        </w:trPr>
        <w:tc>
          <w:tcPr>
            <w:tcW w:w="600" w:type="pct"/>
            <w:vAlign w:val="center"/>
          </w:tcPr>
          <w:p w:rsidR="00305D6A" w:rsidRPr="00764BFC" w:rsidRDefault="00305D6A" w:rsidP="00EB20B5">
            <w:pPr>
              <w:numPr>
                <w:ilvl w:val="0"/>
                <w:numId w:val="31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305D6A" w:rsidRPr="00764BFC" w:rsidRDefault="00305D6A" w:rsidP="001454A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58" w:type="pct"/>
            <w:vAlign w:val="center"/>
          </w:tcPr>
          <w:p w:rsidR="00305D6A" w:rsidRPr="00764BFC" w:rsidRDefault="00305D6A" w:rsidP="001454A6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305D6A" w:rsidRPr="004024D5" w:rsidTr="00B91D4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305D6A" w:rsidRPr="00764BFC" w:rsidRDefault="00305D6A" w:rsidP="00EB20B5">
            <w:pPr>
              <w:numPr>
                <w:ilvl w:val="0"/>
                <w:numId w:val="31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305D6A" w:rsidRPr="00764BFC" w:rsidRDefault="00305D6A" w:rsidP="001454A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52D7D">
              <w:rPr>
                <w:rFonts w:ascii="Arial Narrow" w:hAnsi="Arial Narrow" w:cs="Trebuchet MS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305D6A" w:rsidRPr="00764BFC" w:rsidRDefault="00305D6A" w:rsidP="001454A6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2</w:t>
            </w:r>
          </w:p>
        </w:tc>
      </w:tr>
      <w:tr w:rsidR="00305D6A" w:rsidRPr="004024D5" w:rsidTr="00B91D4F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305D6A" w:rsidRPr="00764BFC" w:rsidRDefault="00305D6A" w:rsidP="00EB20B5">
            <w:pPr>
              <w:numPr>
                <w:ilvl w:val="0"/>
                <w:numId w:val="31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305D6A" w:rsidRPr="00764BFC" w:rsidRDefault="00305D6A" w:rsidP="001454A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Oprema i </w:t>
            </w:r>
            <w:r w:rsidR="00606D54">
              <w:rPr>
                <w:rFonts w:ascii="Arial Narrow" w:hAnsi="Arial Narrow" w:cs="Trebuchet MS"/>
                <w:sz w:val="22"/>
                <w:szCs w:val="22"/>
                <w:lang w:val="sr-Latn-CS"/>
              </w:rPr>
              <w:t>inventar u kafe baru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305D6A" w:rsidRPr="00764BFC" w:rsidRDefault="00305D6A" w:rsidP="001454A6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606D54" w:rsidRPr="004024D5" w:rsidTr="00B91D4F">
        <w:trPr>
          <w:trHeight w:val="323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06D54" w:rsidRPr="00764BFC" w:rsidRDefault="00606D54" w:rsidP="00EB20B5">
            <w:pPr>
              <w:numPr>
                <w:ilvl w:val="0"/>
                <w:numId w:val="31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06D54" w:rsidRDefault="00606D54" w:rsidP="001454A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606D54"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Oprema i inventar u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kabinetu restoratersva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606D54" w:rsidRDefault="00606D54" w:rsidP="001454A6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</w:tbl>
    <w:p w:rsidR="00305D6A" w:rsidRPr="004024D5" w:rsidRDefault="00305D6A" w:rsidP="00305D6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a prohodnost i završetak </w:t>
      </w:r>
      <w:r w:rsidR="00FF0A6A" w:rsidRPr="00FF0A6A">
        <w:rPr>
          <w:rFonts w:ascii="Arial Narrow" w:hAnsi="Arial Narrow"/>
          <w:b/>
          <w:sz w:val="22"/>
          <w:szCs w:val="22"/>
          <w:lang w:val="en-US"/>
        </w:rPr>
        <w:t>jedinice kvalifikacije</w:t>
      </w:r>
    </w:p>
    <w:p w:rsidR="00305D6A" w:rsidRPr="0052407F" w:rsidRDefault="00FF0A6A" w:rsidP="00305D6A">
      <w:pPr>
        <w:numPr>
          <w:ilvl w:val="0"/>
          <w:numId w:val="3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  <w:lang w:val="en-US"/>
        </w:rPr>
        <w:t>Jedinica kvalifikacije</w:t>
      </w:r>
      <w:r w:rsidR="00305D6A" w:rsidRPr="00E13096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305D6A" w:rsidRPr="004024D5" w:rsidRDefault="00305D6A" w:rsidP="00305D6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ko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s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razvijaju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="00FF0A6A" w:rsidRPr="00FF0A6A">
        <w:rPr>
          <w:rFonts w:ascii="Arial Narrow" w:hAnsi="Arial Narrow"/>
          <w:b/>
          <w:sz w:val="22"/>
          <w:szCs w:val="22"/>
          <w:lang w:val="en-US"/>
        </w:rPr>
        <w:t>jedinicom kvalifikacije</w:t>
      </w:r>
    </w:p>
    <w:p w:rsidR="00305D6A" w:rsidRPr="009A22AE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305D6A" w:rsidRPr="009A22AE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305D6A" w:rsidRPr="009A22AE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305D6A" w:rsidRPr="009A22AE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305D6A" w:rsidRPr="009A22AE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305D6A" w:rsidRPr="009A22AE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305D6A" w:rsidRPr="009A22AE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305D6A" w:rsidRPr="009A22AE" w:rsidRDefault="00305D6A" w:rsidP="00B91D4F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9A22AE">
        <w:rPr>
          <w:rFonts w:ascii="Arial Narrow" w:eastAsia="Batang" w:hAnsi="Arial Narrow"/>
          <w:sz w:val="22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B91D4F" w:rsidRDefault="00B91D4F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br w:type="page"/>
      </w:r>
    </w:p>
    <w:bookmarkStart w:id="16" w:name="_Toc183676024"/>
    <w:p w:rsidR="001454A6" w:rsidRPr="00150A3C" w:rsidRDefault="00AB32EF" w:rsidP="001454A6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904571883"/>
          <w:placeholder>
            <w:docPart w:val="15F3EBDCD4684EFFA75542D0F5B905C8"/>
          </w:placeholder>
        </w:sdtPr>
        <w:sdtEndPr/>
        <w:sdtContent>
          <w:r w:rsidR="0033601F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.4</w:t>
          </w:r>
          <w:r w:rsidR="001454A6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</w:sdtContent>
      </w:sdt>
      <w:r w:rsidR="001454A6" w:rsidRPr="00150A3C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  <w:t xml:space="preserve"> </w:t>
      </w:r>
      <w:r w:rsidR="0033601F">
        <w:rPr>
          <w:rFonts w:ascii="Arial Narrow" w:eastAsia="Calibri" w:hAnsi="Arial Narrow"/>
          <w:b/>
          <w:bCs/>
          <w:caps/>
          <w:color w:val="000000"/>
          <w:sz w:val="22"/>
          <w:szCs w:val="20"/>
          <w:lang w:eastAsia="sl-SI"/>
        </w:rPr>
        <w:t>BARSKO POSLOVANJE</w:t>
      </w:r>
      <w:bookmarkEnd w:id="16"/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69426679"/>
        <w:lock w:val="contentLocked"/>
        <w:placeholder>
          <w:docPart w:val="E83607FD2C564FB7B016634C2C697426"/>
        </w:placeholder>
      </w:sdtPr>
      <w:sdtEndPr/>
      <w:sdtContent>
        <w:p w:rsidR="001454A6" w:rsidRPr="00150A3C" w:rsidRDefault="001454A6" w:rsidP="001454A6">
          <w:pPr>
            <w:spacing w:before="240" w:after="120"/>
            <w:rPr>
              <w:rFonts w:ascii="Arial Narrow" w:hAnsi="Arial Narrow" w:cs="Trebuchet MS"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1. Broj časova i kreditna vrijednost:  </w:t>
          </w:r>
        </w:p>
      </w:sdtContent>
    </w:sdt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454A6" w:rsidRPr="00150A3C" w:rsidTr="001454A6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958836087"/>
              <w:placeholder>
                <w:docPart w:val="79359EA9F8CC45009D3AFA4EAC41B5FE"/>
              </w:placeholder>
            </w:sdtPr>
            <w:sdtEndPr/>
            <w:sdtContent>
              <w:p w:rsidR="001454A6" w:rsidRPr="00150A3C" w:rsidRDefault="001454A6" w:rsidP="001454A6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258497875"/>
              <w:placeholder>
                <w:docPart w:val="9F836E0ABF614F30BB1B025FAB8E1E77"/>
              </w:placeholder>
            </w:sdtPr>
            <w:sdtEndPr/>
            <w:sdtContent>
              <w:p w:rsidR="001454A6" w:rsidRPr="00150A3C" w:rsidRDefault="001454A6" w:rsidP="001454A6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070793020"/>
              <w:placeholder>
                <w:docPart w:val="E464A2D9777B471EB05FBDA0776463F2"/>
              </w:placeholder>
            </w:sdtPr>
            <w:sdtEndPr/>
            <w:sdtContent>
              <w:p w:rsidR="001454A6" w:rsidRPr="00150A3C" w:rsidRDefault="001454A6" w:rsidP="001454A6">
                <w:pPr>
                  <w:spacing w:before="120" w:after="120"/>
                  <w:jc w:val="center"/>
                  <w:rPr>
                    <w:rFonts w:ascii="Calibri" w:eastAsia="Calibri" w:hAnsi="Calibri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Kreditna vrijednost</w:t>
                </w:r>
              </w:p>
            </w:sdtContent>
          </w:sdt>
        </w:tc>
      </w:tr>
      <w:tr w:rsidR="001454A6" w:rsidRPr="00150A3C" w:rsidTr="001454A6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2036801062"/>
              <w:placeholder>
                <w:docPart w:val="0B8EED90C9D142068879F8AB20E31A67"/>
              </w:placeholder>
            </w:sdtPr>
            <w:sdtEndPr/>
            <w:sdtContent>
              <w:p w:rsidR="001454A6" w:rsidRPr="00150A3C" w:rsidRDefault="001454A6" w:rsidP="001454A6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-875846328"/>
              <w:placeholder>
                <w:docPart w:val="0B8EED90C9D142068879F8AB20E31A67"/>
              </w:placeholder>
            </w:sdtPr>
            <w:sdtEndPr/>
            <w:sdtContent>
              <w:p w:rsidR="001454A6" w:rsidRPr="00150A3C" w:rsidRDefault="001454A6" w:rsidP="001454A6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lang w:val="en-US"/>
              </w:rPr>
              <w:id w:val="543868838"/>
              <w:placeholder>
                <w:docPart w:val="0B8EED90C9D142068879F8AB20E31A67"/>
              </w:placeholder>
            </w:sdtPr>
            <w:sdtEndPr/>
            <w:sdtContent>
              <w:p w:rsidR="001454A6" w:rsidRPr="00150A3C" w:rsidRDefault="001454A6" w:rsidP="001454A6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454A6" w:rsidRPr="00150A3C" w:rsidRDefault="001454A6" w:rsidP="001454A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1454A6" w:rsidRPr="00150A3C" w:rsidRDefault="001454A6" w:rsidP="001454A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1454A6" w:rsidRPr="00C9765B" w:rsidTr="001454A6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454A6" w:rsidRPr="00764BFC" w:rsidRDefault="00A16C6A" w:rsidP="001454A6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454A6" w:rsidRPr="00764BFC" w:rsidRDefault="001454A6" w:rsidP="001454A6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1454A6" w:rsidRPr="00764BFC" w:rsidRDefault="001454A6" w:rsidP="001454A6">
            <w:pPr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1454A6" w:rsidRPr="00764BFC" w:rsidRDefault="00A16C6A" w:rsidP="001454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1454A6" w:rsidRPr="00764BFC" w:rsidRDefault="00590C00" w:rsidP="001454A6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B91D4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:rsidR="001454A6" w:rsidRPr="00172B57" w:rsidRDefault="001454A6" w:rsidP="001454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6F2B73" w:rsidRPr="006F2B73">
        <w:rPr>
          <w:rFonts w:ascii="Arial Narrow" w:hAnsi="Arial Narrow" w:cs="Trebuchet MS"/>
          <w:b/>
          <w:bCs/>
          <w:sz w:val="22"/>
          <w:szCs w:val="22"/>
          <w:lang w:val="en-US"/>
        </w:rPr>
        <w:t>j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1454A6" w:rsidRPr="00172B57" w:rsidRDefault="0033601F" w:rsidP="009A22AE">
      <w:pPr>
        <w:numPr>
          <w:ilvl w:val="0"/>
          <w:numId w:val="2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sz w:val="22"/>
          <w:szCs w:val="22"/>
          <w:lang w:val="en-US"/>
        </w:rPr>
      </w:pPr>
      <w:r w:rsidRPr="0033601F">
        <w:rPr>
          <w:rFonts w:ascii="Arial Narrow" w:eastAsia="Calibri" w:hAnsi="Arial Narrow"/>
          <w:sz w:val="22"/>
          <w:szCs w:val="22"/>
          <w:lang w:val="en-US"/>
        </w:rPr>
        <w:t>Upoznavanje sa načinom planiranja i trebovanja robe i materijalnih sredstva za rad, vođenja odgovarajuće poslovne dokumen</w:t>
      </w:r>
      <w:r>
        <w:rPr>
          <w:rFonts w:ascii="Arial Narrow" w:eastAsia="Calibri" w:hAnsi="Arial Narrow"/>
          <w:sz w:val="22"/>
          <w:szCs w:val="22"/>
          <w:lang w:val="en-US"/>
        </w:rPr>
        <w:t xml:space="preserve">tacije u </w:t>
      </w:r>
      <w:r w:rsidRPr="0033601F">
        <w:rPr>
          <w:rFonts w:ascii="Arial Narrow" w:eastAsia="Calibri" w:hAnsi="Arial Narrow"/>
          <w:sz w:val="22"/>
          <w:szCs w:val="22"/>
          <w:lang w:val="en-US"/>
        </w:rPr>
        <w:t>baru, rukovođenja rado</w:t>
      </w:r>
      <w:r>
        <w:rPr>
          <w:rFonts w:ascii="Arial Narrow" w:eastAsia="Calibri" w:hAnsi="Arial Narrow"/>
          <w:sz w:val="22"/>
          <w:szCs w:val="22"/>
          <w:lang w:val="en-US"/>
        </w:rPr>
        <w:t>m uslužnog osoblja u</w:t>
      </w:r>
      <w:r w:rsidRPr="0033601F">
        <w:rPr>
          <w:rFonts w:ascii="Arial Narrow" w:eastAsia="Calibri" w:hAnsi="Arial Narrow"/>
          <w:sz w:val="22"/>
          <w:szCs w:val="22"/>
          <w:lang w:val="en-US"/>
        </w:rPr>
        <w:t xml:space="preserve"> baru i primjene higijensko-tehničkih mjera, mjere zaštite i zdravlja na radu i sanitarne zaštite. Razvijanje komunikativnosti, tačnosti, ažurnosti i odgovornosti u </w:t>
      </w:r>
      <w:proofErr w:type="gramStart"/>
      <w:r w:rsidRPr="0033601F">
        <w:rPr>
          <w:rFonts w:ascii="Arial Narrow" w:eastAsia="Calibri" w:hAnsi="Arial Narrow"/>
          <w:sz w:val="22"/>
          <w:szCs w:val="22"/>
          <w:lang w:val="en-US"/>
        </w:rPr>
        <w:t>radu.</w:t>
      </w:r>
      <w:r w:rsidR="001454A6">
        <w:rPr>
          <w:rFonts w:ascii="Arial Narrow" w:eastAsia="Calibri" w:hAnsi="Arial Narrow"/>
          <w:sz w:val="22"/>
          <w:szCs w:val="22"/>
          <w:lang w:val="en-US"/>
        </w:rPr>
        <w:t>.</w:t>
      </w:r>
      <w:proofErr w:type="gramEnd"/>
    </w:p>
    <w:p w:rsidR="001454A6" w:rsidRPr="00150A3C" w:rsidRDefault="001454A6" w:rsidP="001454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641647912"/>
        <w:placeholder>
          <w:docPart w:val="EF85BCD5C75E43B7A8AE101E8849A2DB"/>
        </w:placeholder>
      </w:sdtPr>
      <w:sdtEndPr/>
      <w:sdtContent>
        <w:p w:rsidR="001454A6" w:rsidRPr="00150A3C" w:rsidRDefault="001454A6" w:rsidP="001454A6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</w:t>
          </w:r>
          <w:r w:rsidR="006F2B73" w:rsidRPr="006F2B73">
            <w:rPr>
              <w:rFonts w:ascii="Arial Narrow" w:hAnsi="Arial Narrow" w:cs="Trebuchet MS"/>
              <w:b/>
              <w:bCs/>
              <w:sz w:val="22"/>
              <w:szCs w:val="22"/>
              <w:lang w:val="en-US"/>
            </w:rPr>
            <w:t>jedinice kvalifikacije</w:t>
          </w:r>
          <w:r w:rsidR="006F2B73" w:rsidRPr="006F2B73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:rsidR="001454A6" w:rsidRPr="009817A6" w:rsidRDefault="0033601F" w:rsidP="00EB20B5">
      <w:pPr>
        <w:numPr>
          <w:ilvl w:val="0"/>
          <w:numId w:val="1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33601F">
        <w:rPr>
          <w:rFonts w:ascii="Arial Narrow" w:eastAsia="Calibri" w:hAnsi="Arial Narrow"/>
          <w:sz w:val="22"/>
          <w:szCs w:val="22"/>
          <w:lang w:val="en-US"/>
        </w:rPr>
        <w:t>Napravi plan trebovanja robe i materijalnih sredstva za rad u skladu sa ponudom i normativima</w:t>
      </w:r>
      <w:r w:rsidR="001454A6"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1454A6" w:rsidRDefault="0033601F" w:rsidP="00EB20B5">
      <w:pPr>
        <w:numPr>
          <w:ilvl w:val="0"/>
          <w:numId w:val="1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33601F">
        <w:rPr>
          <w:rFonts w:ascii="Arial Narrow" w:eastAsia="Calibri" w:hAnsi="Arial Narrow"/>
          <w:sz w:val="22"/>
          <w:szCs w:val="22"/>
          <w:lang w:val="en-US"/>
        </w:rPr>
        <w:t>Popuni odgovarajuću posl</w:t>
      </w:r>
      <w:r>
        <w:rPr>
          <w:rFonts w:ascii="Arial Narrow" w:eastAsia="Calibri" w:hAnsi="Arial Narrow"/>
          <w:sz w:val="22"/>
          <w:szCs w:val="22"/>
          <w:lang w:val="en-US"/>
        </w:rPr>
        <w:t>ovnu dokumentaciju u</w:t>
      </w:r>
      <w:r w:rsidRPr="0033601F">
        <w:rPr>
          <w:rFonts w:ascii="Arial Narrow" w:eastAsia="Calibri" w:hAnsi="Arial Narrow"/>
          <w:sz w:val="22"/>
          <w:szCs w:val="22"/>
          <w:lang w:val="en-US"/>
        </w:rPr>
        <w:t xml:space="preserve"> baru</w:t>
      </w:r>
      <w:r w:rsidR="001454A6" w:rsidRPr="0090378D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1454A6" w:rsidRDefault="0033601F" w:rsidP="00EB20B5">
      <w:pPr>
        <w:numPr>
          <w:ilvl w:val="0"/>
          <w:numId w:val="1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33601F">
        <w:rPr>
          <w:rFonts w:ascii="Arial Narrow" w:eastAsia="Calibri" w:hAnsi="Arial Narrow"/>
          <w:sz w:val="22"/>
          <w:szCs w:val="22"/>
          <w:lang w:val="en-US"/>
        </w:rPr>
        <w:t>Organizuje ra</w:t>
      </w:r>
      <w:r>
        <w:rPr>
          <w:rFonts w:ascii="Arial Narrow" w:eastAsia="Calibri" w:hAnsi="Arial Narrow"/>
          <w:sz w:val="22"/>
          <w:szCs w:val="22"/>
          <w:lang w:val="en-US"/>
        </w:rPr>
        <w:t>d uslužnog osoblja u</w:t>
      </w:r>
      <w:r w:rsidRPr="0033601F">
        <w:rPr>
          <w:rFonts w:ascii="Arial Narrow" w:eastAsia="Calibri" w:hAnsi="Arial Narrow"/>
          <w:sz w:val="22"/>
          <w:szCs w:val="22"/>
          <w:lang w:val="en-US"/>
        </w:rPr>
        <w:t xml:space="preserve"> baru</w:t>
      </w:r>
    </w:p>
    <w:p w:rsidR="0033601F" w:rsidRPr="009817A6" w:rsidRDefault="0033601F" w:rsidP="00EB20B5">
      <w:pPr>
        <w:numPr>
          <w:ilvl w:val="0"/>
          <w:numId w:val="1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33601F">
        <w:rPr>
          <w:rFonts w:ascii="Arial Narrow" w:eastAsia="Calibri" w:hAnsi="Arial Narrow"/>
          <w:sz w:val="22"/>
          <w:szCs w:val="22"/>
          <w:lang w:val="en-US"/>
        </w:rPr>
        <w:t>Primijeni higijensko-tehničke mjere, mjere zaštite i zdravlja na radu i sanitarne zaštite</w:t>
      </w:r>
    </w:p>
    <w:p w:rsidR="001454A6" w:rsidRPr="009817A6" w:rsidRDefault="001454A6" w:rsidP="001454A6">
      <w:pPr>
        <w:spacing w:after="160" w:line="259" w:lineRule="auto"/>
        <w:ind w:left="720"/>
        <w:contextualSpacing/>
        <w:rPr>
          <w:rFonts w:ascii="Arial Narrow" w:eastAsia="Calibri" w:hAnsi="Arial Narrow"/>
          <w:sz w:val="22"/>
          <w:szCs w:val="22"/>
          <w:lang w:val="en-US"/>
        </w:rPr>
      </w:pPr>
      <w:r w:rsidRPr="009817A6">
        <w:rPr>
          <w:rFonts w:ascii="Arial Narrow" w:eastAsia="Calibri" w:hAnsi="Arial Narrow"/>
          <w:sz w:val="22"/>
          <w:szCs w:val="22"/>
          <w:lang w:val="en-US"/>
        </w:rPr>
        <w:t xml:space="preserve"> </w:t>
      </w:r>
    </w:p>
    <w:p w:rsidR="001454A6" w:rsidRDefault="001454A6" w:rsidP="001454A6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454A6" w:rsidRPr="00DC6B16" w:rsidTr="001454A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907646143"/>
              <w:placeholder>
                <w:docPart w:val="6C8D259F64A14D189A5DAD68DC4E557C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429387904"/>
                  <w:placeholder>
                    <w:docPart w:val="6C8D259F64A14D189A5DAD68DC4E557C"/>
                  </w:placeholder>
                </w:sdtPr>
                <w:sdtEndPr/>
                <w:sdtContent>
                  <w:p w:rsidR="001454A6" w:rsidRPr="00DC6B16" w:rsidRDefault="001454A6" w:rsidP="001454A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996566481"/>
                        <w:placeholder>
                          <w:docPart w:val="ED2667B7F26D4BDD90DF6BBDB8C66CA1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1454A6" w:rsidRPr="00DC6B16" w:rsidRDefault="0033601F" w:rsidP="001454A6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33601F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Napravi plan trebovanja robe i materijalnih sredstva za rad u skladu sa ponudom i normativima</w:t>
            </w:r>
          </w:p>
        </w:tc>
      </w:tr>
      <w:tr w:rsidR="001454A6" w:rsidRPr="00DC6B16" w:rsidTr="001454A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618329340"/>
              <w:placeholder>
                <w:docPart w:val="6DD9A9044C08478ABA75AAD89A2499B9"/>
              </w:placeholder>
            </w:sdtPr>
            <w:sdtEndPr>
              <w:rPr>
                <w:b w:val="0"/>
              </w:rPr>
            </w:sdtEndPr>
            <w:sdtContent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818622006"/>
              <w:placeholder>
                <w:docPart w:val="6DD9A9044C08478ABA75AAD89A2499B9"/>
              </w:placeholder>
            </w:sdtPr>
            <w:sdtEndPr>
              <w:rPr>
                <w:b w:val="0"/>
              </w:rPr>
            </w:sdtEndPr>
            <w:sdtContent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33601F" w:rsidP="00EB20B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3601F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33601F">
              <w:rPr>
                <w:rFonts w:ascii="Arial Narrow" w:hAnsi="Arial Narrow"/>
                <w:b/>
                <w:sz w:val="22"/>
                <w:szCs w:val="22"/>
              </w:rPr>
              <w:t>faktore</w:t>
            </w:r>
            <w:r w:rsidRPr="0033601F">
              <w:rPr>
                <w:rFonts w:ascii="Arial Narrow" w:hAnsi="Arial Narrow"/>
                <w:sz w:val="22"/>
                <w:szCs w:val="22"/>
              </w:rPr>
              <w:t xml:space="preserve"> koji utiču na planiranje robe i materijal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33601F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33601F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Faktori za planiranje:</w:t>
            </w:r>
            <w:r w:rsidRPr="0033601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kapacitet objekta, prosječni promet (dnevni, sedmični, mjesečni, godišnji) objekta, sezonalnost poslovanja, struktura gostiju i dr.</w:t>
            </w:r>
          </w:p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880BE3" w:rsidP="00EB20B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0BE3">
              <w:rPr>
                <w:rFonts w:ascii="Arial Narrow" w:hAnsi="Arial Narrow"/>
                <w:sz w:val="22"/>
                <w:szCs w:val="22"/>
              </w:rPr>
              <w:t>Objasni procedure nabavke robe, transporta, skladištenja, čuvanja i izda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1454A6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880BE3" w:rsidP="00EB20B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0BE3">
              <w:rPr>
                <w:rFonts w:ascii="Arial Narrow" w:hAnsi="Arial Narrow"/>
                <w:sz w:val="22"/>
                <w:szCs w:val="22"/>
              </w:rPr>
              <w:t xml:space="preserve">Objasni propratnu </w:t>
            </w:r>
            <w:r w:rsidRPr="00880BE3">
              <w:rPr>
                <w:rFonts w:ascii="Arial Narrow" w:hAnsi="Arial Narrow"/>
                <w:b/>
                <w:sz w:val="22"/>
                <w:szCs w:val="22"/>
              </w:rPr>
              <w:t>dokumentaciju</w:t>
            </w:r>
            <w:r w:rsidRPr="00880BE3">
              <w:rPr>
                <w:rFonts w:ascii="Arial Narrow" w:hAnsi="Arial Narrow"/>
                <w:sz w:val="22"/>
                <w:szCs w:val="22"/>
              </w:rPr>
              <w:t xml:space="preserve"> u procesu nabavke, skladištenja i izda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880BE3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0BE3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Dokumentacija:</w:t>
            </w:r>
            <w:r w:rsidRPr="00880BE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lazna dokumentacija (tovarni list, otpremnica, skladišna prijemnica), izlazna dokumentacija - list trebovanja</w:t>
            </w:r>
          </w:p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880BE3" w:rsidP="00EB20B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80BE3">
              <w:rPr>
                <w:rFonts w:ascii="Arial Narrow" w:hAnsi="Arial Narrow"/>
                <w:sz w:val="22"/>
                <w:szCs w:val="22"/>
              </w:rPr>
              <w:t>Objasni način trebo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1454A6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880BE3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880BE3" w:rsidRPr="00880BE3" w:rsidRDefault="00880BE3" w:rsidP="00EB20B5">
            <w:pPr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880BE3">
              <w:rPr>
                <w:rFonts w:ascii="Arial Narrow" w:hAnsi="Arial Narrow"/>
                <w:sz w:val="22"/>
                <w:szCs w:val="22"/>
              </w:rPr>
              <w:t>Popuni propratnu dokumentaciju u procesu nabavke, skladištenja i izdavanja rob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880BE3" w:rsidRPr="00DC6B16" w:rsidRDefault="00880BE3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1454A6" w:rsidRPr="00DC6B16" w:rsidTr="001454A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675391246"/>
              <w:placeholder>
                <w:docPart w:val="818E4501627D442DBB6109A016A893F1"/>
              </w:placeholder>
            </w:sdtPr>
            <w:sdtEndPr/>
            <w:sdtContent>
              <w:p w:rsidR="001454A6" w:rsidRPr="00DC6B16" w:rsidRDefault="001454A6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1454A6" w:rsidRPr="00DC6B16" w:rsidTr="001454A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49071C" w:rsidP="0049071C">
            <w:pPr>
              <w:spacing w:before="120" w:after="120"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5F50EA"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1 do 5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</w:t>
            </w:r>
            <w:r w:rsidR="00590C00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 xml:space="preserve">nim putem. </w:t>
            </w:r>
          </w:p>
        </w:tc>
      </w:tr>
      <w:tr w:rsidR="001454A6" w:rsidRPr="00DC6B16" w:rsidTr="001454A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733737275"/>
              <w:placeholder>
                <w:docPart w:val="C7635203F1C3437E8D8FF616271E6240"/>
              </w:placeholder>
            </w:sdtPr>
            <w:sdtEndPr/>
            <w:sdtContent>
              <w:p w:rsidR="001454A6" w:rsidRPr="00DC6B16" w:rsidRDefault="001454A6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1454A6" w:rsidRPr="00DC6B16" w:rsidTr="001454A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37712A" w:rsidRPr="009A22AE" w:rsidRDefault="0037712A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Ugostiteljski objekti za ishranu i piće</w:t>
            </w:r>
          </w:p>
          <w:p w:rsidR="0037712A" w:rsidRPr="009A22AE" w:rsidRDefault="0037712A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Organizaciona struktura rada</w:t>
            </w:r>
          </w:p>
          <w:p w:rsidR="0037712A" w:rsidRPr="009A22AE" w:rsidRDefault="0037712A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Planiranje i trebovanje</w:t>
            </w:r>
          </w:p>
          <w:p w:rsidR="001454A6" w:rsidRPr="00DC6B16" w:rsidRDefault="0037712A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Zaštita zdravlja i rada</w:t>
            </w:r>
          </w:p>
        </w:tc>
      </w:tr>
    </w:tbl>
    <w:p w:rsidR="001454A6" w:rsidRDefault="001454A6" w:rsidP="001454A6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454A6" w:rsidRPr="00DC6B16" w:rsidTr="001454A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943850128"/>
              <w:placeholder>
                <w:docPart w:val="252AEF8ABB0B4A2597B91259CD7368F5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484516160"/>
                  <w:placeholder>
                    <w:docPart w:val="252AEF8ABB0B4A2597B91259CD7368F5"/>
                  </w:placeholder>
                </w:sdtPr>
                <w:sdtEndPr/>
                <w:sdtContent>
                  <w:p w:rsidR="001454A6" w:rsidRPr="00DC6B16" w:rsidRDefault="001454A6" w:rsidP="001454A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809245235"/>
                        <w:placeholder>
                          <w:docPart w:val="34A79FFC054C449C867F4419AB96749B"/>
                        </w:placeholder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1454A6" w:rsidRPr="00DC6B16" w:rsidRDefault="00FC27AB" w:rsidP="001454A6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C27AB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opuni odgovarajuću poslovnu dokumentaciju u baru</w:t>
            </w:r>
          </w:p>
        </w:tc>
      </w:tr>
      <w:tr w:rsidR="001454A6" w:rsidRPr="00DC6B16" w:rsidTr="001454A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1121198384"/>
              <w:placeholder>
                <w:docPart w:val="F23FCBF9BB8B4A699895FEC0FEF3B93A"/>
              </w:placeholder>
            </w:sdtPr>
            <w:sdtEndPr>
              <w:rPr>
                <w:b w:val="0"/>
              </w:rPr>
            </w:sdtEndPr>
            <w:sdtContent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2038502155"/>
              <w:placeholder>
                <w:docPart w:val="F23FCBF9BB8B4A699895FEC0FEF3B93A"/>
              </w:placeholder>
            </w:sdtPr>
            <w:sdtEndPr>
              <w:rPr>
                <w:b w:val="0"/>
              </w:rPr>
            </w:sdtEndPr>
            <w:sdtContent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FC27AB" w:rsidP="00EB20B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C27AB">
              <w:rPr>
                <w:rFonts w:ascii="Arial Narrow" w:hAnsi="Arial Narrow"/>
                <w:sz w:val="22"/>
                <w:szCs w:val="22"/>
              </w:rPr>
              <w:t xml:space="preserve">Objasni načine vođenja </w:t>
            </w:r>
            <w:r w:rsidRPr="00FC27AB">
              <w:rPr>
                <w:rFonts w:ascii="Arial Narrow" w:hAnsi="Arial Narrow"/>
                <w:b/>
                <w:sz w:val="22"/>
                <w:szCs w:val="22"/>
              </w:rPr>
              <w:t>poslovne dokumentacije</w:t>
            </w:r>
            <w:r w:rsidRPr="00FC27AB">
              <w:rPr>
                <w:rFonts w:ascii="Arial Narrow" w:hAnsi="Arial Narrow"/>
                <w:sz w:val="22"/>
                <w:szCs w:val="22"/>
              </w:rPr>
              <w:t xml:space="preserve"> koja se odnosi na promet robe i materija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FC27AB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C27A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oslovna dokumentacija: </w:t>
            </w:r>
            <w:r w:rsidRPr="00FC27AB">
              <w:rPr>
                <w:rFonts w:ascii="Arial Narrow" w:hAnsi="Arial Narrow"/>
                <w:sz w:val="22"/>
                <w:szCs w:val="22"/>
                <w:lang w:val="en-US"/>
              </w:rPr>
              <w:t xml:space="preserve">evidencija prisutnosti zaposlenih, radni nalozi, obrasci za trebovanje, obrasci za razduživanje, „knjiga </w:t>
            </w:r>
            <w:proofErr w:type="gramStart"/>
            <w:r w:rsidRPr="00FC27AB">
              <w:rPr>
                <w:rFonts w:ascii="Arial Narrow" w:hAnsi="Arial Narrow"/>
                <w:sz w:val="22"/>
                <w:szCs w:val="22"/>
                <w:lang w:val="en-US"/>
              </w:rPr>
              <w:t>šanka“</w:t>
            </w:r>
            <w:proofErr w:type="gramEnd"/>
            <w:r w:rsidRPr="00FC27AB">
              <w:rPr>
                <w:rFonts w:ascii="Arial Narrow" w:hAnsi="Arial Narrow"/>
                <w:sz w:val="22"/>
                <w:szCs w:val="22"/>
                <w:lang w:val="en-US"/>
              </w:rPr>
              <w:t>, knjiga popisa, knjiga otpisa i dr.</w:t>
            </w:r>
          </w:p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FC27AB" w:rsidP="00EB20B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C27AB">
              <w:rPr>
                <w:rFonts w:ascii="Arial Narrow" w:hAnsi="Arial Narrow"/>
                <w:sz w:val="22"/>
                <w:szCs w:val="22"/>
              </w:rPr>
              <w:t>Popuni poslovnu dokumentaciju koja se odnosi na promet robe i materijala i pripremi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1454A6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FC27AB" w:rsidP="00EB20B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C27AB">
              <w:rPr>
                <w:rFonts w:ascii="Arial Narrow" w:hAnsi="Arial Narrow"/>
                <w:sz w:val="22"/>
                <w:szCs w:val="22"/>
              </w:rPr>
              <w:t xml:space="preserve">Objasni pojam i način </w:t>
            </w:r>
            <w:r w:rsidRPr="00FC27AB">
              <w:rPr>
                <w:rFonts w:ascii="Arial Narrow" w:hAnsi="Arial Narrow"/>
                <w:b/>
                <w:sz w:val="22"/>
                <w:szCs w:val="22"/>
              </w:rPr>
              <w:t>materijalnog zaduži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FC27AB" w:rsidP="001454A6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C27AB">
              <w:rPr>
                <w:rFonts w:ascii="Arial Narrow" w:hAnsi="Arial Narrow"/>
                <w:b/>
                <w:sz w:val="22"/>
                <w:szCs w:val="22"/>
              </w:rPr>
              <w:t>Materijalno zaduživanje:</w:t>
            </w:r>
            <w:r w:rsidRPr="00FC27AB">
              <w:rPr>
                <w:rFonts w:ascii="Arial Narrow" w:hAnsi="Arial Narrow"/>
                <w:sz w:val="22"/>
                <w:szCs w:val="22"/>
              </w:rPr>
              <w:t xml:space="preserve"> sredsta za rad, namirnice i pića i dr.</w:t>
            </w:r>
          </w:p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Default="00FC27AB" w:rsidP="00EB20B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C27AB">
              <w:rPr>
                <w:rFonts w:ascii="Arial Narrow" w:hAnsi="Arial Narrow"/>
                <w:sz w:val="22"/>
                <w:szCs w:val="22"/>
              </w:rPr>
              <w:t xml:space="preserve">Objasni postupak </w:t>
            </w:r>
            <w:r w:rsidRPr="00FC27AB">
              <w:rPr>
                <w:rFonts w:ascii="Arial Narrow" w:hAnsi="Arial Narrow"/>
                <w:b/>
                <w:sz w:val="22"/>
                <w:szCs w:val="22"/>
              </w:rPr>
              <w:t>materijalnog i finansijskog razduživan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8102CC" w:rsidRDefault="00FC27AB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C27AB">
              <w:rPr>
                <w:rFonts w:ascii="Arial Narrow" w:hAnsi="Arial Narrow"/>
                <w:b/>
                <w:sz w:val="22"/>
                <w:szCs w:val="22"/>
              </w:rPr>
              <w:t xml:space="preserve">Finansijsko i materijalno razduživanje: </w:t>
            </w:r>
            <w:r w:rsidRPr="00FC27AB">
              <w:rPr>
                <w:rFonts w:ascii="Arial Narrow" w:hAnsi="Arial Narrow"/>
                <w:sz w:val="22"/>
                <w:szCs w:val="22"/>
              </w:rPr>
              <w:t xml:space="preserve">zaključivanje kase i predaja pazara, vođenje knjiga materijalnih zaduženja i razduženja, „knjiga </w:t>
            </w:r>
            <w:proofErr w:type="gramStart"/>
            <w:r w:rsidRPr="00FC27AB">
              <w:rPr>
                <w:rFonts w:ascii="Arial Narrow" w:hAnsi="Arial Narrow"/>
                <w:sz w:val="22"/>
                <w:szCs w:val="22"/>
              </w:rPr>
              <w:t>šanka“</w:t>
            </w:r>
            <w:proofErr w:type="gramEnd"/>
            <w:r w:rsidRPr="00FC27AB">
              <w:rPr>
                <w:rFonts w:ascii="Arial Narrow" w:hAnsi="Arial Narrow"/>
                <w:sz w:val="22"/>
                <w:szCs w:val="22"/>
              </w:rPr>
              <w:t>, elektronska evidencija prometa i dr.</w:t>
            </w:r>
          </w:p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FC27AB" w:rsidP="00EB20B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C27AB">
              <w:rPr>
                <w:rFonts w:ascii="Arial Narrow" w:hAnsi="Arial Narrow"/>
                <w:sz w:val="22"/>
                <w:szCs w:val="22"/>
              </w:rPr>
              <w:t xml:space="preserve">Objasni pojam i značaj </w:t>
            </w:r>
            <w:r w:rsidRPr="00FC27AB">
              <w:rPr>
                <w:rFonts w:ascii="Arial Narrow" w:hAnsi="Arial Narrow"/>
                <w:b/>
                <w:sz w:val="22"/>
                <w:szCs w:val="22"/>
              </w:rPr>
              <w:t>popisa i otpisa robe i materijal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27AB" w:rsidRPr="00FC27AB" w:rsidRDefault="00FC27AB" w:rsidP="00FC27AB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C27AB">
              <w:rPr>
                <w:rFonts w:ascii="Arial Narrow" w:hAnsi="Arial Narrow"/>
                <w:b/>
                <w:sz w:val="22"/>
                <w:szCs w:val="22"/>
              </w:rPr>
              <w:t>Popis (dnevni, sedmični, mjesečni, godišnji):</w:t>
            </w:r>
            <w:r w:rsidRPr="00FC27AB">
              <w:rPr>
                <w:rFonts w:ascii="Arial Narrow" w:hAnsi="Arial Narrow"/>
                <w:sz w:val="22"/>
                <w:szCs w:val="22"/>
              </w:rPr>
              <w:t xml:space="preserve"> robe, materijala, inventara, opreme i uređaja.</w:t>
            </w:r>
          </w:p>
          <w:p w:rsidR="001454A6" w:rsidRPr="00DC6B16" w:rsidRDefault="00FC27AB" w:rsidP="00FC27AB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C27AB">
              <w:rPr>
                <w:rFonts w:ascii="Arial Narrow" w:hAnsi="Arial Narrow"/>
                <w:b/>
                <w:sz w:val="22"/>
                <w:szCs w:val="22"/>
              </w:rPr>
              <w:t>Otpis:</w:t>
            </w:r>
            <w:r w:rsidRPr="00FC27AB">
              <w:rPr>
                <w:rFonts w:ascii="Arial Narrow" w:hAnsi="Arial Narrow"/>
                <w:sz w:val="22"/>
                <w:szCs w:val="22"/>
              </w:rPr>
              <w:t xml:space="preserve"> kalo, rashod i dr.</w:t>
            </w:r>
          </w:p>
        </w:tc>
      </w:tr>
      <w:tr w:rsidR="00FC27AB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FC27AB" w:rsidRPr="00FC27AB" w:rsidRDefault="00FC27AB" w:rsidP="00EB20B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C27AB">
              <w:rPr>
                <w:rFonts w:ascii="Arial Narrow" w:hAnsi="Arial Narrow"/>
                <w:sz w:val="22"/>
                <w:szCs w:val="22"/>
              </w:rPr>
              <w:t xml:space="preserve">Objasni značaj i postupak podnošenja odgovarajućih </w:t>
            </w:r>
            <w:r w:rsidRPr="00E00E01">
              <w:rPr>
                <w:rFonts w:ascii="Arial Narrow" w:hAnsi="Arial Narrow"/>
                <w:b/>
                <w:sz w:val="22"/>
                <w:szCs w:val="22"/>
              </w:rPr>
              <w:t>izvještaja nadležnim službam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FC27AB" w:rsidRPr="00FC27AB" w:rsidRDefault="00FC27AB" w:rsidP="00FC27AB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C27AB">
              <w:rPr>
                <w:rFonts w:ascii="Arial Narrow" w:hAnsi="Arial Narrow"/>
                <w:b/>
                <w:sz w:val="22"/>
                <w:szCs w:val="22"/>
              </w:rPr>
              <w:t xml:space="preserve">Izvještaji nadležnim službama: </w:t>
            </w:r>
            <w:r w:rsidRPr="00E00E01">
              <w:rPr>
                <w:rFonts w:ascii="Arial Narrow" w:hAnsi="Arial Narrow"/>
                <w:sz w:val="22"/>
                <w:szCs w:val="22"/>
              </w:rPr>
              <w:t>knjiga žalbi, knjiga pohvala, izvještaj o prometu i zaključnom stanju robe, periodični popis robe i materijala, periodični popis opreme i inventara i dr.</w:t>
            </w:r>
          </w:p>
        </w:tc>
      </w:tr>
      <w:tr w:rsidR="00E00E01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00E01" w:rsidRPr="00FC27AB" w:rsidRDefault="00E00E01" w:rsidP="00EB20B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00E01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E00E01">
              <w:rPr>
                <w:rFonts w:ascii="Arial Narrow" w:hAnsi="Arial Narrow"/>
                <w:b/>
                <w:sz w:val="22"/>
                <w:szCs w:val="22"/>
              </w:rPr>
              <w:t>načine prikupljanja</w:t>
            </w:r>
            <w:r w:rsidRPr="00E00E01">
              <w:rPr>
                <w:rFonts w:ascii="Arial Narrow" w:hAnsi="Arial Narrow"/>
                <w:sz w:val="22"/>
                <w:szCs w:val="22"/>
              </w:rPr>
              <w:t xml:space="preserve"> i upotrebe informacija od gosta o kvalitetu pruženih uslug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00E01" w:rsidRPr="00FC27AB" w:rsidRDefault="00E00E01" w:rsidP="00FC27AB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E00E01">
              <w:rPr>
                <w:rFonts w:ascii="Arial Narrow" w:hAnsi="Arial Narrow"/>
                <w:b/>
                <w:sz w:val="22"/>
                <w:szCs w:val="22"/>
              </w:rPr>
              <w:t xml:space="preserve">Načini prikupljanja informacija: </w:t>
            </w:r>
            <w:r w:rsidRPr="00E00E01">
              <w:rPr>
                <w:rFonts w:ascii="Arial Narrow" w:hAnsi="Arial Narrow"/>
                <w:sz w:val="22"/>
                <w:szCs w:val="22"/>
              </w:rPr>
              <w:t>intervju, anketa (lično, internet), knjiga utisaka, knjiga žalbi i dr.</w:t>
            </w:r>
          </w:p>
        </w:tc>
      </w:tr>
      <w:tr w:rsidR="00E00E01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E00E01" w:rsidRPr="00E00E01" w:rsidRDefault="00E00E01" w:rsidP="00EB20B5">
            <w:pPr>
              <w:numPr>
                <w:ilvl w:val="0"/>
                <w:numId w:val="21"/>
              </w:num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00E01">
              <w:rPr>
                <w:rFonts w:ascii="Arial Narrow" w:hAnsi="Arial Narrow"/>
                <w:sz w:val="22"/>
                <w:szCs w:val="22"/>
              </w:rPr>
              <w:t>Pripremi formulare intervjua i anketnog lista za gost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E00E01" w:rsidRPr="00E00E01" w:rsidRDefault="00E00E01" w:rsidP="00FC27AB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454A6" w:rsidRPr="00DC6B16" w:rsidTr="001454A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578751980"/>
              <w:placeholder>
                <w:docPart w:val="80E9409D51594C598E039DB60548AFF6"/>
              </w:placeholder>
            </w:sdtPr>
            <w:sdtEndPr/>
            <w:sdtContent>
              <w:p w:rsidR="001454A6" w:rsidRPr="00DC6B16" w:rsidRDefault="001454A6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Način provjeravanja dostignutosti ishoda učenja</w:t>
                </w:r>
              </w:p>
            </w:sdtContent>
          </w:sdt>
        </w:tc>
      </w:tr>
      <w:tr w:rsidR="001454A6" w:rsidRPr="00DC6B16" w:rsidTr="001454A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DB76CF" w:rsidP="001454A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5F50EA"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1 do 8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</w:t>
            </w:r>
            <w:r w:rsidR="00590C00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>nim putem.</w:t>
            </w:r>
          </w:p>
        </w:tc>
      </w:tr>
      <w:tr w:rsidR="001454A6" w:rsidRPr="00DC6B16" w:rsidTr="001454A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246843492"/>
            </w:sdtPr>
            <w:sdtEndPr/>
            <w:sdtContent>
              <w:p w:rsidR="001454A6" w:rsidRPr="00DC6B16" w:rsidRDefault="001454A6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1454A6" w:rsidRPr="00DC6B16" w:rsidTr="001454A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E86243" w:rsidRPr="009A22AE" w:rsidRDefault="00E86243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Izdavanje radnih naloga</w:t>
            </w:r>
          </w:p>
          <w:p w:rsidR="00E86243" w:rsidRPr="009A22AE" w:rsidRDefault="00E86243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Način preuzimanja i evidentiranja finansijskih sredstava</w:t>
            </w:r>
          </w:p>
          <w:p w:rsidR="00E86243" w:rsidRPr="009A22AE" w:rsidRDefault="00E86243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Vođenje poslovne dokumentacije</w:t>
            </w:r>
          </w:p>
          <w:p w:rsidR="001454A6" w:rsidRPr="00DC6B16" w:rsidRDefault="00E86243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Normativi u baru</w:t>
            </w:r>
          </w:p>
        </w:tc>
      </w:tr>
    </w:tbl>
    <w:p w:rsidR="001454A6" w:rsidRDefault="001454A6" w:rsidP="001454A6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454A6" w:rsidRPr="00DC6B16" w:rsidTr="001454A6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505873878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524835743"/>
                </w:sdtPr>
                <w:sdtEndPr/>
                <w:sdtContent>
                  <w:p w:rsidR="001454A6" w:rsidRPr="00DC6B16" w:rsidRDefault="001454A6" w:rsidP="001454A6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699899687"/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1454A6" w:rsidRPr="00DC6B16" w:rsidRDefault="00F25DF7" w:rsidP="001454A6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F25DF7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Organizuje rad uslužnog osoblja u baru</w:t>
            </w:r>
          </w:p>
        </w:tc>
      </w:tr>
      <w:tr w:rsidR="001454A6" w:rsidRPr="00DC6B16" w:rsidTr="001454A6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319735581"/>
            </w:sdtPr>
            <w:sdtEndPr>
              <w:rPr>
                <w:b w:val="0"/>
              </w:rPr>
            </w:sdtEndPr>
            <w:sdtContent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1565870639"/>
            </w:sdtPr>
            <w:sdtEndPr>
              <w:rPr>
                <w:b w:val="0"/>
              </w:rPr>
            </w:sdtEndPr>
            <w:sdtContent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1454A6" w:rsidRPr="00DC6B16" w:rsidRDefault="001454A6" w:rsidP="001454A6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F25DF7" w:rsidP="00EB20B5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25DF7">
              <w:rPr>
                <w:rFonts w:ascii="Arial Narrow" w:hAnsi="Arial Narrow"/>
                <w:sz w:val="22"/>
                <w:szCs w:val="22"/>
              </w:rPr>
              <w:t>Objasni značaj i pravila timskog rada i njihov uticaj na radni učinak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1454A6" w:rsidP="001454A6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F25DF7" w:rsidP="00EB20B5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25DF7">
              <w:rPr>
                <w:rFonts w:ascii="Arial Narrow" w:hAnsi="Arial Narrow"/>
                <w:sz w:val="22"/>
                <w:szCs w:val="22"/>
              </w:rPr>
              <w:t xml:space="preserve">Objasni značaj i način izrade </w:t>
            </w:r>
            <w:r w:rsidRPr="00B7467D">
              <w:rPr>
                <w:rFonts w:ascii="Arial Narrow" w:hAnsi="Arial Narrow"/>
                <w:b/>
                <w:sz w:val="22"/>
                <w:szCs w:val="22"/>
              </w:rPr>
              <w:t>rasporeda rada</w:t>
            </w:r>
            <w:r w:rsidRPr="00F25D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7467D">
              <w:rPr>
                <w:rFonts w:ascii="Arial Narrow" w:hAnsi="Arial Narrow"/>
                <w:b/>
                <w:sz w:val="22"/>
                <w:szCs w:val="22"/>
              </w:rPr>
              <w:t>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B7467D" w:rsidRPr="00B7467D" w:rsidRDefault="00B7467D" w:rsidP="00B7467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7467D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Rasporedi rada:</w:t>
            </w:r>
            <w:r w:rsidRPr="00B7467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dnevni, sedmični, mjesečni</w:t>
            </w:r>
          </w:p>
          <w:p w:rsidR="001454A6" w:rsidRPr="00DC6B16" w:rsidRDefault="00B7467D" w:rsidP="00B7467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7467D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Uslužno osoblje:</w:t>
            </w:r>
            <w:r w:rsidRPr="00B7467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pomoćni konobar, pomoćni barmen, pomoćni točilac pića</w:t>
            </w:r>
          </w:p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B7467D" w:rsidP="00EB20B5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astavi raspored</w:t>
            </w:r>
            <w:r w:rsidRPr="00B7467D">
              <w:rPr>
                <w:rFonts w:ascii="Arial Narrow" w:hAnsi="Arial Narrow"/>
                <w:color w:val="000000"/>
                <w:sz w:val="22"/>
                <w:szCs w:val="22"/>
              </w:rPr>
              <w:t xml:space="preserve"> rada 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1454A6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1454A6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B7467D" w:rsidP="00EB20B5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7467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kapacitet bara sa potrebnom radnom snag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1454A6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7467D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B7467D" w:rsidRPr="00B7467D" w:rsidRDefault="00B7467D" w:rsidP="00EB20B5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7467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i postupak utvrđivanja kvaliteta rada uslužnog osoblj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B7467D" w:rsidRPr="00DC6B16" w:rsidRDefault="00B7467D" w:rsidP="001454A6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7467D" w:rsidRPr="00DC6B16" w:rsidTr="001454A6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B7467D" w:rsidRPr="00B7467D" w:rsidRDefault="00B7467D" w:rsidP="00EB20B5">
            <w:pPr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7467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značaj primjene </w:t>
            </w:r>
            <w:r w:rsidRPr="00B7467D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standarda i normativa</w:t>
            </w:r>
            <w:r w:rsidRPr="00B7467D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u sektoru hrane i pić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B7467D" w:rsidRPr="00B7467D" w:rsidRDefault="00B7467D" w:rsidP="00B7467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7467D">
              <w:rPr>
                <w:rFonts w:ascii="Arial Narrow" w:hAnsi="Arial Narrow"/>
                <w:b/>
                <w:color w:val="000000"/>
                <w:sz w:val="22"/>
                <w:szCs w:val="22"/>
              </w:rPr>
              <w:t>Standardi:</w:t>
            </w:r>
            <w:r w:rsidRPr="00B7467D">
              <w:rPr>
                <w:rFonts w:ascii="Arial Narrow" w:hAnsi="Arial Narrow"/>
                <w:color w:val="000000"/>
                <w:sz w:val="22"/>
                <w:szCs w:val="22"/>
              </w:rPr>
              <w:t xml:space="preserve"> higijenski standardi, standardi usluge u skladu sa kategorizacijom, IBA standardi i dr.</w:t>
            </w:r>
          </w:p>
          <w:p w:rsidR="00B7467D" w:rsidRPr="00DC6B16" w:rsidRDefault="00B7467D" w:rsidP="00B7467D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7467D">
              <w:rPr>
                <w:rFonts w:ascii="Arial Narrow" w:hAnsi="Arial Narrow"/>
                <w:b/>
                <w:color w:val="000000"/>
                <w:sz w:val="22"/>
                <w:szCs w:val="22"/>
              </w:rPr>
              <w:t>Normativi:</w:t>
            </w:r>
            <w:r w:rsidRPr="00B7467D">
              <w:rPr>
                <w:rFonts w:ascii="Arial Narrow" w:hAnsi="Arial Narrow"/>
                <w:color w:val="000000"/>
                <w:sz w:val="22"/>
                <w:szCs w:val="22"/>
              </w:rPr>
              <w:t xml:space="preserve"> radni normativi, normativi hrane, normativi pića i normativi napitaka</w:t>
            </w:r>
          </w:p>
        </w:tc>
      </w:tr>
      <w:tr w:rsidR="001454A6" w:rsidRPr="00DC6B16" w:rsidTr="001454A6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2139841333"/>
            </w:sdtPr>
            <w:sdtEndPr/>
            <w:sdtContent>
              <w:p w:rsidR="001454A6" w:rsidRPr="00DC6B16" w:rsidRDefault="001454A6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1454A6" w:rsidRPr="00DC6B16" w:rsidTr="001454A6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1454A6" w:rsidRPr="00DC6B16" w:rsidRDefault="00DB76CF" w:rsidP="001454A6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5F50EA"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1 do 6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</w:t>
            </w:r>
            <w:r w:rsidR="00590C00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>nim putem.</w:t>
            </w:r>
          </w:p>
        </w:tc>
      </w:tr>
      <w:tr w:rsidR="001454A6" w:rsidRPr="00DC6B16" w:rsidTr="001454A6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1360779867"/>
            </w:sdtPr>
            <w:sdtEndPr/>
            <w:sdtContent>
              <w:p w:rsidR="001454A6" w:rsidRPr="00DC6B16" w:rsidRDefault="001454A6" w:rsidP="001454A6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1454A6" w:rsidRPr="00DC6B16" w:rsidTr="001454A6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B7467D" w:rsidRPr="009A22AE" w:rsidRDefault="00B7467D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Standardi i normativi u ugostiteljstvu</w:t>
            </w:r>
          </w:p>
          <w:p w:rsidR="00B7467D" w:rsidRPr="009A22AE" w:rsidRDefault="00B7467D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Kategorizacija ugostiteljskih objekata</w:t>
            </w:r>
          </w:p>
          <w:p w:rsidR="001454A6" w:rsidRPr="00DC6B16" w:rsidRDefault="00B7467D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Rukovođenje u baru</w:t>
            </w:r>
          </w:p>
        </w:tc>
      </w:tr>
    </w:tbl>
    <w:p w:rsidR="001472C9" w:rsidRDefault="001472C9" w:rsidP="001454A6">
      <w:pPr>
        <w:spacing w:after="160" w:line="259" w:lineRule="auto"/>
        <w:rPr>
          <w:rFonts w:cs="Arial"/>
          <w:b/>
          <w:sz w:val="22"/>
          <w:szCs w:val="22"/>
        </w:rPr>
      </w:pPr>
    </w:p>
    <w:p w:rsidR="001472C9" w:rsidRDefault="001472C9" w:rsidP="001454A6">
      <w:pPr>
        <w:spacing w:after="160" w:line="259" w:lineRule="auto"/>
        <w:rPr>
          <w:rFonts w:cs="Arial"/>
          <w:b/>
          <w:sz w:val="22"/>
          <w:szCs w:val="22"/>
        </w:rPr>
      </w:pPr>
    </w:p>
    <w:p w:rsidR="001472C9" w:rsidRDefault="001472C9" w:rsidP="001454A6">
      <w:pPr>
        <w:spacing w:after="160" w:line="259" w:lineRule="auto"/>
        <w:rPr>
          <w:rFonts w:cs="Arial"/>
          <w:b/>
          <w:sz w:val="22"/>
          <w:szCs w:val="22"/>
        </w:rPr>
      </w:pPr>
    </w:p>
    <w:p w:rsidR="001472C9" w:rsidRDefault="001472C9" w:rsidP="001454A6">
      <w:pPr>
        <w:spacing w:after="160" w:line="259" w:lineRule="auto"/>
        <w:rPr>
          <w:rFonts w:cs="Arial"/>
          <w:b/>
          <w:sz w:val="22"/>
          <w:szCs w:val="22"/>
        </w:rPr>
      </w:pPr>
    </w:p>
    <w:p w:rsidR="001472C9" w:rsidRDefault="001472C9" w:rsidP="001454A6">
      <w:pPr>
        <w:spacing w:after="160" w:line="259" w:lineRule="auto"/>
        <w:rPr>
          <w:rFonts w:cs="Arial"/>
          <w:b/>
          <w:sz w:val="22"/>
          <w:szCs w:val="22"/>
        </w:rPr>
      </w:pPr>
    </w:p>
    <w:p w:rsidR="00DB76CF" w:rsidRDefault="00DB76CF" w:rsidP="001454A6">
      <w:pPr>
        <w:spacing w:after="160" w:line="259" w:lineRule="auto"/>
        <w:rPr>
          <w:rFonts w:cs="Arial"/>
          <w:b/>
          <w:sz w:val="22"/>
          <w:szCs w:val="22"/>
        </w:rPr>
      </w:pPr>
    </w:p>
    <w:p w:rsidR="001472C9" w:rsidRDefault="001472C9" w:rsidP="001454A6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472C9" w:rsidRPr="00DC6B16" w:rsidTr="0040478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2062360461"/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id w:val="-1227914239"/>
                </w:sdtPr>
                <w:sdtEndPr/>
                <w:sdtContent>
                  <w:p w:rsidR="001472C9" w:rsidRPr="00DC6B16" w:rsidRDefault="001472C9" w:rsidP="0040478C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 4</w:t>
                    </w:r>
                    <w:r w:rsidRPr="00DC6B16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</w:rPr>
                        <w:id w:val="-2078359833"/>
                      </w:sdtPr>
                      <w:sdtEndPr/>
                      <w:sdtContent>
                        <w:r w:rsidRPr="00DC6B16">
                          <w:rPr>
                            <w:rFonts w:ascii="Arial Narrow" w:eastAsia="Calibri" w:hAnsi="Arial Narrow"/>
                            <w:sz w:val="22"/>
                            <w:szCs w:val="22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1472C9" w:rsidRPr="00DC6B16" w:rsidRDefault="001472C9" w:rsidP="0040478C">
            <w:pPr>
              <w:spacing w:before="120" w:after="120"/>
              <w:jc w:val="center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 w:rsidRPr="001472C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Primijeni higijensko-tehničke mjere, mjere zaštite i zdravlja na radu i sanitarne zaštite</w:t>
            </w:r>
          </w:p>
        </w:tc>
      </w:tr>
      <w:tr w:rsidR="001472C9" w:rsidRPr="00DC6B16" w:rsidTr="0040478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</w:rPr>
              <w:id w:val="-55322465"/>
            </w:sdtPr>
            <w:sdtEndPr>
              <w:rPr>
                <w:b w:val="0"/>
              </w:rPr>
            </w:sdtEndPr>
            <w:sdtContent>
              <w:p w:rsidR="001472C9" w:rsidRPr="00DC6B16" w:rsidRDefault="001472C9" w:rsidP="0040478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b/>
                    <w:sz w:val="22"/>
                    <w:szCs w:val="22"/>
                  </w:rPr>
                  <w:t>Kriterijumi za dostizanje ishoda učenja</w:t>
                </w:r>
              </w:p>
              <w:p w:rsidR="001472C9" w:rsidRPr="00DC6B16" w:rsidRDefault="001472C9" w:rsidP="0040478C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/>
                    <w:sz w:val="22"/>
                    <w:szCs w:val="22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956167187"/>
            </w:sdtPr>
            <w:sdtEndPr>
              <w:rPr>
                <w:b w:val="0"/>
              </w:rPr>
            </w:sdtEndPr>
            <w:sdtContent>
              <w:p w:rsidR="001472C9" w:rsidRPr="00DC6B16" w:rsidRDefault="001472C9" w:rsidP="0040478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Kontekst</w:t>
                </w: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 xml:space="preserve"> </w:t>
                </w:r>
              </w:p>
              <w:p w:rsidR="001472C9" w:rsidRPr="00DC6B16" w:rsidRDefault="001472C9" w:rsidP="0040478C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</w:rPr>
                  <w:t>(Pojašnjenje označenih pojmova)</w:t>
                </w:r>
              </w:p>
            </w:sdtContent>
          </w:sdt>
        </w:tc>
      </w:tr>
      <w:tr w:rsidR="001472C9" w:rsidRPr="00DC6B16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72C9" w:rsidRPr="00DC6B16" w:rsidRDefault="00ED4C1F" w:rsidP="00EB20B5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D4C1F">
              <w:rPr>
                <w:rFonts w:ascii="Arial Narrow" w:hAnsi="Arial Narrow"/>
                <w:sz w:val="22"/>
                <w:szCs w:val="22"/>
              </w:rPr>
              <w:t>Objasni najvažniju pravnu regulativu koja obavezuje na poštovanje mjera zaštite i zdravlja na radu i sanitarne zaštit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72C9" w:rsidRPr="00DC6B16" w:rsidRDefault="001472C9" w:rsidP="0040478C">
            <w:pPr>
              <w:spacing w:before="120" w:after="120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</w:tr>
      <w:tr w:rsidR="001472C9" w:rsidRPr="00DC6B16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72C9" w:rsidRPr="00DC6B16" w:rsidRDefault="00ED4C1F" w:rsidP="00EB20B5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D4C1F">
              <w:rPr>
                <w:rFonts w:ascii="Arial Narrow" w:hAnsi="Arial Narrow"/>
                <w:sz w:val="22"/>
                <w:szCs w:val="22"/>
              </w:rPr>
              <w:t xml:space="preserve">Objasni značaj i postupak pravilnog odvajanja i </w:t>
            </w:r>
            <w:r w:rsidRPr="00ED4C1F">
              <w:rPr>
                <w:rFonts w:ascii="Arial Narrow" w:hAnsi="Arial Narrow"/>
                <w:b/>
                <w:sz w:val="22"/>
                <w:szCs w:val="22"/>
              </w:rPr>
              <w:t>odlaganja otpada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72C9" w:rsidRPr="00DC6B16" w:rsidRDefault="00ED4C1F" w:rsidP="0040478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D4C1F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Odlaganje otpada: </w:t>
            </w:r>
            <w:r w:rsidRPr="00ED4C1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azdvajanje organskog, neorganskog i otpada za recikliranje, koji nastaje u procesu rada i njegovo pravilno sortiranje i odlaganje</w:t>
            </w:r>
          </w:p>
        </w:tc>
      </w:tr>
      <w:tr w:rsidR="001472C9" w:rsidRPr="00DC6B16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72C9" w:rsidRPr="00DC6B16" w:rsidRDefault="00ED4C1F" w:rsidP="00EB20B5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D4C1F">
              <w:rPr>
                <w:rFonts w:ascii="Arial Narrow" w:hAnsi="Arial Narrow"/>
                <w:color w:val="000000"/>
                <w:sz w:val="22"/>
                <w:szCs w:val="22"/>
              </w:rPr>
              <w:t xml:space="preserve">Objasni značaj primjene </w:t>
            </w:r>
            <w:r w:rsidRPr="00ED4C1F">
              <w:rPr>
                <w:rFonts w:ascii="Arial Narrow" w:hAnsi="Arial Narrow"/>
                <w:b/>
                <w:color w:val="000000"/>
                <w:sz w:val="22"/>
                <w:szCs w:val="22"/>
              </w:rPr>
              <w:t>higijenskih standarda</w:t>
            </w:r>
            <w:r w:rsidRPr="00ED4C1F">
              <w:rPr>
                <w:rFonts w:ascii="Arial Narrow" w:hAnsi="Arial Narrow"/>
                <w:color w:val="000000"/>
                <w:sz w:val="22"/>
                <w:szCs w:val="22"/>
              </w:rPr>
              <w:t xml:space="preserve"> u sektoru hrane i piće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72C9" w:rsidRPr="00DC6B16" w:rsidRDefault="00ED4C1F" w:rsidP="0040478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D4C1F"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>Higijenski standardi:</w:t>
            </w:r>
            <w:r w:rsidRPr="00ED4C1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HACCP, ISO, HALAL, KOSER I dr.</w:t>
            </w:r>
          </w:p>
        </w:tc>
      </w:tr>
      <w:tr w:rsidR="001472C9" w:rsidRPr="00DC6B16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72C9" w:rsidRPr="00DC6B16" w:rsidRDefault="00ED4C1F" w:rsidP="00EB20B5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D4C1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lične i radne higij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ne uslužnog osoblja u</w:t>
            </w:r>
            <w:r w:rsidRPr="00ED4C1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 baru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72C9" w:rsidRPr="00DC6B16" w:rsidRDefault="001472C9" w:rsidP="0040478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472C9" w:rsidRPr="00DC6B16" w:rsidTr="0040478C">
        <w:trPr>
          <w:trHeight w:val="542"/>
          <w:jc w:val="center"/>
        </w:trPr>
        <w:tc>
          <w:tcPr>
            <w:tcW w:w="2500" w:type="pct"/>
            <w:tcBorders>
              <w:right w:val="single" w:sz="2" w:space="0" w:color="2E74B5" w:themeColor="accent1" w:themeShade="BF"/>
            </w:tcBorders>
            <w:shd w:val="clear" w:color="auto" w:fill="auto"/>
            <w:vAlign w:val="center"/>
          </w:tcPr>
          <w:p w:rsidR="001472C9" w:rsidRPr="00B7467D" w:rsidRDefault="00ED4C1F" w:rsidP="00EB20B5">
            <w:pPr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D4C1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higijensko-tehničke mjere, mjere zaštite i zdravlja na radu i sanitarne zaštite sa konkretnim primjerom</w:t>
            </w:r>
          </w:p>
        </w:tc>
        <w:tc>
          <w:tcPr>
            <w:tcW w:w="2500" w:type="pct"/>
            <w:tcBorders>
              <w:left w:val="single" w:sz="2" w:space="0" w:color="2E74B5" w:themeColor="accent1" w:themeShade="BF"/>
            </w:tcBorders>
            <w:shd w:val="clear" w:color="auto" w:fill="auto"/>
            <w:vAlign w:val="center"/>
          </w:tcPr>
          <w:p w:rsidR="001472C9" w:rsidRPr="00DC6B16" w:rsidRDefault="001472C9" w:rsidP="0040478C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1472C9" w:rsidRPr="00DC6B16" w:rsidTr="0040478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808554333"/>
            </w:sdtPr>
            <w:sdtEndPr/>
            <w:sdtContent>
              <w:p w:rsidR="001472C9" w:rsidRPr="00DC6B16" w:rsidRDefault="001472C9" w:rsidP="0040478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de-DE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de-DE"/>
                  </w:rPr>
                  <w:t>Način provjeravanja dostignutosti ishoda učenja</w:t>
                </w:r>
              </w:p>
            </w:sdtContent>
          </w:sdt>
        </w:tc>
      </w:tr>
      <w:tr w:rsidR="001472C9" w:rsidRPr="00DC6B16" w:rsidTr="0040478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1472C9" w:rsidRPr="00DC6B16" w:rsidRDefault="00DB76CF" w:rsidP="0040478C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</w:rPr>
            </w:pPr>
            <w:r w:rsidRPr="005F50EA">
              <w:rPr>
                <w:rFonts w:ascii="Arial Narrow" w:eastAsia="Calibri" w:hAnsi="Arial Narrow"/>
                <w:sz w:val="22"/>
                <w:szCs w:val="22"/>
              </w:rPr>
              <w:t>Kriterijum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od 1 do 5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 xml:space="preserve"> mogu se provjeravati usmenim, ili pis</w:t>
            </w:r>
            <w:r w:rsidR="00590C00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5F50EA">
              <w:rPr>
                <w:rFonts w:ascii="Arial Narrow" w:eastAsia="Calibri" w:hAnsi="Arial Narrow"/>
                <w:sz w:val="22"/>
                <w:szCs w:val="22"/>
              </w:rPr>
              <w:t>nim putem.</w:t>
            </w:r>
          </w:p>
        </w:tc>
      </w:tr>
      <w:tr w:rsidR="001472C9" w:rsidRPr="00DC6B16" w:rsidTr="0040478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</w:rPr>
              <w:id w:val="-2054300936"/>
            </w:sdtPr>
            <w:sdtEndPr/>
            <w:sdtContent>
              <w:p w:rsidR="001472C9" w:rsidRPr="00DC6B16" w:rsidRDefault="001472C9" w:rsidP="0040478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</w:rPr>
                </w:pPr>
                <w:r w:rsidRPr="00DC6B16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</w:rPr>
                  <w:t>Predložene teme</w:t>
                </w:r>
              </w:p>
            </w:sdtContent>
          </w:sdt>
        </w:tc>
      </w:tr>
      <w:tr w:rsidR="001472C9" w:rsidRPr="00DC6B16" w:rsidTr="0040478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  <w:vAlign w:val="center"/>
          </w:tcPr>
          <w:p w:rsidR="00971CE5" w:rsidRPr="009A22AE" w:rsidRDefault="00971CE5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Mjere zaštite i zdravlja na radu</w:t>
            </w:r>
          </w:p>
          <w:p w:rsidR="00971CE5" w:rsidRPr="009A22AE" w:rsidRDefault="00971CE5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Sanitarna zaštita</w:t>
            </w:r>
          </w:p>
          <w:p w:rsidR="00971CE5" w:rsidRPr="009A22AE" w:rsidRDefault="00971CE5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Batang" w:hAnsi="Arial Narrow"/>
                <w:sz w:val="22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Različite vrste otpada</w:t>
            </w:r>
          </w:p>
          <w:p w:rsidR="001472C9" w:rsidRPr="00DC6B16" w:rsidRDefault="00971CE5" w:rsidP="009A22A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 w:line="276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9A22AE">
              <w:rPr>
                <w:rFonts w:ascii="Arial Narrow" w:eastAsia="Batang" w:hAnsi="Arial Narrow"/>
                <w:sz w:val="22"/>
              </w:rPr>
              <w:t>Mjesta za odlaganje otpada</w:t>
            </w:r>
          </w:p>
        </w:tc>
      </w:tr>
    </w:tbl>
    <w:p w:rsidR="001454A6" w:rsidRDefault="001454A6" w:rsidP="001454A6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1454A6" w:rsidRPr="004024D5" w:rsidRDefault="001454A6" w:rsidP="001454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preporuke za realizaciju </w:t>
      </w:r>
      <w:r w:rsidR="006F2B73" w:rsidRPr="006F2B73">
        <w:rPr>
          <w:rFonts w:ascii="Arial Narrow" w:hAnsi="Arial Narrow" w:cs="Trebuchet MS"/>
          <w:b/>
          <w:bCs/>
          <w:sz w:val="22"/>
          <w:szCs w:val="22"/>
          <w:lang w:val="en-US"/>
        </w:rPr>
        <w:t>jedinice kvalifikacije</w:t>
      </w:r>
    </w:p>
    <w:p w:rsidR="001454A6" w:rsidRPr="008040AA" w:rsidRDefault="006F2B73" w:rsidP="008040AA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Jedinica kvalifikacije</w:t>
      </w:r>
      <w:r w:rsidR="001454A6" w:rsidRPr="008040AA">
        <w:rPr>
          <w:rFonts w:ascii="Arial Narrow" w:eastAsia="Batang" w:hAnsi="Arial Narrow"/>
          <w:sz w:val="22"/>
        </w:rPr>
        <w:t xml:space="preserve"> </w:t>
      </w:r>
      <w:r w:rsidR="008D0CCE" w:rsidRPr="008040AA">
        <w:rPr>
          <w:rFonts w:ascii="Arial Narrow" w:eastAsia="Batang" w:hAnsi="Arial Narrow"/>
          <w:sz w:val="22"/>
        </w:rPr>
        <w:t>Barsko poslovanje</w:t>
      </w:r>
      <w:r w:rsidR="001454A6" w:rsidRPr="008040AA">
        <w:rPr>
          <w:rFonts w:ascii="Arial Narrow" w:eastAsia="Batang" w:hAnsi="Arial Narrow"/>
          <w:sz w:val="22"/>
        </w:rPr>
        <w:t xml:space="preserve"> je tako koncipiran da polaznicima obuke omogućava sticanje znanja i vještina iz ove oblasti kr</w:t>
      </w:r>
      <w:r w:rsidR="008D0CCE" w:rsidRPr="008040AA">
        <w:rPr>
          <w:rFonts w:ascii="Arial Narrow" w:eastAsia="Batang" w:hAnsi="Arial Narrow"/>
          <w:sz w:val="22"/>
        </w:rPr>
        <w:t xml:space="preserve">oz časove teorijske </w:t>
      </w:r>
      <w:r w:rsidR="001454A6" w:rsidRPr="008040AA">
        <w:rPr>
          <w:rFonts w:ascii="Arial Narrow" w:eastAsia="Batang" w:hAnsi="Arial Narrow"/>
          <w:sz w:val="22"/>
        </w:rPr>
        <w:t>nastave. Polaznike obuke treba usmjeriti na aktivno učenje, samostalno pronalaženje, sistematizovanje i korišćenje informacija iz različitih izvora na zadatu temu i motivisati ih na timski rad. Nastava treba da bude aktivna, sa uključivanjem svih polaznika obuke.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 xml:space="preserve">Za kvalitetniju realizaciju </w:t>
      </w:r>
      <w:r w:rsidR="006F2B73" w:rsidRPr="008040AA">
        <w:rPr>
          <w:rFonts w:ascii="Arial Narrow" w:eastAsia="Batang" w:hAnsi="Arial Narrow"/>
          <w:sz w:val="22"/>
        </w:rPr>
        <w:t>jedinice kvalifikacije</w:t>
      </w:r>
      <w:r w:rsidRPr="008040AA">
        <w:rPr>
          <w:rFonts w:ascii="Arial Narrow" w:eastAsia="Batang" w:hAnsi="Arial Narrow"/>
          <w:sz w:val="22"/>
        </w:rPr>
        <w:t>, nasta</w:t>
      </w:r>
      <w:r w:rsidR="001C32D7" w:rsidRPr="008040AA">
        <w:rPr>
          <w:rFonts w:ascii="Arial Narrow" w:eastAsia="Batang" w:hAnsi="Arial Narrow"/>
          <w:sz w:val="22"/>
        </w:rPr>
        <w:t>vnik</w:t>
      </w:r>
      <w:r w:rsidRPr="008040AA">
        <w:rPr>
          <w:rFonts w:ascii="Arial Narrow" w:eastAsia="Batang" w:hAnsi="Arial Narrow"/>
          <w:sz w:val="22"/>
        </w:rPr>
        <w:t xml:space="preserve"> treba pored preporučene stručne literature koristiti i tehničku dokumentaciju, kataloge proizvođača opreme, odgovarajuće tehničke propise i zakonsku regulativu. Radi veće zainteresovanosti polaznika obuke i boljeg razumijevanja, prilikom izlaganja problematike treba koristiti pokazna sredstva za demonstriranje gdje je to moguće, internet prezentacije u cilju boljeg razumijevanja teorijske nastave, grafičke ilustracije, skice, fotografije, video prikaze iz prakse, kao i podsticati polaznike obuke na istraživački rad. Problemska nastava treba da zauzme značajno mjesto u realizaciji </w:t>
      </w:r>
      <w:r w:rsidR="006F2B73" w:rsidRPr="008040AA">
        <w:rPr>
          <w:rFonts w:ascii="Arial Narrow" w:eastAsia="Batang" w:hAnsi="Arial Narrow"/>
          <w:sz w:val="22"/>
        </w:rPr>
        <w:t xml:space="preserve">jedinice kvalifikacije </w:t>
      </w:r>
      <w:r w:rsidRPr="008040AA">
        <w:rPr>
          <w:rFonts w:ascii="Arial Narrow" w:eastAsia="Batang" w:hAnsi="Arial Narrow"/>
          <w:sz w:val="22"/>
        </w:rPr>
        <w:t xml:space="preserve">kako bi se teorijska nastava što bolje povezala sa praktičnim primjerima. </w:t>
      </w:r>
    </w:p>
    <w:p w:rsidR="001454A6" w:rsidRPr="004024D5" w:rsidRDefault="001454A6" w:rsidP="001454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Lončar M.; Lončar N., Restoraterstvo za prvi razred ugostiteljsko-turističkih škola, Zavod za udžbenike i nastavna sredstva Podgorica, 2018.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Lončar M.; Lončar N., Restoraterstvo za drugi razred ugostiteljsko-turističkih škola, Zavod za udžbenike i nastavna sredstva Podgorica, 2018.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Divanović S.; Nićetin S., Usluživanje sa praktičnom obukom, Zavod za udžbenike i nastavna sredstva Beograd, 2004.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Milićević R., Praktična nastava sa tehnologijom zanimanja, Centar za stručno obrazovanje, Podgorica, 2008.</w:t>
      </w:r>
    </w:p>
    <w:p w:rsidR="001454A6" w:rsidRPr="00A45C67" w:rsidRDefault="001454A6" w:rsidP="001454A6">
      <w:pPr>
        <w:tabs>
          <w:tab w:val="left" w:pos="284"/>
        </w:tabs>
        <w:spacing w:before="240" w:after="120"/>
        <w:jc w:val="both"/>
        <w:rPr>
          <w:rFonts w:ascii="Arial Narrow" w:eastAsia="Calibri" w:hAnsi="Arial Narrow"/>
          <w:b/>
          <w:sz w:val="22"/>
          <w:szCs w:val="22"/>
        </w:rPr>
      </w:pPr>
      <w:r w:rsidRPr="00A45C67">
        <w:rPr>
          <w:rFonts w:ascii="Arial Narrow" w:eastAsia="Calibri" w:hAnsi="Arial Narrow"/>
          <w:b/>
          <w:sz w:val="22"/>
          <w:szCs w:val="22"/>
        </w:rPr>
        <w:t>Napomena:</w:t>
      </w:r>
    </w:p>
    <w:p w:rsidR="001454A6" w:rsidRPr="004024D5" w:rsidRDefault="001C32D7" w:rsidP="008040AA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8040AA">
        <w:rPr>
          <w:rFonts w:ascii="Arial Narrow" w:eastAsia="Batang" w:hAnsi="Arial Narrow"/>
          <w:sz w:val="22"/>
        </w:rPr>
        <w:t>Nastavnik</w:t>
      </w:r>
      <w:r w:rsidR="001454A6" w:rsidRPr="00B062A1">
        <w:rPr>
          <w:rFonts w:ascii="Arial Narrow" w:eastAsia="Calibri" w:hAnsi="Arial Narrow"/>
          <w:sz w:val="22"/>
          <w:szCs w:val="22"/>
        </w:rPr>
        <w:t xml:space="preserve"> </w:t>
      </w:r>
      <w:r w:rsidR="001454A6" w:rsidRPr="00760E19">
        <w:rPr>
          <w:rFonts w:ascii="Arial Narrow" w:eastAsia="Calibri" w:hAnsi="Arial Narrow"/>
          <w:sz w:val="22"/>
          <w:szCs w:val="22"/>
          <w:lang w:val="en-US"/>
        </w:rPr>
        <w:t xml:space="preserve">treba </w:t>
      </w:r>
      <w:r w:rsidR="00DC1209">
        <w:rPr>
          <w:rFonts w:ascii="Arial Narrow" w:eastAsia="Calibri" w:hAnsi="Arial Narrow"/>
          <w:sz w:val="22"/>
          <w:szCs w:val="22"/>
          <w:lang w:val="en-US"/>
        </w:rPr>
        <w:t>da koristi i preporuči polaznicima</w:t>
      </w:r>
      <w:r w:rsidR="001454A6" w:rsidRPr="00760E19">
        <w:rPr>
          <w:rFonts w:ascii="Arial Narrow" w:eastAsia="Calibri" w:hAnsi="Arial Narrow"/>
          <w:sz w:val="22"/>
          <w:szCs w:val="22"/>
          <w:lang w:val="en-US"/>
        </w:rPr>
        <w:t xml:space="preserve"> udžbenike odobrene od strane nadležnog Savjeta, važeće propise iz stručne oblasti i relevantne internet stranice na kojima se nalaze korisne informacije.</w:t>
      </w:r>
    </w:p>
    <w:p w:rsidR="001454A6" w:rsidRPr="004024D5" w:rsidRDefault="001454A6" w:rsidP="001454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stor, okvirni spisak opreme i nastavnih sredstava za realizaciju </w:t>
      </w:r>
      <w:r w:rsidR="006F2B73" w:rsidRPr="006F2B73">
        <w:rPr>
          <w:rFonts w:ascii="Arial Narrow" w:hAnsi="Arial Narrow" w:cs="Trebuchet MS"/>
          <w:b/>
          <w:bCs/>
          <w:sz w:val="22"/>
          <w:szCs w:val="22"/>
          <w:lang w:val="en-US"/>
        </w:rPr>
        <w:t>jedinice kvalifika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3"/>
        <w:gridCol w:w="6628"/>
        <w:gridCol w:w="1605"/>
      </w:tblGrid>
      <w:tr w:rsidR="001454A6" w:rsidRPr="004024D5" w:rsidTr="001454A6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20836128"/>
            </w:sdtPr>
            <w:sdtEndPr/>
            <w:sdtContent>
              <w:p w:rsidR="001454A6" w:rsidRPr="004024D5" w:rsidRDefault="001454A6" w:rsidP="001454A6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638412158"/>
            </w:sdtPr>
            <w:sdtEndPr/>
            <w:sdtContent>
              <w:p w:rsidR="001454A6" w:rsidRPr="004024D5" w:rsidRDefault="001454A6" w:rsidP="001454A6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30004134"/>
            </w:sdtPr>
            <w:sdtEndPr/>
            <w:sdtContent>
              <w:p w:rsidR="001454A6" w:rsidRPr="004024D5" w:rsidRDefault="001454A6" w:rsidP="001454A6">
                <w:pPr>
                  <w:spacing w:before="120" w:after="120"/>
                  <w:jc w:val="center"/>
                  <w:rPr>
                    <w:rFonts w:ascii="Arial Narrow" w:hAnsi="Arial Narrow" w:cs="Trebuchet MS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1454A6" w:rsidRPr="004024D5" w:rsidTr="001454A6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</w:tcBorders>
            <w:vAlign w:val="center"/>
          </w:tcPr>
          <w:p w:rsidR="001454A6" w:rsidRPr="00764BFC" w:rsidRDefault="001454A6" w:rsidP="00EB20B5">
            <w:pPr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</w:tcBorders>
            <w:vAlign w:val="center"/>
          </w:tcPr>
          <w:p w:rsidR="001454A6" w:rsidRPr="00764BFC" w:rsidRDefault="001454A6" w:rsidP="001454A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</w:tcBorders>
            <w:vAlign w:val="center"/>
          </w:tcPr>
          <w:p w:rsidR="001454A6" w:rsidRPr="00764BFC" w:rsidRDefault="001454A6" w:rsidP="001454A6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454A6" w:rsidRPr="004024D5" w:rsidTr="008040AA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1454A6" w:rsidRPr="00764BFC" w:rsidRDefault="001454A6" w:rsidP="00EB20B5">
            <w:pPr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1454A6" w:rsidRPr="00764BFC" w:rsidRDefault="001454A6" w:rsidP="001454A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1454A6" w:rsidRPr="00764BFC" w:rsidRDefault="001454A6" w:rsidP="001454A6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764BFC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1454A6" w:rsidRPr="004024D5" w:rsidTr="008040AA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1454A6" w:rsidRPr="00764BFC" w:rsidRDefault="001454A6" w:rsidP="00EB20B5">
            <w:pPr>
              <w:numPr>
                <w:ilvl w:val="0"/>
                <w:numId w:val="24"/>
              </w:numPr>
              <w:spacing w:before="120" w:after="120" w:line="276" w:lineRule="auto"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1454A6" w:rsidRPr="00764BFC" w:rsidRDefault="001454A6" w:rsidP="001454A6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C52D7D">
              <w:rPr>
                <w:rFonts w:ascii="Arial Narrow" w:hAnsi="Arial Narrow" w:cs="Trebuchet MS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1454A6" w:rsidRPr="00764BFC" w:rsidRDefault="001454A6" w:rsidP="001454A6">
            <w:pPr>
              <w:spacing w:before="120" w:after="12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2</w:t>
            </w:r>
          </w:p>
        </w:tc>
      </w:tr>
    </w:tbl>
    <w:p w:rsidR="001454A6" w:rsidRPr="004024D5" w:rsidRDefault="001454A6" w:rsidP="001454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Uslovi z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a prohodnost i završetak </w:t>
      </w:r>
      <w:r w:rsidR="001449AB" w:rsidRPr="001449AB">
        <w:rPr>
          <w:rFonts w:ascii="Arial Narrow" w:hAnsi="Arial Narrow" w:cs="Trebuchet MS"/>
          <w:b/>
          <w:bCs/>
          <w:sz w:val="22"/>
          <w:szCs w:val="22"/>
          <w:lang w:val="en-US"/>
        </w:rPr>
        <w:t>jedinice kvalifikacije</w:t>
      </w:r>
    </w:p>
    <w:p w:rsidR="001454A6" w:rsidRPr="0052407F" w:rsidRDefault="001449AB" w:rsidP="008040AA">
      <w:pPr>
        <w:numPr>
          <w:ilvl w:val="0"/>
          <w:numId w:val="2"/>
        </w:numPr>
        <w:tabs>
          <w:tab w:val="num" w:pos="173"/>
        </w:tabs>
        <w:ind w:left="173" w:hanging="173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8040AA">
        <w:rPr>
          <w:rFonts w:ascii="Arial Narrow" w:eastAsia="Batang" w:hAnsi="Arial Narrow"/>
          <w:sz w:val="22"/>
        </w:rPr>
        <w:t>Jedinica</w:t>
      </w:r>
      <w:r w:rsidRPr="001449AB">
        <w:rPr>
          <w:rFonts w:ascii="Arial Narrow" w:eastAsia="Calibri" w:hAnsi="Arial Narrow"/>
          <w:sz w:val="22"/>
          <w:szCs w:val="22"/>
          <w:lang w:val="en-US"/>
        </w:rPr>
        <w:t xml:space="preserve"> kvalifikacije</w:t>
      </w:r>
      <w:r w:rsidR="001454A6" w:rsidRPr="00E13096">
        <w:rPr>
          <w:rFonts w:ascii="Arial Narrow" w:eastAsia="Calibri" w:hAnsi="Arial Narrow"/>
          <w:sz w:val="22"/>
          <w:szCs w:val="22"/>
          <w:lang w:val="de-DE"/>
        </w:rPr>
        <w:t xml:space="preserve"> se provjerava na kraju programa, na osnovu ispitnog kataloga.</w:t>
      </w:r>
    </w:p>
    <w:p w:rsidR="001454A6" w:rsidRPr="004024D5" w:rsidRDefault="001454A6" w:rsidP="001454A6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koj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se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</w:rPr>
        <w:t>razvijaju</w:t>
      </w:r>
      <w:r w:rsidRPr="00E13096">
        <w:rPr>
          <w:rFonts w:ascii="Arial Narrow" w:eastAsia="Calibri" w:hAnsi="Arial Narrow" w:cs="Verdana"/>
          <w:b/>
          <w:color w:val="000000"/>
          <w:sz w:val="22"/>
          <w:szCs w:val="22"/>
          <w:lang w:val="sr-Latn-CS"/>
        </w:rPr>
        <w:t xml:space="preserve"> </w:t>
      </w:r>
      <w:r w:rsidR="001449AB" w:rsidRPr="001449AB">
        <w:rPr>
          <w:rFonts w:ascii="Arial Narrow" w:eastAsia="Calibri" w:hAnsi="Arial Narrow" w:cs="Verdana"/>
          <w:b/>
          <w:color w:val="000000"/>
          <w:sz w:val="22"/>
          <w:szCs w:val="22"/>
          <w:lang w:val="en-US"/>
        </w:rPr>
        <w:t>jedinic</w:t>
      </w:r>
      <w:r w:rsidR="001449AB">
        <w:rPr>
          <w:rFonts w:ascii="Arial Narrow" w:eastAsia="Calibri" w:hAnsi="Arial Narrow" w:cs="Verdana"/>
          <w:b/>
          <w:color w:val="000000"/>
          <w:sz w:val="22"/>
          <w:szCs w:val="22"/>
          <w:lang w:val="en-US"/>
        </w:rPr>
        <w:t>om</w:t>
      </w:r>
      <w:r w:rsidR="001449AB" w:rsidRPr="001449AB">
        <w:rPr>
          <w:rFonts w:ascii="Arial Narrow" w:eastAsia="Calibri" w:hAnsi="Arial Narrow" w:cs="Verdana"/>
          <w:b/>
          <w:color w:val="000000"/>
          <w:sz w:val="22"/>
          <w:szCs w:val="22"/>
          <w:lang w:val="en-US"/>
        </w:rPr>
        <w:t xml:space="preserve"> kvalifikacije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Kompetencija pismenosti (upotreba stručne terminologije u usmenom i pisanom obliku pravilnim formulisanjem pojmova, činjenica i zakona iz oblasti ugostiteljstva, izražavanjem argumenata i kritičkog mišljenja na uvjerljiv način primjeren kontekstu; korišćenje različitih izvora znanja pretragom, prikupljanjem i obradom vizuelnih, audio/video i digitalnih informacija; poštovanje pravila i preporuka prilikom prezentovanja zadate teme i dr.)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Kompetencija višejezičnosti (razumijevanje stručne terminologije iz ugostiteljstva i istraživanja različitih stručnih tekstova na Internetu; korišćenje literature i različitih informacija iz oblasti ugostiteljstva na stranom jeziku i dr.)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Matematička kompetencija i kompetencija u prirodnim naukama, tehnologiji i inženjerstvu (STEM) (razvijanje logičkog načina razmišljanja, osnovnih matematičkih principa i donošenja zaključaka prilikom analize karakteristika različitih vrsta materijala, uređaja, alata i opreme; korišćenje formula, grafikona i šema prilikom prećenja proizvodnog tehnološkog procesa u ugostiteljstvu; razvijanje sposobnosti prostornog snalaženja prilikom izvođenja radnih aktivnosti; razvijanje sposobnosti rukovanja alatom, uređajima i priborom.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lastRenderedPageBreak/>
        <w:t>Digitalna kompetencija (korišćenje informaciono-komunikacionih tehnologija radi pretrage, prikupljanja i upotrebe podataka iz oblasti ugostiteljstva, prepoznavanjem relevantnih stručnih tekstova i video zapisa; upotreba softverskih alata za izradu prezentacija na zadatu temu; razvijanje svijesti o značaju elektronskog učenja kroz različite vidove online nastave i interakcije; korišćenje foruma i društvenih mreža, u cilju razmjene stručnih informacija, poštovanjem pravila bezbjednosti i etike prilikom korišćenja Interneta i dr.)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Lična, socijalna i kompetencija učiti kako učiti (razvijanje tehnika samostalnog učenja, kao i učenja u timu kroz vršnjačku edukaciju i diskusiju, izradu domaćih zadataka, prezentacija na zadatu temu; razvijanje sposobnosti izražavanja sopstvenog mišljenja učešćem u konstruktivnoj diskusiji sa uvažavanjem drugačijih stavova; razvijanje tolerancije, kulture dijaloga i poštovanja tuđeg integriteta, u skladu sa etičkim pravilima; 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i dr.)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racionalnom primjenom odgovarajućih materijala u radu, pravilnim odlaganjem otpada nakon izvedenih praktičnih zadataka; poštovanje pravila bezbjednosti i zaštite na radu prilikom izvođenja praktičnih vježbi i dr.)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Preduzetnička kompetencija (razvijanje sposobnosti davanja inicijative i pravilnog određivanja prioriteta prilikom rješavanja problema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)</w:t>
      </w:r>
    </w:p>
    <w:p w:rsidR="001454A6" w:rsidRPr="008040AA" w:rsidRDefault="001454A6" w:rsidP="008040AA">
      <w:pPr>
        <w:numPr>
          <w:ilvl w:val="0"/>
          <w:numId w:val="2"/>
        </w:numPr>
        <w:tabs>
          <w:tab w:val="num" w:pos="173"/>
        </w:tabs>
        <w:ind w:left="173" w:hanging="173"/>
        <w:jc w:val="both"/>
        <w:rPr>
          <w:rFonts w:ascii="Arial Narrow" w:eastAsia="Batang" w:hAnsi="Arial Narrow"/>
          <w:sz w:val="22"/>
        </w:rPr>
      </w:pPr>
      <w:r w:rsidRPr="008040AA">
        <w:rPr>
          <w:rFonts w:ascii="Arial Narrow" w:eastAsia="Batang" w:hAnsi="Arial Narrow"/>
          <w:sz w:val="22"/>
        </w:rPr>
        <w:t>Kompetencija kulturološke svijesti i izražavanja (razvijanje svijesti o značaju poznavanja i poštovanja lokalnih, nacionalnih, regionalnih, evropskih i globalnih kultura kroz povezivanje sa primjerima iz oblasti ugostiteljstva; predstavljanje ideja putem različitih kulturoloških formi kao što su pisani, štampani ili digitalni tekst, film, dizajn i dr.)</w:t>
      </w:r>
    </w:p>
    <w:p w:rsidR="00C64738" w:rsidRDefault="00C64738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C64738" w:rsidRDefault="00C64738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1C32D7" w:rsidRPr="00605411" w:rsidRDefault="001C32D7" w:rsidP="00305D6A">
      <w:pPr>
        <w:tabs>
          <w:tab w:val="left" w:pos="284"/>
        </w:tabs>
        <w:ind w:left="720"/>
        <w:jc w:val="both"/>
        <w:rPr>
          <w:rFonts w:ascii="Arial Narrow" w:eastAsia="Calibri" w:hAnsi="Arial Narrow"/>
          <w:sz w:val="22"/>
          <w:szCs w:val="22"/>
          <w:lang w:val="sr-Latn-CS"/>
        </w:rPr>
      </w:pPr>
    </w:p>
    <w:p w:rsidR="008040AA" w:rsidRDefault="008040AA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28646A" w:rsidRPr="004A2157" w:rsidRDefault="00A16BEA" w:rsidP="00FC769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7" w:name="_Toc18367602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4</w:t>
      </w:r>
      <w:r w:rsidR="004A2157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. </w:t>
      </w:r>
      <w:r w:rsidR="0028646A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>USLOVI ZA IZVOĐENJE PROGRAMA OBRAZOVANJA</w:t>
      </w:r>
      <w:bookmarkEnd w:id="17"/>
    </w:p>
    <w:p w:rsidR="00A446C5" w:rsidRDefault="00A446C5" w:rsidP="00A446C5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</w:t>
      </w:r>
      <w:r w:rsidRPr="005412FA">
        <w:rPr>
          <w:rFonts w:ascii="Arial Narrow" w:eastAsia="Calibri" w:hAnsi="Arial Narrow"/>
          <w:b/>
          <w:sz w:val="22"/>
          <w:szCs w:val="22"/>
          <w:lang w:val="sr-Latn-ME"/>
        </w:rPr>
        <w:t>. BROJ POLAZNIKA PROGRAMA</w:t>
      </w:r>
    </w:p>
    <w:p w:rsidR="00A446C5" w:rsidRDefault="00A446C5" w:rsidP="00A446C5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  <w:r w:rsidRPr="00B93AE3">
        <w:rPr>
          <w:rFonts w:ascii="Arial Narrow" w:eastAsia="Calibri" w:hAnsi="Arial Narrow"/>
          <w:sz w:val="22"/>
          <w:szCs w:val="22"/>
          <w:lang w:val="sr-Latn-ME"/>
        </w:rPr>
        <w:t>Preporučeni broj polaznika za uspješnu realizaciju teorijske nastave u cilju postizanja predviđenih ishoda učenja je do 18. Preporučeni broj polaznika za uspješnu reali</w:t>
      </w:r>
      <w:r w:rsidR="005412FA">
        <w:rPr>
          <w:rFonts w:ascii="Arial Narrow" w:eastAsia="Calibri" w:hAnsi="Arial Narrow"/>
          <w:sz w:val="22"/>
          <w:szCs w:val="22"/>
          <w:lang w:val="sr-Latn-ME"/>
        </w:rPr>
        <w:t>zaciju praktične nastave je do 9</w:t>
      </w:r>
      <w:r w:rsidRPr="00B93AE3">
        <w:rPr>
          <w:rFonts w:ascii="Arial Narrow" w:eastAsia="Calibri" w:hAnsi="Arial Narrow"/>
          <w:sz w:val="22"/>
          <w:szCs w:val="22"/>
          <w:lang w:val="sr-Latn-ME"/>
        </w:rPr>
        <w:t>.</w:t>
      </w:r>
    </w:p>
    <w:p w:rsidR="00A87D09" w:rsidRDefault="00A87D09" w:rsidP="00A446C5">
      <w:pPr>
        <w:spacing w:before="240" w:after="120"/>
        <w:rPr>
          <w:rFonts w:ascii="Arial Narrow" w:eastAsia="Calibri" w:hAnsi="Arial Narrow"/>
          <w:sz w:val="22"/>
          <w:szCs w:val="22"/>
          <w:lang w:val="sr-Latn-ME"/>
        </w:rPr>
      </w:pPr>
    </w:p>
    <w:p w:rsidR="00A87D09" w:rsidRDefault="00A87D09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EF6DCC" w:rsidRDefault="00EF6DCC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A446C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2407F" w:rsidRPr="00827154" w:rsidRDefault="00A16BEA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A446C5">
        <w:rPr>
          <w:rFonts w:ascii="Arial Narrow" w:eastAsia="Calibri" w:hAnsi="Arial Narrow"/>
          <w:b/>
          <w:sz w:val="22"/>
          <w:szCs w:val="22"/>
          <w:lang w:val="sr-Latn-ME"/>
        </w:rPr>
        <w:t>.2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>
        <w:rPr>
          <w:rFonts w:ascii="Arial Narrow" w:eastAsia="Calibri" w:hAnsi="Arial Narrow"/>
          <w:b/>
          <w:sz w:val="22"/>
          <w:szCs w:val="22"/>
          <w:lang w:val="sr-Latn-ME"/>
        </w:rPr>
        <w:t>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455"/>
        <w:gridCol w:w="4468"/>
        <w:gridCol w:w="1574"/>
      </w:tblGrid>
      <w:tr w:rsidR="00A446C5" w:rsidRPr="008C6D08" w:rsidTr="002A2CB5">
        <w:trPr>
          <w:trHeight w:val="381"/>
          <w:tblHeader/>
          <w:jc w:val="center"/>
        </w:trPr>
        <w:tc>
          <w:tcPr>
            <w:tcW w:w="45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/>
                <w:b/>
                <w:sz w:val="20"/>
                <w:szCs w:val="20"/>
                <w:lang w:val="sr-Latn-ME"/>
              </w:rPr>
              <w:id w:val="1105304367"/>
            </w:sdtPr>
            <w:sdtEndPr>
              <w:rPr>
                <w:b w:val="0"/>
              </w:rPr>
            </w:sdtEndPr>
            <w:sdtContent>
              <w:p w:rsidR="00A446C5" w:rsidRPr="008C6D08" w:rsidRDefault="00A446C5" w:rsidP="002A2CB5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>REDNI</w:t>
                </w:r>
                <w:r w:rsidRPr="003F259B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BROJ</w:t>
                </w:r>
              </w:p>
            </w:sdtContent>
          </w:sdt>
        </w:tc>
        <w:tc>
          <w:tcPr>
            <w:tcW w:w="131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  <w:id w:val="-1463336338"/>
            </w:sdtPr>
            <w:sdtEndPr>
              <w:rPr>
                <w:b w:val="0"/>
              </w:rPr>
            </w:sdtEndPr>
            <w:sdtContent>
              <w:p w:rsidR="00A446C5" w:rsidRPr="008C6D08" w:rsidRDefault="00A446C5" w:rsidP="002A2CB5">
                <w:pPr>
                  <w:spacing w:before="40" w:after="40"/>
                  <w:jc w:val="center"/>
                  <w:rPr>
                    <w:rFonts w:ascii="Calibri" w:eastAsia="Calibri" w:hAnsi="Calibri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NAZIV </w:t>
                </w:r>
                <w:r w:rsidR="001449AB" w:rsidRPr="001449AB">
                  <w:rPr>
                    <w:rFonts w:ascii="Arial Narrow" w:hAnsi="Arial Narrow" w:cs="Arial"/>
                    <w:b/>
                    <w:sz w:val="20"/>
                    <w:szCs w:val="20"/>
                    <w:lang w:val="en-US"/>
                  </w:rPr>
                  <w:t>JEDINICE KVALIFIKACIJE</w:t>
                </w:r>
              </w:p>
            </w:sdtContent>
          </w:sdt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446C5" w:rsidRPr="008C6D08" w:rsidRDefault="00A446C5" w:rsidP="002A2CB5">
            <w:pPr>
              <w:spacing w:before="40" w:after="40"/>
              <w:jc w:val="center"/>
              <w:rPr>
                <w:rFonts w:ascii="Arial Narrow" w:eastAsia="Calibri" w:hAnsi="Arial Narrow" w:cs="Verdana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A446C5" w:rsidRDefault="00A446C5" w:rsidP="002A2CB5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KOM</w:t>
            </w:r>
          </w:p>
        </w:tc>
      </w:tr>
      <w:tr w:rsidR="00C64738" w:rsidRPr="008C6D08" w:rsidTr="00C33E2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C64738" w:rsidRPr="001B0AC4" w:rsidRDefault="00C64738" w:rsidP="00465803">
            <w:pPr>
              <w:numPr>
                <w:ilvl w:val="0"/>
                <w:numId w:val="7"/>
              </w:numPr>
              <w:spacing w:before="30" w:after="30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C64738" w:rsidRPr="001B0AC4" w:rsidRDefault="00C64738" w:rsidP="00605411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 w:rsidRPr="00D14CB5">
              <w:rPr>
                <w:rFonts w:ascii="Arial Narrow" w:eastAsia="Calibri" w:hAnsi="Arial Narrow"/>
                <w:sz w:val="22"/>
                <w:szCs w:val="22"/>
              </w:rPr>
              <w:t xml:space="preserve">Pripremni i završni radovi </w:t>
            </w:r>
            <w:r>
              <w:rPr>
                <w:rFonts w:ascii="Arial Narrow" w:eastAsia="Calibri" w:hAnsi="Arial Narrow"/>
                <w:sz w:val="22"/>
                <w:szCs w:val="22"/>
              </w:rPr>
              <w:t>u kafe baru i pržionici kafe</w:t>
            </w:r>
          </w:p>
        </w:tc>
        <w:tc>
          <w:tcPr>
            <w:tcW w:w="238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465803" w:rsidRDefault="00C64738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9F7FF4" w:rsidRDefault="00C64738" w:rsidP="00465803">
            <w:pPr>
              <w:jc w:val="center"/>
              <w:rPr>
                <w:rFonts w:ascii="Arial Narrow" w:hAnsi="Arial Narrow"/>
              </w:rPr>
            </w:pPr>
            <w:r w:rsidRPr="009F7FF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C64738" w:rsidRPr="008C6D08" w:rsidTr="00C33E2A">
        <w:trPr>
          <w:trHeight w:val="123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465803" w:rsidRDefault="00C64738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9F7FF4" w:rsidRDefault="00C64738" w:rsidP="00465803">
            <w:pPr>
              <w:jc w:val="center"/>
              <w:rPr>
                <w:rFonts w:ascii="Arial Narrow" w:hAnsi="Arial Narrow"/>
              </w:rPr>
            </w:pPr>
            <w:r w:rsidRPr="009F7FF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C64738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465803" w:rsidRDefault="00C64738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9F7FF4" w:rsidRDefault="00C64738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C64738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465803" w:rsidRDefault="00C64738" w:rsidP="00D505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Oprema i namještaj u kafe baru i pržionici kafe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9F7FF4" w:rsidRDefault="00C64738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64738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465803" w:rsidRDefault="00C64738" w:rsidP="00D50537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Inventar i uređaji u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 kafe baru i</w:t>
            </w: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pržionici kafe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9F7FF4" w:rsidRDefault="00C64738" w:rsidP="004658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64738" w:rsidRPr="008C6D08" w:rsidTr="001454A6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8040AA" w:rsidRDefault="00C64738" w:rsidP="008040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8040A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Oprema i namještaj u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Default="00C64738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64738" w:rsidRPr="008C6D08" w:rsidTr="00C33E2A">
        <w:trPr>
          <w:trHeight w:val="134"/>
          <w:jc w:val="center"/>
        </w:trPr>
        <w:tc>
          <w:tcPr>
            <w:tcW w:w="459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360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C64738" w:rsidRPr="001B0AC4" w:rsidRDefault="00C64738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Pr="008040AA" w:rsidRDefault="00C64738" w:rsidP="008040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8040A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Inventar i uređaji u u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C64738" w:rsidRDefault="00C64738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A87D09" w:rsidRPr="008C6D08" w:rsidTr="00C33E2A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A87D09" w:rsidRPr="001B0AC4" w:rsidRDefault="00A87D09" w:rsidP="0046580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</w:tcBorders>
            <w:shd w:val="clear" w:color="auto" w:fill="auto"/>
            <w:vAlign w:val="center"/>
          </w:tcPr>
          <w:p w:rsidR="00A87D09" w:rsidRPr="007D1F3F" w:rsidRDefault="00605411" w:rsidP="00D14CB5">
            <w:pPr>
              <w:spacing w:before="30" w:after="30"/>
              <w:ind w:left="6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Poslovi u pržionici kafe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A87D09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7D09">
              <w:rPr>
                <w:rFonts w:ascii="Arial Narrow" w:hAnsi="Arial Narrow" w:cs="Trebuchet MS"/>
                <w:color w:val="000000" w:themeColor="text1"/>
                <w:sz w:val="22"/>
                <w:szCs w:val="22"/>
                <w:lang w:val="sr-Latn-CS"/>
              </w:rPr>
              <w:t>1</w:t>
            </w:r>
          </w:p>
        </w:tc>
      </w:tr>
      <w:tr w:rsidR="00A87D09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0626D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rebuchet MS"/>
                <w:color w:val="000000" w:themeColor="text1"/>
                <w:sz w:val="22"/>
                <w:szCs w:val="22"/>
                <w:lang w:val="sr-Latn-CS"/>
              </w:rPr>
              <w:t>2</w:t>
            </w:r>
          </w:p>
        </w:tc>
      </w:tr>
      <w:tr w:rsidR="00A87D09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C64738" w:rsidP="00D14CB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6473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Oprema i namještaj u kafe baru i pržionici kafe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7D09">
              <w:rPr>
                <w:rFonts w:ascii="Arial Narrow" w:hAnsi="Arial Narrow" w:cs="Trebuchet MS"/>
                <w:color w:val="000000" w:themeColor="text1"/>
                <w:sz w:val="22"/>
                <w:szCs w:val="22"/>
                <w:lang w:val="sr-Latn-CS"/>
              </w:rPr>
              <w:t>1</w:t>
            </w:r>
          </w:p>
        </w:tc>
      </w:tr>
      <w:tr w:rsidR="00A87D09" w:rsidRPr="008C6D08" w:rsidTr="00C33E2A">
        <w:trPr>
          <w:trHeight w:val="134"/>
          <w:jc w:val="center"/>
        </w:trPr>
        <w:tc>
          <w:tcPr>
            <w:tcW w:w="459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A87D09" w:rsidRPr="001B0AC4" w:rsidRDefault="00A87D09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465803" w:rsidRDefault="00C64738" w:rsidP="00D14CB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C6473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Inventar i uređaji u kafe baru i pržionici kafe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87D09" w:rsidRPr="00A87D09" w:rsidRDefault="00A87D09" w:rsidP="00465803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 w:val="restar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numPr>
                <w:ilvl w:val="0"/>
                <w:numId w:val="7"/>
              </w:numPr>
              <w:spacing w:before="30" w:after="30"/>
              <w:ind w:left="357" w:hanging="357"/>
              <w:contextualSpacing/>
              <w:jc w:val="right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Default="00D14CB5" w:rsidP="00D50537">
            <w:pPr>
              <w:spacing w:before="30" w:after="30"/>
              <w:ind w:left="6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Pripremanje i usluživanje toplih i hladnih napitaka </w:t>
            </w:r>
          </w:p>
          <w:p w:rsidR="00C64738" w:rsidRPr="001B0AC4" w:rsidRDefault="00C64738" w:rsidP="00D50537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465803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465803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465803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465803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Projektor, projekciono platno/ 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465803" w:rsidP="0046580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A87D09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A87D09" w:rsidP="0046580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A87D09" w:rsidP="00D14CB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Oprema i namještaj u </w:t>
            </w:r>
            <w:r w:rsidR="00C6473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kafe </w:t>
            </w:r>
            <w:r w:rsid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baru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 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465803" w:rsidP="00465803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465803" w:rsidRPr="008C6D08" w:rsidTr="00A87D09">
        <w:trPr>
          <w:trHeight w:val="134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465803" w:rsidRPr="001B0AC4" w:rsidRDefault="00465803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465803" w:rsidRDefault="00A87D09" w:rsidP="00D14CB5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Inventar i uređaji u </w:t>
            </w:r>
            <w:r w:rsidR="00C64738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kafe </w:t>
            </w:r>
            <w:r w:rsidR="00D14CB5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baru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 xml:space="preserve"> </w:t>
            </w: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465803" w:rsidRPr="00A87D09" w:rsidRDefault="00A87D09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32D7" w:rsidRPr="008C6D08" w:rsidTr="008040AA">
        <w:trPr>
          <w:trHeight w:val="70"/>
          <w:jc w:val="center"/>
        </w:trPr>
        <w:tc>
          <w:tcPr>
            <w:tcW w:w="459" w:type="pct"/>
            <w:vMerge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:rsidR="001C32D7" w:rsidRPr="001B0AC4" w:rsidRDefault="001C32D7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:rsidR="001C32D7" w:rsidRPr="001B0AC4" w:rsidRDefault="001C32D7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</w:tcBorders>
            <w:vAlign w:val="center"/>
          </w:tcPr>
          <w:p w:rsidR="001C32D7" w:rsidRPr="00465803" w:rsidRDefault="001C32D7" w:rsidP="00465803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A87D09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Uređaji i oprema u točionici pić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</w:tcBorders>
            <w:vAlign w:val="center"/>
          </w:tcPr>
          <w:p w:rsidR="001C32D7" w:rsidRPr="00A87D09" w:rsidRDefault="001C32D7" w:rsidP="00465803">
            <w:pPr>
              <w:jc w:val="center"/>
              <w:rPr>
                <w:sz w:val="22"/>
                <w:szCs w:val="22"/>
              </w:rPr>
            </w:pPr>
            <w:r w:rsidRPr="00A87D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32D7" w:rsidRPr="008C6D08" w:rsidTr="001C32D7">
        <w:trPr>
          <w:trHeight w:val="134"/>
          <w:jc w:val="center"/>
        </w:trPr>
        <w:tc>
          <w:tcPr>
            <w:tcW w:w="45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32D7" w:rsidRPr="001B0AC4" w:rsidRDefault="001C32D7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.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32D7" w:rsidRPr="001B0AC4" w:rsidRDefault="001C32D7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rsko poslovanje</w:t>
            </w: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1C32D7" w:rsidRPr="008040AA" w:rsidRDefault="001C32D7" w:rsidP="008040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8040A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Računar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1C32D7" w:rsidRPr="00A87D09" w:rsidRDefault="001C32D7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32D7" w:rsidRPr="008C6D08" w:rsidTr="001C32D7">
        <w:trPr>
          <w:trHeight w:val="134"/>
          <w:jc w:val="center"/>
        </w:trPr>
        <w:tc>
          <w:tcPr>
            <w:tcW w:w="45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32D7" w:rsidRPr="001B0AC4" w:rsidRDefault="001C32D7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32D7" w:rsidRPr="001B0AC4" w:rsidRDefault="001C32D7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1C32D7" w:rsidRPr="008040AA" w:rsidRDefault="001C32D7" w:rsidP="008040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8040A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Projektor, projekciono platno/ multimedijalna tabl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1C32D7" w:rsidRPr="00A87D09" w:rsidRDefault="001C32D7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90C00" w:rsidRPr="008C6D08" w:rsidTr="001C32D7">
        <w:trPr>
          <w:trHeight w:val="134"/>
          <w:jc w:val="center"/>
        </w:trPr>
        <w:tc>
          <w:tcPr>
            <w:tcW w:w="45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0C00" w:rsidRPr="001B0AC4" w:rsidRDefault="00590C00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C00" w:rsidRPr="001B0AC4" w:rsidRDefault="00590C00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90C00" w:rsidRPr="008040AA" w:rsidRDefault="00590C00" w:rsidP="008040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8040A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Oprema i namještaj u kafe baru i/ili kabinetu restoraterstv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90C00" w:rsidRDefault="00590C00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90C00" w:rsidRPr="008C6D08" w:rsidTr="001C32D7">
        <w:trPr>
          <w:trHeight w:val="134"/>
          <w:jc w:val="center"/>
        </w:trPr>
        <w:tc>
          <w:tcPr>
            <w:tcW w:w="45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0C00" w:rsidRPr="001B0AC4" w:rsidRDefault="00590C00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C00" w:rsidRPr="001B0AC4" w:rsidRDefault="00590C00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90C00" w:rsidRPr="008040AA" w:rsidRDefault="00590C00" w:rsidP="008040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8040A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Uređaji i oprema u točionici pića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90C00" w:rsidRDefault="00590C00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C32D7" w:rsidRPr="008C6D08" w:rsidTr="001C32D7">
        <w:trPr>
          <w:trHeight w:val="134"/>
          <w:jc w:val="center"/>
        </w:trPr>
        <w:tc>
          <w:tcPr>
            <w:tcW w:w="45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32D7" w:rsidRPr="001B0AC4" w:rsidRDefault="001C32D7" w:rsidP="00465803">
            <w:pPr>
              <w:spacing w:before="30" w:after="30"/>
              <w:ind w:left="357"/>
              <w:contextualSpacing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32D7" w:rsidRPr="001B0AC4" w:rsidRDefault="001C32D7" w:rsidP="00465803">
            <w:pPr>
              <w:spacing w:before="30" w:after="30"/>
              <w:ind w:left="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1C32D7" w:rsidRPr="008040AA" w:rsidRDefault="001C32D7" w:rsidP="008040AA">
            <w:pPr>
              <w:numPr>
                <w:ilvl w:val="0"/>
                <w:numId w:val="1"/>
              </w:numPr>
              <w:tabs>
                <w:tab w:val="num" w:pos="173"/>
              </w:tabs>
              <w:spacing w:before="30" w:after="3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</w:pPr>
            <w:r w:rsidRPr="008040A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</w:rPr>
              <w:t>Zvučnici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1C32D7" w:rsidRPr="00A87D09" w:rsidRDefault="001C32D7" w:rsidP="004658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:rsidR="00C0626D" w:rsidRDefault="00C0626D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C64738" w:rsidRDefault="00C64738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590C00" w:rsidRDefault="00590C00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8040AA" w:rsidRDefault="008040AA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:rsidR="0052407F" w:rsidRPr="00827154" w:rsidRDefault="00A16BEA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A446C5">
        <w:rPr>
          <w:rFonts w:ascii="Arial Narrow" w:eastAsia="Calibri" w:hAnsi="Arial Narrow"/>
          <w:b/>
          <w:sz w:val="22"/>
          <w:szCs w:val="22"/>
          <w:lang w:val="sr-Latn-ME"/>
        </w:rPr>
        <w:t>.3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3D19FA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463FF3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4B68FB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1449AB" w:rsidRPr="001449AB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n-US"/>
                      </w:rPr>
                      <w:t>JEDINICE KVALIFIKACIJE</w:t>
                    </w:r>
                    <w:r w:rsidR="001449AB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D53C97" w:rsidRPr="008C6D08" w:rsidTr="00463FF3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D53C97" w:rsidRPr="008C6D08" w:rsidRDefault="00D53C97" w:rsidP="00D53C97">
            <w:pPr>
              <w:numPr>
                <w:ilvl w:val="0"/>
                <w:numId w:val="1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D53C97" w:rsidRPr="008C6D08" w:rsidRDefault="00541C92" w:rsidP="00D53C97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541C92">
              <w:rPr>
                <w:rFonts w:ascii="Arial Narrow" w:eastAsia="Calibri" w:hAnsi="Arial Narrow"/>
                <w:sz w:val="22"/>
                <w:szCs w:val="22"/>
              </w:rPr>
              <w:t>Pripremni i završni radovi u kafe baru i pržionici kaf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D53C97" w:rsidRDefault="005412FA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</w:t>
            </w:r>
            <w:r w:rsidR="00D53C97" w:rsidRPr="00D53C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: Kvalifikac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ja nivoa obrazovanja VII1 iz oblasti restoraterstva – najmanje 240 CSPK-a</w:t>
            </w:r>
            <w:r w:rsidR="00D53C97" w:rsidRPr="00D53C9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</w:t>
            </w:r>
          </w:p>
          <w:p w:rsidR="005412FA" w:rsidRPr="00D53C97" w:rsidRDefault="005412FA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praktičnu nastavu: </w:t>
            </w:r>
            <w:r w:rsidRPr="005412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Kvalifikac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ija nivoa obrazovanja V</w:t>
            </w:r>
            <w:r w:rsidRPr="005412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iz oblasti restoraterstva – najmanje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120</w:t>
            </w:r>
            <w:r w:rsidRPr="005412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 CSPK-a</w:t>
            </w:r>
            <w:r w:rsidR="00DB76C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, sa najmanje tri godine radnog iskustva u restoraterstvu </w:t>
            </w:r>
          </w:p>
        </w:tc>
      </w:tr>
      <w:tr w:rsidR="00D53C97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D53C97" w:rsidRPr="008C6D08" w:rsidRDefault="00D53C97" w:rsidP="00D53C97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D53C97" w:rsidRDefault="00541C92" w:rsidP="005412FA">
            <w:r w:rsidRPr="00541C92">
              <w:rPr>
                <w:rFonts w:ascii="Arial Narrow" w:eastAsia="Calibri" w:hAnsi="Arial Narrow"/>
                <w:sz w:val="22"/>
                <w:szCs w:val="22"/>
              </w:rPr>
              <w:t>Poslovi u pržionici kafe</w:t>
            </w:r>
          </w:p>
        </w:tc>
        <w:tc>
          <w:tcPr>
            <w:tcW w:w="2865" w:type="pct"/>
            <w:vAlign w:val="center"/>
          </w:tcPr>
          <w:p w:rsidR="005412FA" w:rsidRPr="005412FA" w:rsidRDefault="005412FA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412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teorijsku nastavu: Kvalifikacija nivoa obrazovanja VII1 iz oblasti restoraterstva – najmanje 240 CSPK-a </w:t>
            </w:r>
          </w:p>
          <w:p w:rsidR="00D53C97" w:rsidRPr="00D53C97" w:rsidRDefault="00DB76CF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DB76C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 iz oblasti restoraterstva – najmanje 120 CSPK-a, sa najmanje tri godine radnog iskustva u restoraterstvu</w:t>
            </w:r>
          </w:p>
        </w:tc>
      </w:tr>
      <w:tr w:rsidR="00D53C97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D53C97" w:rsidRPr="008C6D08" w:rsidRDefault="00D53C97" w:rsidP="00D53C97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D53C97" w:rsidRDefault="00541C92" w:rsidP="005412FA">
            <w:r w:rsidRPr="00541C92">
              <w:rPr>
                <w:rFonts w:ascii="Arial Narrow" w:eastAsia="Calibri" w:hAnsi="Arial Narrow"/>
                <w:sz w:val="22"/>
                <w:szCs w:val="22"/>
              </w:rPr>
              <w:t>Pripremanje i usluživanje toplih i hladnih napitaka</w:t>
            </w:r>
          </w:p>
        </w:tc>
        <w:tc>
          <w:tcPr>
            <w:tcW w:w="2865" w:type="pct"/>
            <w:vAlign w:val="center"/>
          </w:tcPr>
          <w:p w:rsidR="005412FA" w:rsidRPr="005412FA" w:rsidRDefault="005412FA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412FA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 xml:space="preserve">Za teorijsku nastavu: Kvalifikacija nivoa obrazovanja VII1 iz oblasti restoraterstva – najmanje 240 CSPK-a </w:t>
            </w:r>
          </w:p>
          <w:p w:rsidR="00D53C97" w:rsidRPr="00D53C97" w:rsidRDefault="00DB76CF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DB76CF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praktičnu nastavu: Kvalifikacija nivoa obrazovanja V iz oblasti restoraterstva – najmanje 120 CSPK-a, sa najmanje tri godine radnog iskustva u restoraterstvu</w:t>
            </w:r>
          </w:p>
        </w:tc>
      </w:tr>
      <w:tr w:rsidR="001C32D7" w:rsidRPr="008C6D08" w:rsidTr="00463FF3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1C32D7" w:rsidRPr="008C6D08" w:rsidRDefault="001C32D7" w:rsidP="00D53C97">
            <w:pPr>
              <w:numPr>
                <w:ilvl w:val="0"/>
                <w:numId w:val="1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1C32D7" w:rsidRPr="00541C92" w:rsidRDefault="001C32D7" w:rsidP="005412F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Barsko poslovanje</w:t>
            </w:r>
          </w:p>
        </w:tc>
        <w:tc>
          <w:tcPr>
            <w:tcW w:w="2865" w:type="pct"/>
            <w:vAlign w:val="center"/>
          </w:tcPr>
          <w:p w:rsidR="001C32D7" w:rsidRPr="005412FA" w:rsidRDefault="001C32D7" w:rsidP="005412FA">
            <w:pPr>
              <w:numPr>
                <w:ilvl w:val="0"/>
                <w:numId w:val="1"/>
              </w:numPr>
              <w:tabs>
                <w:tab w:val="num" w:pos="173"/>
              </w:tabs>
              <w:spacing w:before="140" w:after="1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1C32D7"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  <w:t>Za teorijsku nastavu: Kvalifikacija nivoa obrazovanja VII1 iz oblasti restoraterstva – najmanje 240 CSPK-a</w:t>
            </w:r>
          </w:p>
        </w:tc>
      </w:tr>
    </w:tbl>
    <w:p w:rsidR="00590C00" w:rsidRDefault="00590C00" w:rsidP="009A22AE">
      <w:pPr>
        <w:keepNext/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8" w:name="_Toc510006443"/>
    </w:p>
    <w:p w:rsidR="00590C00" w:rsidRDefault="00590C00" w:rsidP="009A22AE">
      <w:pPr>
        <w:keepNext/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</w:p>
    <w:p w:rsidR="00590C00" w:rsidRDefault="00590C00" w:rsidP="009A22AE">
      <w:pPr>
        <w:keepNext/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</w:p>
    <w:p w:rsidR="009A22AE" w:rsidRDefault="009A22AE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287970" w:rsidRPr="00287970" w:rsidRDefault="00A16BEA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9" w:name="_Toc18367602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5</w:t>
      </w:r>
      <w:r w:rsidR="00287970" w:rsidRPr="00287970">
        <w:rPr>
          <w:rFonts w:ascii="Arial Narrow" w:hAnsi="Arial Narrow"/>
          <w:b/>
          <w:bCs/>
          <w:kern w:val="32"/>
          <w:sz w:val="28"/>
          <w:szCs w:val="32"/>
          <w:lang w:val="en-US"/>
        </w:rPr>
        <w:t>. REFERENTNI PODACI</w:t>
      </w:r>
      <w:bookmarkEnd w:id="18"/>
      <w:bookmarkEnd w:id="19"/>
    </w:p>
    <w:p w:rsidR="00287970" w:rsidRPr="00287970" w:rsidRDefault="00AB32EF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9817A6">
        <w:rPr>
          <w:rFonts w:ascii="Arial Narrow" w:eastAsia="Calibri" w:hAnsi="Arial Narrow"/>
          <w:sz w:val="22"/>
          <w:szCs w:val="22"/>
        </w:rPr>
        <w:t xml:space="preserve">Program obrazovanja </w:t>
      </w:r>
      <w:r w:rsidR="00541C92">
        <w:rPr>
          <w:rFonts w:ascii="Arial Narrow" w:eastAsia="Calibri" w:hAnsi="Arial Narrow"/>
          <w:sz w:val="22"/>
          <w:szCs w:val="22"/>
        </w:rPr>
        <w:t>Barista</w:t>
      </w:r>
    </w:p>
    <w:p w:rsidR="00287970" w:rsidRPr="00287970" w:rsidRDefault="00AB32EF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</w:sdtPr>
        <w:sdtEndPr>
          <w:rPr>
            <w:rFonts w:ascii="Calibri" w:hAnsi="Calibri"/>
            <w:lang w:val="en-US"/>
          </w:rPr>
        </w:sdtEndPr>
        <w:sdtContent>
          <w:r w:rsidR="009817A6" w:rsidRPr="008040AA">
            <w:rPr>
              <w:rFonts w:ascii="Arial Narrow" w:eastAsia="Calibri" w:hAnsi="Arial Narrow"/>
              <w:sz w:val="22"/>
              <w:szCs w:val="22"/>
            </w:rPr>
            <w:t>POSK-09014-KTTL</w:t>
          </w:r>
        </w:sdtContent>
      </w:sdt>
    </w:p>
    <w:p w:rsidR="00287970" w:rsidRPr="00287970" w:rsidRDefault="00AB32EF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AB32EF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9817A6" w:rsidRPr="0082373F" w:rsidRDefault="0082373F" w:rsidP="009817A6">
      <w:pPr>
        <w:numPr>
          <w:ilvl w:val="0"/>
          <w:numId w:val="9"/>
        </w:numPr>
        <w:spacing w:before="120"/>
        <w:ind w:left="284" w:hanging="284"/>
        <w:rPr>
          <w:rFonts w:ascii="Arial Narrow" w:eastAsia="Batang" w:hAnsi="Arial Narrow"/>
          <w:b/>
          <w:sz w:val="22"/>
          <w:szCs w:val="22"/>
          <w:lang w:val="de-DE"/>
        </w:rPr>
      </w:pPr>
      <w:r w:rsidRPr="0082373F">
        <w:rPr>
          <w:rFonts w:ascii="Arial Narrow" w:eastAsia="Batang" w:hAnsi="Arial Narrow"/>
          <w:sz w:val="22"/>
          <w:szCs w:val="22"/>
          <w:lang w:val="de-DE"/>
        </w:rPr>
        <w:t>Mr Milija Nenezić, magistar restoraterstva</w:t>
      </w:r>
      <w:r w:rsidR="009817A6" w:rsidRPr="0082373F">
        <w:rPr>
          <w:rFonts w:ascii="Arial Narrow" w:eastAsia="Batang" w:hAnsi="Arial Narrow"/>
          <w:sz w:val="22"/>
          <w:szCs w:val="22"/>
          <w:lang w:val="de-DE"/>
        </w:rPr>
        <w:t xml:space="preserve">, nastavnik, JU </w:t>
      </w:r>
      <w:r w:rsidRPr="0082373F">
        <w:rPr>
          <w:rFonts w:ascii="Arial Narrow" w:eastAsia="Batang" w:hAnsi="Arial Narrow"/>
          <w:sz w:val="22"/>
          <w:szCs w:val="22"/>
          <w:lang w:val="de-DE"/>
        </w:rPr>
        <w:t>Srednja ekonomsko-ugostiteljska škola Nikšić</w:t>
      </w:r>
    </w:p>
    <w:p w:rsidR="009817A6" w:rsidRPr="009817A6" w:rsidRDefault="0082373F" w:rsidP="009817A6">
      <w:pPr>
        <w:numPr>
          <w:ilvl w:val="0"/>
          <w:numId w:val="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b/>
          <w:sz w:val="22"/>
          <w:szCs w:val="22"/>
          <w:lang w:val="de-DE"/>
        </w:rPr>
      </w:pPr>
      <w:r>
        <w:rPr>
          <w:rFonts w:ascii="Arial Narrow" w:eastAsia="Calibri" w:hAnsi="Arial Narrow"/>
          <w:sz w:val="22"/>
          <w:szCs w:val="22"/>
          <w:lang w:val="de-DE"/>
        </w:rPr>
        <w:t>Dejan Labović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>, specija</w:t>
      </w:r>
      <w:r>
        <w:rPr>
          <w:rFonts w:ascii="Arial Narrow" w:eastAsia="Calibri" w:hAnsi="Arial Narrow"/>
          <w:sz w:val="22"/>
          <w:szCs w:val="22"/>
          <w:lang w:val="de-DE"/>
        </w:rPr>
        <w:t>lista restoraterstva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>, nastav</w:t>
      </w:r>
      <w:r>
        <w:rPr>
          <w:rFonts w:ascii="Arial Narrow" w:eastAsia="Calibri" w:hAnsi="Arial Narrow"/>
          <w:sz w:val="22"/>
          <w:szCs w:val="22"/>
          <w:lang w:val="de-DE"/>
        </w:rPr>
        <w:t>nik, JU ŠSVSO „Sergije Stanić“</w:t>
      </w:r>
      <w:r w:rsidR="009817A6" w:rsidRPr="009817A6">
        <w:rPr>
          <w:rFonts w:ascii="Arial Narrow" w:eastAsia="Calibri" w:hAnsi="Arial Narrow"/>
          <w:sz w:val="22"/>
          <w:szCs w:val="22"/>
          <w:lang w:val="de-DE"/>
        </w:rPr>
        <w:t xml:space="preserve"> Podgorica</w:t>
      </w:r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287970" w:rsidRPr="00A320F6" w:rsidRDefault="009817A6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i:</w:t>
          </w:r>
        </w:p>
      </w:sdtContent>
    </w:sdt>
    <w:p w:rsidR="006D4400" w:rsidRPr="008040AA" w:rsidRDefault="006D4400" w:rsidP="006D4400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8040AA">
        <w:rPr>
          <w:rFonts w:ascii="Arial Narrow" w:eastAsia="Calibri" w:hAnsi="Arial Narrow"/>
          <w:sz w:val="22"/>
          <w:szCs w:val="22"/>
          <w:lang w:val="de-DE"/>
        </w:rPr>
        <w:t>Ivan Marković, Rukovodilac Odjeljenja za obrazovanje odraslih i cjeloživotno učenje, JU Centar za stručno obrazovanje</w:t>
      </w:r>
    </w:p>
    <w:p w:rsidR="009817A6" w:rsidRPr="008040AA" w:rsidRDefault="00517FB3" w:rsidP="009817A6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8040AA">
        <w:rPr>
          <w:rFonts w:ascii="Arial Narrow" w:eastAsia="Calibri" w:hAnsi="Arial Narrow"/>
          <w:sz w:val="22"/>
          <w:szCs w:val="22"/>
          <w:lang w:val="de-DE"/>
        </w:rPr>
        <w:t>Mladen Prijović</w:t>
      </w:r>
      <w:r w:rsidR="009817A6" w:rsidRPr="008040AA">
        <w:rPr>
          <w:rFonts w:ascii="Arial Narrow" w:eastAsia="Calibri" w:hAnsi="Arial Narrow"/>
          <w:sz w:val="22"/>
          <w:szCs w:val="22"/>
          <w:lang w:val="de-DE"/>
        </w:rPr>
        <w:t xml:space="preserve">, </w:t>
      </w:r>
      <w:r w:rsidRPr="008040AA">
        <w:rPr>
          <w:rFonts w:ascii="Arial Narrow" w:eastAsia="Calibri" w:hAnsi="Arial Narrow"/>
          <w:sz w:val="22"/>
          <w:szCs w:val="22"/>
          <w:lang w:val="de-DE"/>
        </w:rPr>
        <w:t>Samostani savjetnik I u</w:t>
      </w:r>
      <w:r w:rsidR="009817A6" w:rsidRPr="008040AA">
        <w:rPr>
          <w:rFonts w:ascii="Arial Narrow" w:eastAsia="Calibri" w:hAnsi="Arial Narrow"/>
          <w:sz w:val="22"/>
          <w:szCs w:val="22"/>
          <w:lang w:val="de-DE"/>
        </w:rPr>
        <w:t xml:space="preserve"> Odjeljenj</w:t>
      </w:r>
      <w:r w:rsidRPr="008040AA">
        <w:rPr>
          <w:rFonts w:ascii="Arial Narrow" w:eastAsia="Calibri" w:hAnsi="Arial Narrow"/>
          <w:sz w:val="22"/>
          <w:szCs w:val="22"/>
          <w:lang w:val="de-DE"/>
        </w:rPr>
        <w:t>u</w:t>
      </w:r>
      <w:r w:rsidR="009817A6" w:rsidRPr="008040AA">
        <w:rPr>
          <w:rFonts w:ascii="Arial Narrow" w:eastAsia="Calibri" w:hAnsi="Arial Narrow"/>
          <w:sz w:val="22"/>
          <w:szCs w:val="22"/>
          <w:lang w:val="de-DE"/>
        </w:rPr>
        <w:t xml:space="preserve"> za obrazovanje odraslih i cjeloživotno učenje, JU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9817A6" w:rsidRPr="008040AA" w:rsidRDefault="009817A6" w:rsidP="009817A6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8040AA">
        <w:rPr>
          <w:rFonts w:ascii="Arial Narrow" w:eastAsia="Calibri" w:hAnsi="Arial Narrow"/>
          <w:b/>
          <w:sz w:val="22"/>
          <w:szCs w:val="22"/>
          <w:lang w:val="de-DE"/>
        </w:rPr>
        <w:t>Lektura</w:t>
      </w:r>
      <w:r w:rsidRPr="008040AA">
        <w:rPr>
          <w:rFonts w:ascii="Arial Narrow" w:eastAsia="Calibri" w:hAnsi="Arial Narrow"/>
          <w:sz w:val="22"/>
          <w:szCs w:val="22"/>
          <w:lang w:val="de-DE"/>
        </w:rPr>
        <w:t>: Magdalena Jovanović, samostalni savjetnik I za odnose sa javnošću, organizaciju događaja i lektorisanje, JUCentar za stručno obrazovanje</w:t>
      </w:r>
    </w:p>
    <w:p w:rsidR="00287970" w:rsidRPr="00287970" w:rsidRDefault="009817A6" w:rsidP="009817A6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8040AA">
        <w:rPr>
          <w:rFonts w:ascii="Arial Narrow" w:eastAsia="Calibri" w:hAnsi="Arial Narrow"/>
          <w:b/>
          <w:sz w:val="22"/>
          <w:szCs w:val="22"/>
        </w:rPr>
        <w:t>Dizajn i tehnička obrada</w:t>
      </w:r>
      <w:r w:rsidRPr="008040AA">
        <w:rPr>
          <w:rFonts w:ascii="Arial Narrow" w:eastAsia="Calibri" w:hAnsi="Arial Narrow"/>
          <w:sz w:val="22"/>
          <w:szCs w:val="22"/>
        </w:rPr>
        <w:t>: Danilo Gogić, savjetnik I – administrator, JU Centar za stručno obrazovanje</w:t>
      </w:r>
    </w:p>
    <w:sectPr w:rsidR="00287970" w:rsidRPr="00287970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EF" w:rsidRDefault="00AB32EF">
      <w:r>
        <w:separator/>
      </w:r>
    </w:p>
  </w:endnote>
  <w:endnote w:type="continuationSeparator" w:id="0">
    <w:p w:rsidR="00AB32EF" w:rsidRDefault="00AB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D4F" w:rsidRDefault="00B91D4F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1D4F" w:rsidRDefault="00B91D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B91D4F" w:rsidRPr="006A7476" w:rsidRDefault="00B91D4F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DC1209">
          <w:rPr>
            <w:rFonts w:ascii="Arial Narrow" w:hAnsi="Arial Narrow"/>
            <w:noProof/>
            <w:sz w:val="22"/>
            <w:szCs w:val="22"/>
          </w:rPr>
          <w:t>36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B91D4F" w:rsidRPr="00B83F81" w:rsidRDefault="00B91D4F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EF" w:rsidRDefault="00AB32EF">
      <w:r>
        <w:separator/>
      </w:r>
    </w:p>
  </w:footnote>
  <w:footnote w:type="continuationSeparator" w:id="0">
    <w:p w:rsidR="00AB32EF" w:rsidRDefault="00AB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D4F" w:rsidRPr="00B649AA" w:rsidRDefault="00AB32EF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</w:sdtPr>
      <w:sdtEndPr/>
      <w:sdtContent>
        <w:r w:rsidR="00B91D4F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sdt>
          <w:sdtPr>
            <w:rPr>
              <w:rFonts w:ascii="Arial Narrow" w:hAnsi="Arial Narrow"/>
              <w:color w:val="808080" w:themeColor="background1" w:themeShade="80"/>
              <w:sz w:val="22"/>
            </w:rPr>
            <w:id w:val="829107659"/>
          </w:sdtPr>
          <w:sdtEndPr/>
          <w:sdtContent>
            <w:r w:rsidR="00B91D4F" w:rsidRPr="00CA3A54">
              <w:rPr>
                <w:rFonts w:ascii="Arial Narrow" w:hAnsi="Arial Narrow"/>
                <w:color w:val="808080" w:themeColor="background1" w:themeShade="80"/>
                <w:sz w:val="22"/>
                <w:lang w:val="de-DE"/>
              </w:rPr>
              <w:t xml:space="preserve"> </w:t>
            </w:r>
          </w:sdtContent>
        </w:sdt>
        <w:sdt>
          <w:sdtPr>
            <w:rPr>
              <w:rFonts w:ascii="Arial Narrow" w:hAnsi="Arial Narrow"/>
              <w:color w:val="808080" w:themeColor="background1" w:themeShade="80"/>
              <w:sz w:val="22"/>
            </w:rPr>
            <w:id w:val="185105986"/>
          </w:sdtPr>
          <w:sdtEndPr/>
          <w:sdtContent>
            <w:r w:rsidR="00B91D4F">
              <w:rPr>
                <w:rFonts w:ascii="Arial Narrow" w:hAnsi="Arial Narrow"/>
                <w:color w:val="808080" w:themeColor="background1" w:themeShade="80"/>
                <w:sz w:val="22"/>
                <w:lang w:val="de-DE"/>
              </w:rPr>
              <w:t>Barista</w:t>
            </w:r>
          </w:sdtContent>
        </w:sdt>
        <w:r w:rsidR="00B91D4F">
          <w:rPr>
            <w:rFonts w:ascii="Arial Narrow" w:hAnsi="Arial Narrow"/>
            <w:color w:val="808080" w:themeColor="background1" w:themeShade="80"/>
            <w:sz w:val="2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5BD1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3BF6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4A6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63A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7C3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1923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F6DD2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37F8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B656A"/>
    <w:multiLevelType w:val="hybridMultilevel"/>
    <w:tmpl w:val="84C4C6CC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313F"/>
    <w:multiLevelType w:val="hybridMultilevel"/>
    <w:tmpl w:val="F4FE57DA"/>
    <w:lvl w:ilvl="0" w:tplc="D018D9F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C26B8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7B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330AA"/>
    <w:multiLevelType w:val="hybridMultilevel"/>
    <w:tmpl w:val="A50E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627AC"/>
    <w:multiLevelType w:val="hybridMultilevel"/>
    <w:tmpl w:val="A50E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514B"/>
    <w:multiLevelType w:val="hybridMultilevel"/>
    <w:tmpl w:val="DC54FF20"/>
    <w:lvl w:ilvl="0" w:tplc="1E5C2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54AA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42D77CC1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65AD5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0D"/>
    <w:multiLevelType w:val="hybridMultilevel"/>
    <w:tmpl w:val="A50E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F0294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465A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5EA51764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8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6D72E2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9F2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9"/>
  </w:num>
  <w:num w:numId="5">
    <w:abstractNumId w:val="0"/>
  </w:num>
  <w:num w:numId="6">
    <w:abstractNumId w:val="2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9"/>
  </w:num>
  <w:num w:numId="11">
    <w:abstractNumId w:val="24"/>
  </w:num>
  <w:num w:numId="12">
    <w:abstractNumId w:val="14"/>
  </w:num>
  <w:num w:numId="13">
    <w:abstractNumId w:val="6"/>
  </w:num>
  <w:num w:numId="14">
    <w:abstractNumId w:val="23"/>
  </w:num>
  <w:num w:numId="15">
    <w:abstractNumId w:val="20"/>
  </w:num>
  <w:num w:numId="16">
    <w:abstractNumId w:val="15"/>
  </w:num>
  <w:num w:numId="17">
    <w:abstractNumId w:val="21"/>
  </w:num>
  <w:num w:numId="18">
    <w:abstractNumId w:val="22"/>
  </w:num>
  <w:num w:numId="19">
    <w:abstractNumId w:val="16"/>
  </w:num>
  <w:num w:numId="20">
    <w:abstractNumId w:val="7"/>
  </w:num>
  <w:num w:numId="21">
    <w:abstractNumId w:val="29"/>
  </w:num>
  <w:num w:numId="22">
    <w:abstractNumId w:val="5"/>
  </w:num>
  <w:num w:numId="23">
    <w:abstractNumId w:val="11"/>
  </w:num>
  <w:num w:numId="24">
    <w:abstractNumId w:val="25"/>
  </w:num>
  <w:num w:numId="25">
    <w:abstractNumId w:val="17"/>
  </w:num>
  <w:num w:numId="26">
    <w:abstractNumId w:val="8"/>
  </w:num>
  <w:num w:numId="27">
    <w:abstractNumId w:val="30"/>
  </w:num>
  <w:num w:numId="28">
    <w:abstractNumId w:val="3"/>
  </w:num>
  <w:num w:numId="29">
    <w:abstractNumId w:val="1"/>
  </w:num>
  <w:num w:numId="30">
    <w:abstractNumId w:val="10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07DE3"/>
    <w:rsid w:val="00017BAF"/>
    <w:rsid w:val="00020371"/>
    <w:rsid w:val="000272A5"/>
    <w:rsid w:val="00030623"/>
    <w:rsid w:val="000368E6"/>
    <w:rsid w:val="000377C1"/>
    <w:rsid w:val="000465C0"/>
    <w:rsid w:val="00051821"/>
    <w:rsid w:val="00053944"/>
    <w:rsid w:val="00057C60"/>
    <w:rsid w:val="0007015F"/>
    <w:rsid w:val="000702A1"/>
    <w:rsid w:val="00074C06"/>
    <w:rsid w:val="00084D29"/>
    <w:rsid w:val="00095BF3"/>
    <w:rsid w:val="000A1C78"/>
    <w:rsid w:val="000A64C1"/>
    <w:rsid w:val="000A6FA2"/>
    <w:rsid w:val="000C3B14"/>
    <w:rsid w:val="000C451F"/>
    <w:rsid w:val="000C5665"/>
    <w:rsid w:val="000C68EA"/>
    <w:rsid w:val="000D7998"/>
    <w:rsid w:val="000E25AC"/>
    <w:rsid w:val="000E2A3A"/>
    <w:rsid w:val="000E3604"/>
    <w:rsid w:val="000E51D3"/>
    <w:rsid w:val="000E6060"/>
    <w:rsid w:val="000E733D"/>
    <w:rsid w:val="000F0745"/>
    <w:rsid w:val="000F0A74"/>
    <w:rsid w:val="000F1FF2"/>
    <w:rsid w:val="000F3674"/>
    <w:rsid w:val="00110445"/>
    <w:rsid w:val="0011272E"/>
    <w:rsid w:val="00113E19"/>
    <w:rsid w:val="001335BF"/>
    <w:rsid w:val="00141D84"/>
    <w:rsid w:val="001449AB"/>
    <w:rsid w:val="001454A6"/>
    <w:rsid w:val="00145D6B"/>
    <w:rsid w:val="00146529"/>
    <w:rsid w:val="001472C9"/>
    <w:rsid w:val="00150A3C"/>
    <w:rsid w:val="001649EF"/>
    <w:rsid w:val="00172B57"/>
    <w:rsid w:val="00172E96"/>
    <w:rsid w:val="00174F48"/>
    <w:rsid w:val="00177046"/>
    <w:rsid w:val="001857C5"/>
    <w:rsid w:val="00187694"/>
    <w:rsid w:val="00194568"/>
    <w:rsid w:val="00197323"/>
    <w:rsid w:val="001A382F"/>
    <w:rsid w:val="001B1425"/>
    <w:rsid w:val="001C32D7"/>
    <w:rsid w:val="001C488F"/>
    <w:rsid w:val="001D3574"/>
    <w:rsid w:val="001D4558"/>
    <w:rsid w:val="001D5BED"/>
    <w:rsid w:val="001E17AE"/>
    <w:rsid w:val="001F535D"/>
    <w:rsid w:val="001F69C3"/>
    <w:rsid w:val="001F71C1"/>
    <w:rsid w:val="00200969"/>
    <w:rsid w:val="0020118A"/>
    <w:rsid w:val="0020457E"/>
    <w:rsid w:val="00207F67"/>
    <w:rsid w:val="0022322E"/>
    <w:rsid w:val="00230D16"/>
    <w:rsid w:val="00244EFF"/>
    <w:rsid w:val="00245313"/>
    <w:rsid w:val="0024549A"/>
    <w:rsid w:val="00246CAF"/>
    <w:rsid w:val="00250EDD"/>
    <w:rsid w:val="00260F38"/>
    <w:rsid w:val="002647B4"/>
    <w:rsid w:val="0027753E"/>
    <w:rsid w:val="0028646A"/>
    <w:rsid w:val="00287970"/>
    <w:rsid w:val="00292F94"/>
    <w:rsid w:val="0029565D"/>
    <w:rsid w:val="0029733C"/>
    <w:rsid w:val="002A22CC"/>
    <w:rsid w:val="002A2CB5"/>
    <w:rsid w:val="002A2E5A"/>
    <w:rsid w:val="002A354F"/>
    <w:rsid w:val="002A4281"/>
    <w:rsid w:val="002A72E9"/>
    <w:rsid w:val="002B16C4"/>
    <w:rsid w:val="002B439C"/>
    <w:rsid w:val="002B5CFE"/>
    <w:rsid w:val="002C3AF0"/>
    <w:rsid w:val="002C4BEF"/>
    <w:rsid w:val="002C6F09"/>
    <w:rsid w:val="002C6F3E"/>
    <w:rsid w:val="002D1B5F"/>
    <w:rsid w:val="002D53A9"/>
    <w:rsid w:val="002D6B6D"/>
    <w:rsid w:val="002D7289"/>
    <w:rsid w:val="002E731C"/>
    <w:rsid w:val="002F01FC"/>
    <w:rsid w:val="002F1490"/>
    <w:rsid w:val="002F1883"/>
    <w:rsid w:val="002F27AD"/>
    <w:rsid w:val="002F5CF9"/>
    <w:rsid w:val="00300558"/>
    <w:rsid w:val="00301172"/>
    <w:rsid w:val="00305D6A"/>
    <w:rsid w:val="00314D4D"/>
    <w:rsid w:val="003178E5"/>
    <w:rsid w:val="003210D8"/>
    <w:rsid w:val="00323922"/>
    <w:rsid w:val="003252B5"/>
    <w:rsid w:val="003310CB"/>
    <w:rsid w:val="00331C34"/>
    <w:rsid w:val="00332C1E"/>
    <w:rsid w:val="00335AAC"/>
    <w:rsid w:val="0033601F"/>
    <w:rsid w:val="0034446D"/>
    <w:rsid w:val="00345D4C"/>
    <w:rsid w:val="0034665A"/>
    <w:rsid w:val="00347B2B"/>
    <w:rsid w:val="0035214A"/>
    <w:rsid w:val="0035763B"/>
    <w:rsid w:val="00360011"/>
    <w:rsid w:val="003608AA"/>
    <w:rsid w:val="003645B2"/>
    <w:rsid w:val="003750CB"/>
    <w:rsid w:val="0037712A"/>
    <w:rsid w:val="00383B5A"/>
    <w:rsid w:val="00384B8E"/>
    <w:rsid w:val="003859D0"/>
    <w:rsid w:val="0039198D"/>
    <w:rsid w:val="00393D11"/>
    <w:rsid w:val="00393D90"/>
    <w:rsid w:val="00396765"/>
    <w:rsid w:val="003A2102"/>
    <w:rsid w:val="003A66AA"/>
    <w:rsid w:val="003B53C7"/>
    <w:rsid w:val="003B6093"/>
    <w:rsid w:val="003B626C"/>
    <w:rsid w:val="003B737B"/>
    <w:rsid w:val="003C1866"/>
    <w:rsid w:val="003C21BE"/>
    <w:rsid w:val="003D0B0C"/>
    <w:rsid w:val="003D128A"/>
    <w:rsid w:val="003D19FA"/>
    <w:rsid w:val="003D1F2F"/>
    <w:rsid w:val="003D41B1"/>
    <w:rsid w:val="003D5C8C"/>
    <w:rsid w:val="003D65CA"/>
    <w:rsid w:val="003E080B"/>
    <w:rsid w:val="003E17F0"/>
    <w:rsid w:val="003E49C0"/>
    <w:rsid w:val="003F4A12"/>
    <w:rsid w:val="003F4AFF"/>
    <w:rsid w:val="004024D5"/>
    <w:rsid w:val="004027FA"/>
    <w:rsid w:val="00403CF6"/>
    <w:rsid w:val="0040478C"/>
    <w:rsid w:val="00405953"/>
    <w:rsid w:val="0041783A"/>
    <w:rsid w:val="00422233"/>
    <w:rsid w:val="00431B20"/>
    <w:rsid w:val="004325F7"/>
    <w:rsid w:val="00436725"/>
    <w:rsid w:val="0043728F"/>
    <w:rsid w:val="0043786E"/>
    <w:rsid w:val="00441039"/>
    <w:rsid w:val="00441F99"/>
    <w:rsid w:val="00442B5F"/>
    <w:rsid w:val="004435DB"/>
    <w:rsid w:val="004438BD"/>
    <w:rsid w:val="00450F0B"/>
    <w:rsid w:val="00454C86"/>
    <w:rsid w:val="00460AE8"/>
    <w:rsid w:val="00461D4E"/>
    <w:rsid w:val="00463953"/>
    <w:rsid w:val="00463FF3"/>
    <w:rsid w:val="00464913"/>
    <w:rsid w:val="00465803"/>
    <w:rsid w:val="00467857"/>
    <w:rsid w:val="004714E7"/>
    <w:rsid w:val="00480A06"/>
    <w:rsid w:val="00483A7F"/>
    <w:rsid w:val="0049071C"/>
    <w:rsid w:val="00490758"/>
    <w:rsid w:val="00494C38"/>
    <w:rsid w:val="00496408"/>
    <w:rsid w:val="00497A5F"/>
    <w:rsid w:val="00497EE5"/>
    <w:rsid w:val="004A2157"/>
    <w:rsid w:val="004A401A"/>
    <w:rsid w:val="004A452B"/>
    <w:rsid w:val="004B11D8"/>
    <w:rsid w:val="004B241C"/>
    <w:rsid w:val="004B68FB"/>
    <w:rsid w:val="004D0B3A"/>
    <w:rsid w:val="004D6630"/>
    <w:rsid w:val="004D7233"/>
    <w:rsid w:val="004E215A"/>
    <w:rsid w:val="004E387E"/>
    <w:rsid w:val="0050734D"/>
    <w:rsid w:val="00507F4F"/>
    <w:rsid w:val="00512F4E"/>
    <w:rsid w:val="00517FB3"/>
    <w:rsid w:val="00521AB0"/>
    <w:rsid w:val="0052407F"/>
    <w:rsid w:val="0052670F"/>
    <w:rsid w:val="00526E6E"/>
    <w:rsid w:val="005310F4"/>
    <w:rsid w:val="00535691"/>
    <w:rsid w:val="00536D05"/>
    <w:rsid w:val="00540C19"/>
    <w:rsid w:val="005412FA"/>
    <w:rsid w:val="00541C92"/>
    <w:rsid w:val="00541E74"/>
    <w:rsid w:val="005459D0"/>
    <w:rsid w:val="00550CD2"/>
    <w:rsid w:val="005517CC"/>
    <w:rsid w:val="00567C84"/>
    <w:rsid w:val="00572259"/>
    <w:rsid w:val="00573774"/>
    <w:rsid w:val="00576AB6"/>
    <w:rsid w:val="00580BC3"/>
    <w:rsid w:val="00590C00"/>
    <w:rsid w:val="005937CB"/>
    <w:rsid w:val="005A0C9C"/>
    <w:rsid w:val="005A33DB"/>
    <w:rsid w:val="005A6B72"/>
    <w:rsid w:val="005B1A9C"/>
    <w:rsid w:val="005B3B5F"/>
    <w:rsid w:val="005B4238"/>
    <w:rsid w:val="005B5625"/>
    <w:rsid w:val="005C1F38"/>
    <w:rsid w:val="005D4603"/>
    <w:rsid w:val="005E0722"/>
    <w:rsid w:val="005E347A"/>
    <w:rsid w:val="005E3B29"/>
    <w:rsid w:val="005E5B96"/>
    <w:rsid w:val="005E6BFB"/>
    <w:rsid w:val="005E6CF2"/>
    <w:rsid w:val="005F1A92"/>
    <w:rsid w:val="005F463F"/>
    <w:rsid w:val="005F50EA"/>
    <w:rsid w:val="005F7031"/>
    <w:rsid w:val="00600D41"/>
    <w:rsid w:val="006010A3"/>
    <w:rsid w:val="00605411"/>
    <w:rsid w:val="00606D54"/>
    <w:rsid w:val="00612C85"/>
    <w:rsid w:val="00613868"/>
    <w:rsid w:val="00617A6B"/>
    <w:rsid w:val="006257CD"/>
    <w:rsid w:val="00627731"/>
    <w:rsid w:val="00631CB0"/>
    <w:rsid w:val="0063305B"/>
    <w:rsid w:val="00633970"/>
    <w:rsid w:val="0064298E"/>
    <w:rsid w:val="006437D2"/>
    <w:rsid w:val="00646724"/>
    <w:rsid w:val="00656131"/>
    <w:rsid w:val="00660739"/>
    <w:rsid w:val="006629AF"/>
    <w:rsid w:val="00667D2F"/>
    <w:rsid w:val="00670512"/>
    <w:rsid w:val="006723BA"/>
    <w:rsid w:val="00673149"/>
    <w:rsid w:val="00675003"/>
    <w:rsid w:val="00681855"/>
    <w:rsid w:val="00682ACE"/>
    <w:rsid w:val="006A05BA"/>
    <w:rsid w:val="006A7476"/>
    <w:rsid w:val="006B14A5"/>
    <w:rsid w:val="006B2516"/>
    <w:rsid w:val="006B4C13"/>
    <w:rsid w:val="006B7EC2"/>
    <w:rsid w:val="006C216E"/>
    <w:rsid w:val="006D4400"/>
    <w:rsid w:val="006F0773"/>
    <w:rsid w:val="006F2B73"/>
    <w:rsid w:val="006F45EE"/>
    <w:rsid w:val="00700723"/>
    <w:rsid w:val="00703597"/>
    <w:rsid w:val="00704A63"/>
    <w:rsid w:val="00705A2B"/>
    <w:rsid w:val="00705C25"/>
    <w:rsid w:val="00707269"/>
    <w:rsid w:val="00710ED8"/>
    <w:rsid w:val="007123AB"/>
    <w:rsid w:val="00712BFA"/>
    <w:rsid w:val="007131DC"/>
    <w:rsid w:val="007157BD"/>
    <w:rsid w:val="007162A3"/>
    <w:rsid w:val="00716C9B"/>
    <w:rsid w:val="00717168"/>
    <w:rsid w:val="00721EFC"/>
    <w:rsid w:val="0072474D"/>
    <w:rsid w:val="007375C6"/>
    <w:rsid w:val="0074036E"/>
    <w:rsid w:val="00743D68"/>
    <w:rsid w:val="00745FE2"/>
    <w:rsid w:val="0074610C"/>
    <w:rsid w:val="00750B3A"/>
    <w:rsid w:val="00753D76"/>
    <w:rsid w:val="00760E19"/>
    <w:rsid w:val="00764BFC"/>
    <w:rsid w:val="00767647"/>
    <w:rsid w:val="00770505"/>
    <w:rsid w:val="00771554"/>
    <w:rsid w:val="00773FD0"/>
    <w:rsid w:val="00784EB0"/>
    <w:rsid w:val="00785EB1"/>
    <w:rsid w:val="0078771C"/>
    <w:rsid w:val="0079059C"/>
    <w:rsid w:val="00791AF7"/>
    <w:rsid w:val="007A3762"/>
    <w:rsid w:val="007B06D5"/>
    <w:rsid w:val="007C31A0"/>
    <w:rsid w:val="007C79E0"/>
    <w:rsid w:val="007D3898"/>
    <w:rsid w:val="007E4D8A"/>
    <w:rsid w:val="007F1A98"/>
    <w:rsid w:val="007F56CB"/>
    <w:rsid w:val="007F7596"/>
    <w:rsid w:val="008040AA"/>
    <w:rsid w:val="008102CC"/>
    <w:rsid w:val="0081719F"/>
    <w:rsid w:val="0082373F"/>
    <w:rsid w:val="00827154"/>
    <w:rsid w:val="00830999"/>
    <w:rsid w:val="00832B9A"/>
    <w:rsid w:val="00833C8E"/>
    <w:rsid w:val="00834986"/>
    <w:rsid w:val="008410B3"/>
    <w:rsid w:val="00841F7B"/>
    <w:rsid w:val="00842657"/>
    <w:rsid w:val="008445B4"/>
    <w:rsid w:val="0085227C"/>
    <w:rsid w:val="0085338E"/>
    <w:rsid w:val="00862BF9"/>
    <w:rsid w:val="00862FF5"/>
    <w:rsid w:val="00867A58"/>
    <w:rsid w:val="008713EC"/>
    <w:rsid w:val="00877506"/>
    <w:rsid w:val="00880A2D"/>
    <w:rsid w:val="00880BE3"/>
    <w:rsid w:val="00880CFF"/>
    <w:rsid w:val="00882BA9"/>
    <w:rsid w:val="008A25A8"/>
    <w:rsid w:val="008A2F11"/>
    <w:rsid w:val="008B3D22"/>
    <w:rsid w:val="008B4D70"/>
    <w:rsid w:val="008B4E74"/>
    <w:rsid w:val="008C1698"/>
    <w:rsid w:val="008C383E"/>
    <w:rsid w:val="008C6D08"/>
    <w:rsid w:val="008D0CCE"/>
    <w:rsid w:val="008D690A"/>
    <w:rsid w:val="008D729C"/>
    <w:rsid w:val="008E6977"/>
    <w:rsid w:val="0090378D"/>
    <w:rsid w:val="00912A97"/>
    <w:rsid w:val="00913A52"/>
    <w:rsid w:val="009165FF"/>
    <w:rsid w:val="0092018A"/>
    <w:rsid w:val="00921538"/>
    <w:rsid w:val="00921B62"/>
    <w:rsid w:val="00921FC4"/>
    <w:rsid w:val="00930373"/>
    <w:rsid w:val="0093338B"/>
    <w:rsid w:val="0093644A"/>
    <w:rsid w:val="00945CAF"/>
    <w:rsid w:val="00954DAD"/>
    <w:rsid w:val="00954F0E"/>
    <w:rsid w:val="00960A6B"/>
    <w:rsid w:val="00961361"/>
    <w:rsid w:val="00961B86"/>
    <w:rsid w:val="0096406F"/>
    <w:rsid w:val="00971CE5"/>
    <w:rsid w:val="00980297"/>
    <w:rsid w:val="009817A6"/>
    <w:rsid w:val="0098346F"/>
    <w:rsid w:val="00994CB5"/>
    <w:rsid w:val="00996CB2"/>
    <w:rsid w:val="009A1FE2"/>
    <w:rsid w:val="009A22AE"/>
    <w:rsid w:val="009A40BE"/>
    <w:rsid w:val="009A630E"/>
    <w:rsid w:val="009B29A9"/>
    <w:rsid w:val="009B662D"/>
    <w:rsid w:val="009C1FA2"/>
    <w:rsid w:val="009D5A4C"/>
    <w:rsid w:val="009E3030"/>
    <w:rsid w:val="009E5B01"/>
    <w:rsid w:val="009E6974"/>
    <w:rsid w:val="009E6FEC"/>
    <w:rsid w:val="009F12BD"/>
    <w:rsid w:val="009F2E94"/>
    <w:rsid w:val="00A02EEC"/>
    <w:rsid w:val="00A04751"/>
    <w:rsid w:val="00A06897"/>
    <w:rsid w:val="00A1031B"/>
    <w:rsid w:val="00A10551"/>
    <w:rsid w:val="00A10B43"/>
    <w:rsid w:val="00A13769"/>
    <w:rsid w:val="00A16BEA"/>
    <w:rsid w:val="00A16C6A"/>
    <w:rsid w:val="00A17630"/>
    <w:rsid w:val="00A24D2B"/>
    <w:rsid w:val="00A320F6"/>
    <w:rsid w:val="00A342DD"/>
    <w:rsid w:val="00A365AC"/>
    <w:rsid w:val="00A446C5"/>
    <w:rsid w:val="00A45C67"/>
    <w:rsid w:val="00A46823"/>
    <w:rsid w:val="00A468CC"/>
    <w:rsid w:val="00A54BF9"/>
    <w:rsid w:val="00A560B7"/>
    <w:rsid w:val="00A748A7"/>
    <w:rsid w:val="00A76A38"/>
    <w:rsid w:val="00A87D09"/>
    <w:rsid w:val="00AA5414"/>
    <w:rsid w:val="00AB32EF"/>
    <w:rsid w:val="00AB3894"/>
    <w:rsid w:val="00AC4937"/>
    <w:rsid w:val="00AD03DE"/>
    <w:rsid w:val="00AD685F"/>
    <w:rsid w:val="00AF1857"/>
    <w:rsid w:val="00AF48DA"/>
    <w:rsid w:val="00AF7FE9"/>
    <w:rsid w:val="00B062A1"/>
    <w:rsid w:val="00B13D5B"/>
    <w:rsid w:val="00B14990"/>
    <w:rsid w:val="00B24C09"/>
    <w:rsid w:val="00B33382"/>
    <w:rsid w:val="00B42216"/>
    <w:rsid w:val="00B42D14"/>
    <w:rsid w:val="00B54DAD"/>
    <w:rsid w:val="00B558A1"/>
    <w:rsid w:val="00B5783F"/>
    <w:rsid w:val="00B60765"/>
    <w:rsid w:val="00B649AA"/>
    <w:rsid w:val="00B67116"/>
    <w:rsid w:val="00B675EC"/>
    <w:rsid w:val="00B70F8C"/>
    <w:rsid w:val="00B73AA1"/>
    <w:rsid w:val="00B73C2B"/>
    <w:rsid w:val="00B7467D"/>
    <w:rsid w:val="00B773D6"/>
    <w:rsid w:val="00B77FBE"/>
    <w:rsid w:val="00B91D4F"/>
    <w:rsid w:val="00B921BF"/>
    <w:rsid w:val="00B9733A"/>
    <w:rsid w:val="00BA14AD"/>
    <w:rsid w:val="00BA4A3B"/>
    <w:rsid w:val="00BB4853"/>
    <w:rsid w:val="00BC1AA3"/>
    <w:rsid w:val="00BC3C8A"/>
    <w:rsid w:val="00BC59B1"/>
    <w:rsid w:val="00BD3F11"/>
    <w:rsid w:val="00BD5491"/>
    <w:rsid w:val="00BE0151"/>
    <w:rsid w:val="00BE320B"/>
    <w:rsid w:val="00BE6622"/>
    <w:rsid w:val="00BF3A83"/>
    <w:rsid w:val="00BF68C7"/>
    <w:rsid w:val="00C0626D"/>
    <w:rsid w:val="00C062ED"/>
    <w:rsid w:val="00C13945"/>
    <w:rsid w:val="00C13B12"/>
    <w:rsid w:val="00C147A4"/>
    <w:rsid w:val="00C17FBA"/>
    <w:rsid w:val="00C208DD"/>
    <w:rsid w:val="00C260BB"/>
    <w:rsid w:val="00C33E2A"/>
    <w:rsid w:val="00C370B9"/>
    <w:rsid w:val="00C374D2"/>
    <w:rsid w:val="00C43464"/>
    <w:rsid w:val="00C46CEF"/>
    <w:rsid w:val="00C50A91"/>
    <w:rsid w:val="00C51F68"/>
    <w:rsid w:val="00C52D7D"/>
    <w:rsid w:val="00C54081"/>
    <w:rsid w:val="00C578BB"/>
    <w:rsid w:val="00C613D0"/>
    <w:rsid w:val="00C64738"/>
    <w:rsid w:val="00C65520"/>
    <w:rsid w:val="00C66289"/>
    <w:rsid w:val="00C67C73"/>
    <w:rsid w:val="00C76508"/>
    <w:rsid w:val="00C817AA"/>
    <w:rsid w:val="00C858DB"/>
    <w:rsid w:val="00C86377"/>
    <w:rsid w:val="00C91A11"/>
    <w:rsid w:val="00C96E32"/>
    <w:rsid w:val="00CA15B1"/>
    <w:rsid w:val="00CA3A54"/>
    <w:rsid w:val="00CA4041"/>
    <w:rsid w:val="00CB056E"/>
    <w:rsid w:val="00CB201F"/>
    <w:rsid w:val="00CB47AD"/>
    <w:rsid w:val="00CC143C"/>
    <w:rsid w:val="00CC417A"/>
    <w:rsid w:val="00CC65A6"/>
    <w:rsid w:val="00CD0AF3"/>
    <w:rsid w:val="00CD4154"/>
    <w:rsid w:val="00CD5729"/>
    <w:rsid w:val="00CF7ABA"/>
    <w:rsid w:val="00D00440"/>
    <w:rsid w:val="00D00D86"/>
    <w:rsid w:val="00D10636"/>
    <w:rsid w:val="00D12B95"/>
    <w:rsid w:val="00D14CB5"/>
    <w:rsid w:val="00D16197"/>
    <w:rsid w:val="00D30A26"/>
    <w:rsid w:val="00D31AF9"/>
    <w:rsid w:val="00D32BDC"/>
    <w:rsid w:val="00D3395C"/>
    <w:rsid w:val="00D42C2A"/>
    <w:rsid w:val="00D50537"/>
    <w:rsid w:val="00D51FC2"/>
    <w:rsid w:val="00D53C97"/>
    <w:rsid w:val="00D53D9F"/>
    <w:rsid w:val="00D55183"/>
    <w:rsid w:val="00D57989"/>
    <w:rsid w:val="00D66828"/>
    <w:rsid w:val="00D74963"/>
    <w:rsid w:val="00D8740E"/>
    <w:rsid w:val="00D90C80"/>
    <w:rsid w:val="00D9175E"/>
    <w:rsid w:val="00D936B4"/>
    <w:rsid w:val="00D946DA"/>
    <w:rsid w:val="00DA2AA5"/>
    <w:rsid w:val="00DA6B4F"/>
    <w:rsid w:val="00DA7368"/>
    <w:rsid w:val="00DA777B"/>
    <w:rsid w:val="00DB4D54"/>
    <w:rsid w:val="00DB65C5"/>
    <w:rsid w:val="00DB76CF"/>
    <w:rsid w:val="00DC1209"/>
    <w:rsid w:val="00DC1DBB"/>
    <w:rsid w:val="00DC2A0E"/>
    <w:rsid w:val="00DC6B16"/>
    <w:rsid w:val="00DD269C"/>
    <w:rsid w:val="00DD4ED7"/>
    <w:rsid w:val="00DD526C"/>
    <w:rsid w:val="00DD7540"/>
    <w:rsid w:val="00DE377C"/>
    <w:rsid w:val="00DF0614"/>
    <w:rsid w:val="00DF699E"/>
    <w:rsid w:val="00DF77CB"/>
    <w:rsid w:val="00E00E01"/>
    <w:rsid w:val="00E125A0"/>
    <w:rsid w:val="00E12836"/>
    <w:rsid w:val="00E13D6B"/>
    <w:rsid w:val="00E140BD"/>
    <w:rsid w:val="00E1680C"/>
    <w:rsid w:val="00E17902"/>
    <w:rsid w:val="00E21EBA"/>
    <w:rsid w:val="00E27CA6"/>
    <w:rsid w:val="00E33CE5"/>
    <w:rsid w:val="00E34507"/>
    <w:rsid w:val="00E54E69"/>
    <w:rsid w:val="00E562FF"/>
    <w:rsid w:val="00E748A5"/>
    <w:rsid w:val="00E76B47"/>
    <w:rsid w:val="00E84BC9"/>
    <w:rsid w:val="00E86243"/>
    <w:rsid w:val="00E95572"/>
    <w:rsid w:val="00EA71D9"/>
    <w:rsid w:val="00EB20B5"/>
    <w:rsid w:val="00EC1C59"/>
    <w:rsid w:val="00EC4EE6"/>
    <w:rsid w:val="00EC5267"/>
    <w:rsid w:val="00ED18F6"/>
    <w:rsid w:val="00ED22F3"/>
    <w:rsid w:val="00ED4C1F"/>
    <w:rsid w:val="00EF0CF8"/>
    <w:rsid w:val="00EF127E"/>
    <w:rsid w:val="00EF253B"/>
    <w:rsid w:val="00EF6DCC"/>
    <w:rsid w:val="00F16FB4"/>
    <w:rsid w:val="00F17710"/>
    <w:rsid w:val="00F21759"/>
    <w:rsid w:val="00F24EE7"/>
    <w:rsid w:val="00F25DF7"/>
    <w:rsid w:val="00F26BF8"/>
    <w:rsid w:val="00F31530"/>
    <w:rsid w:val="00F315EC"/>
    <w:rsid w:val="00F3283D"/>
    <w:rsid w:val="00F3685D"/>
    <w:rsid w:val="00F4045D"/>
    <w:rsid w:val="00F40ECC"/>
    <w:rsid w:val="00F444FA"/>
    <w:rsid w:val="00F46139"/>
    <w:rsid w:val="00F46D65"/>
    <w:rsid w:val="00F5035A"/>
    <w:rsid w:val="00F50EAB"/>
    <w:rsid w:val="00F5316D"/>
    <w:rsid w:val="00F6534A"/>
    <w:rsid w:val="00F73624"/>
    <w:rsid w:val="00F745D8"/>
    <w:rsid w:val="00F76F03"/>
    <w:rsid w:val="00F8186D"/>
    <w:rsid w:val="00F8475E"/>
    <w:rsid w:val="00F8477A"/>
    <w:rsid w:val="00FB785D"/>
    <w:rsid w:val="00FC27AB"/>
    <w:rsid w:val="00FC43BA"/>
    <w:rsid w:val="00FC49C4"/>
    <w:rsid w:val="00FC54CB"/>
    <w:rsid w:val="00FC7515"/>
    <w:rsid w:val="00FC7690"/>
    <w:rsid w:val="00FC7F5E"/>
    <w:rsid w:val="00FD4C9E"/>
    <w:rsid w:val="00FD57C7"/>
    <w:rsid w:val="00FD673B"/>
    <w:rsid w:val="00FE1C41"/>
    <w:rsid w:val="00FE2526"/>
    <w:rsid w:val="00FF0A6A"/>
    <w:rsid w:val="00FF331E"/>
    <w:rsid w:val="00FF4D75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CD2F55-B05A-499D-8BF9-C1B44DC1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1C488F"/>
    <w:pPr>
      <w:tabs>
        <w:tab w:val="left" w:pos="440"/>
        <w:tab w:val="right" w:leader="dot" w:pos="9016"/>
      </w:tabs>
      <w:spacing w:after="24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E562FF"/>
    <w:pPr>
      <w:tabs>
        <w:tab w:val="right" w:leader="dot" w:pos="9016"/>
      </w:tabs>
      <w:spacing w:after="240"/>
      <w:ind w:left="778" w:hanging="360"/>
    </w:pPr>
    <w:rPr>
      <w:rFonts w:ascii="Arial Narrow" w:hAnsi="Arial Narrow"/>
      <w:sz w:val="22"/>
    </w:r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3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3B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3B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3BA"/>
    <w:rPr>
      <w:b/>
      <w:bCs/>
    </w:rPr>
  </w:style>
  <w:style w:type="table" w:customStyle="1" w:styleId="TableGrid11">
    <w:name w:val="Table Grid11"/>
    <w:basedOn w:val="TableNormal"/>
    <w:next w:val="TableGrid"/>
    <w:uiPriority w:val="39"/>
    <w:rsid w:val="001465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6BA4A4E2AC47719B2614455ADC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045A-0867-4574-AF3A-74D4003DE6AB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FBDBA139580441295870C387EAF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A630-5FF1-4649-9C6A-2D94A3AE1C31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E92E2857A544C5BA5F3587CEBD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D8EC-A0D9-4F6F-8D84-89EE4FCDCD9B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EEA139BB03054E8B820386527C31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0F4A-AB98-4B09-8E2B-82E561FFB9E5}"/>
      </w:docPartPr>
      <w:docPartBody>
        <w:p w:rsidR="00756A71" w:rsidRDefault="00C120D7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2BDEF5DE7FFA49BBA692F431CB7D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8500-CAE3-4FFB-BAE0-4D879E4839F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DC1FA720CE040C4AF5A8B59541E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6326-E59A-4767-8DA4-2022191063C5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9C88B16DB30414A93293A690392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2255-F0B8-4F79-94C4-69D771CD267D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BF30AE04EC849198F2786A0EFCD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C38E-8261-41CC-B3FA-860055A6177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30B7942C70F4236BCF8383E7512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592C-E7E6-4234-9B65-1511D357EAF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8FF29BEDA741AA8486B5658E8D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AA81-E5E7-440B-8D7C-734B1FCE9801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3A5FB77CEEB4D92B6D72CCDD824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3719-E7ED-4F3D-A531-73203B32BEC6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C4BA4D19654694A5EF6FD719DD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CF5B-85BC-409F-A955-314223E30C96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AED9BF135CA4EEE8F9EEAAEA7DC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53C4-B2AD-4ED6-B4F5-0D6ADC714854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86C60C30DC94505A2272FDB8B79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2923-5D6D-479E-B2A9-FB582AD6AD52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A92256B71E941FCA1FC1CF84661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2BB5-05E2-403D-9342-5731F009250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DE3E6B05B3469EB4E46A5647F9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D278-2E4F-4B0E-939B-6597C53B5BD8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8D43EDB85F4CC89FC3563631EC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B9EC-D08D-48F9-9478-C5C4CD37E50C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DD5C91DFC54554811F398FBDAC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135A-FF58-4540-B96F-84961961E812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41F703B4B6451FBF7201D40335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4D50-BC1B-404E-85B7-90C6EEFA547C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A406380DF54FB2B67B76C47061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42E1-94F1-4228-98EF-2FD620321A40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9186012F0354539840C924B7BBB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B835-7602-4B23-B973-B5F4307F3B0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DC06DCE04D241188D5EB90C0B58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C72C-852A-46EE-AFA8-786ED29B6CF1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837194CCBB54B388FCB7CBC5B9E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F0E8-4B25-40F5-9161-C86E9C4A09D8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3CF850AA4254E0980C328AE255E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D7F6-694E-42A4-B616-1959BC91B1A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3C1B273F57846C2AC42E0CE8DCD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6CAE-5791-4693-BA54-E761A6A37E2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5CB89796E0E44DFB753ED6D2921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B6B7-9C11-4ADC-8E5E-2E72BE4A54D9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2F47565C16E47319D9C25A13FA1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A9E2-EBA4-4602-918B-C6DAF5D1988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28114C2B46D4190A37BFFDEB148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2BB3-CD3F-4A93-811D-2981CD8E59FE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2E6B169B194D6289B2F84964B1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9E2A-0908-4349-A855-65C865B14830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BBCB625B73D4F9F93D37C4FEB2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86C7-D9F7-4AAB-B575-B951A999010F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DDA94AC283A415AB04176D3D62E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17B4-11D0-440C-9749-72709A7D52C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0514ED166C44306929EFAC62DCA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5897-1D46-4814-BCE2-03116533F51F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5A4EA330E44FE39D470CBEE191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1A36-FDDD-4C71-9C08-24F11A9F7C2A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09CCEAB70834E68A10B444CC17A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BCA6-F108-404B-B886-C348F5B43804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D80F22E9E8240488C0FBEFB7EC4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61EC-CD97-4597-9913-98722F664C7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C6E06677D24003846DB70C394C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8DC0-7F13-4756-8B0F-843B8BF08820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40E7010041A4A0B97F1FB0AA2E22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8059-101E-4751-B5CA-0AE271C1C655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ABE53CDDD34F54A4AE08D01FD4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0F77-6947-4F06-8774-EB6EAEA16C59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19DFE2737D469BB6A58273128F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5B0F-B9E3-464A-B540-2631502EEE2A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AE186433C064D0EA9A8C2AB9463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3A1B-BC8E-4A42-9D40-4D8945FB2D0D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7F0D30275AE432F868CA3524C88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1C44-A589-4FAE-9E7A-3F4DABF468DE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CAFC32A662347A686BCC946F672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47DA-1926-42ED-BE22-C6A7FB8AC623}"/>
      </w:docPartPr>
      <w:docPartBody>
        <w:p w:rsidR="00173F03" w:rsidRDefault="00173F03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8AC113EBA64966934F2CAB1757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751F-8DCD-4222-9688-54959D92FEDB}"/>
      </w:docPartPr>
      <w:docPartBody>
        <w:p w:rsidR="00173F03" w:rsidRDefault="00173F03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5514E5B8728499A972291241D70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CA22-7A6F-4C74-9BE7-FBC9354C26B9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DAD7B1A7BDA46B693E6E4F57769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0B83-E889-497A-8CED-3B1E25BB79A7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0E2600901FB486B88C8F45D5E43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CAB6-8E8D-4BA2-91BD-F0B7A730C76D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8A769285094B8AADD7C01357EF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465D-C999-4C68-995C-44ECA92CE80D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183EEF0D0144062A4D1C0000B67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513F-269F-4682-B6B3-4ED8BEA73EEC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588A0494D845508344D1039DB1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12DB-95A1-47B0-B591-9494C0DBC0DB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BBF3C0177D0482AA3D1BA8CB7B5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0611-1524-4C56-8C73-5B8210338EC1}"/>
      </w:docPartPr>
      <w:docPartBody>
        <w:p w:rsidR="00E929F1" w:rsidRDefault="00AA1F2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481AD682F754CDF8323FE562B65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28CF-C37B-4F21-95B4-0AE9E88C97D1}"/>
      </w:docPartPr>
      <w:docPartBody>
        <w:p w:rsidR="00E929F1" w:rsidRDefault="00AA1F2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F6E1A0F3187474083372B4159CB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0145-514A-49D2-87B4-792364DA5934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0E9DEDB12624235B4D949EF8C74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2620-151F-4415-8AA6-10104B3B81FA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5884663770C43CE8CC233B75437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17AA-DD0B-45C3-9AFC-2E35C9D47643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E5440AAEDBF4FF1BB0BB2148869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73F9-0D65-497E-9F95-7BACEB142DC1}"/>
      </w:docPartPr>
      <w:docPartBody>
        <w:p w:rsidR="00E929F1" w:rsidRDefault="00AA1F2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B7FFB903B464CD7BB93C1C02156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BEC5-DD9B-48D8-945C-AEE7EC66E7AD}"/>
      </w:docPartPr>
      <w:docPartBody>
        <w:p w:rsidR="00E929F1" w:rsidRDefault="00AA1F2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F80D9B3C5084DEFB11C27389EBE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EA85-9217-4ECA-B7F8-D326CD84608E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322A94EC1644F759AB4F3AC736D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1BFC-69D0-4A92-96F1-B6EAB443930E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F7480F2E2BC4854AD130F91D734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CD47-6E6C-4BBD-A2CC-64BCC8FA637D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E04EF50BED549A98DFB9553D9E5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D673-5236-49AF-AB24-2EAB907D0696}"/>
      </w:docPartPr>
      <w:docPartBody>
        <w:p w:rsidR="00E929F1" w:rsidRDefault="00AA1F2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82CD3003C0346C9AD57291CE2F8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170D-F220-4A7E-9DF9-6AB642354635}"/>
      </w:docPartPr>
      <w:docPartBody>
        <w:p w:rsidR="00E929F1" w:rsidRDefault="00AA1F2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9A8FF24B2BB4567A40DE2551D2C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8BFC-B839-4892-99CF-723C54ACD20A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2A4DA0A3229427492BECEC1A3DC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93D2-AE39-48CD-8BD5-4178B39B44D3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BD3A314A9E9477D95F01F7C0701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5D82-62DF-4CB9-9742-6A6C5CB86B43}"/>
      </w:docPartPr>
      <w:docPartBody>
        <w:p w:rsidR="00E929F1" w:rsidRDefault="00AA1F2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AF8B516833C42B7BD34D43753A4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EE04-1651-4690-B0F0-FC46A6DA9FBD}"/>
      </w:docPartPr>
      <w:docPartBody>
        <w:p w:rsidR="00E929F1" w:rsidRDefault="00AA1F22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5F3EBDCD4684EFFA75542D0F5B9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8768-BD27-48BA-863D-EAC871CB9DAE}"/>
      </w:docPartPr>
      <w:docPartBody>
        <w:p w:rsidR="00E929F1" w:rsidRDefault="00E929F1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83607FD2C564FB7B016634C2C69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20A5-408F-411B-A2FC-DDAB64F64506}"/>
      </w:docPartPr>
      <w:docPartBody>
        <w:p w:rsidR="00E929F1" w:rsidRDefault="00E929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9359EA9F8CC45009D3AFA4EAC41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2871-DD5A-4212-A984-50287E39B1C2}"/>
      </w:docPartPr>
      <w:docPartBody>
        <w:p w:rsidR="00E929F1" w:rsidRDefault="00E929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F836E0ABF614F30BB1B025FAB8E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955D-1A42-41D6-996E-6E2F010F3EE8}"/>
      </w:docPartPr>
      <w:docPartBody>
        <w:p w:rsidR="00E929F1" w:rsidRDefault="00E929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64A2D9777B471EB05FBDA07764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D631-0B88-4F0F-AF58-19F0871BC531}"/>
      </w:docPartPr>
      <w:docPartBody>
        <w:p w:rsidR="00E929F1" w:rsidRDefault="00E929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B8EED90C9D142068879F8AB20E3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35C7-97A3-42EA-B84B-F8F7F09CA7E2}"/>
      </w:docPartPr>
      <w:docPartBody>
        <w:p w:rsidR="00E929F1" w:rsidRDefault="00E929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F85BCD5C75E43B7A8AE101E8849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AB64-53D2-48D3-AE22-B239060FD903}"/>
      </w:docPartPr>
      <w:docPartBody>
        <w:p w:rsidR="00E929F1" w:rsidRDefault="00E929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8D259F64A14D189A5DAD68DC4E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C34A-8DE7-4CB2-96DE-6F7E9D5F0637}"/>
      </w:docPartPr>
      <w:docPartBody>
        <w:p w:rsidR="00E929F1" w:rsidRDefault="00E929F1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D2667B7F26D4BDD90DF6BBDB8C6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62AE-633C-44D4-9ED9-D31A0D46709F}"/>
      </w:docPartPr>
      <w:docPartBody>
        <w:p w:rsidR="00E929F1" w:rsidRDefault="00E929F1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DD9A9044C08478ABA75AAD89A24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F217-A613-4E9C-B81E-766C402F34C3}"/>
      </w:docPartPr>
      <w:docPartBody>
        <w:p w:rsidR="00E929F1" w:rsidRDefault="00E929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18E4501627D442DBB6109A016A8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1901-14B7-4856-B6A8-8EB94B41225B}"/>
      </w:docPartPr>
      <w:docPartBody>
        <w:p w:rsidR="00E929F1" w:rsidRDefault="00E929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7635203F1C3437E8D8FF616271E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3A85-02E4-498A-9BAE-B11539AF0F7F}"/>
      </w:docPartPr>
      <w:docPartBody>
        <w:p w:rsidR="00E929F1" w:rsidRDefault="00E929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2AEF8ABB0B4A2597B91259CD73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4B18-61A5-4708-B151-A1D8E3F35070}"/>
      </w:docPartPr>
      <w:docPartBody>
        <w:p w:rsidR="00E929F1" w:rsidRDefault="00E929F1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4A79FFC054C449C867F4419AB96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6D6D-CB12-4E0F-AE0C-0575EE004CB2}"/>
      </w:docPartPr>
      <w:docPartBody>
        <w:p w:rsidR="00E929F1" w:rsidRDefault="00E929F1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23FCBF9BB8B4A699895FEC0FEF3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E15A-7B17-448C-A9CA-10B2233AC2C0}"/>
      </w:docPartPr>
      <w:docPartBody>
        <w:p w:rsidR="00E929F1" w:rsidRDefault="00E929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0E9409D51594C598E039DB60548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4309-3536-428E-8D94-B777C1C7DAB4}"/>
      </w:docPartPr>
      <w:docPartBody>
        <w:p w:rsidR="00E929F1" w:rsidRDefault="00E929F1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CD92FF0A1DE4F8B92BC58C4E57E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95B9-9585-487B-89CD-78E4788EBABA}"/>
      </w:docPartPr>
      <w:docPartBody>
        <w:p w:rsidR="002D1547" w:rsidRDefault="00A56F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1C6193B02C64182A0B836B5714A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78B5-E82E-4669-9421-C8478212E368}"/>
      </w:docPartPr>
      <w:docPartBody>
        <w:p w:rsidR="002D1547" w:rsidRDefault="00A56F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6EADC49AA3040258C2B4F384800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C5E2-BF8D-4359-8D0D-76D93835E078}"/>
      </w:docPartPr>
      <w:docPartBody>
        <w:p w:rsidR="002D1547" w:rsidRDefault="00A56F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CB7299BEF54230B6A3639CB527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3130-232C-4D9E-8A42-0891A585AD8F}"/>
      </w:docPartPr>
      <w:docPartBody>
        <w:p w:rsidR="002D1547" w:rsidRDefault="00A56F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8B5336DFED44530B3C6A570731C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3952-6900-4AFD-B93E-E47C336B8B97}"/>
      </w:docPartPr>
      <w:docPartBody>
        <w:p w:rsidR="002D1547" w:rsidRDefault="00A56F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0355295FE424C15841B5DC4EEA5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B434-1F7A-4709-A3E2-5ABB8E2DB7A8}"/>
      </w:docPartPr>
      <w:docPartBody>
        <w:p w:rsidR="002D1547" w:rsidRDefault="00A56F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A1CC07C67BE4C3FA27647C4F8DC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B88F-168F-4646-AF75-315FAA2C985E}"/>
      </w:docPartPr>
      <w:docPartBody>
        <w:p w:rsidR="002D1547" w:rsidRDefault="00A56F89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4EFBF1F59DD44FEB01293C25CFD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622C-4AFC-45F5-A02D-C61DB2DA109B}"/>
      </w:docPartPr>
      <w:docPartBody>
        <w:p w:rsidR="002D1547" w:rsidRDefault="00A56F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EDDC55AA594CDAB1C9FC75AD31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A382-E2F9-4D30-A2C8-3A3643779CD1}"/>
      </w:docPartPr>
      <w:docPartBody>
        <w:p w:rsidR="002D1547" w:rsidRDefault="00A56F89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6B64C87232B44A4B0B1409D487B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506F-D6A7-4BE0-B5F6-D934E4A183D3}"/>
      </w:docPartPr>
      <w:docPartBody>
        <w:p w:rsidR="002D1547" w:rsidRDefault="00A56F89"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041BE"/>
    <w:rsid w:val="00012F9C"/>
    <w:rsid w:val="00021817"/>
    <w:rsid w:val="000478C0"/>
    <w:rsid w:val="0009075B"/>
    <w:rsid w:val="00102AC1"/>
    <w:rsid w:val="0010587F"/>
    <w:rsid w:val="00132526"/>
    <w:rsid w:val="00163CA9"/>
    <w:rsid w:val="00171A27"/>
    <w:rsid w:val="00173F03"/>
    <w:rsid w:val="00183131"/>
    <w:rsid w:val="001975B3"/>
    <w:rsid w:val="001D2A40"/>
    <w:rsid w:val="001D67C3"/>
    <w:rsid w:val="001D6A50"/>
    <w:rsid w:val="001D6A61"/>
    <w:rsid w:val="002026EA"/>
    <w:rsid w:val="002055F1"/>
    <w:rsid w:val="00215FB9"/>
    <w:rsid w:val="00245E78"/>
    <w:rsid w:val="002624A4"/>
    <w:rsid w:val="0027294A"/>
    <w:rsid w:val="002777F2"/>
    <w:rsid w:val="00280C33"/>
    <w:rsid w:val="002966B5"/>
    <w:rsid w:val="002978ED"/>
    <w:rsid w:val="002D1547"/>
    <w:rsid w:val="002D34A2"/>
    <w:rsid w:val="002E4C94"/>
    <w:rsid w:val="00361AF7"/>
    <w:rsid w:val="00375995"/>
    <w:rsid w:val="00406CBD"/>
    <w:rsid w:val="00464619"/>
    <w:rsid w:val="00492DF6"/>
    <w:rsid w:val="004D45C2"/>
    <w:rsid w:val="004F64C7"/>
    <w:rsid w:val="004F7349"/>
    <w:rsid w:val="00517FA5"/>
    <w:rsid w:val="005356CA"/>
    <w:rsid w:val="00595418"/>
    <w:rsid w:val="005B77EA"/>
    <w:rsid w:val="006334CC"/>
    <w:rsid w:val="00685443"/>
    <w:rsid w:val="0069254C"/>
    <w:rsid w:val="0069436E"/>
    <w:rsid w:val="00695882"/>
    <w:rsid w:val="006C1E7B"/>
    <w:rsid w:val="006C39B5"/>
    <w:rsid w:val="006D032A"/>
    <w:rsid w:val="00705B01"/>
    <w:rsid w:val="0071534A"/>
    <w:rsid w:val="00741A3F"/>
    <w:rsid w:val="007511B0"/>
    <w:rsid w:val="00756A71"/>
    <w:rsid w:val="00775EF6"/>
    <w:rsid w:val="00794DA8"/>
    <w:rsid w:val="007B11B8"/>
    <w:rsid w:val="007E3A41"/>
    <w:rsid w:val="007E6F99"/>
    <w:rsid w:val="008139AE"/>
    <w:rsid w:val="00825299"/>
    <w:rsid w:val="00845506"/>
    <w:rsid w:val="008972D1"/>
    <w:rsid w:val="0092568E"/>
    <w:rsid w:val="009A0509"/>
    <w:rsid w:val="009C4626"/>
    <w:rsid w:val="009D2C2E"/>
    <w:rsid w:val="009D344C"/>
    <w:rsid w:val="00A120C0"/>
    <w:rsid w:val="00A302F5"/>
    <w:rsid w:val="00A34BB8"/>
    <w:rsid w:val="00A527AA"/>
    <w:rsid w:val="00A56F89"/>
    <w:rsid w:val="00A709B1"/>
    <w:rsid w:val="00A94CCA"/>
    <w:rsid w:val="00AA1F22"/>
    <w:rsid w:val="00AB5631"/>
    <w:rsid w:val="00AD480E"/>
    <w:rsid w:val="00AE22C2"/>
    <w:rsid w:val="00B15603"/>
    <w:rsid w:val="00B52B21"/>
    <w:rsid w:val="00B91717"/>
    <w:rsid w:val="00B958B8"/>
    <w:rsid w:val="00B95D47"/>
    <w:rsid w:val="00BB224C"/>
    <w:rsid w:val="00BE20E4"/>
    <w:rsid w:val="00BE4530"/>
    <w:rsid w:val="00BF7E69"/>
    <w:rsid w:val="00C120D7"/>
    <w:rsid w:val="00C20CFC"/>
    <w:rsid w:val="00C2785D"/>
    <w:rsid w:val="00C341FA"/>
    <w:rsid w:val="00C4330B"/>
    <w:rsid w:val="00C50544"/>
    <w:rsid w:val="00C55663"/>
    <w:rsid w:val="00C719AF"/>
    <w:rsid w:val="00CC124D"/>
    <w:rsid w:val="00CF134F"/>
    <w:rsid w:val="00D0365A"/>
    <w:rsid w:val="00D12104"/>
    <w:rsid w:val="00D20FF4"/>
    <w:rsid w:val="00D63A94"/>
    <w:rsid w:val="00D731AF"/>
    <w:rsid w:val="00D90C4C"/>
    <w:rsid w:val="00D972B2"/>
    <w:rsid w:val="00DC1BFB"/>
    <w:rsid w:val="00DD0FDB"/>
    <w:rsid w:val="00DD5565"/>
    <w:rsid w:val="00E336D1"/>
    <w:rsid w:val="00E56B9F"/>
    <w:rsid w:val="00E76518"/>
    <w:rsid w:val="00E929F1"/>
    <w:rsid w:val="00EA4922"/>
    <w:rsid w:val="00ED1BF8"/>
    <w:rsid w:val="00EE2084"/>
    <w:rsid w:val="00EE4480"/>
    <w:rsid w:val="00EF1AF2"/>
    <w:rsid w:val="00EF6120"/>
    <w:rsid w:val="00F03F86"/>
    <w:rsid w:val="00F2644B"/>
    <w:rsid w:val="00F34C6B"/>
    <w:rsid w:val="00F35420"/>
    <w:rsid w:val="00F35E3F"/>
    <w:rsid w:val="00F771B8"/>
    <w:rsid w:val="00F825BD"/>
    <w:rsid w:val="00FC7307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F89"/>
    <w:rPr>
      <w:color w:val="808080"/>
    </w:rPr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9A4AA-8BB4-4947-BCAA-484F0274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38</Pages>
  <Words>9165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6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BARISTA</dc:subject>
  <dc:creator>Danilo Gogić</dc:creator>
  <cp:lastModifiedBy>KORISNIK</cp:lastModifiedBy>
  <cp:revision>222</cp:revision>
  <cp:lastPrinted>2019-02-22T07:06:00Z</cp:lastPrinted>
  <dcterms:created xsi:type="dcterms:W3CDTF">2020-05-19T10:43:00Z</dcterms:created>
  <dcterms:modified xsi:type="dcterms:W3CDTF">2025-01-23T07:37:00Z</dcterms:modified>
</cp:coreProperties>
</file>